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B728A" w14:textId="77777777" w:rsidR="00305121" w:rsidRPr="00565024" w:rsidRDefault="00565024" w:rsidP="0030512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50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14:paraId="5CD60201" w14:textId="77777777" w:rsidR="00565024" w:rsidRPr="00565024" w:rsidRDefault="00565024" w:rsidP="0030512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65024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14:paraId="1917D375" w14:textId="77777777" w:rsidR="00305121" w:rsidRPr="00565024" w:rsidRDefault="00565024" w:rsidP="0030512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65024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14:paraId="4217E2FB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6B88DB" w14:textId="77777777" w:rsidR="00305121" w:rsidRPr="00305121" w:rsidRDefault="00305121" w:rsidP="00305121">
      <w:pPr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6E12F3" w14:textId="77777777" w:rsidR="00565024" w:rsidRPr="00906D67" w:rsidRDefault="00565024" w:rsidP="005650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14:paraId="22D9C281" w14:textId="77777777" w:rsidR="00565024" w:rsidRPr="00906D67" w:rsidRDefault="00565024" w:rsidP="00565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Зам. директора по УР</w:t>
      </w:r>
    </w:p>
    <w:p w14:paraId="17079A9E" w14:textId="77777777" w:rsidR="00565024" w:rsidRPr="00906D67" w:rsidRDefault="00565024" w:rsidP="00565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proofErr w:type="spellStart"/>
      <w:r w:rsidRPr="00906D67">
        <w:rPr>
          <w:rFonts w:ascii="Times New Roman" w:eastAsia="Times New Roman" w:hAnsi="Times New Roman" w:cs="Times New Roman"/>
          <w:sz w:val="28"/>
          <w:szCs w:val="28"/>
        </w:rPr>
        <w:t>Гузаревич</w:t>
      </w:r>
      <w:proofErr w:type="spellEnd"/>
      <w:r w:rsidRPr="00906D67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</w:p>
    <w:p w14:paraId="19C36B61" w14:textId="4373F7C7" w:rsidR="00565024" w:rsidRPr="00F34D74" w:rsidRDefault="00565024" w:rsidP="00565024">
      <w:pPr>
        <w:spacing w:after="0" w:line="360" w:lineRule="auto"/>
        <w:ind w:firstLine="4536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«____»___________202</w:t>
      </w:r>
      <w:r w:rsidR="006748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6D6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78FB22C1" w14:textId="77777777" w:rsidR="00565024" w:rsidRPr="00F34D74" w:rsidRDefault="00565024" w:rsidP="0056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557140FF" w14:textId="77777777" w:rsidR="00305121" w:rsidRPr="00305121" w:rsidRDefault="00305121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9235260" w14:textId="74E16365" w:rsidR="00305121" w:rsidRPr="00305121" w:rsidRDefault="003F470F" w:rsidP="00305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 w14:anchorId="05AF1E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5CE24A22-A84B-4C6A-816C-7479B779567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14:paraId="4B1BE66B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86383E5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CC7A6AE" w14:textId="77777777" w:rsidR="00305121" w:rsidRPr="00305121" w:rsidRDefault="00305121" w:rsidP="004F486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2524DC8" w14:textId="77777777" w:rsidR="00326404" w:rsidRDefault="00305121" w:rsidP="004F486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2640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АБОЧАЯ ПРОГРАММА</w:t>
      </w:r>
    </w:p>
    <w:p w14:paraId="6A7ED323" w14:textId="77777777" w:rsidR="00326404" w:rsidRDefault="00326404" w:rsidP="004F486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изводственной</w:t>
      </w:r>
      <w:r w:rsidRPr="003051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актики</w:t>
      </w:r>
    </w:p>
    <w:p w14:paraId="1E76CB9F" w14:textId="77777777" w:rsidR="00305121" w:rsidRPr="00305121" w:rsidRDefault="00326404" w:rsidP="004F48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</w:t>
      </w:r>
      <w:r w:rsidR="00305121" w:rsidRPr="00305121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му</w:t>
      </w:r>
      <w:r w:rsidR="00305121" w:rsidRPr="00305121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</w:p>
    <w:p w14:paraId="7A4E3C44" w14:textId="77777777" w:rsidR="0067487D" w:rsidRDefault="0067487D" w:rsidP="00BB783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748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. 03 Выполнение работ по  должности служащего Кассир</w:t>
      </w:r>
    </w:p>
    <w:p w14:paraId="77B761C2" w14:textId="266AFC4F" w:rsidR="00BB7830" w:rsidRPr="004157F2" w:rsidRDefault="00BB7830" w:rsidP="00BB783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7163B">
        <w:rPr>
          <w:rFonts w:ascii="Times New Roman" w:hAnsi="Times New Roman"/>
          <w:sz w:val="28"/>
          <w:szCs w:val="28"/>
        </w:rPr>
        <w:t>по специальности</w:t>
      </w:r>
    </w:p>
    <w:p w14:paraId="512E5A05" w14:textId="77777777" w:rsidR="00BB7830" w:rsidRDefault="00BB7830" w:rsidP="00BB783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 xml:space="preserve">38.02.01 Экономика и бухгалтерский учет </w:t>
      </w:r>
    </w:p>
    <w:p w14:paraId="7A40461C" w14:textId="77777777" w:rsidR="00BB7830" w:rsidRPr="004157F2" w:rsidRDefault="00BB7830" w:rsidP="00BB783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>(по отраслям)</w:t>
      </w:r>
    </w:p>
    <w:p w14:paraId="0ECE8747" w14:textId="77777777" w:rsidR="00BB7830" w:rsidRPr="007A735B" w:rsidRDefault="00BB7830" w:rsidP="00BB783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735B">
        <w:rPr>
          <w:rFonts w:ascii="Times New Roman" w:eastAsia="Times New Roman" w:hAnsi="Times New Roman"/>
          <w:sz w:val="28"/>
          <w:szCs w:val="28"/>
        </w:rPr>
        <w:t xml:space="preserve">Наименование квалификации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>бухгалтер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специалист по налогообложению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24285FDF" w14:textId="77777777" w:rsidR="00BB7830" w:rsidRPr="007A735B" w:rsidRDefault="00BB7830" w:rsidP="00BB7830">
      <w:pPr>
        <w:suppressLineNumbers/>
        <w:tabs>
          <w:tab w:val="center" w:pos="4819"/>
          <w:tab w:val="left" w:pos="6792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7A735B">
        <w:rPr>
          <w:rFonts w:ascii="Times New Roman" w:eastAsia="Times New Roman" w:hAnsi="Times New Roman"/>
          <w:sz w:val="28"/>
          <w:szCs w:val="28"/>
        </w:rPr>
        <w:t xml:space="preserve">Форма обучения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очная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14:paraId="3BF2C6E1" w14:textId="77777777" w:rsidR="00ED2EA5" w:rsidRPr="00AC38D9" w:rsidRDefault="00ED2EA5" w:rsidP="004F48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3DB6038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073DE1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DDAC31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23AA45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47E413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5055990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49A6AD" w14:textId="28B97519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121"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</w:t>
      </w:r>
      <w:r w:rsidR="0067487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</w:p>
    <w:p w14:paraId="798C31FB" w14:textId="77777777"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266630C" w14:textId="5694A89E" w:rsidR="00305121" w:rsidRPr="00ED2EA5" w:rsidRDefault="00305121" w:rsidP="003B5B82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D2E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производственной  практики по </w:t>
      </w:r>
      <w:r w:rsidR="0067487D" w:rsidRPr="0067487D">
        <w:rPr>
          <w:rFonts w:ascii="Times New Roman" w:eastAsia="Times New Roman" w:hAnsi="Times New Roman" w:cs="Times New Roman"/>
          <w:b/>
          <w:sz w:val="28"/>
          <w:szCs w:val="28"/>
        </w:rPr>
        <w:t>ПМ. 03 Выполнение работ по  должности служащего Кассир</w:t>
      </w:r>
      <w:r w:rsidRPr="00ED2EA5">
        <w:rPr>
          <w:rFonts w:ascii="Times New Roman" w:eastAsia="Times New Roman" w:hAnsi="Times New Roman" w:cs="Times New Roman"/>
          <w:b/>
          <w:sz w:val="28"/>
          <w:szCs w:val="28"/>
        </w:rPr>
        <w:t>/ сост. О.М.Комлева - Оренбург: ФКПОУ «ОГ</w:t>
      </w:r>
      <w:r w:rsidR="00F83DFE" w:rsidRPr="00ED2EA5">
        <w:rPr>
          <w:rFonts w:ascii="Times New Roman" w:eastAsia="Times New Roman" w:hAnsi="Times New Roman" w:cs="Times New Roman"/>
          <w:b/>
          <w:sz w:val="28"/>
          <w:szCs w:val="28"/>
        </w:rPr>
        <w:t>ЭКИ» Минтруда России, 202</w:t>
      </w:r>
      <w:r w:rsidR="0067487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C17F3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AF6FD4" w:rsidRPr="0016173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4062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D2EA5">
        <w:rPr>
          <w:rFonts w:ascii="Times New Roman" w:eastAsia="Times New Roman" w:hAnsi="Times New Roman" w:cs="Times New Roman"/>
          <w:b/>
          <w:sz w:val="28"/>
          <w:szCs w:val="28"/>
        </w:rPr>
        <w:t xml:space="preserve"> с.</w:t>
      </w:r>
    </w:p>
    <w:p w14:paraId="7CF27662" w14:textId="77777777" w:rsidR="00305121" w:rsidRPr="00305121" w:rsidRDefault="00305121" w:rsidP="003B5B82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23937AC" w14:textId="333E77D4" w:rsidR="0067487D" w:rsidRPr="008718D9" w:rsidRDefault="003E2EC3" w:rsidP="0067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</w:t>
      </w:r>
      <w:r w:rsidR="0067487D" w:rsidRPr="00F412A6">
        <w:rPr>
          <w:rFonts w:ascii="Times New Roman" w:hAnsi="Times New Roman"/>
          <w:sz w:val="28"/>
          <w:szCs w:val="28"/>
        </w:rPr>
        <w:t>ПМ 03 Выполнение работ по  должности служащего Кассир</w:t>
      </w:r>
      <w:r w:rsidR="0067487D">
        <w:rPr>
          <w:rFonts w:ascii="Times New Roman" w:hAnsi="Times New Roman"/>
          <w:sz w:val="28"/>
          <w:szCs w:val="28"/>
        </w:rPr>
        <w:t xml:space="preserve">  </w:t>
      </w:r>
      <w:r w:rsidR="0067487D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, приказ </w:t>
      </w:r>
      <w:proofErr w:type="spellStart"/>
      <w:r w:rsidR="0067487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67487D">
        <w:rPr>
          <w:rFonts w:ascii="Times New Roman" w:hAnsi="Times New Roman" w:cs="Times New Roman"/>
          <w:sz w:val="28"/>
          <w:szCs w:val="28"/>
        </w:rPr>
        <w:t xml:space="preserve"> России от 24.06.2024  № 437 «Об утверждении федерального государственного образовательного стандарта среднего профессионального образования (Зарегистрировано в Минюсте России 30.07.2024 № 78944), 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</w:t>
      </w:r>
    </w:p>
    <w:p w14:paraId="68197230" w14:textId="77777777" w:rsidR="0067487D" w:rsidRDefault="0067487D" w:rsidP="0067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54110" w14:textId="2195931B" w:rsidR="00AF6FD4" w:rsidRDefault="00AF6FD4" w:rsidP="00674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6DF992" w14:textId="77777777" w:rsidR="00AF6FD4" w:rsidRDefault="00AF6FD4" w:rsidP="00AF6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0C526C" w14:textId="77777777" w:rsidR="00AF6FD4" w:rsidRDefault="00AF6FD4" w:rsidP="00AF6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C2C0CA" w14:textId="77777777" w:rsidR="00AF6FD4" w:rsidRDefault="00AF6FD4" w:rsidP="00AF6FD4">
      <w:pPr>
        <w:keepNext/>
        <w:keepLines/>
        <w:suppressLineNumbers/>
        <w:spacing w:after="0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оставитель ____________________ О.М. Комлева</w:t>
      </w:r>
    </w:p>
    <w:p w14:paraId="076AF122" w14:textId="4E1DA177" w:rsidR="00AF6FD4" w:rsidRDefault="00AF6FD4" w:rsidP="00AF6FD4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9.08.202</w:t>
      </w:r>
      <w:r w:rsidR="0067487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14:paraId="2CB16079" w14:textId="77777777" w:rsidR="00AF6FD4" w:rsidRDefault="00AF6FD4" w:rsidP="00AF6FD4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14:paraId="2BCEC17F" w14:textId="77777777" w:rsidR="00AF6FD4" w:rsidRDefault="00AF6FD4" w:rsidP="00AF6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E2002D" w14:textId="77777777" w:rsidR="00AF6FD4" w:rsidRDefault="00AF6FD4" w:rsidP="00AF6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D8C6C" w14:textId="77777777" w:rsidR="00AF6FD4" w:rsidRDefault="00AF6FD4" w:rsidP="00AF6F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</w:t>
      </w:r>
    </w:p>
    <w:p w14:paraId="0070EF6B" w14:textId="77777777" w:rsidR="00AF6FD4" w:rsidRDefault="00AF6FD4" w:rsidP="00AF6F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ПЦК Бухгалтерского учета и экономического анализа</w:t>
      </w:r>
    </w:p>
    <w:p w14:paraId="079D89BB" w14:textId="75F9CAC5" w:rsidR="00AF6FD4" w:rsidRDefault="008C3DCD" w:rsidP="00AF6F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 от 30</w:t>
      </w:r>
      <w:r w:rsidR="00AF6FD4">
        <w:rPr>
          <w:rFonts w:ascii="Times New Roman" w:hAnsi="Times New Roman"/>
          <w:sz w:val="28"/>
          <w:szCs w:val="28"/>
        </w:rPr>
        <w:t xml:space="preserve"> августа 202</w:t>
      </w:r>
      <w:r w:rsidR="0067487D">
        <w:rPr>
          <w:rFonts w:ascii="Times New Roman" w:hAnsi="Times New Roman"/>
          <w:sz w:val="28"/>
          <w:szCs w:val="28"/>
        </w:rPr>
        <w:t>5</w:t>
      </w:r>
      <w:r w:rsidR="00AF6FD4">
        <w:rPr>
          <w:rFonts w:ascii="Times New Roman" w:hAnsi="Times New Roman"/>
          <w:sz w:val="28"/>
          <w:szCs w:val="28"/>
        </w:rPr>
        <w:t xml:space="preserve"> г. </w:t>
      </w:r>
    </w:p>
    <w:p w14:paraId="41B984B4" w14:textId="77777777" w:rsidR="00AF6FD4" w:rsidRDefault="00AF6FD4" w:rsidP="00AF6F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ЦК</w:t>
      </w:r>
    </w:p>
    <w:p w14:paraId="0524D475" w14:textId="77777777" w:rsidR="00AF6FD4" w:rsidRDefault="00AF6FD4" w:rsidP="00AF6F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/Ярцева Н.А.</w:t>
      </w:r>
      <w:r>
        <w:rPr>
          <w:rFonts w:ascii="Times New Roman" w:hAnsi="Times New Roman"/>
          <w:sz w:val="28"/>
          <w:szCs w:val="28"/>
        </w:rPr>
        <w:t xml:space="preserve"> /</w:t>
      </w:r>
    </w:p>
    <w:p w14:paraId="70F74D3D" w14:textId="77777777" w:rsidR="003848CA" w:rsidRDefault="003848CA" w:rsidP="00AF6FD4">
      <w:pPr>
        <w:spacing w:after="0"/>
        <w:rPr>
          <w:rFonts w:ascii="Times New Roman" w:hAnsi="Times New Roman"/>
          <w:sz w:val="28"/>
          <w:szCs w:val="28"/>
        </w:rPr>
      </w:pPr>
    </w:p>
    <w:p w14:paraId="5A5B1AF7" w14:textId="77777777" w:rsidR="003848CA" w:rsidRDefault="003848CA" w:rsidP="00AF6FD4">
      <w:pPr>
        <w:spacing w:after="0"/>
        <w:rPr>
          <w:rFonts w:ascii="Times New Roman" w:hAnsi="Times New Roman"/>
          <w:sz w:val="28"/>
          <w:szCs w:val="28"/>
        </w:rPr>
      </w:pPr>
    </w:p>
    <w:p w14:paraId="74264EAB" w14:textId="77777777" w:rsidR="003E2EC3" w:rsidRDefault="003E2EC3" w:rsidP="00AF6FD4">
      <w:pPr>
        <w:spacing w:after="0"/>
        <w:rPr>
          <w:rFonts w:ascii="Times New Roman" w:hAnsi="Times New Roman"/>
          <w:sz w:val="28"/>
          <w:szCs w:val="28"/>
        </w:rPr>
      </w:pPr>
    </w:p>
    <w:p w14:paraId="7CA4E742" w14:textId="77777777" w:rsidR="003E2EC3" w:rsidRDefault="003E2EC3" w:rsidP="00AF6FD4">
      <w:pPr>
        <w:spacing w:after="0"/>
        <w:rPr>
          <w:rFonts w:ascii="Times New Roman" w:hAnsi="Times New Roman"/>
          <w:sz w:val="28"/>
          <w:szCs w:val="28"/>
        </w:rPr>
      </w:pPr>
    </w:p>
    <w:p w14:paraId="5D48D9F8" w14:textId="77777777" w:rsidR="003E2EC3" w:rsidRDefault="003E2EC3" w:rsidP="00AF6FD4">
      <w:pPr>
        <w:spacing w:after="0"/>
        <w:rPr>
          <w:rFonts w:ascii="Times New Roman" w:hAnsi="Times New Roman"/>
          <w:sz w:val="28"/>
          <w:szCs w:val="28"/>
        </w:rPr>
      </w:pPr>
    </w:p>
    <w:p w14:paraId="4EDED6D6" w14:textId="77777777" w:rsidR="003E2EC3" w:rsidRDefault="003E2EC3" w:rsidP="00AF6FD4">
      <w:pPr>
        <w:spacing w:after="0"/>
        <w:rPr>
          <w:rFonts w:ascii="Times New Roman" w:hAnsi="Times New Roman"/>
          <w:sz w:val="28"/>
          <w:szCs w:val="28"/>
        </w:rPr>
      </w:pPr>
    </w:p>
    <w:p w14:paraId="7ED0ED39" w14:textId="77777777" w:rsidR="00075022" w:rsidRDefault="00075022" w:rsidP="00AF6FD4">
      <w:pPr>
        <w:spacing w:after="0"/>
        <w:rPr>
          <w:rFonts w:ascii="Times New Roman" w:hAnsi="Times New Roman"/>
          <w:sz w:val="28"/>
          <w:szCs w:val="28"/>
        </w:rPr>
      </w:pPr>
    </w:p>
    <w:p w14:paraId="302999CC" w14:textId="77777777" w:rsidR="00075022" w:rsidRDefault="00075022" w:rsidP="00AF6FD4">
      <w:pPr>
        <w:spacing w:after="0"/>
        <w:rPr>
          <w:rFonts w:ascii="Times New Roman" w:hAnsi="Times New Roman"/>
          <w:sz w:val="28"/>
          <w:szCs w:val="28"/>
        </w:rPr>
      </w:pPr>
    </w:p>
    <w:p w14:paraId="46FDE4C6" w14:textId="77777777" w:rsidR="00075022" w:rsidRDefault="00075022" w:rsidP="00AF6FD4">
      <w:pPr>
        <w:spacing w:after="0"/>
        <w:rPr>
          <w:rFonts w:ascii="Times New Roman" w:hAnsi="Times New Roman"/>
          <w:sz w:val="28"/>
          <w:szCs w:val="28"/>
        </w:rPr>
      </w:pPr>
    </w:p>
    <w:p w14:paraId="55E49E1E" w14:textId="77777777" w:rsidR="003E2EC3" w:rsidRDefault="003E2EC3" w:rsidP="00AF6FD4">
      <w:pPr>
        <w:spacing w:after="0"/>
        <w:rPr>
          <w:rFonts w:ascii="Times New Roman" w:hAnsi="Times New Roman"/>
          <w:sz w:val="28"/>
          <w:szCs w:val="28"/>
        </w:rPr>
      </w:pPr>
    </w:p>
    <w:p w14:paraId="3E92BE97" w14:textId="77777777" w:rsidR="003E2EC3" w:rsidRDefault="003E2EC3" w:rsidP="00AF6FD4">
      <w:pPr>
        <w:spacing w:after="0"/>
        <w:rPr>
          <w:rFonts w:ascii="Times New Roman" w:hAnsi="Times New Roman"/>
          <w:sz w:val="28"/>
          <w:szCs w:val="28"/>
        </w:rPr>
      </w:pPr>
    </w:p>
    <w:p w14:paraId="1EA66A98" w14:textId="77777777" w:rsidR="00AF6FD4" w:rsidRDefault="00AF6FD4" w:rsidP="00AF6FD4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</w:p>
    <w:p w14:paraId="7154047C" w14:textId="77777777" w:rsidR="00A340FA" w:rsidRPr="00BC0995" w:rsidRDefault="003848CA" w:rsidP="00A340FA">
      <w:pPr>
        <w:spacing w:after="280"/>
        <w:jc w:val="center"/>
        <w:rPr>
          <w:rFonts w:ascii="Times New Roman" w:hAnsi="Times New Roman"/>
          <w:sz w:val="28"/>
          <w:szCs w:val="28"/>
        </w:rPr>
      </w:pPr>
      <w:r w:rsidRPr="00BC0995">
        <w:rPr>
          <w:rFonts w:ascii="Times New Roman" w:hAnsi="Times New Roman"/>
          <w:b/>
          <w:bCs/>
          <w:sz w:val="28"/>
          <w:szCs w:val="28"/>
        </w:rPr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17"/>
        <w:gridCol w:w="7655"/>
        <w:gridCol w:w="1559"/>
      </w:tblGrid>
      <w:tr w:rsidR="00A340FA" w:rsidRPr="00BC0995" w14:paraId="1DB58C2D" w14:textId="77777777" w:rsidTr="00326404">
        <w:tc>
          <w:tcPr>
            <w:tcW w:w="817" w:type="dxa"/>
            <w:shd w:val="clear" w:color="auto" w:fill="auto"/>
          </w:tcPr>
          <w:p w14:paraId="3F3CFCE3" w14:textId="77777777" w:rsidR="00A340FA" w:rsidRPr="00BC0995" w:rsidRDefault="00A340FA" w:rsidP="002A4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21BE636A" w14:textId="77777777" w:rsidR="00A340FA" w:rsidRPr="00BC0995" w:rsidRDefault="00A340FA" w:rsidP="002A4B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FF88FE8" w14:textId="77777777" w:rsidR="00A340FA" w:rsidRPr="00BC0995" w:rsidRDefault="00A340FA" w:rsidP="002A4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A340FA" w:rsidRPr="00BC0995" w14:paraId="54DBBBA7" w14:textId="77777777" w:rsidTr="00326404">
        <w:tc>
          <w:tcPr>
            <w:tcW w:w="817" w:type="dxa"/>
            <w:shd w:val="clear" w:color="auto" w:fill="auto"/>
          </w:tcPr>
          <w:p w14:paraId="58CF6C78" w14:textId="77777777" w:rsidR="00A340FA" w:rsidRPr="00BC0995" w:rsidRDefault="00A340FA" w:rsidP="002A4B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2881146F" w14:textId="77777777" w:rsidR="00A340FA" w:rsidRPr="00BC0995" w:rsidRDefault="00A340FA" w:rsidP="002A4B0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Паспорт рабочей программы практик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1559" w:type="dxa"/>
            <w:shd w:val="clear" w:color="auto" w:fill="auto"/>
          </w:tcPr>
          <w:p w14:paraId="7AF99BD2" w14:textId="77777777" w:rsidR="00A340FA" w:rsidRPr="00161738" w:rsidRDefault="00A340FA" w:rsidP="00AF6FD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7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340FA" w:rsidRPr="00BC0995" w14:paraId="3FCD428B" w14:textId="77777777" w:rsidTr="00326404">
        <w:tc>
          <w:tcPr>
            <w:tcW w:w="817" w:type="dxa"/>
            <w:shd w:val="clear" w:color="auto" w:fill="auto"/>
          </w:tcPr>
          <w:p w14:paraId="0CBAD2F5" w14:textId="77777777" w:rsidR="00A340FA" w:rsidRPr="00BC0995" w:rsidRDefault="00A340FA" w:rsidP="002A4B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14:paraId="763BB9F2" w14:textId="77777777" w:rsidR="00A340FA" w:rsidRPr="00BC0995" w:rsidRDefault="00A340FA" w:rsidP="002A4B0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3C18">
              <w:rPr>
                <w:rFonts w:ascii="Times New Roman" w:hAnsi="Times New Roman"/>
                <w:sz w:val="28"/>
                <w:szCs w:val="28"/>
              </w:rPr>
              <w:t xml:space="preserve">План и содержание практики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1559" w:type="dxa"/>
            <w:shd w:val="clear" w:color="auto" w:fill="auto"/>
          </w:tcPr>
          <w:p w14:paraId="6C597AEA" w14:textId="77777777" w:rsidR="00A340FA" w:rsidRPr="00161738" w:rsidRDefault="003E19FA" w:rsidP="00AF6FD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7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340FA" w:rsidRPr="00BC0995" w14:paraId="250A8B1B" w14:textId="77777777" w:rsidTr="00326404">
        <w:tc>
          <w:tcPr>
            <w:tcW w:w="817" w:type="dxa"/>
            <w:shd w:val="clear" w:color="auto" w:fill="auto"/>
          </w:tcPr>
          <w:p w14:paraId="407E98C0" w14:textId="77777777" w:rsidR="00A340FA" w:rsidRPr="00BC0995" w:rsidRDefault="00A340FA" w:rsidP="002A4B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14:paraId="53B6D7D0" w14:textId="77777777" w:rsidR="00A340FA" w:rsidRPr="00F43C18" w:rsidRDefault="00A340FA" w:rsidP="002A4B0E">
            <w:pPr>
              <w:spacing w:after="0" w:line="360" w:lineRule="auto"/>
            </w:pPr>
            <w:r w:rsidRPr="00F43C18">
              <w:rPr>
                <w:rFonts w:ascii="Times New Roman" w:hAnsi="Times New Roman"/>
                <w:sz w:val="28"/>
                <w:szCs w:val="28"/>
              </w:rPr>
              <w:t>Критерии оценки………………………………………………..</w:t>
            </w:r>
          </w:p>
        </w:tc>
        <w:tc>
          <w:tcPr>
            <w:tcW w:w="1559" w:type="dxa"/>
            <w:shd w:val="clear" w:color="auto" w:fill="auto"/>
          </w:tcPr>
          <w:p w14:paraId="28822D24" w14:textId="4AFB7ED2" w:rsidR="00A340FA" w:rsidRPr="00161738" w:rsidRDefault="00394323" w:rsidP="00AF6FD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340FA" w:rsidRPr="00BC0995" w14:paraId="2E8A0675" w14:textId="77777777" w:rsidTr="00326404">
        <w:tc>
          <w:tcPr>
            <w:tcW w:w="817" w:type="dxa"/>
            <w:shd w:val="clear" w:color="auto" w:fill="auto"/>
          </w:tcPr>
          <w:p w14:paraId="20875A29" w14:textId="77777777" w:rsidR="00A340FA" w:rsidRPr="00BC0995" w:rsidRDefault="00A340FA" w:rsidP="002A4B0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14:paraId="039A9816" w14:textId="77777777" w:rsidR="00A340FA" w:rsidRPr="00F43C18" w:rsidRDefault="00A340FA" w:rsidP="002A4B0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43C18">
              <w:rPr>
                <w:rFonts w:ascii="Times New Roman" w:hAnsi="Times New Roman"/>
                <w:sz w:val="28"/>
                <w:szCs w:val="28"/>
              </w:rPr>
              <w:t>Информационное обеспечение практик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</w:p>
        </w:tc>
        <w:tc>
          <w:tcPr>
            <w:tcW w:w="1559" w:type="dxa"/>
            <w:shd w:val="clear" w:color="auto" w:fill="auto"/>
          </w:tcPr>
          <w:p w14:paraId="5CC93884" w14:textId="1D4C0AB9" w:rsidR="00A340FA" w:rsidRPr="00161738" w:rsidRDefault="00A340FA" w:rsidP="00AF6FD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738">
              <w:rPr>
                <w:rFonts w:ascii="Times New Roman" w:hAnsi="Times New Roman"/>
                <w:sz w:val="28"/>
                <w:szCs w:val="28"/>
              </w:rPr>
              <w:t>1</w:t>
            </w:r>
            <w:r w:rsidR="003943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340FA" w:rsidRPr="00BC0995" w14:paraId="2988262D" w14:textId="77777777" w:rsidTr="00326404">
        <w:trPr>
          <w:trHeight w:val="331"/>
        </w:trPr>
        <w:tc>
          <w:tcPr>
            <w:tcW w:w="817" w:type="dxa"/>
            <w:shd w:val="clear" w:color="auto" w:fill="auto"/>
          </w:tcPr>
          <w:p w14:paraId="00267C91" w14:textId="77777777" w:rsidR="00A340FA" w:rsidRPr="00214C02" w:rsidRDefault="00A340FA" w:rsidP="002A4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C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14:paraId="5F8573C8" w14:textId="77777777" w:rsidR="00A340FA" w:rsidRPr="00214C02" w:rsidRDefault="00A340FA" w:rsidP="002A4B0E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b/>
              </w:rPr>
            </w:pPr>
            <w:r w:rsidRPr="00214C02">
              <w:t>Методические указания по прохождению практики…………..</w:t>
            </w:r>
          </w:p>
        </w:tc>
        <w:tc>
          <w:tcPr>
            <w:tcW w:w="1559" w:type="dxa"/>
            <w:shd w:val="clear" w:color="auto" w:fill="auto"/>
          </w:tcPr>
          <w:p w14:paraId="1DB7A6D6" w14:textId="127886CF" w:rsidR="00326404" w:rsidRPr="00161738" w:rsidRDefault="00A340FA" w:rsidP="00AF6FD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738">
              <w:rPr>
                <w:rFonts w:ascii="Times New Roman" w:hAnsi="Times New Roman"/>
                <w:sz w:val="28"/>
                <w:szCs w:val="28"/>
              </w:rPr>
              <w:t>1</w:t>
            </w:r>
            <w:r w:rsidR="003943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26404" w:rsidRPr="00BC0995" w14:paraId="181C5FC6" w14:textId="77777777" w:rsidTr="00326404">
        <w:trPr>
          <w:trHeight w:val="331"/>
        </w:trPr>
        <w:tc>
          <w:tcPr>
            <w:tcW w:w="817" w:type="dxa"/>
            <w:shd w:val="clear" w:color="auto" w:fill="auto"/>
          </w:tcPr>
          <w:p w14:paraId="672D5C4B" w14:textId="77777777" w:rsidR="00326404" w:rsidRPr="00214C02" w:rsidRDefault="00326404" w:rsidP="0032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206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14:paraId="523AA22E" w14:textId="77777777" w:rsidR="00326404" w:rsidRPr="00214C02" w:rsidRDefault="00326404" w:rsidP="00326404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>
              <w:t>Фонд оценочных средств………………………………………...</w:t>
            </w:r>
          </w:p>
        </w:tc>
        <w:tc>
          <w:tcPr>
            <w:tcW w:w="1559" w:type="dxa"/>
            <w:shd w:val="clear" w:color="auto" w:fill="auto"/>
          </w:tcPr>
          <w:p w14:paraId="2E6C9EFF" w14:textId="32E4E0DC" w:rsidR="00326404" w:rsidRPr="00161738" w:rsidRDefault="00AF6FD4" w:rsidP="00AF6FD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738">
              <w:rPr>
                <w:rFonts w:ascii="Times New Roman" w:hAnsi="Times New Roman"/>
                <w:sz w:val="28"/>
                <w:szCs w:val="28"/>
              </w:rPr>
              <w:t>3</w:t>
            </w:r>
            <w:r w:rsidR="008406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6404" w:rsidRPr="00BC0995" w14:paraId="671D357E" w14:textId="77777777" w:rsidTr="00326404">
        <w:tc>
          <w:tcPr>
            <w:tcW w:w="817" w:type="dxa"/>
            <w:shd w:val="clear" w:color="auto" w:fill="auto"/>
          </w:tcPr>
          <w:p w14:paraId="1392FF2E" w14:textId="77777777" w:rsidR="00326404" w:rsidRPr="00BC0995" w:rsidRDefault="00326404" w:rsidP="00326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14:paraId="09544FCC" w14:textId="77777777" w:rsidR="00326404" w:rsidRPr="00816134" w:rsidRDefault="00326404" w:rsidP="003264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………………………………………......................</w:t>
            </w:r>
          </w:p>
        </w:tc>
        <w:tc>
          <w:tcPr>
            <w:tcW w:w="1559" w:type="dxa"/>
            <w:shd w:val="clear" w:color="auto" w:fill="auto"/>
          </w:tcPr>
          <w:p w14:paraId="0285EE8C" w14:textId="56815C2B" w:rsidR="00326404" w:rsidRPr="00161738" w:rsidRDefault="00AF6FD4" w:rsidP="008406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738">
              <w:rPr>
                <w:rFonts w:ascii="Times New Roman" w:hAnsi="Times New Roman"/>
                <w:sz w:val="28"/>
                <w:szCs w:val="28"/>
              </w:rPr>
              <w:t>3</w:t>
            </w:r>
            <w:r w:rsidR="0084062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669A0B4C" w14:textId="77777777" w:rsidR="00A26560" w:rsidRPr="00246883" w:rsidRDefault="00A26560" w:rsidP="008161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B0625D" w14:textId="77777777" w:rsidR="003313AE" w:rsidRPr="00246883" w:rsidRDefault="003313AE" w:rsidP="008161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BA5803" w14:textId="77777777" w:rsidR="003313AE" w:rsidRPr="00246883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7ACF36D7" w14:textId="77777777" w:rsidR="003313AE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7A77C871" w14:textId="77777777" w:rsidR="0097531A" w:rsidRDefault="0097531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60519E72" w14:textId="77777777" w:rsidR="0097531A" w:rsidRDefault="0097531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36385DF2" w14:textId="77777777" w:rsidR="0097531A" w:rsidRPr="00246883" w:rsidRDefault="0097531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2B78E149" w14:textId="77777777" w:rsidR="003313AE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5767753A" w14:textId="77777777"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37090564" w14:textId="77777777"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7020A691" w14:textId="77777777"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2FA2EF54" w14:textId="77777777"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18C43DAA" w14:textId="77777777" w:rsidR="00A340FA" w:rsidRDefault="00A340F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3B7E558F" w14:textId="77777777" w:rsidR="00A340FA" w:rsidRDefault="00A340F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78A52EA1" w14:textId="77777777" w:rsidR="00326404" w:rsidRDefault="00326404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73FAD4F7" w14:textId="77777777" w:rsidR="00326404" w:rsidRDefault="00326404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78C8F8F2" w14:textId="77777777" w:rsidR="00A340FA" w:rsidRDefault="00A340F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5103476F" w14:textId="77777777" w:rsidR="00A340FA" w:rsidRDefault="00A340F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05D86058" w14:textId="77777777" w:rsidR="00A340FA" w:rsidRPr="00246883" w:rsidRDefault="00A340F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14:paraId="58F4BC7A" w14:textId="77777777" w:rsidR="00A340FA" w:rsidRPr="00E2329F" w:rsidRDefault="00A340FA" w:rsidP="00E232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ПАСПОРТ ПРОГРАММЫ </w:t>
      </w:r>
      <w:r w:rsidR="00326404" w:rsidRPr="00E2329F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E2329F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14:paraId="3FEF6A1D" w14:textId="77777777" w:rsidR="00A340FA" w:rsidRPr="00E2329F" w:rsidRDefault="00A340FA" w:rsidP="00E232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  <w:r w:rsidRPr="00E2329F">
        <w:rPr>
          <w:rFonts w:ascii="Times New Roman" w:hAnsi="Times New Roman" w:cs="Times New Roman"/>
          <w:sz w:val="28"/>
          <w:szCs w:val="28"/>
        </w:rPr>
        <w:t>:</w:t>
      </w:r>
    </w:p>
    <w:p w14:paraId="5EC6B38C" w14:textId="7EB4D706" w:rsidR="00E2329F" w:rsidRPr="00E2329F" w:rsidRDefault="00326404" w:rsidP="00E232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П</w:t>
      </w:r>
      <w:r w:rsidR="00A340FA" w:rsidRPr="00E2329F">
        <w:rPr>
          <w:rFonts w:ascii="Times New Roman" w:hAnsi="Times New Roman" w:cs="Times New Roman"/>
          <w:sz w:val="28"/>
          <w:szCs w:val="28"/>
        </w:rPr>
        <w:t>рограмма производственной</w:t>
      </w:r>
      <w:r w:rsidR="00BB7830" w:rsidRPr="00E2329F">
        <w:rPr>
          <w:rFonts w:ascii="Times New Roman" w:hAnsi="Times New Roman" w:cs="Times New Roman"/>
          <w:sz w:val="28"/>
          <w:szCs w:val="28"/>
        </w:rPr>
        <w:t xml:space="preserve"> </w:t>
      </w:r>
      <w:r w:rsidR="00A340FA" w:rsidRPr="00E2329F">
        <w:rPr>
          <w:rFonts w:ascii="Times New Roman" w:hAnsi="Times New Roman" w:cs="Times New Roman"/>
          <w:sz w:val="28"/>
          <w:szCs w:val="28"/>
        </w:rPr>
        <w:t>практики  по</w:t>
      </w:r>
      <w:r w:rsidR="00BB7830" w:rsidRPr="00E2329F">
        <w:rPr>
          <w:rFonts w:ascii="Times New Roman" w:hAnsi="Times New Roman" w:cs="Times New Roman"/>
          <w:sz w:val="28"/>
          <w:szCs w:val="28"/>
        </w:rPr>
        <w:t xml:space="preserve"> </w:t>
      </w:r>
      <w:r w:rsidR="00A340FA" w:rsidRPr="00E2329F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профессиональному модулю</w:t>
      </w:r>
      <w:r w:rsidR="00BB7830" w:rsidRPr="00E2329F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67487D" w:rsidRPr="0067487D">
        <w:rPr>
          <w:rFonts w:ascii="Times New Roman" w:hAnsi="Times New Roman" w:cs="Times New Roman"/>
          <w:sz w:val="28"/>
          <w:szCs w:val="28"/>
        </w:rPr>
        <w:t xml:space="preserve">ПМ. 03 Выполнение работ по  должности служащего Кассир </w:t>
      </w:r>
      <w:r w:rsidR="00E2329F" w:rsidRPr="00E2329F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среднего профессионального образования в соответствии с ФГОС СПО по специальности38.02.01 Экономика и бухгалтерский учёт (по отраслям) в части освоения квалификации: бухгалтер и </w:t>
      </w:r>
      <w:r w:rsidR="00E2329F" w:rsidRPr="00E2329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го вида деятельности (ВД):</w:t>
      </w:r>
      <w:r w:rsidR="00E2329F" w:rsidRPr="00E2329F">
        <w:rPr>
          <w:rFonts w:ascii="Times New Roman" w:hAnsi="Times New Roman" w:cs="Times New Roman"/>
          <w:iCs/>
          <w:sz w:val="28"/>
          <w:szCs w:val="28"/>
        </w:rPr>
        <w:t>выполнение  работ  по  должности «Кассир»</w:t>
      </w:r>
    </w:p>
    <w:p w14:paraId="07E2F9F9" w14:textId="77777777" w:rsidR="00A340FA" w:rsidRPr="00E2329F" w:rsidRDefault="00A340FA" w:rsidP="00E2329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329F">
        <w:rPr>
          <w:rFonts w:ascii="Times New Roman" w:hAnsi="Times New Roman" w:cs="Times New Roman"/>
          <w:b/>
          <w:sz w:val="28"/>
          <w:szCs w:val="28"/>
        </w:rPr>
        <w:t>1.2.</w:t>
      </w:r>
      <w:r w:rsidRPr="00E2329F">
        <w:rPr>
          <w:rFonts w:ascii="Times New Roman" w:hAnsi="Times New Roman" w:cs="Times New Roman"/>
          <w:b/>
          <w:bCs/>
          <w:sz w:val="28"/>
          <w:szCs w:val="28"/>
        </w:rPr>
        <w:t>Цели практики</w:t>
      </w:r>
    </w:p>
    <w:p w14:paraId="299C7F74" w14:textId="77777777" w:rsidR="00E2329F" w:rsidRPr="00DD390D" w:rsidRDefault="00E2329F" w:rsidP="00E2329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48A2">
        <w:rPr>
          <w:rFonts w:ascii="Times New Roman" w:hAnsi="Times New Roman" w:cs="Times New Roman"/>
          <w:sz w:val="28"/>
          <w:szCs w:val="28"/>
        </w:rPr>
        <w:t>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31B">
        <w:rPr>
          <w:rFonts w:ascii="Times New Roman" w:hAnsi="Times New Roman" w:cs="Times New Roman"/>
          <w:sz w:val="28"/>
          <w:szCs w:val="28"/>
        </w:rPr>
        <w:t>по профилю специальности</w:t>
      </w:r>
      <w:r w:rsidRPr="005E48A2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обучающихся </w:t>
      </w:r>
      <w:r w:rsidRPr="00A90EBB">
        <w:rPr>
          <w:rFonts w:ascii="Times New Roman" w:hAnsi="Times New Roman" w:cs="Times New Roman"/>
          <w:sz w:val="28"/>
          <w:szCs w:val="28"/>
        </w:rPr>
        <w:t>общих и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48A2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 практического опыта и реализуется в рамках профессионального модуля ОПОП по основным вид</w:t>
      </w:r>
      <w:r>
        <w:rPr>
          <w:rFonts w:ascii="Times New Roman" w:hAnsi="Times New Roman" w:cs="Times New Roman"/>
          <w:sz w:val="28"/>
          <w:szCs w:val="28"/>
        </w:rPr>
        <w:t xml:space="preserve">ам деятельности, </w:t>
      </w:r>
      <w:r w:rsidRPr="00A90EBB">
        <w:rPr>
          <w:rFonts w:ascii="Times New Roman" w:hAnsi="Times New Roman" w:cs="Times New Roman"/>
          <w:sz w:val="28"/>
          <w:szCs w:val="28"/>
        </w:rPr>
        <w:t xml:space="preserve">предусмотренных ФГОС СПО </w:t>
      </w:r>
      <w:r w:rsidRPr="005E48A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 38.02.01 Экономика и бухгалтерский учет</w:t>
      </w:r>
      <w:r w:rsidRPr="005E48A2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D24F3E" w14:textId="77777777" w:rsidR="00A340FA" w:rsidRPr="00E2329F" w:rsidRDefault="00A340FA" w:rsidP="00E2329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2329F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E2329F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практики</w:t>
      </w:r>
    </w:p>
    <w:p w14:paraId="6636F003" w14:textId="77777777" w:rsidR="00A340FA" w:rsidRPr="00E2329F" w:rsidRDefault="00A340FA" w:rsidP="00E232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 xml:space="preserve"> Результатом освоения программы производственной практики  по профилю специальности является:</w:t>
      </w:r>
    </w:p>
    <w:p w14:paraId="64A291E8" w14:textId="77777777" w:rsidR="00BE5368" w:rsidRDefault="00346BD1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29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340FA" w:rsidRPr="00E2329F">
        <w:rPr>
          <w:rFonts w:ascii="Times New Roman" w:hAnsi="Times New Roman" w:cs="Times New Roman"/>
          <w:bCs/>
          <w:sz w:val="28"/>
          <w:szCs w:val="28"/>
        </w:rPr>
        <w:t>формирование общих компетенций:</w:t>
      </w:r>
    </w:p>
    <w:p w14:paraId="4BC463EC" w14:textId="77777777"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ОК 01</w:t>
      </w:r>
      <w:r w:rsidRPr="00E2329F">
        <w:rPr>
          <w:rFonts w:ascii="Times New Roman" w:hAnsi="Times New Roman" w:cs="Times New Roman"/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.</w:t>
      </w:r>
    </w:p>
    <w:p w14:paraId="483A2B20" w14:textId="77777777"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 xml:space="preserve">ОК 02 Осуществлять поиск, анализ и интерпретацию информации, необходимой для выполнения задач профессиональной деятельности </w:t>
      </w:r>
    </w:p>
    <w:p w14:paraId="7A955505" w14:textId="77777777"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ОК 03 Планировать и реализовывать собственное профессиональное и личностное развитие.</w:t>
      </w:r>
    </w:p>
    <w:p w14:paraId="4DEB9E52" w14:textId="77777777"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 xml:space="preserve">ОК 04 Работать в коллективе и команде, эффективно взаимодействовать с коллегами, руководством, клиентами </w:t>
      </w:r>
    </w:p>
    <w:p w14:paraId="63259338" w14:textId="77777777"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lastRenderedPageBreak/>
        <w:t>ОК 05 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14:paraId="338DA69C" w14:textId="77777777"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 xml:space="preserve"> ОК 06</w:t>
      </w:r>
      <w:r w:rsidRPr="00E2329F">
        <w:rPr>
          <w:rFonts w:ascii="Times New Roman" w:eastAsia="TimesNewRoman" w:hAnsi="Times New Roman" w:cs="Times New Roman"/>
          <w:sz w:val="28"/>
          <w:szCs w:val="28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</w:p>
    <w:p w14:paraId="5C3D6B4A" w14:textId="77777777"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ОК 09 Использовать информационные технологии в профессиональной деятельности.</w:t>
      </w:r>
    </w:p>
    <w:p w14:paraId="3B49CDB3" w14:textId="77777777"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ОК 10 Пользоваться профессиональной документацией на государственном и иностранных языках.</w:t>
      </w:r>
    </w:p>
    <w:p w14:paraId="19652160" w14:textId="77777777" w:rsidR="00E2329F" w:rsidRDefault="00E2329F" w:rsidP="00E2329F">
      <w:pPr>
        <w:tabs>
          <w:tab w:val="left" w:pos="-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ОК 11 Использовать знания по финансовой грамотности, планировать предпринимательскую деятельность в профессиональной сфере</w:t>
      </w:r>
    </w:p>
    <w:p w14:paraId="57BE0F14" w14:textId="77777777" w:rsidR="00BE5368" w:rsidRDefault="00346BD1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29F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</w:t>
      </w:r>
      <w:r w:rsidR="00BE5368" w:rsidRPr="00E2329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компетенций</w:t>
      </w:r>
      <w:r w:rsidR="00B66B55" w:rsidRPr="00E2329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300C4A" w14:textId="31F6A3B5" w:rsidR="00921A2A" w:rsidRDefault="00921A2A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</w:t>
      </w:r>
      <w:r w:rsidRPr="0024168B">
        <w:rPr>
          <w:rFonts w:ascii="Times New Roman" w:eastAsia="Times New Roman" w:hAnsi="Times New Roman" w:cs="Times New Roman"/>
          <w:sz w:val="28"/>
          <w:szCs w:val="28"/>
        </w:rPr>
        <w:t>Проводить учет денежных средств, оформлять денежные и кассовые документы</w:t>
      </w:r>
    </w:p>
    <w:p w14:paraId="718FDCF3" w14:textId="510A7F0A" w:rsidR="00B66B55" w:rsidRPr="00E2329F" w:rsidRDefault="00E2329F" w:rsidP="00921A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66B55" w:rsidRPr="00E2329F">
        <w:rPr>
          <w:rFonts w:ascii="Times New Roman" w:hAnsi="Times New Roman" w:cs="Times New Roman"/>
          <w:bCs/>
          <w:sz w:val="28"/>
          <w:szCs w:val="28"/>
        </w:rPr>
        <w:t>приобретение практического опыта</w:t>
      </w:r>
      <w:r w:rsidR="00B66B55" w:rsidRPr="00E2329F">
        <w:rPr>
          <w:rFonts w:ascii="Times New Roman" w:hAnsi="Times New Roman" w:cs="Times New Roman"/>
          <w:b/>
          <w:sz w:val="28"/>
          <w:szCs w:val="28"/>
        </w:rPr>
        <w:t>:</w:t>
      </w:r>
      <w:r w:rsidR="00BB7830" w:rsidRPr="00E2329F">
        <w:rPr>
          <w:rFonts w:ascii="Times New Roman" w:hAnsi="Times New Roman" w:cs="Times New Roman"/>
          <w:sz w:val="28"/>
          <w:szCs w:val="28"/>
        </w:rPr>
        <w:t xml:space="preserve"> </w:t>
      </w:r>
      <w:r w:rsidR="00921A2A" w:rsidRPr="00921A2A">
        <w:rPr>
          <w:rFonts w:ascii="Times New Roman" w:hAnsi="Times New Roman" w:cs="Times New Roman"/>
          <w:bCs/>
          <w:sz w:val="28"/>
          <w:szCs w:val="28"/>
        </w:rPr>
        <w:t>Выполнение работ по профессии кассир</w:t>
      </w:r>
    </w:p>
    <w:p w14:paraId="551A5F42" w14:textId="77777777" w:rsidR="003848CA" w:rsidRDefault="003848CA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C55D36" w14:textId="77777777" w:rsidR="00B66B55" w:rsidRPr="00E2329F" w:rsidRDefault="00B66B55" w:rsidP="00E2329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2329F">
        <w:rPr>
          <w:rFonts w:ascii="Times New Roman" w:hAnsi="Times New Roman" w:cs="Times New Roman"/>
          <w:b/>
          <w:bCs/>
          <w:sz w:val="28"/>
          <w:szCs w:val="28"/>
        </w:rPr>
        <w:t>1.4 Формы контроля</w:t>
      </w:r>
    </w:p>
    <w:p w14:paraId="0195D296" w14:textId="77777777" w:rsidR="00B66B55" w:rsidRPr="00E2329F" w:rsidRDefault="00B66B55" w:rsidP="00E2329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29F">
        <w:rPr>
          <w:rFonts w:ascii="Times New Roman" w:hAnsi="Times New Roman" w:cs="Times New Roman"/>
          <w:bCs/>
          <w:sz w:val="28"/>
          <w:szCs w:val="28"/>
        </w:rPr>
        <w:t xml:space="preserve">По производственной практике предусмотрен контроль в форме дифференцированного зачета </w:t>
      </w:r>
      <w:r w:rsidRPr="00E2329F">
        <w:rPr>
          <w:rFonts w:ascii="Times New Roman" w:hAnsi="Times New Roman" w:cs="Times New Roman"/>
          <w:sz w:val="28"/>
          <w:szCs w:val="28"/>
        </w:rPr>
        <w:t>при условии</w:t>
      </w:r>
      <w:r w:rsidR="00BB7830" w:rsidRPr="00E2329F">
        <w:rPr>
          <w:rFonts w:ascii="Times New Roman" w:hAnsi="Times New Roman" w:cs="Times New Roman"/>
          <w:sz w:val="28"/>
          <w:szCs w:val="28"/>
        </w:rPr>
        <w:t xml:space="preserve"> </w:t>
      </w:r>
      <w:r w:rsidRPr="00E2329F">
        <w:rPr>
          <w:rFonts w:ascii="Times New Roman" w:hAnsi="Times New Roman" w:cs="Times New Roman"/>
          <w:sz w:val="28"/>
          <w:szCs w:val="28"/>
        </w:rPr>
        <w:t>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и профессиональны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</w:t>
      </w:r>
      <w:r w:rsidRPr="00E2329F">
        <w:rPr>
          <w:rFonts w:ascii="Times New Roman" w:hAnsi="Times New Roman" w:cs="Times New Roman"/>
          <w:bCs/>
          <w:sz w:val="28"/>
          <w:szCs w:val="28"/>
        </w:rPr>
        <w:t>.</w:t>
      </w:r>
      <w:r w:rsidRPr="00E2329F">
        <w:rPr>
          <w:rFonts w:ascii="Times New Roman" w:hAnsi="Times New Roman" w:cs="Times New Roman"/>
          <w:bCs/>
          <w:sz w:val="28"/>
          <w:szCs w:val="28"/>
        </w:rPr>
        <w:tab/>
      </w:r>
      <w:r w:rsidRPr="00E2329F">
        <w:rPr>
          <w:rFonts w:ascii="Times New Roman" w:hAnsi="Times New Roman" w:cs="Times New Roman"/>
          <w:bCs/>
          <w:sz w:val="28"/>
          <w:szCs w:val="28"/>
        </w:rPr>
        <w:tab/>
      </w:r>
    </w:p>
    <w:p w14:paraId="6BBC829B" w14:textId="77777777" w:rsidR="00B66B55" w:rsidRPr="00E2329F" w:rsidRDefault="00B66B55" w:rsidP="00E232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lastRenderedPageBreak/>
        <w:t>Результаты прохождения практики обучающимися, учитываются при итоговой аттестации.</w:t>
      </w:r>
    </w:p>
    <w:p w14:paraId="39EB6467" w14:textId="77777777" w:rsidR="00B66B55" w:rsidRPr="00E2329F" w:rsidRDefault="00B66B55" w:rsidP="00E2329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2329F">
        <w:rPr>
          <w:rFonts w:ascii="Times New Roman" w:hAnsi="Times New Roman" w:cs="Times New Roman"/>
          <w:b/>
          <w:bCs/>
          <w:sz w:val="28"/>
          <w:szCs w:val="28"/>
        </w:rPr>
        <w:t>1.5 Количество часов на освоение программы практики</w:t>
      </w:r>
    </w:p>
    <w:p w14:paraId="16779E9C" w14:textId="77777777" w:rsidR="00B66B55" w:rsidRPr="00E2329F" w:rsidRDefault="00B66B55" w:rsidP="00E2329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29F">
        <w:rPr>
          <w:rFonts w:ascii="Times New Roman" w:hAnsi="Times New Roman" w:cs="Times New Roman"/>
          <w:bCs/>
          <w:sz w:val="28"/>
          <w:szCs w:val="28"/>
        </w:rPr>
        <w:t>Производственная практика (по профилю специальности) рассчитана на 36 часов</w:t>
      </w:r>
      <w:r w:rsidR="00E2329F">
        <w:rPr>
          <w:rFonts w:ascii="Times New Roman" w:hAnsi="Times New Roman" w:cs="Times New Roman"/>
          <w:bCs/>
          <w:sz w:val="28"/>
          <w:szCs w:val="28"/>
        </w:rPr>
        <w:t xml:space="preserve"> (1 неделя).</w:t>
      </w:r>
    </w:p>
    <w:p w14:paraId="060C7C53" w14:textId="77777777" w:rsidR="00B66B55" w:rsidRPr="00E2329F" w:rsidRDefault="00B66B55" w:rsidP="00E2329F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2329F">
        <w:rPr>
          <w:rFonts w:ascii="Times New Roman" w:hAnsi="Times New Roman" w:cs="Times New Roman"/>
          <w:b/>
          <w:sz w:val="28"/>
          <w:szCs w:val="28"/>
        </w:rPr>
        <w:t>1.6 Условия организации практики</w:t>
      </w:r>
    </w:p>
    <w:p w14:paraId="280A31BA" w14:textId="77777777" w:rsidR="00B66B55" w:rsidRPr="00E2329F" w:rsidRDefault="00346BD1" w:rsidP="00E232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 xml:space="preserve">Производственная практика проводится преподавателями профессионального цикла. </w:t>
      </w:r>
      <w:r w:rsidR="00B66B55" w:rsidRPr="00E2329F">
        <w:rPr>
          <w:rFonts w:ascii="Times New Roman" w:hAnsi="Times New Roman" w:cs="Times New Roman"/>
          <w:sz w:val="28"/>
          <w:szCs w:val="28"/>
        </w:rPr>
        <w:t>Реализация рабочей программы производственной практики предполагает проведение производственной практики на предприятиях (организациях)на основе договоров.</w:t>
      </w:r>
    </w:p>
    <w:p w14:paraId="2A22818A" w14:textId="77777777" w:rsidR="00346BD1" w:rsidRPr="00E2329F" w:rsidRDefault="00346BD1" w:rsidP="00E23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Выбор мест прохождения производственной  практики для инвалидов и лиц с ограниченными возможностями здоровья  производится с учетом требований их доступности, психофизических особенностей для данных обучающихся, рекомендации медико-социальной экспертизы, а также в соответствии с индивидуальной программой реабилитации инвалида, относительно рекомендованных условий и видов труда.</w:t>
      </w:r>
    </w:p>
    <w:p w14:paraId="08D0643A" w14:textId="77777777" w:rsidR="00346BD1" w:rsidRPr="00E2329F" w:rsidRDefault="00346BD1" w:rsidP="00E2329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29F">
        <w:rPr>
          <w:rFonts w:ascii="Times New Roman" w:hAnsi="Times New Roman" w:cs="Times New Roman"/>
          <w:color w:val="000000"/>
          <w:sz w:val="28"/>
          <w:szCs w:val="28"/>
        </w:rPr>
        <w:t>При направлении инвалида и обучающегося с</w:t>
      </w:r>
      <w:r w:rsidR="00E232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29F">
        <w:rPr>
          <w:rFonts w:ascii="Times New Roman" w:hAnsi="Times New Roman" w:cs="Times New Roman"/>
          <w:color w:val="000000"/>
          <w:sz w:val="28"/>
          <w:szCs w:val="28"/>
        </w:rPr>
        <w:t>ограниченными возможностями здоровья  в организацию или предприятие для прохождения, предусмотренной учебным планом, практики колледж согласовывает с профильной организацией-базой практики условия и виды труда с учетом рекомендаций медико-социальной экспертизы и индивидуальной программы реабилитации инвалида</w:t>
      </w:r>
      <w:r w:rsidRPr="00E23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A1B76C" w14:textId="77777777" w:rsidR="00346BD1" w:rsidRPr="00E2329F" w:rsidRDefault="00346BD1" w:rsidP="00E2329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для прохождения практики</w:t>
      </w:r>
      <w:r w:rsidR="00E23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29F">
        <w:rPr>
          <w:rFonts w:ascii="Times New Roman" w:hAnsi="Times New Roman" w:cs="Times New Roman"/>
          <w:color w:val="000000"/>
          <w:sz w:val="28"/>
          <w:szCs w:val="28"/>
        </w:rPr>
        <w:t>создаются специальные рабочие места в соответствии с нозологией, а также с учетом вида деятельности и характера труда, выполняемых обучающимися трудовых функций на предприятиях-баз практик.</w:t>
      </w:r>
    </w:p>
    <w:p w14:paraId="0006867A" w14:textId="77777777" w:rsidR="00346BD1" w:rsidRPr="00E2329F" w:rsidRDefault="00346BD1" w:rsidP="00E2329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9F">
        <w:rPr>
          <w:rFonts w:ascii="Times New Roman" w:hAnsi="Times New Roman" w:cs="Times New Roman"/>
          <w:sz w:val="28"/>
          <w:szCs w:val="28"/>
        </w:rPr>
        <w:t>Для успешного освоения производственной практики профессионального модуля, каждый студент обеспечивается учебно-методическими материалами.</w:t>
      </w:r>
    </w:p>
    <w:p w14:paraId="15619A70" w14:textId="77777777" w:rsidR="00A204C6" w:rsidRPr="00C43D0D" w:rsidRDefault="00A204C6" w:rsidP="00A20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lastRenderedPageBreak/>
        <w:t>Реализация рабочей программы практики предполагает проведение производственной практики (по профилю специальности)  на предприятиях (организациях) на основе договоров о практической подготовке обучающихся, заключ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43D0D">
        <w:rPr>
          <w:rFonts w:ascii="Times New Roman" w:hAnsi="Times New Roman" w:cs="Times New Roman"/>
          <w:sz w:val="28"/>
          <w:szCs w:val="28"/>
        </w:rPr>
        <w:t xml:space="preserve"> между организацией, осуществляющей образовательную деятельность и организацией, осуществляющей деятельность по профилю соответствующей образовательной программы.</w:t>
      </w:r>
    </w:p>
    <w:p w14:paraId="5C6E834B" w14:textId="77777777" w:rsidR="00A204C6" w:rsidRPr="00C43D0D" w:rsidRDefault="00A204C6" w:rsidP="00A20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 xml:space="preserve">Сроки практики определяется графиком учебного процесса. </w:t>
      </w:r>
    </w:p>
    <w:p w14:paraId="16AFBC1E" w14:textId="77777777" w:rsidR="00A204C6" w:rsidRPr="00C43D0D" w:rsidRDefault="00A204C6" w:rsidP="00A204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 xml:space="preserve"> Документация по организации производственной практики включает</w:t>
      </w:r>
      <w:r w:rsidRPr="00C43D0D">
        <w:rPr>
          <w:rFonts w:ascii="Times New Roman" w:hAnsi="Times New Roman" w:cs="Times New Roman"/>
          <w:i/>
          <w:sz w:val="28"/>
          <w:szCs w:val="28"/>
        </w:rPr>
        <w:t>:</w:t>
      </w:r>
    </w:p>
    <w:p w14:paraId="6ED0936D" w14:textId="77777777" w:rsidR="00A204C6" w:rsidRPr="002173C5" w:rsidRDefault="00A204C6" w:rsidP="00A204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>1.</w:t>
      </w:r>
      <w:r w:rsidRPr="002173C5">
        <w:rPr>
          <w:rFonts w:ascii="Times New Roman" w:hAnsi="Times New Roman" w:cs="Times New Roman"/>
          <w:sz w:val="28"/>
          <w:szCs w:val="28"/>
        </w:rPr>
        <w:tab/>
        <w:t>Договоры о практической подготовке обучающихся</w:t>
      </w:r>
    </w:p>
    <w:p w14:paraId="52B4B635" w14:textId="77777777" w:rsidR="00A204C6" w:rsidRPr="002173C5" w:rsidRDefault="00A204C6" w:rsidP="00A204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>2.</w:t>
      </w:r>
      <w:r w:rsidRPr="002173C5">
        <w:rPr>
          <w:rFonts w:ascii="Times New Roman" w:hAnsi="Times New Roman" w:cs="Times New Roman"/>
          <w:sz w:val="28"/>
          <w:szCs w:val="28"/>
        </w:rPr>
        <w:tab/>
        <w:t>Приказы о распределении обучающихся по базам практики</w:t>
      </w:r>
    </w:p>
    <w:p w14:paraId="79BEE199" w14:textId="77777777" w:rsidR="00A204C6" w:rsidRPr="002173C5" w:rsidRDefault="00A204C6" w:rsidP="00A204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 xml:space="preserve">3. </w:t>
      </w:r>
      <w:r w:rsidRPr="002173C5">
        <w:rPr>
          <w:rFonts w:ascii="Times New Roman" w:hAnsi="Times New Roman" w:cs="Times New Roman"/>
          <w:sz w:val="28"/>
          <w:szCs w:val="28"/>
        </w:rPr>
        <w:tab/>
        <w:t>Задание на производственную практику (Приложение А)</w:t>
      </w:r>
    </w:p>
    <w:p w14:paraId="2AE19C53" w14:textId="77777777" w:rsidR="00A204C6" w:rsidRPr="002173C5" w:rsidRDefault="00A204C6" w:rsidP="00A204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 xml:space="preserve">4. </w:t>
      </w:r>
      <w:r w:rsidRPr="002173C5">
        <w:rPr>
          <w:rFonts w:ascii="Times New Roman" w:hAnsi="Times New Roman" w:cs="Times New Roman"/>
          <w:sz w:val="28"/>
          <w:szCs w:val="28"/>
        </w:rPr>
        <w:tab/>
        <w:t>Аттестационный лист по практике (Приложение Б)</w:t>
      </w:r>
    </w:p>
    <w:p w14:paraId="2C36EBCD" w14:textId="77777777" w:rsidR="00A204C6" w:rsidRPr="002173C5" w:rsidRDefault="00A204C6" w:rsidP="00A204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 xml:space="preserve">5. </w:t>
      </w:r>
      <w:r w:rsidRPr="002173C5">
        <w:rPr>
          <w:rFonts w:ascii="Times New Roman" w:hAnsi="Times New Roman" w:cs="Times New Roman"/>
          <w:sz w:val="28"/>
          <w:szCs w:val="28"/>
        </w:rPr>
        <w:tab/>
        <w:t>Характеристики с места прохождения практики (Приложение Д, Ж)</w:t>
      </w:r>
    </w:p>
    <w:p w14:paraId="5200F488" w14:textId="77777777" w:rsidR="00A204C6" w:rsidRPr="002173C5" w:rsidRDefault="00A204C6" w:rsidP="00A204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>6.</w:t>
      </w:r>
      <w:r w:rsidRPr="002173C5">
        <w:rPr>
          <w:rFonts w:ascii="Times New Roman" w:hAnsi="Times New Roman" w:cs="Times New Roman"/>
          <w:sz w:val="28"/>
          <w:szCs w:val="28"/>
        </w:rPr>
        <w:tab/>
        <w:t>Дневник производственной практики (Приложение В)</w:t>
      </w:r>
    </w:p>
    <w:p w14:paraId="09B1F62D" w14:textId="77777777" w:rsidR="00A204C6" w:rsidRPr="00C43D0D" w:rsidRDefault="00A204C6" w:rsidP="00A204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5">
        <w:rPr>
          <w:rFonts w:ascii="Times New Roman" w:hAnsi="Times New Roman" w:cs="Times New Roman"/>
          <w:sz w:val="28"/>
          <w:szCs w:val="28"/>
        </w:rPr>
        <w:t>7.</w:t>
      </w:r>
      <w:r w:rsidRPr="002173C5">
        <w:rPr>
          <w:rFonts w:ascii="Times New Roman" w:hAnsi="Times New Roman" w:cs="Times New Roman"/>
          <w:sz w:val="28"/>
          <w:szCs w:val="28"/>
        </w:rPr>
        <w:tab/>
        <w:t>Отчет по производственной практике (титульный лист отчета Приложение Г).</w:t>
      </w:r>
    </w:p>
    <w:p w14:paraId="0B3DDDFD" w14:textId="77777777" w:rsidR="00A204C6" w:rsidRPr="00C43D0D" w:rsidRDefault="00A204C6" w:rsidP="00A204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D0D">
        <w:rPr>
          <w:rFonts w:ascii="Times New Roman" w:hAnsi="Times New Roman" w:cs="Times New Roman"/>
          <w:sz w:val="28"/>
          <w:szCs w:val="28"/>
        </w:rPr>
        <w:t>Во время производственной практики обучающиеся самостоятельно выполняют работы в соответствии с программой практики и заданием.</w:t>
      </w:r>
    </w:p>
    <w:p w14:paraId="5F79EAE1" w14:textId="77777777" w:rsidR="00B66B55" w:rsidRDefault="00B66B55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34ADE0" w14:textId="77777777" w:rsidR="00A04DDE" w:rsidRDefault="00A04DDE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2770B0" w14:textId="77777777" w:rsidR="00FB2087" w:rsidRDefault="00FB2087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1AE907" w14:textId="77777777" w:rsidR="00FB2087" w:rsidRDefault="00FB2087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6A8A42" w14:textId="77777777" w:rsidR="00FB2087" w:rsidRDefault="00FB2087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46E236" w14:textId="77777777" w:rsidR="00FB2087" w:rsidRDefault="00FB2087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612276" w14:textId="77777777" w:rsidR="00FB2087" w:rsidRDefault="00FB2087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73D17A" w14:textId="77777777" w:rsidR="00FB2087" w:rsidRDefault="00FB2087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7E92B" w14:textId="77777777" w:rsidR="00FB2087" w:rsidRDefault="00FB2087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F90B22" w14:textId="77777777" w:rsidR="00FB2087" w:rsidRDefault="00FB2087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2D0280" w14:textId="77777777" w:rsidR="00FB2087" w:rsidRPr="00E2329F" w:rsidRDefault="00FB2087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FF590B" w14:textId="77777777" w:rsidR="00B66B55" w:rsidRPr="00E2329F" w:rsidRDefault="00B66B55" w:rsidP="00E232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07DFB3" w14:textId="77777777" w:rsidR="00B66B55" w:rsidRDefault="00B66B55" w:rsidP="00B66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BDC">
        <w:rPr>
          <w:rFonts w:ascii="Times New Roman" w:hAnsi="Times New Roman"/>
          <w:b/>
          <w:sz w:val="28"/>
          <w:szCs w:val="28"/>
        </w:rPr>
        <w:lastRenderedPageBreak/>
        <w:t xml:space="preserve">2  </w:t>
      </w:r>
      <w:r w:rsidR="0060701E" w:rsidRPr="00D43BDC">
        <w:rPr>
          <w:rFonts w:ascii="Times New Roman" w:hAnsi="Times New Roman"/>
          <w:b/>
          <w:sz w:val="28"/>
          <w:szCs w:val="28"/>
        </w:rPr>
        <w:t>ПЛАН И СОДЕРЖАНИЕ ПРАКТИКИ</w:t>
      </w:r>
    </w:p>
    <w:p w14:paraId="721DB4A9" w14:textId="77777777" w:rsidR="008C4F2C" w:rsidRDefault="008C4F2C" w:rsidP="00B66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A8A10A" w14:textId="77777777" w:rsidR="00AF6FD4" w:rsidRDefault="00AF6FD4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06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376"/>
        <w:gridCol w:w="5279"/>
        <w:gridCol w:w="1134"/>
      </w:tblGrid>
      <w:tr w:rsidR="003E2EC3" w:rsidRPr="000D5AE9" w14:paraId="3FCCFBE1" w14:textId="77777777" w:rsidTr="0000402A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70154" w14:textId="77777777" w:rsidR="003E2EC3" w:rsidRDefault="003E2EC3" w:rsidP="0000402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19864003"/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713AE7BA" w14:textId="77777777" w:rsidR="003E2EC3" w:rsidRPr="000D5AE9" w:rsidRDefault="003E2EC3" w:rsidP="0000402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8C048" w14:textId="77777777" w:rsidR="003E2EC3" w:rsidRPr="000D5AE9" w:rsidRDefault="003E2EC3" w:rsidP="0000402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18837093"/>
          </w:p>
          <w:p w14:paraId="455571C8" w14:textId="77777777" w:rsidR="003E2EC3" w:rsidRPr="000D5AE9" w:rsidRDefault="003E2EC3" w:rsidP="0000402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D5AE9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5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AE796" w14:textId="77777777" w:rsidR="003E2EC3" w:rsidRPr="000D5AE9" w:rsidRDefault="003E2EC3" w:rsidP="0000402A">
            <w:pPr>
              <w:pStyle w:val="Default"/>
              <w:jc w:val="center"/>
              <w:rPr>
                <w:bCs/>
              </w:rPr>
            </w:pPr>
          </w:p>
          <w:p w14:paraId="29934ED8" w14:textId="77777777" w:rsidR="003E2EC3" w:rsidRPr="000D5AE9" w:rsidRDefault="003E2EC3" w:rsidP="0000402A">
            <w:pPr>
              <w:pStyle w:val="Default"/>
              <w:jc w:val="center"/>
            </w:pPr>
            <w:r w:rsidRPr="000D5AE9">
              <w:rPr>
                <w:bCs/>
              </w:rPr>
              <w:t>Содержание практики</w:t>
            </w:r>
          </w:p>
          <w:p w14:paraId="134476EF" w14:textId="77777777" w:rsidR="003E2EC3" w:rsidRPr="000D5AE9" w:rsidRDefault="003E2EC3" w:rsidP="0000402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366B9" w14:textId="77777777" w:rsidR="003E2EC3" w:rsidRPr="000D5AE9" w:rsidRDefault="003E2EC3" w:rsidP="0000402A">
            <w:pPr>
              <w:pStyle w:val="Default"/>
              <w:jc w:val="center"/>
            </w:pPr>
            <w:r w:rsidRPr="000D5AE9">
              <w:rPr>
                <w:bCs/>
              </w:rPr>
              <w:t>Объем часов</w:t>
            </w:r>
          </w:p>
          <w:p w14:paraId="65D88E03" w14:textId="77777777" w:rsidR="003E2EC3" w:rsidRPr="000D5AE9" w:rsidRDefault="003E2EC3" w:rsidP="0000402A">
            <w:pPr>
              <w:tabs>
                <w:tab w:val="left" w:pos="4155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E2EC3" w:rsidRPr="000D5AE9" w14:paraId="22E5EDC6" w14:textId="77777777" w:rsidTr="0000402A">
        <w:trPr>
          <w:trHeight w:val="302"/>
        </w:trPr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7CB11" w14:textId="77777777" w:rsidR="003E2EC3" w:rsidRPr="000D5AE9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. </w:t>
            </w:r>
            <w:r w:rsidRPr="00DF21C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кассира  на предприя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2D56" w14:textId="77777777" w:rsidR="003E2EC3" w:rsidRPr="00752DAF" w:rsidRDefault="003E2EC3" w:rsidP="0000402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2D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3E2EC3" w:rsidRPr="000D5AE9" w14:paraId="602F0F7F" w14:textId="77777777" w:rsidTr="0000402A">
        <w:trPr>
          <w:trHeight w:val="98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F7AE0" w14:textId="77777777" w:rsidR="003E2EC3" w:rsidRDefault="003E2EC3" w:rsidP="0000402A">
            <w:pPr>
              <w:spacing w:after="0" w:line="240" w:lineRule="auto"/>
              <w:ind w:left="-284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9DB30" w14:textId="77777777" w:rsidR="003E2EC3" w:rsidRPr="0065575A" w:rsidRDefault="003E2EC3" w:rsidP="000040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55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знакомление с организацией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A84ED" w14:textId="77777777" w:rsidR="003E2EC3" w:rsidRPr="000D5AE9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о прохождении производственной практики (по профилю специальности).</w:t>
            </w:r>
            <w:bookmarkStart w:id="3" w:name="_Hlk118836981"/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организацией. </w:t>
            </w:r>
            <w:r w:rsidRPr="000D5AE9">
              <w:rPr>
                <w:rFonts w:ascii="Times New Roman" w:hAnsi="Times New Roman"/>
                <w:kern w:val="28"/>
                <w:sz w:val="24"/>
                <w:szCs w:val="24"/>
              </w:rPr>
              <w:t>Ознакомление с исторической справкой об организации, ее организационно-правовой собственности</w:t>
            </w:r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деятельности, место нахождения, организационная структура предприятия)</w:t>
            </w:r>
          </w:p>
          <w:p w14:paraId="082A2C54" w14:textId="77777777" w:rsidR="003E2EC3" w:rsidRDefault="003E2EC3" w:rsidP="00004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AE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ставом и другими организационно-распорядительными нормативными документами предприятия. Изучение  структуры  бухгалтерии (кадровый состав бухгалтерии и распределение обязанностей). Изучение организации кассы на предприятии</w:t>
            </w:r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D5A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учить приказы о назначение кассира на должность. Изучение нормативно-правовых документов по организации кассы на предприятии. Изучить должностную инструкцию кассира (приложить копию). Изучить договор о полной  материальной ответственности (копию приложить). Изучить и описать кассовое пом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смотреть о</w:t>
            </w:r>
            <w:r w:rsidRPr="003F2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ые требования законодательной и нормативной базы и внутренних регламентов, регулирующих работу объекта внутреннего контроля</w:t>
            </w:r>
          </w:p>
          <w:p w14:paraId="5750F55E" w14:textId="77777777" w:rsidR="003E2EC3" w:rsidRDefault="003E2EC3" w:rsidP="00004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7E1F52F" w14:textId="77777777" w:rsidR="00ED3DFD" w:rsidRPr="00254450" w:rsidRDefault="00ED3DFD" w:rsidP="00ED3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четная документация (приложения к отчету):</w:t>
            </w:r>
          </w:p>
          <w:p w14:paraId="1287E458" w14:textId="77777777" w:rsidR="00ED3DFD" w:rsidRDefault="00ED3DFD" w:rsidP="00004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олжностная инструкция кассира</w:t>
            </w:r>
          </w:p>
          <w:p w14:paraId="54F336C8" w14:textId="7635D549" w:rsidR="00ED3DFD" w:rsidRPr="00A950B9" w:rsidRDefault="00ED3DFD" w:rsidP="00ED3D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</w:t>
            </w:r>
            <w:r w:rsidRPr="000D5A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овор о полной  материаль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6D34" w14:textId="77777777" w:rsidR="003E2EC3" w:rsidRPr="000D5AE9" w:rsidRDefault="003E2EC3" w:rsidP="0000402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E2EC3" w:rsidRPr="000D5AE9" w14:paraId="51873B25" w14:textId="77777777" w:rsidTr="0000402A">
        <w:trPr>
          <w:trHeight w:val="240"/>
        </w:trPr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27067" w14:textId="024FB666" w:rsidR="003E2EC3" w:rsidRPr="0065575A" w:rsidRDefault="003E2EC3" w:rsidP="0000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7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2.  </w:t>
            </w:r>
            <w:r w:rsidRPr="0065575A">
              <w:rPr>
                <w:rFonts w:ascii="Times New Roman" w:eastAsia="Times New Roman" w:hAnsi="Times New Roman"/>
                <w:b/>
                <w:sz w:val="24"/>
                <w:szCs w:val="24"/>
              </w:rPr>
              <w:t>Учет кассовых опе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DD29" w14:textId="77777777" w:rsidR="003E2EC3" w:rsidRPr="006D3D01" w:rsidRDefault="003E2EC3" w:rsidP="0000402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3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3E2EC3" w:rsidRPr="000D5AE9" w14:paraId="100AB3A0" w14:textId="77777777" w:rsidTr="0000402A">
        <w:trPr>
          <w:trHeight w:val="40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4DEB2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2DDB" w14:textId="77777777" w:rsidR="003E2EC3" w:rsidRPr="0065575A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575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асчет и документальное оформление остатка денежных средств в кассе. </w:t>
            </w:r>
            <w:r w:rsidRPr="0065575A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кассовых документов. 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BE035" w14:textId="77777777" w:rsidR="003E2EC3" w:rsidRPr="000D5AE9" w:rsidRDefault="003E2EC3" w:rsidP="00004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Расчет  лимита кассы. Документальное оформление.</w:t>
            </w:r>
          </w:p>
          <w:p w14:paraId="39952D31" w14:textId="0A443E78" w:rsidR="003E2EC3" w:rsidRPr="000D5AE9" w:rsidRDefault="003E2EC3" w:rsidP="0000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Оформление первичных документов по кассовым операциям: приходный кассовый -ордер, расходный кассовый -</w:t>
            </w:r>
            <w:r w:rsidR="00ED3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 xml:space="preserve">ордер,  кассовая книга. </w:t>
            </w:r>
          </w:p>
          <w:p w14:paraId="2AF385C5" w14:textId="77777777" w:rsidR="003E2EC3" w:rsidRPr="000D5AE9" w:rsidRDefault="003E2EC3" w:rsidP="0000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Авансовый отчет.</w:t>
            </w:r>
          </w:p>
          <w:p w14:paraId="670F0C76" w14:textId="77777777" w:rsidR="003E2EC3" w:rsidRDefault="003E2EC3" w:rsidP="00004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внесению в кассу остатка и возмещению перерасхода по авансовому отчету</w:t>
            </w:r>
          </w:p>
          <w:p w14:paraId="475DE6A7" w14:textId="77777777" w:rsidR="00254450" w:rsidRDefault="00254450" w:rsidP="00004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FE46B" w14:textId="77777777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тчетная документация (приложения к отчету):</w:t>
            </w:r>
          </w:p>
          <w:p w14:paraId="600AAA7F" w14:textId="77777777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 Приходные кассовые ордера.</w:t>
            </w:r>
          </w:p>
          <w:p w14:paraId="143BAADF" w14:textId="77777777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 Расходные кассовые ордера.</w:t>
            </w:r>
          </w:p>
          <w:p w14:paraId="5016F398" w14:textId="77777777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 Кассовая книга.</w:t>
            </w:r>
          </w:p>
          <w:p w14:paraId="61E095B9" w14:textId="77777777" w:rsid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 Авансовый отчет.</w:t>
            </w:r>
          </w:p>
          <w:p w14:paraId="04BF899B" w14:textId="52D6EC4E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Карточка счета.</w:t>
            </w:r>
          </w:p>
          <w:p w14:paraId="430EA932" w14:textId="77777777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 Анализ счета</w:t>
            </w:r>
          </w:p>
          <w:p w14:paraId="247DB6C0" w14:textId="77777777" w:rsid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сальдовая ведомость по счету (ОСВ).</w:t>
            </w:r>
          </w:p>
          <w:p w14:paraId="5B5FAFA8" w14:textId="77777777" w:rsidR="00254450" w:rsidRPr="000D5AE9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298C0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D5A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</w:tc>
      </w:tr>
      <w:tr w:rsidR="003E2EC3" w:rsidRPr="000D5AE9" w14:paraId="36E9445F" w14:textId="77777777" w:rsidTr="0000402A">
        <w:trPr>
          <w:trHeight w:val="405"/>
        </w:trPr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9CB9C" w14:textId="77777777" w:rsidR="003E2EC3" w:rsidRPr="006D3D01" w:rsidRDefault="003E2EC3" w:rsidP="000040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0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ема 3. Учет операций по расчетному сч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CD6A" w14:textId="77777777" w:rsidR="003E2EC3" w:rsidRPr="006D3D01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D3D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3E2EC3" w:rsidRPr="000D5AE9" w14:paraId="7739A436" w14:textId="77777777" w:rsidTr="0000402A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F0BF1D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83C5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F21C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формление документов для открытия расчетного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, движению денег на расчетном счете и закрытие расчетного счета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D3F0" w14:textId="77777777" w:rsidR="003E2EC3" w:rsidRPr="000D5AE9" w:rsidRDefault="003E2EC3" w:rsidP="0000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14:paraId="6B6E80F1" w14:textId="77777777" w:rsidR="003E2EC3" w:rsidRPr="000D5AE9" w:rsidRDefault="003E2EC3" w:rsidP="0000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14:paraId="095586D4" w14:textId="77777777" w:rsidR="003E2EC3" w:rsidRPr="000D5AE9" w:rsidRDefault="003E2EC3" w:rsidP="0000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</w:t>
            </w:r>
          </w:p>
          <w:p w14:paraId="4D529F07" w14:textId="77777777" w:rsidR="00254450" w:rsidRDefault="003E2EC3" w:rsidP="000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лицевого счета и оформление заявления на закрытие расчетного счета</w:t>
            </w:r>
          </w:p>
          <w:p w14:paraId="558DE646" w14:textId="4FE005B4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четная документация (приложения к отчету):</w:t>
            </w:r>
          </w:p>
          <w:p w14:paraId="18146A1A" w14:textId="77777777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 Объявление на взнос наличными.</w:t>
            </w:r>
          </w:p>
          <w:p w14:paraId="62372316" w14:textId="77777777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 Денежный чек.</w:t>
            </w:r>
          </w:p>
          <w:p w14:paraId="7849F34E" w14:textId="77777777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 Платежное поручение.</w:t>
            </w:r>
          </w:p>
          <w:p w14:paraId="48080241" w14:textId="77777777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 Договора с контрагентами.</w:t>
            </w:r>
          </w:p>
          <w:p w14:paraId="764B484F" w14:textId="77777777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 Карточка счета.</w:t>
            </w:r>
          </w:p>
          <w:p w14:paraId="4121F097" w14:textId="77777777" w:rsidR="00254450" w:rsidRP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 Анализ счета</w:t>
            </w:r>
          </w:p>
          <w:p w14:paraId="4E17AE4A" w14:textId="77777777" w:rsidR="00254450" w:rsidRDefault="00254450" w:rsidP="00254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 w:rsidRPr="00254450">
              <w:rPr>
                <w:rFonts w:ascii="Times New Roman" w:hAnsi="Times New Roman" w:cs="Times New Roman"/>
                <w:sz w:val="24"/>
                <w:szCs w:val="24"/>
              </w:rPr>
              <w:t>-сальдовая ведомость по счету (ОСВ).</w:t>
            </w:r>
          </w:p>
          <w:p w14:paraId="31222E6F" w14:textId="75ABA961" w:rsidR="003E2EC3" w:rsidRPr="000D5AE9" w:rsidRDefault="003E2EC3" w:rsidP="000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C33BE" w14:textId="77777777" w:rsidR="003E2EC3" w:rsidRPr="000D5AE9" w:rsidRDefault="003E2EC3" w:rsidP="0000402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D5AE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</w:tr>
      <w:tr w:rsidR="003E2EC3" w:rsidRPr="000D5AE9" w14:paraId="103F938E" w14:textId="77777777" w:rsidTr="0000402A"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5DA18D" w14:textId="77777777" w:rsidR="003E2EC3" w:rsidRPr="00196543" w:rsidRDefault="003E2EC3" w:rsidP="000040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4</w:t>
            </w:r>
            <w:r w:rsidRPr="001965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1965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ередача денежных средств инкассат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9AD5" w14:textId="77777777" w:rsidR="003E2EC3" w:rsidRPr="00196543" w:rsidRDefault="003E2EC3" w:rsidP="0000402A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196543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6</w:t>
            </w:r>
          </w:p>
        </w:tc>
      </w:tr>
      <w:tr w:rsidR="003E2EC3" w:rsidRPr="000D5AE9" w14:paraId="6232ACD7" w14:textId="77777777" w:rsidTr="00004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6E92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DBE3" w14:textId="77777777" w:rsidR="003E2EC3" w:rsidRDefault="003E2EC3" w:rsidP="000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подготовительной работы при передаче денежных средств инкассатор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6FD26F40" w14:textId="77777777" w:rsidR="003E2EC3" w:rsidRPr="00DF53E2" w:rsidRDefault="003E2EC3" w:rsidP="0000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альное оформление передачи денежных средств инкассатор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D7A4" w14:textId="77777777" w:rsidR="003E2EC3" w:rsidRDefault="003E2EC3" w:rsidP="000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Подготовка денежных средств для передачи их инкассат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E4EE02" w14:textId="77777777" w:rsidR="003E2EC3" w:rsidRDefault="003E2EC3" w:rsidP="000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  <w:p w14:paraId="01E2F0CB" w14:textId="77777777" w:rsidR="0000402A" w:rsidRPr="00254450" w:rsidRDefault="0000402A" w:rsidP="000040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четная документация (приложения к отчету):</w:t>
            </w:r>
          </w:p>
          <w:p w14:paraId="7A3C5A62" w14:textId="3D2E8E57" w:rsidR="0000402A" w:rsidRPr="00254450" w:rsidRDefault="0000402A" w:rsidP="00004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роводительная ведомость к сумке </w:t>
            </w:r>
          </w:p>
          <w:p w14:paraId="218B8E68" w14:textId="77777777" w:rsidR="0000402A" w:rsidRDefault="0000402A" w:rsidP="000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7B646" w14:textId="77777777" w:rsidR="0000402A" w:rsidRPr="000D5AE9" w:rsidRDefault="0000402A" w:rsidP="00004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7378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3E2EC3" w:rsidRPr="000D5AE9" w14:paraId="1DB371F5" w14:textId="77777777" w:rsidTr="0000402A">
        <w:tc>
          <w:tcPr>
            <w:tcW w:w="847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DA3D3" w14:textId="77777777" w:rsidR="003E2EC3" w:rsidRPr="00DF53E2" w:rsidRDefault="003E2EC3" w:rsidP="000040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5</w:t>
            </w:r>
            <w:r w:rsidRPr="00DF53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DF21C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К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A8D4" w14:textId="77777777" w:rsidR="003E2EC3" w:rsidRPr="00DF53E2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F53E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3E2EC3" w:rsidRPr="000D5AE9" w14:paraId="184EBDD5" w14:textId="77777777" w:rsidTr="0000402A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278C8A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73703" w14:textId="77777777" w:rsidR="003E2EC3" w:rsidRDefault="003E2EC3" w:rsidP="0000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эксплуатации ККМ  </w:t>
            </w: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ответствие с назначением и соблюдение 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1666B9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Работа на ККМ и проведение расчетов при помощи пластиковых карт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B222" w14:textId="77777777" w:rsidR="003E2EC3" w:rsidRDefault="003E2EC3" w:rsidP="00004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5117D9F" w14:textId="77777777" w:rsidR="003E2EC3" w:rsidRPr="00DF21C2" w:rsidRDefault="003E2EC3" w:rsidP="0000402A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типами контрольно-кассовых </w:t>
            </w: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шин (ККМ), имеющихся в организации, правилами 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работы на них.</w:t>
            </w:r>
          </w:p>
          <w:p w14:paraId="2B0D0A3D" w14:textId="77777777" w:rsidR="003E2EC3" w:rsidRPr="00DF53E2" w:rsidRDefault="003E2EC3" w:rsidP="00004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98F5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</w:tc>
      </w:tr>
      <w:tr w:rsidR="003E2EC3" w:rsidRPr="000D5AE9" w14:paraId="21D5DA04" w14:textId="77777777" w:rsidTr="0000402A">
        <w:tc>
          <w:tcPr>
            <w:tcW w:w="84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D54B27" w14:textId="77777777" w:rsidR="003E2EC3" w:rsidRPr="006351C2" w:rsidRDefault="003E2EC3" w:rsidP="000040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1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6351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  П</w:t>
            </w:r>
            <w:r w:rsidRPr="006351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ядок проведения и оформления итогов инвентаризации к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E88A" w14:textId="77777777" w:rsidR="003E2EC3" w:rsidRPr="006351C2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E2EC3" w:rsidRPr="000D5AE9" w14:paraId="3A63073F" w14:textId="77777777" w:rsidTr="0000402A">
        <w:trPr>
          <w:trHeight w:val="1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83CD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19BB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bookmarkStart w:id="4" w:name="_Hlk118834554"/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ой работы к инвентаризации наличных денежных средств</w:t>
            </w:r>
          </w:p>
          <w:p w14:paraId="5A01CEA2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036F" w14:textId="77777777" w:rsidR="003E2EC3" w:rsidRDefault="003E2EC3" w:rsidP="00004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ECD76FE" w14:textId="77777777" w:rsidR="003E2EC3" w:rsidRDefault="003E2EC3" w:rsidP="00004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лнение бланка ИНВ-22 Приказ об инвентаризации</w:t>
            </w:r>
          </w:p>
          <w:p w14:paraId="1B5AB48F" w14:textId="1B634228" w:rsidR="003E2EC3" w:rsidRDefault="003E2EC3" w:rsidP="0000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r w:rsidR="0000402A" w:rsidRPr="0000402A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0040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402A" w:rsidRPr="0000402A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и наличных денежных средств</w:t>
            </w: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02A">
              <w:rPr>
                <w:rFonts w:ascii="Times New Roman" w:hAnsi="Times New Roman" w:cs="Times New Roman"/>
                <w:sz w:val="24"/>
                <w:szCs w:val="24"/>
              </w:rPr>
              <w:t xml:space="preserve">(форма </w:t>
            </w: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ИНВ – 15</w:t>
            </w:r>
            <w:r w:rsidR="00004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6CB1FA" w14:textId="77777777" w:rsidR="003E2EC3" w:rsidRDefault="003E2EC3" w:rsidP="0000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 сличительной ведомости</w:t>
            </w:r>
          </w:p>
          <w:p w14:paraId="0D9CFDE5" w14:textId="77777777" w:rsidR="0000402A" w:rsidRDefault="0000402A" w:rsidP="000040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437FD45" w14:textId="77777777" w:rsidR="0000402A" w:rsidRPr="00254450" w:rsidRDefault="0000402A" w:rsidP="000040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четная документация (приложения к отчету):</w:t>
            </w:r>
          </w:p>
          <w:p w14:paraId="32FC2179" w14:textId="6AC178E9" w:rsidR="0000402A" w:rsidRDefault="0000402A" w:rsidP="00004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об инвентаризации (форма ИНВ – 22)</w:t>
            </w:r>
          </w:p>
          <w:p w14:paraId="1B4866FA" w14:textId="67AC9440" w:rsidR="0000402A" w:rsidRDefault="0000402A" w:rsidP="00004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402A">
              <w:rPr>
                <w:rFonts w:ascii="Times New Roman" w:hAnsi="Times New Roman" w:cs="Times New Roman"/>
                <w:sz w:val="24"/>
                <w:szCs w:val="24"/>
              </w:rPr>
              <w:t>Акт инвентаризации наличных денеж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а ИНВ-15)</w:t>
            </w:r>
          </w:p>
          <w:p w14:paraId="4E928FCA" w14:textId="67A308DB" w:rsidR="00ED3DFD" w:rsidRPr="00254450" w:rsidRDefault="00ED3DFD" w:rsidP="00004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ичительная ведомость</w:t>
            </w:r>
          </w:p>
          <w:p w14:paraId="49F4824F" w14:textId="77777777" w:rsidR="0000402A" w:rsidRDefault="0000402A" w:rsidP="00004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D93F7" w14:textId="77777777" w:rsidR="0000402A" w:rsidRPr="006351C2" w:rsidRDefault="0000402A" w:rsidP="00004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1F2E" w14:textId="77777777" w:rsidR="003E2EC3" w:rsidRPr="000D5AE9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E2EC3" w:rsidRPr="000D5AE9" w14:paraId="6FA23732" w14:textId="77777777" w:rsidTr="0000402A">
        <w:tc>
          <w:tcPr>
            <w:tcW w:w="84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19DD13" w14:textId="77777777" w:rsidR="003E2EC3" w:rsidRPr="006351C2" w:rsidRDefault="00A04DDE" w:rsidP="00004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3E2EC3" w:rsidRPr="006351C2">
              <w:rPr>
                <w:rFonts w:ascii="Times New Roman" w:hAnsi="Times New Roman" w:cs="Times New Roman"/>
                <w:b/>
                <w:sz w:val="24"/>
                <w:szCs w:val="24"/>
              </w:rPr>
              <w:t>и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енцированный зачет по П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C591" w14:textId="77777777" w:rsidR="003E2EC3" w:rsidRPr="006351C2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51C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bookmarkEnd w:id="4"/>
      <w:tr w:rsidR="003E2EC3" w:rsidRPr="000D5AE9" w14:paraId="612650CA" w14:textId="77777777" w:rsidTr="00004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6C2E" w14:textId="77777777" w:rsidR="003E2EC3" w:rsidRPr="000D5AE9" w:rsidRDefault="003E2EC3" w:rsidP="000040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F3A7" w14:textId="77777777" w:rsidR="003E2EC3" w:rsidRPr="006351C2" w:rsidRDefault="003E2EC3" w:rsidP="000040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1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: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50CB" w14:textId="77777777" w:rsidR="003E2EC3" w:rsidRPr="006351C2" w:rsidRDefault="003E2EC3" w:rsidP="00004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51C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bookmarkEnd w:id="1"/>
      <w:bookmarkEnd w:id="2"/>
    </w:tbl>
    <w:p w14:paraId="15F63572" w14:textId="77777777" w:rsidR="00AF6FD4" w:rsidRDefault="00AF6FD4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16D04A6" w14:textId="77777777" w:rsidR="00AF6FD4" w:rsidRDefault="00AF6FD4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E580A8D" w14:textId="77777777" w:rsidR="00AF6FD4" w:rsidRDefault="00AF6FD4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299B08B" w14:textId="77777777" w:rsidR="00AF6FD4" w:rsidRDefault="00AF6FD4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D169EF0" w14:textId="77777777" w:rsidR="00AF6FD4" w:rsidRDefault="00AF6FD4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0B44E51" w14:textId="77777777" w:rsidR="00394323" w:rsidRDefault="00394323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02D6B9F" w14:textId="77777777" w:rsidR="00394323" w:rsidRDefault="00394323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9865F58" w14:textId="77777777" w:rsidR="00394323" w:rsidRDefault="00394323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3048FBB" w14:textId="77777777" w:rsidR="00394323" w:rsidRDefault="00394323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10ADC37" w14:textId="77777777" w:rsidR="00394323" w:rsidRDefault="00394323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8AEF74E" w14:textId="77777777" w:rsidR="00394323" w:rsidRDefault="00394323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B52568F" w14:textId="77777777" w:rsidR="00394323" w:rsidRDefault="00394323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0CF8304" w14:textId="77777777" w:rsidR="00394323" w:rsidRDefault="00394323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3E20CD7" w14:textId="77777777" w:rsidR="00394323" w:rsidRDefault="00394323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2136C86" w14:textId="77777777" w:rsidR="00394323" w:rsidRDefault="00394323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E37110B" w14:textId="77777777" w:rsidR="00394323" w:rsidRDefault="00394323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195ADF6" w14:textId="77777777" w:rsidR="00394323" w:rsidRDefault="00394323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7DC19E2" w14:textId="77777777" w:rsidR="003848CA" w:rsidRDefault="003848C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1D9AB86" w14:textId="77777777" w:rsidR="003848CA" w:rsidRDefault="003848C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69604E7" w14:textId="77777777" w:rsidR="003848CA" w:rsidRDefault="003848C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446E7DD" w14:textId="77777777" w:rsidR="003848CA" w:rsidRDefault="003848C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F39C9E0" w14:textId="77777777" w:rsidR="00E56EF3" w:rsidRPr="00D43BDC" w:rsidRDefault="00E56EF3" w:rsidP="00E56E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43BDC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745AE0" w:rsidRPr="00D43BDC">
        <w:rPr>
          <w:rFonts w:ascii="Times New Roman" w:hAnsi="Times New Roman"/>
          <w:b/>
          <w:sz w:val="28"/>
          <w:szCs w:val="28"/>
        </w:rPr>
        <w:t>КРИТЕРИИ ОЦЕНКИ</w:t>
      </w:r>
    </w:p>
    <w:p w14:paraId="07025FE2" w14:textId="77777777" w:rsidR="008C4F2C" w:rsidRPr="00937696" w:rsidRDefault="008C4F2C" w:rsidP="008C4F2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5" w:name="_Hlk119245168"/>
      <w:r w:rsidRPr="00937696">
        <w:rPr>
          <w:rFonts w:ascii="Times New Roman" w:hAnsi="Times New Roman"/>
          <w:bCs/>
          <w:sz w:val="28"/>
          <w:szCs w:val="28"/>
        </w:rPr>
        <w:t xml:space="preserve">По результатам производственной практики обучающиеся сдают </w:t>
      </w:r>
      <w:r>
        <w:rPr>
          <w:rFonts w:ascii="Times New Roman" w:hAnsi="Times New Roman"/>
          <w:bCs/>
          <w:sz w:val="28"/>
          <w:szCs w:val="28"/>
        </w:rPr>
        <w:t xml:space="preserve">дифференцированный </w:t>
      </w:r>
      <w:r w:rsidRPr="00937696">
        <w:rPr>
          <w:rFonts w:ascii="Times New Roman" w:hAnsi="Times New Roman"/>
          <w:bCs/>
          <w:sz w:val="28"/>
          <w:szCs w:val="28"/>
        </w:rPr>
        <w:t>зачет.</w:t>
      </w:r>
    </w:p>
    <w:p w14:paraId="01251BD9" w14:textId="77777777" w:rsidR="008C4F2C" w:rsidRPr="00937696" w:rsidRDefault="008C4F2C" w:rsidP="008C4F2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7696">
        <w:rPr>
          <w:rFonts w:ascii="Times New Roman" w:hAnsi="Times New Roman"/>
          <w:bCs/>
          <w:sz w:val="28"/>
          <w:szCs w:val="28"/>
        </w:rPr>
        <w:t>Требования к дифференцированному зачету по производственной практике: дифференцированный зачет по производственной практике выставляется с учетом результатов выполнения заданий</w:t>
      </w:r>
      <w:r>
        <w:rPr>
          <w:rFonts w:ascii="Times New Roman" w:hAnsi="Times New Roman"/>
          <w:bCs/>
          <w:sz w:val="28"/>
          <w:szCs w:val="28"/>
        </w:rPr>
        <w:t xml:space="preserve"> производственной и учебной практик</w:t>
      </w:r>
      <w:r w:rsidRPr="00937696">
        <w:rPr>
          <w:rFonts w:ascii="Times New Roman" w:hAnsi="Times New Roman"/>
          <w:bCs/>
          <w:sz w:val="28"/>
          <w:szCs w:val="28"/>
        </w:rPr>
        <w:t xml:space="preserve"> и их отражения в отчете по производственной практике</w:t>
      </w:r>
      <w:r>
        <w:rPr>
          <w:rFonts w:ascii="Times New Roman" w:hAnsi="Times New Roman"/>
          <w:bCs/>
          <w:sz w:val="28"/>
          <w:szCs w:val="28"/>
        </w:rPr>
        <w:t xml:space="preserve"> и учебной</w:t>
      </w:r>
      <w:r w:rsidRPr="00937696">
        <w:rPr>
          <w:rFonts w:ascii="Times New Roman" w:hAnsi="Times New Roman"/>
          <w:bCs/>
          <w:sz w:val="28"/>
          <w:szCs w:val="28"/>
        </w:rPr>
        <w:t xml:space="preserve">. </w:t>
      </w:r>
    </w:p>
    <w:p w14:paraId="07AA16E6" w14:textId="77777777" w:rsidR="008C4F2C" w:rsidRPr="0037204E" w:rsidRDefault="008C4F2C" w:rsidP="008C4F2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14:paraId="233D1879" w14:textId="77777777" w:rsidR="008C4F2C" w:rsidRPr="0037204E" w:rsidRDefault="008C4F2C" w:rsidP="008C4F2C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систематичность работы обучающегося в период прохождения практики, как на базе практики, так и с руководителем;</w:t>
      </w:r>
    </w:p>
    <w:p w14:paraId="79E0B1A8" w14:textId="77777777" w:rsidR="008C4F2C" w:rsidRPr="0037204E" w:rsidRDefault="008C4F2C" w:rsidP="008C4F2C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14:paraId="3C0C7E78" w14:textId="77777777" w:rsidR="008C4F2C" w:rsidRPr="0037204E" w:rsidRDefault="008C4F2C" w:rsidP="008C4F2C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 xml:space="preserve">самостоятельность проведения основных форм и видов практической деятельности, предусмотренных программой </w:t>
      </w:r>
      <w:r>
        <w:rPr>
          <w:rFonts w:ascii="Times New Roman" w:eastAsia="Times New Roman" w:hAnsi="Times New Roman"/>
          <w:sz w:val="28"/>
          <w:szCs w:val="28"/>
        </w:rPr>
        <w:t xml:space="preserve">производственной </w:t>
      </w:r>
      <w:r w:rsidRPr="0037204E">
        <w:rPr>
          <w:rFonts w:ascii="Times New Roman" w:eastAsia="Times New Roman" w:hAnsi="Times New Roman"/>
          <w:sz w:val="28"/>
          <w:szCs w:val="28"/>
        </w:rPr>
        <w:t>практики;</w:t>
      </w:r>
    </w:p>
    <w:p w14:paraId="465C8A33" w14:textId="77777777" w:rsidR="008C4F2C" w:rsidRPr="0037204E" w:rsidRDefault="008C4F2C" w:rsidP="008C4F2C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качество и профессионализм выполнения заданий;</w:t>
      </w:r>
    </w:p>
    <w:p w14:paraId="672EA0BD" w14:textId="77777777" w:rsidR="008C4F2C" w:rsidRPr="0037204E" w:rsidRDefault="008C4F2C" w:rsidP="008C4F2C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содержание и качество оформляемой отчетной документации;</w:t>
      </w:r>
    </w:p>
    <w:p w14:paraId="02D9672D" w14:textId="77777777" w:rsidR="008C4F2C" w:rsidRPr="0037204E" w:rsidRDefault="008C4F2C" w:rsidP="008C4F2C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своевременность представляемой отчетной документации;</w:t>
      </w:r>
    </w:p>
    <w:p w14:paraId="6957EE21" w14:textId="77777777" w:rsidR="008C4F2C" w:rsidRPr="0037204E" w:rsidRDefault="008C4F2C" w:rsidP="008C4F2C">
      <w:pPr>
        <w:numPr>
          <w:ilvl w:val="0"/>
          <w:numId w:val="18"/>
        </w:numPr>
        <w:spacing w:after="0" w:line="360" w:lineRule="auto"/>
        <w:ind w:left="426" w:firstLine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положительный отзыв руководителя практики об обучающемся.</w:t>
      </w:r>
    </w:p>
    <w:p w14:paraId="6D575E73" w14:textId="77777777" w:rsidR="008C4F2C" w:rsidRPr="0037204E" w:rsidRDefault="008C4F2C" w:rsidP="008C4F2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14:paraId="4BCF594A" w14:textId="77777777" w:rsidR="008C4F2C" w:rsidRPr="0037204E" w:rsidRDefault="008C4F2C" w:rsidP="008C4F2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14:paraId="6CA13AEE" w14:textId="77777777" w:rsidR="008C4F2C" w:rsidRPr="0037204E" w:rsidRDefault="008C4F2C" w:rsidP="008C4F2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14:paraId="005EAE82" w14:textId="77777777" w:rsidR="008C4F2C" w:rsidRPr="0037204E" w:rsidRDefault="008C4F2C" w:rsidP="008C4F2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lastRenderedPageBreak/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14:paraId="4B595006" w14:textId="77777777" w:rsidR="008C4F2C" w:rsidRPr="0037204E" w:rsidRDefault="008C4F2C" w:rsidP="008C4F2C">
      <w:pPr>
        <w:spacing w:after="0" w:line="36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14:paraId="3C5FC2C2" w14:textId="77777777" w:rsidR="008C4F2C" w:rsidRPr="0037204E" w:rsidRDefault="008C4F2C" w:rsidP="008C4F2C">
      <w:pPr>
        <w:widowControl w:val="0"/>
        <w:spacing w:after="0" w:line="36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обучающимися индивидуальных заданий.</w:t>
      </w:r>
    </w:p>
    <w:bookmarkEnd w:id="5"/>
    <w:p w14:paraId="40BF66C4" w14:textId="77777777" w:rsidR="00745AE0" w:rsidRDefault="00745AE0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1"/>
        <w:gridCol w:w="3124"/>
        <w:gridCol w:w="3276"/>
      </w:tblGrid>
      <w:tr w:rsidR="00745AE0" w:rsidRPr="00B432B2" w14:paraId="74C42ADC" w14:textId="77777777" w:rsidTr="00921A2A">
        <w:tc>
          <w:tcPr>
            <w:tcW w:w="3171" w:type="dxa"/>
            <w:vAlign w:val="bottom"/>
          </w:tcPr>
          <w:p w14:paraId="09D64253" w14:textId="77777777" w:rsidR="00745AE0" w:rsidRPr="00B432B2" w:rsidRDefault="00745AE0" w:rsidP="002528A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32B2">
              <w:rPr>
                <w:rStyle w:val="212pt0"/>
                <w:b w:val="0"/>
                <w:bCs w:val="0"/>
              </w:rPr>
              <w:t>Результаты</w:t>
            </w:r>
          </w:p>
          <w:p w14:paraId="7BBB2AD0" w14:textId="77777777" w:rsidR="00745AE0" w:rsidRPr="00B432B2" w:rsidRDefault="00745AE0" w:rsidP="002528A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32B2">
              <w:rPr>
                <w:rStyle w:val="212pt0"/>
                <w:b w:val="0"/>
                <w:bCs w:val="0"/>
              </w:rPr>
              <w:t>(освоенные</w:t>
            </w:r>
          </w:p>
          <w:p w14:paraId="56666466" w14:textId="77777777" w:rsidR="00745AE0" w:rsidRPr="00B432B2" w:rsidRDefault="00745AE0" w:rsidP="002528A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32B2">
              <w:rPr>
                <w:rStyle w:val="212pt0"/>
                <w:b w:val="0"/>
                <w:bCs w:val="0"/>
              </w:rPr>
              <w:t xml:space="preserve"> ПК и ОК)</w:t>
            </w:r>
          </w:p>
        </w:tc>
        <w:tc>
          <w:tcPr>
            <w:tcW w:w="3124" w:type="dxa"/>
            <w:vAlign w:val="center"/>
          </w:tcPr>
          <w:p w14:paraId="31267A31" w14:textId="77777777" w:rsidR="00745AE0" w:rsidRPr="00B432B2" w:rsidRDefault="00745AE0" w:rsidP="002528A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32B2">
              <w:rPr>
                <w:rStyle w:val="212pt0"/>
                <w:b w:val="0"/>
                <w:bCs w:val="0"/>
              </w:rPr>
              <w:t>Основные показатели оценки результата</w:t>
            </w:r>
          </w:p>
        </w:tc>
        <w:tc>
          <w:tcPr>
            <w:tcW w:w="3276" w:type="dxa"/>
            <w:vAlign w:val="center"/>
          </w:tcPr>
          <w:p w14:paraId="2C2A7B2D" w14:textId="77777777" w:rsidR="00745AE0" w:rsidRPr="00B432B2" w:rsidRDefault="00745AE0" w:rsidP="002528AA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32B2">
              <w:rPr>
                <w:rStyle w:val="212pt0"/>
                <w:b w:val="0"/>
                <w:bCs w:val="0"/>
              </w:rPr>
              <w:t>Формы и методы контроля и оценки</w:t>
            </w:r>
          </w:p>
        </w:tc>
      </w:tr>
      <w:tr w:rsidR="00745AE0" w:rsidRPr="00B432B2" w14:paraId="46FA51CF" w14:textId="77777777" w:rsidTr="00921A2A">
        <w:tc>
          <w:tcPr>
            <w:tcW w:w="3171" w:type="dxa"/>
          </w:tcPr>
          <w:p w14:paraId="24AD3EFF" w14:textId="5AC4B1C1" w:rsidR="00745AE0" w:rsidRPr="00921A2A" w:rsidRDefault="00921A2A" w:rsidP="002528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A2A">
              <w:rPr>
                <w:rFonts w:ascii="Times New Roman" w:eastAsia="Times New Roman" w:hAnsi="Times New Roman" w:cs="Times New Roman"/>
                <w:sz w:val="24"/>
                <w:szCs w:val="24"/>
              </w:rPr>
              <w:t>ПК 1.3 Проводить учет денежных средств, оформлять денежные и кассовые документы</w:t>
            </w:r>
          </w:p>
        </w:tc>
        <w:tc>
          <w:tcPr>
            <w:tcW w:w="3124" w:type="dxa"/>
          </w:tcPr>
          <w:p w14:paraId="255686E5" w14:textId="6BB56FBE" w:rsidR="00745AE0" w:rsidRPr="00B432B2" w:rsidRDefault="00921A2A" w:rsidP="002528A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 учет денежных средств, оформляет денежные и кассовые документы </w:t>
            </w:r>
          </w:p>
        </w:tc>
        <w:tc>
          <w:tcPr>
            <w:tcW w:w="3276" w:type="dxa"/>
          </w:tcPr>
          <w:p w14:paraId="0381B2E5" w14:textId="77777777" w:rsidR="00B432B2" w:rsidRPr="00937696" w:rsidRDefault="00B432B2" w:rsidP="002528AA">
            <w:pPr>
              <w:rPr>
                <w:rFonts w:ascii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 xml:space="preserve">Оценка результатов деятельности обучающихся при выполнении работ на различных этапах производственной практики. Данные аттестационного листа, характеристики </w:t>
            </w:r>
            <w:r w:rsidRPr="00937696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14:paraId="21B8BB68" w14:textId="77777777" w:rsidR="00745AE0" w:rsidRPr="00B432B2" w:rsidRDefault="00B432B2" w:rsidP="002528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96">
              <w:rPr>
                <w:rFonts w:ascii="Times New Roman" w:hAnsi="Times New Roman"/>
                <w:sz w:val="24"/>
                <w:szCs w:val="24"/>
              </w:rPr>
              <w:t xml:space="preserve"> Отзывы руководителя с мест прохождения производственной практики. Контроль своевременности сдачи отчетов по практике. Дифференцированный зачет по производственной практике.</w:t>
            </w:r>
          </w:p>
        </w:tc>
      </w:tr>
      <w:tr w:rsidR="00BB7830" w:rsidRPr="00B432B2" w14:paraId="5C558BA1" w14:textId="77777777" w:rsidTr="00921A2A">
        <w:tc>
          <w:tcPr>
            <w:tcW w:w="3171" w:type="dxa"/>
          </w:tcPr>
          <w:p w14:paraId="01D951E6" w14:textId="5CD7AE84" w:rsidR="00BB7830" w:rsidRPr="00B432B2" w:rsidRDefault="00BB7830" w:rsidP="002528AA">
            <w:pPr>
              <w:tabs>
                <w:tab w:val="left" w:pos="8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lastRenderedPageBreak/>
              <w:t>ОК1</w:t>
            </w:r>
            <w:r w:rsidR="00921A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32B2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24" w:type="dxa"/>
          </w:tcPr>
          <w:p w14:paraId="092797A9" w14:textId="77777777" w:rsidR="00BB7830" w:rsidRPr="00B432B2" w:rsidRDefault="00BB7830" w:rsidP="002528AA">
            <w:pPr>
              <w:tabs>
                <w:tab w:val="left" w:pos="8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-выбор  оптимальных  способов  решения</w:t>
            </w:r>
          </w:p>
          <w:p w14:paraId="4EF1DD3A" w14:textId="77777777" w:rsidR="00BB7830" w:rsidRPr="00B432B2" w:rsidRDefault="00BB7830" w:rsidP="002528AA">
            <w:pPr>
              <w:tabs>
                <w:tab w:val="left" w:pos="8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 xml:space="preserve">профессиональных  задач  применительно  к различным контекстам. </w:t>
            </w:r>
          </w:p>
          <w:p w14:paraId="2FC0D8B2" w14:textId="77777777" w:rsidR="00BB7830" w:rsidRPr="00B432B2" w:rsidRDefault="00BB7830" w:rsidP="002528AA">
            <w:pPr>
              <w:tabs>
                <w:tab w:val="left" w:pos="8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14:paraId="1445FF08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BB7830" w:rsidRPr="00B432B2" w14:paraId="14259774" w14:textId="77777777" w:rsidTr="00921A2A">
        <w:tc>
          <w:tcPr>
            <w:tcW w:w="3171" w:type="dxa"/>
          </w:tcPr>
          <w:p w14:paraId="58DA8264" w14:textId="443D0FF0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К2</w:t>
            </w:r>
            <w:r w:rsidR="00921A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32B2">
              <w:rPr>
                <w:rFonts w:ascii="Times New Roman" w:hAnsi="Times New Roman"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124" w:type="dxa"/>
          </w:tcPr>
          <w:p w14:paraId="51C92D8A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-эффективный  поиск  необходимой</w:t>
            </w:r>
          </w:p>
          <w:p w14:paraId="2DE4E099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информации,  использование  различных</w:t>
            </w:r>
          </w:p>
          <w:p w14:paraId="408922C7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 xml:space="preserve">источников  получения  информации,  включая </w:t>
            </w:r>
            <w:proofErr w:type="spellStart"/>
            <w:r w:rsidRPr="00B432B2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Pr="00B432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6" w:type="dxa"/>
          </w:tcPr>
          <w:p w14:paraId="6807F3EC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BB7830" w:rsidRPr="00B432B2" w14:paraId="106D5235" w14:textId="77777777" w:rsidTr="00921A2A">
        <w:tc>
          <w:tcPr>
            <w:tcW w:w="3171" w:type="dxa"/>
          </w:tcPr>
          <w:p w14:paraId="012FF424" w14:textId="15ED1A09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К3</w:t>
            </w:r>
            <w:r w:rsidR="00921A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32B2">
              <w:rPr>
                <w:rFonts w:ascii="Times New Roman" w:hAnsi="Times New Roman"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  <w:p w14:paraId="27B5C8FE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03EC8FCB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-умение  постановки  цели,  выбора  и</w:t>
            </w:r>
          </w:p>
          <w:p w14:paraId="255523B8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 xml:space="preserve">применения  методов  и  способов  решения профессиональных задач; </w:t>
            </w:r>
          </w:p>
          <w:p w14:paraId="4E48182E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 xml:space="preserve">Своевременность  сдачи  практических  заданий,  отчетов по практике; </w:t>
            </w:r>
          </w:p>
          <w:p w14:paraId="3ED48619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Рациональность  распределения  времени  при выполнении  практических  работ  с</w:t>
            </w:r>
          </w:p>
          <w:p w14:paraId="7A294618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соблюдением  норм  и  правил  внутреннего</w:t>
            </w:r>
          </w:p>
          <w:p w14:paraId="1C72FED5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распорядка.</w:t>
            </w:r>
          </w:p>
          <w:p w14:paraId="02A6EB74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14:paraId="58A36BD9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BB7830" w:rsidRPr="00B432B2" w14:paraId="31CDB4A4" w14:textId="77777777" w:rsidTr="00921A2A">
        <w:tc>
          <w:tcPr>
            <w:tcW w:w="3171" w:type="dxa"/>
          </w:tcPr>
          <w:p w14:paraId="4C45C342" w14:textId="3EF7654E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К4</w:t>
            </w:r>
            <w:r w:rsidR="00921A2A">
              <w:rPr>
                <w:rFonts w:ascii="Times New Roman" w:hAnsi="Times New Roman"/>
                <w:sz w:val="24"/>
                <w:szCs w:val="24"/>
              </w:rPr>
              <w:t>.</w:t>
            </w:r>
            <w:r w:rsidRPr="00B432B2">
              <w:rPr>
                <w:rFonts w:ascii="Times New Roman" w:hAnsi="Times New Roman"/>
                <w:sz w:val="24"/>
                <w:szCs w:val="24"/>
              </w:rPr>
              <w:t xml:space="preserve"> Работать в коллективе и</w:t>
            </w:r>
            <w:r w:rsidR="00921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2B2">
              <w:rPr>
                <w:rFonts w:ascii="Times New Roman" w:hAnsi="Times New Roman"/>
                <w:sz w:val="24"/>
                <w:szCs w:val="24"/>
              </w:rPr>
              <w:t>команде, эффективно</w:t>
            </w:r>
          </w:p>
          <w:p w14:paraId="2B60A3F4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взаимодействовать с коллегами,  руководством, клиентами</w:t>
            </w:r>
          </w:p>
        </w:tc>
        <w:tc>
          <w:tcPr>
            <w:tcW w:w="3124" w:type="dxa"/>
          </w:tcPr>
          <w:p w14:paraId="357E8D7A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-взаимодействие  с  коллегами,  руководством,  клиентами,  самоанализ  и  коррекция результатов собственной работы</w:t>
            </w:r>
          </w:p>
        </w:tc>
        <w:tc>
          <w:tcPr>
            <w:tcW w:w="3276" w:type="dxa"/>
          </w:tcPr>
          <w:p w14:paraId="53063FE2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BB7830" w:rsidRPr="00B432B2" w14:paraId="3FEEDBDE" w14:textId="77777777" w:rsidTr="00921A2A">
        <w:tc>
          <w:tcPr>
            <w:tcW w:w="3171" w:type="dxa"/>
          </w:tcPr>
          <w:p w14:paraId="4ACE0198" w14:textId="3419C0CE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К</w:t>
            </w:r>
            <w:r w:rsidR="00921A2A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B432B2">
              <w:rPr>
                <w:rFonts w:ascii="Times New Roman" w:hAnsi="Times New Roman"/>
                <w:sz w:val="24"/>
                <w:szCs w:val="24"/>
              </w:rPr>
              <w:t>5</w:t>
            </w:r>
            <w:r w:rsidR="00921A2A">
              <w:rPr>
                <w:rFonts w:ascii="Times New Roman" w:hAnsi="Times New Roman"/>
                <w:sz w:val="24"/>
                <w:szCs w:val="24"/>
              </w:rPr>
              <w:t>.</w:t>
            </w:r>
            <w:r w:rsidRPr="00B432B2">
              <w:rPr>
                <w:rFonts w:ascii="Times New Roman" w:hAnsi="Times New Roman"/>
                <w:sz w:val="24"/>
                <w:szCs w:val="24"/>
              </w:rPr>
              <w:t xml:space="preserve"> Осуществлять </w:t>
            </w:r>
            <w:r w:rsidRPr="00B432B2">
              <w:rPr>
                <w:rFonts w:ascii="Times New Roman" w:hAnsi="Times New Roman"/>
                <w:sz w:val="24"/>
                <w:szCs w:val="24"/>
              </w:rPr>
              <w:lastRenderedPageBreak/>
              <w:t>устную и</w:t>
            </w:r>
            <w:r w:rsidR="00921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2B2">
              <w:rPr>
                <w:rFonts w:ascii="Times New Roman" w:hAnsi="Times New Roman"/>
                <w:sz w:val="24"/>
                <w:szCs w:val="24"/>
              </w:rPr>
              <w:t>письменную коммуникацию на</w:t>
            </w:r>
          </w:p>
          <w:p w14:paraId="5C1FFFDB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государственном языке</w:t>
            </w:r>
          </w:p>
          <w:p w14:paraId="52A75404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Российской Федерации с учетом</w:t>
            </w:r>
          </w:p>
          <w:p w14:paraId="784F0706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собенностей социального и</w:t>
            </w:r>
          </w:p>
          <w:p w14:paraId="0ACD6EC3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3124" w:type="dxa"/>
          </w:tcPr>
          <w:p w14:paraId="061EF2CE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использование  </w:t>
            </w:r>
            <w:r w:rsidRPr="00B432B2">
              <w:rPr>
                <w:rFonts w:ascii="Times New Roman" w:hAnsi="Times New Roman"/>
                <w:sz w:val="24"/>
                <w:szCs w:val="24"/>
              </w:rPr>
              <w:lastRenderedPageBreak/>
              <w:t>механизмов  создания  и</w:t>
            </w:r>
          </w:p>
          <w:p w14:paraId="6C5572A5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бработки  текста,  а  также  ведение  деловых бесед,  участие  в  совещаниях,  деловая телефонная коммуникация.</w:t>
            </w:r>
          </w:p>
        </w:tc>
        <w:tc>
          <w:tcPr>
            <w:tcW w:w="3276" w:type="dxa"/>
          </w:tcPr>
          <w:p w14:paraId="251C0B6B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ттестационный лист, </w:t>
            </w: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невник практики, отчет по практике</w:t>
            </w:r>
          </w:p>
        </w:tc>
      </w:tr>
      <w:tr w:rsidR="00BB7830" w:rsidRPr="00B432B2" w14:paraId="72692B55" w14:textId="77777777" w:rsidTr="00921A2A">
        <w:tc>
          <w:tcPr>
            <w:tcW w:w="3171" w:type="dxa"/>
          </w:tcPr>
          <w:p w14:paraId="49759EE0" w14:textId="210005A7" w:rsidR="00BB7830" w:rsidRPr="00B432B2" w:rsidRDefault="00BB7830" w:rsidP="00252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ОК</w:t>
            </w:r>
            <w:r w:rsidR="00921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32B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921A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3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32B2">
              <w:rPr>
                <w:rFonts w:ascii="Times New Roman" w:eastAsia="TimesNew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124" w:type="dxa"/>
          </w:tcPr>
          <w:p w14:paraId="405CDF4D" w14:textId="77777777" w:rsidR="00BB7830" w:rsidRPr="00B432B2" w:rsidRDefault="00BB7830" w:rsidP="00252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гражданского патриотического сознания, чувства верности своему Отечеству,</w:t>
            </w:r>
          </w:p>
          <w:p w14:paraId="45EF6457" w14:textId="77777777" w:rsidR="00BB7830" w:rsidRPr="00B432B2" w:rsidRDefault="00BB7830" w:rsidP="00252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и к выполнению гражданского долга и конституционных обязанностей по защите интересов Родины;</w:t>
            </w:r>
          </w:p>
          <w:p w14:paraId="0BE92F81" w14:textId="77777777" w:rsidR="00BB7830" w:rsidRPr="00B432B2" w:rsidRDefault="00BB7830" w:rsidP="00252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щение к общественно-полезной деятельности на принципах </w:t>
            </w:r>
            <w:proofErr w:type="spellStart"/>
            <w:r w:rsidRPr="00B432B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ёрства</w:t>
            </w:r>
            <w:proofErr w:type="spellEnd"/>
            <w:r w:rsidRPr="00B43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лаготворительности;</w:t>
            </w:r>
          </w:p>
          <w:p w14:paraId="0BD02FCC" w14:textId="77777777" w:rsidR="00BB7830" w:rsidRPr="00B432B2" w:rsidRDefault="00BB7830" w:rsidP="00252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го отношения к военной и государственной службе; воспитание в духе нетерпимости к коррупционным проявлениям</w:t>
            </w:r>
          </w:p>
        </w:tc>
        <w:tc>
          <w:tcPr>
            <w:tcW w:w="3276" w:type="dxa"/>
          </w:tcPr>
          <w:p w14:paraId="4CC666F9" w14:textId="77777777" w:rsidR="00BB7830" w:rsidRPr="00B432B2" w:rsidRDefault="00BB7830" w:rsidP="002528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BB7830" w:rsidRPr="00B432B2" w14:paraId="19321F26" w14:textId="77777777" w:rsidTr="00921A2A">
        <w:tc>
          <w:tcPr>
            <w:tcW w:w="3171" w:type="dxa"/>
          </w:tcPr>
          <w:p w14:paraId="47B043A8" w14:textId="27C800C4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К</w:t>
            </w:r>
            <w:r w:rsidR="00921A2A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B432B2">
              <w:rPr>
                <w:rFonts w:ascii="Times New Roman" w:hAnsi="Times New Roman"/>
                <w:sz w:val="24"/>
                <w:szCs w:val="24"/>
              </w:rPr>
              <w:t>9</w:t>
            </w:r>
            <w:r w:rsidR="00921A2A">
              <w:rPr>
                <w:rFonts w:ascii="Times New Roman" w:hAnsi="Times New Roman"/>
                <w:sz w:val="24"/>
                <w:szCs w:val="24"/>
              </w:rPr>
              <w:t>.</w:t>
            </w:r>
            <w:r w:rsidRPr="00B432B2">
              <w:rPr>
                <w:rFonts w:ascii="Times New Roman" w:hAnsi="Times New Roman"/>
                <w:sz w:val="24"/>
                <w:szCs w:val="24"/>
              </w:rPr>
              <w:t xml:space="preserve"> Использовать</w:t>
            </w:r>
          </w:p>
          <w:p w14:paraId="50204D89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информационные технологии в</w:t>
            </w:r>
          </w:p>
          <w:p w14:paraId="024B61E1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124" w:type="dxa"/>
          </w:tcPr>
          <w:p w14:paraId="20F6B7CD" w14:textId="77777777" w:rsidR="00BB7830" w:rsidRPr="00B432B2" w:rsidRDefault="00BB7830" w:rsidP="002528AA">
            <w:pPr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-умение  использовать  в  образовательной  и</w:t>
            </w:r>
          </w:p>
          <w:p w14:paraId="33F5FCC2" w14:textId="77777777" w:rsidR="00BB7830" w:rsidRPr="00B432B2" w:rsidRDefault="00BB7830" w:rsidP="002528AA">
            <w:pPr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профессиональной  деятельности  электронно-правовые  системы,  умение  применять бухгалтерские  программы  и  осуществлять представление  документов  в  органы статистики  через телекоммуникационные каналы.</w:t>
            </w:r>
          </w:p>
        </w:tc>
        <w:tc>
          <w:tcPr>
            <w:tcW w:w="3276" w:type="dxa"/>
          </w:tcPr>
          <w:p w14:paraId="7EEE5B51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BB7830" w:rsidRPr="00B432B2" w14:paraId="757CDF7A" w14:textId="77777777" w:rsidTr="00921A2A">
        <w:tc>
          <w:tcPr>
            <w:tcW w:w="3171" w:type="dxa"/>
          </w:tcPr>
          <w:p w14:paraId="32E1BDDC" w14:textId="1EE68F12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К</w:t>
            </w:r>
            <w:r w:rsidR="00921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2B2">
              <w:rPr>
                <w:rFonts w:ascii="Times New Roman" w:hAnsi="Times New Roman"/>
                <w:sz w:val="24"/>
                <w:szCs w:val="24"/>
              </w:rPr>
              <w:t>10</w:t>
            </w:r>
            <w:r w:rsidR="00921A2A">
              <w:rPr>
                <w:rFonts w:ascii="Times New Roman" w:hAnsi="Times New Roman"/>
                <w:sz w:val="24"/>
                <w:szCs w:val="24"/>
              </w:rPr>
              <w:t>.</w:t>
            </w:r>
            <w:r w:rsidRPr="00B432B2">
              <w:rPr>
                <w:rFonts w:ascii="Times New Roman" w:hAnsi="Times New Roman"/>
                <w:sz w:val="24"/>
                <w:szCs w:val="24"/>
              </w:rPr>
              <w:t xml:space="preserve"> Пользоваться</w:t>
            </w:r>
          </w:p>
          <w:p w14:paraId="193D7E96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14:paraId="672DF5EA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документацией на</w:t>
            </w:r>
          </w:p>
          <w:p w14:paraId="693FFF67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государственном и иностранном языках</w:t>
            </w:r>
          </w:p>
        </w:tc>
        <w:tc>
          <w:tcPr>
            <w:tcW w:w="3124" w:type="dxa"/>
          </w:tcPr>
          <w:p w14:paraId="5735F3C0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-умение  понимать  и  применять</w:t>
            </w:r>
          </w:p>
          <w:p w14:paraId="4BD4E4B7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 xml:space="preserve">законодательно-нормативные  документы, </w:t>
            </w:r>
          </w:p>
          <w:p w14:paraId="415723C3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профессиональную  литературу,  разъяснения  и информацию  компетентных  органов,  типовые формы и документы.</w:t>
            </w:r>
          </w:p>
        </w:tc>
        <w:tc>
          <w:tcPr>
            <w:tcW w:w="3276" w:type="dxa"/>
          </w:tcPr>
          <w:p w14:paraId="4703BD2A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BB7830" w:rsidRPr="00B432B2" w14:paraId="3A917706" w14:textId="77777777" w:rsidTr="00921A2A">
        <w:tc>
          <w:tcPr>
            <w:tcW w:w="3171" w:type="dxa"/>
          </w:tcPr>
          <w:p w14:paraId="529648C0" w14:textId="679E9AE1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ОК</w:t>
            </w:r>
            <w:r w:rsidR="00921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2B2">
              <w:rPr>
                <w:rFonts w:ascii="Times New Roman" w:hAnsi="Times New Roman"/>
                <w:sz w:val="24"/>
                <w:szCs w:val="24"/>
              </w:rPr>
              <w:t>11</w:t>
            </w:r>
            <w:r w:rsidR="00921A2A">
              <w:rPr>
                <w:rFonts w:ascii="Times New Roman" w:hAnsi="Times New Roman"/>
                <w:sz w:val="24"/>
                <w:szCs w:val="24"/>
              </w:rPr>
              <w:t>.</w:t>
            </w:r>
            <w:r w:rsidRPr="00B432B2">
              <w:rPr>
                <w:rFonts w:ascii="Times New Roman" w:hAnsi="Times New Roman"/>
                <w:sz w:val="24"/>
                <w:szCs w:val="24"/>
              </w:rPr>
              <w:t xml:space="preserve"> Использовать знания по</w:t>
            </w:r>
          </w:p>
          <w:p w14:paraId="6A71CA49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й грамотности, </w:t>
            </w:r>
          </w:p>
          <w:p w14:paraId="2A6A38E0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планировать</w:t>
            </w:r>
          </w:p>
          <w:p w14:paraId="4814A17F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предпринимательскую</w:t>
            </w:r>
          </w:p>
          <w:p w14:paraId="5A8460D9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sz w:val="24"/>
                <w:szCs w:val="24"/>
              </w:rPr>
              <w:t>деятельность в профессиональной сфере</w:t>
            </w:r>
          </w:p>
        </w:tc>
        <w:tc>
          <w:tcPr>
            <w:tcW w:w="3124" w:type="dxa"/>
          </w:tcPr>
          <w:p w14:paraId="23844B43" w14:textId="77777777" w:rsidR="00BB7830" w:rsidRPr="00B432B2" w:rsidRDefault="00BB7830" w:rsidP="002528AA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использование знаний при прохождении практики в </w:t>
            </w:r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-</w:t>
            </w:r>
            <w:proofErr w:type="spellStart"/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t>салтинговых</w:t>
            </w:r>
            <w:proofErr w:type="spellEnd"/>
            <w:r w:rsidRPr="00B432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удиторских компаниях с целью планирования предпринимательской деятельности в этой сфере. </w:t>
            </w:r>
          </w:p>
          <w:p w14:paraId="2548086E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14:paraId="57783B8D" w14:textId="77777777" w:rsidR="00BB7830" w:rsidRPr="00B432B2" w:rsidRDefault="00BB7830" w:rsidP="0025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ттестационный лист, дневник практики, отчет по </w:t>
            </w:r>
            <w:r w:rsidRPr="00B432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ке</w:t>
            </w:r>
          </w:p>
        </w:tc>
      </w:tr>
    </w:tbl>
    <w:p w14:paraId="7990031C" w14:textId="77777777" w:rsidR="00745AE0" w:rsidRDefault="00745AE0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4D43286" w14:textId="77777777" w:rsidR="00745AE0" w:rsidRDefault="00745AE0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BA30123" w14:textId="77777777" w:rsidR="00AF6FD4" w:rsidRDefault="00AF6FD4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76FA057" w14:textId="77777777" w:rsidR="00AF6FD4" w:rsidRDefault="00AF6FD4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5066F090" w14:textId="77777777" w:rsidR="00AF6FD4" w:rsidRDefault="00AF6FD4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8279EAE" w14:textId="77777777" w:rsidR="00AF6FD4" w:rsidRDefault="00AF6FD4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AD78017" w14:textId="77777777" w:rsidR="003848CA" w:rsidRDefault="003848CA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859BD21" w14:textId="77777777" w:rsidR="003848CA" w:rsidRDefault="003848CA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DC5B89A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547A616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58BB9865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FD24504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0AE7AA1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0A3339A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FFF6EDD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54CFEE9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5DBF666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288AB62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023798A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30303E3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5B8FDEB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4F21424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55FB4E8B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500FD72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207B4D0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CB06474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60AAEA0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2DA0CF7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230153B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9AB4670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AB9ED89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9DA791C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D6506EF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7C7B78B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3D93C97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FF658AC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8B4CD4D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BFA59AF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E4F4B0B" w14:textId="77777777" w:rsidR="00FB2087" w:rsidRDefault="00FB2087" w:rsidP="00E56E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5B9A5D5" w14:textId="77777777" w:rsidR="002A4B0E" w:rsidRPr="00D43BDC" w:rsidRDefault="002A4B0E" w:rsidP="002A4B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3BDC"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="00E5000C" w:rsidRPr="00D43BDC">
        <w:rPr>
          <w:rFonts w:ascii="Times New Roman" w:hAnsi="Times New Roman"/>
          <w:b/>
          <w:sz w:val="28"/>
          <w:szCs w:val="28"/>
        </w:rPr>
        <w:t xml:space="preserve">ИНФОРМАЦИОННОЕ ОБЕСПЕЧЕНИЕ </w:t>
      </w:r>
      <w:r w:rsidR="00E5000C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E5000C" w:rsidRPr="00D43BDC">
        <w:rPr>
          <w:rFonts w:ascii="Times New Roman" w:hAnsi="Times New Roman"/>
          <w:b/>
          <w:sz w:val="28"/>
          <w:szCs w:val="28"/>
        </w:rPr>
        <w:t>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21A2A" w:rsidRPr="00FB2087" w14:paraId="217D887A" w14:textId="77777777" w:rsidTr="0000402A">
        <w:tc>
          <w:tcPr>
            <w:tcW w:w="9606" w:type="dxa"/>
            <w:vAlign w:val="center"/>
            <w:hideMark/>
          </w:tcPr>
          <w:p w14:paraId="54DCF345" w14:textId="77777777" w:rsidR="00921A2A" w:rsidRPr="00FB2087" w:rsidRDefault="00921A2A" w:rsidP="00FB2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B20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ab/>
              <w:t>Нормативные правовые акты:</w:t>
            </w:r>
          </w:p>
          <w:p w14:paraId="3B6D91C2" w14:textId="77777777" w:rsidR="00921A2A" w:rsidRPr="00FB2087" w:rsidRDefault="00921A2A" w:rsidP="00FB2087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20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06.12.2011 № 402-ФЗ (действующая редакция) «О бухгалтерском учете»</w:t>
            </w:r>
          </w:p>
          <w:p w14:paraId="757D8455" w14:textId="77777777" w:rsidR="00921A2A" w:rsidRPr="00FB2087" w:rsidRDefault="00921A2A" w:rsidP="00FB2087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20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10.12.2003 № 173-ФЗ (действующая редакция) «О валютном регулировании и валютном контроле»</w:t>
            </w:r>
          </w:p>
          <w:p w14:paraId="6B4AAE4E" w14:textId="77777777" w:rsidR="00921A2A" w:rsidRPr="00FB2087" w:rsidRDefault="00921A2A" w:rsidP="00FB2087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20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овой кодекс Российской Федерации от 30.12.2001 № 197-ФЗ (действующая редакция)</w:t>
            </w:r>
          </w:p>
          <w:p w14:paraId="2B0DE93D" w14:textId="77777777" w:rsidR="00921A2A" w:rsidRPr="00FB2087" w:rsidRDefault="00921A2A" w:rsidP="00FB2087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20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 (действующая редакция)</w:t>
            </w:r>
          </w:p>
          <w:p w14:paraId="4FB98939" w14:textId="77777777" w:rsidR="00921A2A" w:rsidRPr="00FB2087" w:rsidRDefault="00921A2A" w:rsidP="00FB2087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20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 счетов бухгалтерского учета приказом Минфина РФ от 31 октября 2000 г. № 94н (действующая редакция)</w:t>
            </w:r>
          </w:p>
          <w:p w14:paraId="1BD2352A" w14:textId="77777777" w:rsidR="00921A2A" w:rsidRPr="00FB2087" w:rsidRDefault="00921A2A" w:rsidP="00FB2087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20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зание ЦБ РФ № 3210-У от 11.03.2014 г.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ействующая редакция)</w:t>
            </w:r>
          </w:p>
          <w:p w14:paraId="6A4E3D7C" w14:textId="77777777" w:rsidR="00921A2A" w:rsidRPr="00FB2087" w:rsidRDefault="00921A2A" w:rsidP="00FB2087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20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зание Банка России от 26.12.2006 № 1778-У «О признаках платежеспособности и правилах обмена банкнот и монеты Банка России» (действующая редакция)</w:t>
            </w:r>
          </w:p>
          <w:p w14:paraId="5699A4D9" w14:textId="77777777" w:rsidR="00921A2A" w:rsidRPr="00FB2087" w:rsidRDefault="00921A2A" w:rsidP="00FB2087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20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трукция ЦБ РФ № 153-И от 30.05.2014 г. «Об открытии и закрытии счетов по вкладам (депозитам), депозитным счетам».</w:t>
            </w:r>
          </w:p>
          <w:p w14:paraId="5F55FAC3" w14:textId="77777777" w:rsidR="00921A2A" w:rsidRPr="00FB2087" w:rsidRDefault="00921A2A" w:rsidP="00FB2087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20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зание ЦБ РФ № 3352-У от 30.07.2014 г. «О формах документов, применяемых кредитными организациями на территории РФ при осуществлении кассовых операций с банкнотами и монетой БР, банкнотами и монетой иностранных государств, операций со слитками драгоценных металлов, и порядке их заполнении и оформления».</w:t>
            </w:r>
          </w:p>
          <w:p w14:paraId="0081F431" w14:textId="77777777" w:rsidR="00921A2A" w:rsidRPr="00FB2087" w:rsidRDefault="00921A2A" w:rsidP="00FB2087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20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жение ЦБ РФ № 383-П от 19.06.2012г. «О правилах осуществления перевода денежных средств» (действующая редакция)</w:t>
            </w:r>
          </w:p>
          <w:p w14:paraId="1481BE1E" w14:textId="77777777" w:rsidR="00921A2A" w:rsidRPr="00FB2087" w:rsidRDefault="00921A2A" w:rsidP="00FB2087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B20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становление Госкомстата РФ от 18.08.1998 № 88 (ред. от 03.05.2000) «Об утверждении унифицированных форм первичной учетной документации по учету кассовых операций, по учету результатов инвентаризации»</w:t>
            </w:r>
          </w:p>
          <w:p w14:paraId="50672EDC" w14:textId="77777777" w:rsidR="00921A2A" w:rsidRPr="00FB2087" w:rsidRDefault="00921A2A" w:rsidP="00FB2087">
            <w:pPr>
              <w:tabs>
                <w:tab w:val="left" w:pos="284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67E96452" w14:textId="77777777" w:rsidR="00921A2A" w:rsidRPr="00FB2087" w:rsidRDefault="00921A2A" w:rsidP="00FB2087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0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ые источники:</w:t>
      </w:r>
    </w:p>
    <w:p w14:paraId="50BEE96B" w14:textId="77777777" w:rsidR="00184792" w:rsidRPr="00184792" w:rsidRDefault="00184792" w:rsidP="0018479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792">
        <w:rPr>
          <w:rFonts w:ascii="Times New Roman" w:hAnsi="Times New Roman" w:cs="Times New Roman"/>
          <w:bCs/>
          <w:sz w:val="28"/>
          <w:szCs w:val="28"/>
        </w:rPr>
        <w:t>Бухгалтерский учет. Учебник/ В.М. Богаченко.- Ростов н/Д : Феникс, 2022. – 571с – (Среднее профессиональное образование).</w:t>
      </w:r>
    </w:p>
    <w:p w14:paraId="470D8A68" w14:textId="77777777" w:rsidR="00184792" w:rsidRPr="00184792" w:rsidRDefault="00184792" w:rsidP="0018479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792">
        <w:rPr>
          <w:rFonts w:ascii="Times New Roman" w:hAnsi="Times New Roman" w:cs="Times New Roman"/>
          <w:bCs/>
          <w:sz w:val="28"/>
          <w:szCs w:val="28"/>
        </w:rPr>
        <w:t xml:space="preserve">Бухгалтерский учет. Практикум / </w:t>
      </w:r>
      <w:proofErr w:type="spellStart"/>
      <w:r w:rsidRPr="00184792">
        <w:rPr>
          <w:rFonts w:ascii="Times New Roman" w:hAnsi="Times New Roman" w:cs="Times New Roman"/>
          <w:bCs/>
          <w:sz w:val="28"/>
          <w:szCs w:val="28"/>
        </w:rPr>
        <w:t>В.МБогаченко</w:t>
      </w:r>
      <w:proofErr w:type="spellEnd"/>
      <w:r w:rsidRPr="00184792">
        <w:rPr>
          <w:rFonts w:ascii="Times New Roman" w:hAnsi="Times New Roman" w:cs="Times New Roman"/>
          <w:bCs/>
          <w:sz w:val="28"/>
          <w:szCs w:val="28"/>
        </w:rPr>
        <w:t>.-Ростов н/Д : Феникс, 2021. – 412с – (Среднее профессиональное образование).</w:t>
      </w:r>
    </w:p>
    <w:p w14:paraId="1BEDC002" w14:textId="77777777" w:rsidR="00921A2A" w:rsidRPr="00FB2087" w:rsidRDefault="00921A2A" w:rsidP="0018479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2087">
        <w:rPr>
          <w:rFonts w:ascii="Times New Roman" w:hAnsi="Times New Roman" w:cs="Times New Roman"/>
          <w:sz w:val="28"/>
          <w:szCs w:val="28"/>
        </w:rPr>
        <w:t>http://www.consultant.ru - Справочно-правовая система «</w:t>
      </w:r>
      <w:proofErr w:type="spellStart"/>
      <w:r w:rsidRPr="00FB2087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B2087">
        <w:rPr>
          <w:rFonts w:ascii="Times New Roman" w:hAnsi="Times New Roman" w:cs="Times New Roman"/>
          <w:sz w:val="28"/>
          <w:szCs w:val="28"/>
        </w:rPr>
        <w:t>» – URL:</w:t>
      </w:r>
    </w:p>
    <w:p w14:paraId="0AEBBFD5" w14:textId="77777777" w:rsidR="00921A2A" w:rsidRPr="00FB2087" w:rsidRDefault="00921A2A" w:rsidP="0018479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2087">
        <w:rPr>
          <w:rFonts w:ascii="Times New Roman" w:hAnsi="Times New Roman" w:cs="Times New Roman"/>
          <w:sz w:val="28"/>
          <w:szCs w:val="28"/>
        </w:rPr>
        <w:t>http://www.garant.ru - Справочно-правовая система «Гарант». – URL:</w:t>
      </w:r>
    </w:p>
    <w:p w14:paraId="112AFD36" w14:textId="77777777" w:rsidR="00921A2A" w:rsidRPr="00FB2087" w:rsidRDefault="00921A2A" w:rsidP="0018479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2087">
        <w:rPr>
          <w:rFonts w:ascii="Times New Roman" w:hAnsi="Times New Roman" w:cs="Times New Roman"/>
          <w:sz w:val="28"/>
          <w:szCs w:val="28"/>
        </w:rPr>
        <w:t>Официальный сайт Министерства финансов Российской Федерации – URL: http://www.minfin.ru</w:t>
      </w:r>
    </w:p>
    <w:p w14:paraId="3940C840" w14:textId="77777777" w:rsidR="00921A2A" w:rsidRPr="00FB2087" w:rsidRDefault="00921A2A" w:rsidP="0018479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2087">
        <w:rPr>
          <w:rFonts w:ascii="Times New Roman" w:hAnsi="Times New Roman" w:cs="Times New Roman"/>
          <w:sz w:val="28"/>
          <w:szCs w:val="28"/>
        </w:rPr>
        <w:t>Официальный сайт Федеральной налоговой службы  – URL: http://www.nalog.ru</w:t>
      </w:r>
    </w:p>
    <w:p w14:paraId="054F0B9B" w14:textId="77777777" w:rsidR="00921A2A" w:rsidRPr="00FB2087" w:rsidRDefault="00921A2A" w:rsidP="0018479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2087">
        <w:rPr>
          <w:rFonts w:ascii="Times New Roman" w:hAnsi="Times New Roman" w:cs="Times New Roman"/>
          <w:sz w:val="28"/>
          <w:szCs w:val="28"/>
        </w:rPr>
        <w:t>Официальный сайт Центрального Банка РФ – URL: www.cbr.ru</w:t>
      </w:r>
    </w:p>
    <w:p w14:paraId="447CF04E" w14:textId="77777777" w:rsidR="00921A2A" w:rsidRPr="00FB2087" w:rsidRDefault="00921A2A" w:rsidP="00FB2087">
      <w:pPr>
        <w:rPr>
          <w:rFonts w:ascii="Times New Roman" w:hAnsi="Times New Roman" w:cs="Times New Roman"/>
          <w:lang w:eastAsia="ja-JP"/>
        </w:rPr>
      </w:pPr>
    </w:p>
    <w:p w14:paraId="081BC69E" w14:textId="77777777" w:rsidR="00921A2A" w:rsidRPr="00FB2087" w:rsidRDefault="00921A2A" w:rsidP="00FB2087">
      <w:pPr>
        <w:rPr>
          <w:rFonts w:ascii="Times New Roman" w:hAnsi="Times New Roman" w:cs="Times New Roman"/>
          <w:lang w:eastAsia="ja-JP"/>
        </w:rPr>
      </w:pPr>
    </w:p>
    <w:p w14:paraId="2C9F4C8E" w14:textId="77777777" w:rsidR="00921A2A" w:rsidRPr="00FB2087" w:rsidRDefault="00921A2A" w:rsidP="00FB2087">
      <w:pPr>
        <w:rPr>
          <w:rFonts w:ascii="Times New Roman" w:hAnsi="Times New Roman" w:cs="Times New Roman"/>
          <w:lang w:eastAsia="ja-JP"/>
        </w:rPr>
      </w:pPr>
    </w:p>
    <w:p w14:paraId="680D8A9C" w14:textId="77777777" w:rsidR="00921A2A" w:rsidRPr="00FB2087" w:rsidRDefault="00921A2A" w:rsidP="00FB2087">
      <w:pPr>
        <w:rPr>
          <w:rFonts w:ascii="Times New Roman" w:hAnsi="Times New Roman" w:cs="Times New Roman"/>
          <w:lang w:eastAsia="ja-JP"/>
        </w:rPr>
      </w:pPr>
    </w:p>
    <w:p w14:paraId="04FC0F05" w14:textId="77777777" w:rsidR="00921A2A" w:rsidRPr="00FB2087" w:rsidRDefault="00921A2A" w:rsidP="00FB2087">
      <w:pPr>
        <w:rPr>
          <w:rFonts w:ascii="Times New Roman" w:hAnsi="Times New Roman" w:cs="Times New Roman"/>
          <w:lang w:eastAsia="ja-JP"/>
        </w:rPr>
      </w:pPr>
    </w:p>
    <w:p w14:paraId="1D83B9E4" w14:textId="77777777" w:rsidR="00921A2A" w:rsidRDefault="00921A2A" w:rsidP="00921A2A">
      <w:pPr>
        <w:rPr>
          <w:lang w:eastAsia="ja-JP"/>
        </w:rPr>
      </w:pPr>
    </w:p>
    <w:p w14:paraId="0F8383AD" w14:textId="77777777" w:rsidR="00FB2087" w:rsidRDefault="00FB2087" w:rsidP="00921A2A">
      <w:pPr>
        <w:rPr>
          <w:lang w:eastAsia="ja-JP"/>
        </w:rPr>
      </w:pPr>
    </w:p>
    <w:p w14:paraId="435F4E67" w14:textId="77777777" w:rsidR="00FB2087" w:rsidRDefault="00FB2087" w:rsidP="00921A2A">
      <w:pPr>
        <w:rPr>
          <w:lang w:eastAsia="ja-JP"/>
        </w:rPr>
      </w:pPr>
    </w:p>
    <w:p w14:paraId="6D839E21" w14:textId="77777777" w:rsidR="00184792" w:rsidRDefault="00184792" w:rsidP="00921A2A">
      <w:pPr>
        <w:rPr>
          <w:lang w:eastAsia="ja-JP"/>
        </w:rPr>
      </w:pPr>
    </w:p>
    <w:p w14:paraId="76489D0E" w14:textId="77777777" w:rsidR="00921A2A" w:rsidRDefault="00921A2A" w:rsidP="00921A2A">
      <w:pPr>
        <w:rPr>
          <w:lang w:eastAsia="ja-JP"/>
        </w:rPr>
      </w:pPr>
    </w:p>
    <w:p w14:paraId="3B34BE64" w14:textId="77777777" w:rsidR="00FB2087" w:rsidRDefault="00FB2087" w:rsidP="00921A2A">
      <w:pPr>
        <w:rPr>
          <w:lang w:eastAsia="ja-JP"/>
        </w:rPr>
      </w:pPr>
    </w:p>
    <w:p w14:paraId="1410291D" w14:textId="77777777" w:rsidR="00194EE0" w:rsidRPr="00FB2087" w:rsidRDefault="00E35553" w:rsidP="00194EE0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FB2087">
        <w:rPr>
          <w:b/>
        </w:rPr>
        <w:lastRenderedPageBreak/>
        <w:t>5 МЕТОДИЧЕСКИЕ УКАЗАНИЯ ПО ПРОХОЖДЕНИЮ ПРАКТИКИ</w:t>
      </w:r>
    </w:p>
    <w:p w14:paraId="4B060C22" w14:textId="77777777" w:rsidR="00194EE0" w:rsidRPr="00FB2087" w:rsidRDefault="00194EE0" w:rsidP="00194EE0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FB2087">
        <w:rPr>
          <w:b/>
        </w:rPr>
        <w:t>5.1Содержание практик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3827"/>
      </w:tblGrid>
      <w:tr w:rsidR="003E2EC3" w:rsidRPr="00FB2087" w14:paraId="0D76D2E0" w14:textId="77777777" w:rsidTr="00A04DDE">
        <w:tc>
          <w:tcPr>
            <w:tcW w:w="1668" w:type="dxa"/>
          </w:tcPr>
          <w:p w14:paraId="420C62F2" w14:textId="77777777" w:rsidR="003E2EC3" w:rsidRPr="00FB2087" w:rsidRDefault="003E2EC3" w:rsidP="000040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087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969" w:type="dxa"/>
          </w:tcPr>
          <w:p w14:paraId="703CBBA6" w14:textId="77777777" w:rsidR="003E2EC3" w:rsidRPr="00FB2087" w:rsidRDefault="003E2EC3" w:rsidP="000040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087">
              <w:rPr>
                <w:rFonts w:ascii="Times New Roman" w:hAnsi="Times New Roman" w:cs="Times New Roman"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3827" w:type="dxa"/>
          </w:tcPr>
          <w:p w14:paraId="64F7B20F" w14:textId="77777777" w:rsidR="003E2EC3" w:rsidRPr="00FB2087" w:rsidRDefault="003E2EC3" w:rsidP="000040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087"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ых работ</w:t>
            </w:r>
          </w:p>
        </w:tc>
      </w:tr>
      <w:tr w:rsidR="003E2EC3" w:rsidRPr="00FB2087" w14:paraId="55AD8D3B" w14:textId="77777777" w:rsidTr="00A04DDE">
        <w:tc>
          <w:tcPr>
            <w:tcW w:w="9464" w:type="dxa"/>
            <w:gridSpan w:val="3"/>
          </w:tcPr>
          <w:p w14:paraId="2284A4A8" w14:textId="77777777" w:rsidR="003E2EC3" w:rsidRPr="00FB2087" w:rsidRDefault="003E2EC3" w:rsidP="00004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87">
              <w:rPr>
                <w:rFonts w:ascii="Times New Roman" w:hAnsi="Times New Roman" w:cs="Times New Roman"/>
                <w:b/>
                <w:sz w:val="24"/>
                <w:szCs w:val="24"/>
              </w:rPr>
              <w:t>Тема 1. Организация работы кассира на предприятии</w:t>
            </w:r>
          </w:p>
        </w:tc>
      </w:tr>
      <w:tr w:rsidR="003E2EC3" w:rsidRPr="00B36BA5" w14:paraId="6B610D51" w14:textId="77777777" w:rsidTr="00A04DDE">
        <w:tc>
          <w:tcPr>
            <w:tcW w:w="1668" w:type="dxa"/>
          </w:tcPr>
          <w:p w14:paraId="7E100638" w14:textId="77777777" w:rsidR="003E2EC3" w:rsidRPr="00FB2087" w:rsidRDefault="003E2EC3" w:rsidP="0000402A">
            <w:pPr>
              <w:ind w:right="-24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bookmarkStart w:id="6" w:name="_Hlk118835686"/>
            <w:r w:rsidRPr="00FB20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знакомление с организацией</w:t>
            </w:r>
            <w:bookmarkEnd w:id="6"/>
          </w:p>
        </w:tc>
        <w:tc>
          <w:tcPr>
            <w:tcW w:w="3969" w:type="dxa"/>
          </w:tcPr>
          <w:p w14:paraId="651B7520" w14:textId="77777777" w:rsidR="00A04DDE" w:rsidRPr="00FB2087" w:rsidRDefault="00A04DDE" w:rsidP="00A04DDE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087">
              <w:rPr>
                <w:rFonts w:ascii="Times New Roman" w:hAnsi="Times New Roman"/>
                <w:bCs/>
                <w:sz w:val="24"/>
                <w:szCs w:val="24"/>
              </w:rPr>
              <w:t>ОК1 Выбирать способы решения задач профессиональной</w:t>
            </w:r>
          </w:p>
          <w:p w14:paraId="69693A78" w14:textId="77777777" w:rsidR="00A04DDE" w:rsidRPr="00FB2087" w:rsidRDefault="00A04DDE" w:rsidP="00A04DDE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087">
              <w:rPr>
                <w:rFonts w:ascii="Times New Roman" w:hAnsi="Times New Roman"/>
                <w:bCs/>
                <w:sz w:val="24"/>
                <w:szCs w:val="24"/>
              </w:rPr>
              <w:t>деятельности  применительно к различным контекстам</w:t>
            </w:r>
          </w:p>
          <w:p w14:paraId="04F4F260" w14:textId="77777777" w:rsidR="00A04DDE" w:rsidRPr="00FB2087" w:rsidRDefault="00A04DDE" w:rsidP="00A04DDE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087">
              <w:rPr>
                <w:rFonts w:ascii="Times New Roman" w:hAnsi="Times New Roman"/>
                <w:bCs/>
                <w:sz w:val="24"/>
                <w:szCs w:val="24"/>
              </w:rPr>
              <w:t>эффективности</w:t>
            </w:r>
          </w:p>
          <w:p w14:paraId="44030C1D" w14:textId="77777777" w:rsidR="00A04DDE" w:rsidRPr="00FB2087" w:rsidRDefault="00A04DDE" w:rsidP="00A04DDE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087">
              <w:rPr>
                <w:rFonts w:ascii="Times New Roman" w:hAnsi="Times New Roman"/>
                <w:bCs/>
                <w:sz w:val="24"/>
                <w:szCs w:val="24"/>
              </w:rPr>
              <w:t>и  качества</w:t>
            </w:r>
          </w:p>
          <w:p w14:paraId="43F49A10" w14:textId="77777777" w:rsidR="00A04DDE" w:rsidRPr="00FB2087" w:rsidRDefault="00A04DDE" w:rsidP="00A04DDE">
            <w:pPr>
              <w:tabs>
                <w:tab w:val="left" w:pos="8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087">
              <w:rPr>
                <w:rFonts w:ascii="Times New Roman" w:hAnsi="Times New Roman"/>
                <w:bCs/>
                <w:sz w:val="24"/>
                <w:szCs w:val="24"/>
              </w:rPr>
              <w:t>выполнения</w:t>
            </w:r>
          </w:p>
          <w:p w14:paraId="19C73660" w14:textId="77777777" w:rsidR="00A04DDE" w:rsidRPr="00FB2087" w:rsidRDefault="00A04DDE" w:rsidP="00A04D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087">
              <w:rPr>
                <w:rFonts w:ascii="Times New Roman" w:hAnsi="Times New Roman"/>
                <w:bCs/>
                <w:sz w:val="24"/>
                <w:szCs w:val="24"/>
              </w:rPr>
              <w:t>задач</w:t>
            </w:r>
          </w:p>
          <w:p w14:paraId="0A7DBD32" w14:textId="77777777" w:rsidR="00A04DDE" w:rsidRPr="00FB2087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>ОК 3Планировать и реализовывать собственное профессиональное и личностное развитие</w:t>
            </w:r>
          </w:p>
          <w:p w14:paraId="14CFE31C" w14:textId="77777777" w:rsidR="00A04DDE" w:rsidRPr="00FB2087" w:rsidRDefault="00A04DDE" w:rsidP="00A04DDE">
            <w:pPr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>ОК 4Работать в коллективе и команде, эффективно взаимодействовать с коллегами, руководством, клиентами</w:t>
            </w:r>
          </w:p>
          <w:p w14:paraId="064868A4" w14:textId="77777777" w:rsidR="00A04DDE" w:rsidRPr="00FB2087" w:rsidRDefault="00A04DDE" w:rsidP="00A04DDE">
            <w:pPr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>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22E30949" w14:textId="77777777" w:rsidR="00A04DDE" w:rsidRPr="00FB2087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>ОК 10Пользоваться профессиональной документацией на государственном и иностранном языках</w:t>
            </w:r>
          </w:p>
          <w:p w14:paraId="7AE807B6" w14:textId="77777777" w:rsidR="00A04DDE" w:rsidRPr="00FB2087" w:rsidRDefault="00A04DDE" w:rsidP="00A04D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>ОК 11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14:paraId="327CDB49" w14:textId="77777777" w:rsidR="00A04DDE" w:rsidRPr="00FB2087" w:rsidRDefault="00A04DDE" w:rsidP="00A04D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AF55742" w14:textId="77777777" w:rsidR="003E2EC3" w:rsidRPr="00FB2087" w:rsidRDefault="003E2EC3" w:rsidP="000040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о прохождении производственной практики (по профилю специальности). Знакомство с организацией. </w:t>
            </w:r>
            <w:r w:rsidRPr="00FB2087">
              <w:rPr>
                <w:rFonts w:ascii="Times New Roman" w:hAnsi="Times New Roman"/>
                <w:kern w:val="28"/>
                <w:sz w:val="24"/>
                <w:szCs w:val="24"/>
              </w:rPr>
              <w:t>Ознакомление с исторической справкой об организации, ее организационно-правовой собственности</w:t>
            </w:r>
            <w:r w:rsidRPr="00FB2087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деятельности, место нахождения, организационная структура предприятия)</w:t>
            </w:r>
          </w:p>
          <w:p w14:paraId="312173B7" w14:textId="77777777" w:rsidR="003E2EC3" w:rsidRPr="00B36BA5" w:rsidRDefault="003E2EC3" w:rsidP="00004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20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ставом и другими организационно-распорядительными нормативными документами предприятия. Изучение  структуры  бухгалтерии (кадровый состав бухгалтерии и распределение обязанностей). Изучение организации кассы на предприятии.</w:t>
            </w:r>
            <w:r w:rsidRPr="00FB20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учить приказы о назначение кассира на должность. Изучение нормативно-правовых документов по организации кассы на предприятии. Изучить должностную инструкцию кассира (приложить копию). Изучить договор о полной  материальной ответственности (копию приложить). Изучить и описать кассовое помещение.</w:t>
            </w:r>
            <w:r w:rsidRPr="00FB20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смотреть о</w:t>
            </w:r>
            <w:r w:rsidRPr="00FB2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ые требования законодательной и нормативной базы и внутренних регламентов, регулирующих работу объекта внутреннего контроля</w:t>
            </w:r>
          </w:p>
        </w:tc>
      </w:tr>
      <w:tr w:rsidR="003E2EC3" w:rsidRPr="00B36BA5" w14:paraId="560B8C68" w14:textId="77777777" w:rsidTr="00A04DDE">
        <w:tc>
          <w:tcPr>
            <w:tcW w:w="9464" w:type="dxa"/>
            <w:gridSpan w:val="3"/>
          </w:tcPr>
          <w:p w14:paraId="0548D477" w14:textId="77777777" w:rsidR="003E2EC3" w:rsidRPr="00B36BA5" w:rsidRDefault="003E2EC3" w:rsidP="00004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Учет кассовых операций</w:t>
            </w:r>
          </w:p>
        </w:tc>
      </w:tr>
      <w:tr w:rsidR="003E2EC3" w14:paraId="3E994F5D" w14:textId="77777777" w:rsidTr="00A04DDE">
        <w:tc>
          <w:tcPr>
            <w:tcW w:w="1668" w:type="dxa"/>
          </w:tcPr>
          <w:p w14:paraId="14164DF2" w14:textId="77777777" w:rsidR="003E2EC3" w:rsidRPr="00DD1695" w:rsidRDefault="003E2EC3" w:rsidP="0000402A">
            <w:pPr>
              <w:pStyle w:val="a7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5575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асчет и документальное оформление остатка денежных средств в кассе. </w:t>
            </w:r>
            <w:r w:rsidRPr="006557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формление кассовых документов.</w:t>
            </w:r>
          </w:p>
        </w:tc>
        <w:tc>
          <w:tcPr>
            <w:tcW w:w="3969" w:type="dxa"/>
          </w:tcPr>
          <w:p w14:paraId="36B9006D" w14:textId="77777777" w:rsidR="003E2EC3" w:rsidRDefault="003E2EC3" w:rsidP="000040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5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 1.3.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Проводи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уч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енеж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средств</w:t>
            </w:r>
            <w:r w:rsidRPr="00B6585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оформля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енеж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кассов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окументы</w:t>
            </w:r>
          </w:p>
          <w:p w14:paraId="72522252" w14:textId="77777777"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53FBA3FE" w14:textId="77777777"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ОК 9Использовать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lastRenderedPageBreak/>
              <w:t>информационные технологии в профессиональной деятельности</w:t>
            </w:r>
          </w:p>
          <w:p w14:paraId="77CF1904" w14:textId="77777777" w:rsidR="00A04DDE" w:rsidRDefault="00A04DDE" w:rsidP="00004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EFFB52C" w14:textId="77777777" w:rsidR="003E2EC3" w:rsidRPr="000D5AE9" w:rsidRDefault="003E2EC3" w:rsidP="0000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 лимита кассы. Документальное оформление.</w:t>
            </w:r>
          </w:p>
          <w:p w14:paraId="12D6499B" w14:textId="77777777" w:rsidR="003E2EC3" w:rsidRPr="000D5AE9" w:rsidRDefault="003E2EC3" w:rsidP="000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вичных документов по кассовым операциям: приходный кассовый -ордер, расходный кассовый -ордер,  кассовая книга. </w:t>
            </w:r>
          </w:p>
          <w:p w14:paraId="41D27302" w14:textId="77777777" w:rsidR="003E2EC3" w:rsidRPr="000D5AE9" w:rsidRDefault="003E2EC3" w:rsidP="000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Авансовый отчет.</w:t>
            </w:r>
          </w:p>
          <w:p w14:paraId="4192FA4E" w14:textId="77777777" w:rsidR="003E2EC3" w:rsidRDefault="003E2EC3" w:rsidP="000040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документов по внесению в кассу остатка и возмещению перерасхода по авансовому отчету</w:t>
            </w:r>
          </w:p>
        </w:tc>
      </w:tr>
      <w:tr w:rsidR="003E2EC3" w:rsidRPr="009C66AC" w14:paraId="32D569E7" w14:textId="77777777" w:rsidTr="00A04DDE">
        <w:tc>
          <w:tcPr>
            <w:tcW w:w="9464" w:type="dxa"/>
            <w:gridSpan w:val="3"/>
          </w:tcPr>
          <w:p w14:paraId="1A867223" w14:textId="77777777" w:rsidR="003E2EC3" w:rsidRPr="009C66AC" w:rsidRDefault="003E2EC3" w:rsidP="00004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D0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ема 3. Учет операций по расчетному счету</w:t>
            </w:r>
          </w:p>
        </w:tc>
      </w:tr>
      <w:tr w:rsidR="003E2EC3" w14:paraId="1B746EDD" w14:textId="77777777" w:rsidTr="00A04DDE">
        <w:tc>
          <w:tcPr>
            <w:tcW w:w="1668" w:type="dxa"/>
          </w:tcPr>
          <w:p w14:paraId="404C9DCE" w14:textId="77777777" w:rsidR="003E2EC3" w:rsidRPr="00DD1695" w:rsidRDefault="003E2EC3" w:rsidP="0000402A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F21C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формление документов для открытия расчетного с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, движению денег на расчетном счете и закрытие расчетного счета</w:t>
            </w:r>
          </w:p>
        </w:tc>
        <w:tc>
          <w:tcPr>
            <w:tcW w:w="3969" w:type="dxa"/>
          </w:tcPr>
          <w:p w14:paraId="564ECE56" w14:textId="77777777" w:rsidR="003E2EC3" w:rsidRDefault="003E2EC3" w:rsidP="0000402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5F">
              <w:rPr>
                <w:rFonts w:ascii="Times New Roman" w:eastAsia="Times New Roman" w:hAnsi="Times New Roman"/>
                <w:sz w:val="24"/>
                <w:szCs w:val="24"/>
              </w:rPr>
              <w:t>ПК 1.3.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Проводи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уч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енеж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средств</w:t>
            </w:r>
            <w:r w:rsidRPr="00B6585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оформля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енеж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кассов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585F">
              <w:rPr>
                <w:rFonts w:ascii="Times New Roman" w:eastAsia="Times New Roman" w:hAnsi="Times New Roman" w:hint="eastAsia"/>
                <w:sz w:val="24"/>
                <w:szCs w:val="24"/>
              </w:rPr>
              <w:t>документы</w:t>
            </w:r>
          </w:p>
          <w:p w14:paraId="284EA5AA" w14:textId="77777777"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6C363E3A" w14:textId="3BAAA121" w:rsidR="00A04DDE" w:rsidRDefault="00A04DDE" w:rsidP="0000402A">
            <w:pPr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4</w:t>
            </w:r>
            <w:r w:rsid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14:paraId="77FE1E3E" w14:textId="1BF44E86"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9</w:t>
            </w:r>
            <w:r w:rsid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  <w:p w14:paraId="6ADB355E" w14:textId="77777777" w:rsidR="00A04DDE" w:rsidRDefault="00A04DDE" w:rsidP="000040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69B594C" w14:textId="77777777" w:rsidR="003E2EC3" w:rsidRPr="000D5AE9" w:rsidRDefault="003E2EC3" w:rsidP="000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14:paraId="40BDA614" w14:textId="77777777" w:rsidR="003E2EC3" w:rsidRPr="000D5AE9" w:rsidRDefault="003E2EC3" w:rsidP="000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14:paraId="469935A4" w14:textId="77777777" w:rsidR="003E2EC3" w:rsidRPr="000D5AE9" w:rsidRDefault="003E2EC3" w:rsidP="000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</w:t>
            </w:r>
          </w:p>
          <w:p w14:paraId="7EABAF63" w14:textId="77777777" w:rsidR="003E2EC3" w:rsidRDefault="003E2EC3" w:rsidP="000040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AE9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лицевого счета и оформление заявления на закрытие расчетного счета.</w:t>
            </w:r>
          </w:p>
        </w:tc>
      </w:tr>
      <w:tr w:rsidR="003E2EC3" w:rsidRPr="004C3DE9" w14:paraId="60DF2E32" w14:textId="77777777" w:rsidTr="00A04DDE">
        <w:trPr>
          <w:trHeight w:val="16"/>
        </w:trPr>
        <w:tc>
          <w:tcPr>
            <w:tcW w:w="9464" w:type="dxa"/>
            <w:gridSpan w:val="3"/>
          </w:tcPr>
          <w:p w14:paraId="5CCDDE8A" w14:textId="77777777" w:rsidR="003E2EC3" w:rsidRPr="004C3DE9" w:rsidRDefault="003E2EC3" w:rsidP="00004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4</w:t>
            </w:r>
            <w:r w:rsidRPr="001965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1965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ередача денежных средств инкассаторам</w:t>
            </w:r>
          </w:p>
        </w:tc>
      </w:tr>
      <w:tr w:rsidR="003E2EC3" w:rsidRPr="00B15BBB" w14:paraId="31428BFC" w14:textId="77777777" w:rsidTr="00A04DDE">
        <w:trPr>
          <w:trHeight w:val="804"/>
        </w:trPr>
        <w:tc>
          <w:tcPr>
            <w:tcW w:w="1668" w:type="dxa"/>
          </w:tcPr>
          <w:p w14:paraId="6CFC1ABD" w14:textId="77777777" w:rsidR="003E2EC3" w:rsidRDefault="003E2EC3" w:rsidP="0000402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подготовительной работы при передаче денежных средств инкассатор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1E9AB80D" w14:textId="77777777" w:rsidR="003E2EC3" w:rsidRPr="00DD1695" w:rsidRDefault="003E2EC3" w:rsidP="0000402A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F21C2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альное оформление передачи денежных средств инкассатор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0939A13" w14:textId="77777777" w:rsidR="003E2EC3" w:rsidRDefault="003E2EC3" w:rsidP="0000402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5A8">
              <w:rPr>
                <w:rFonts w:ascii="Times New Roman" w:hAnsi="Times New Roman"/>
                <w:bCs/>
                <w:sz w:val="24"/>
                <w:szCs w:val="24"/>
              </w:rPr>
              <w:t>ПК 1.3 Проводить учет денежных средств, оформлять денежные и кассовые документы</w:t>
            </w:r>
          </w:p>
          <w:p w14:paraId="298A8C17" w14:textId="067534DD"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2</w:t>
            </w:r>
            <w:r w:rsid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432D293E" w14:textId="5979AF04" w:rsidR="00A04DDE" w:rsidRDefault="00A04DDE" w:rsidP="0000402A">
            <w:pPr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4</w:t>
            </w:r>
            <w:r w:rsid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14:paraId="36941607" w14:textId="2C3C1727"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9</w:t>
            </w:r>
            <w:r w:rsid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  <w:p w14:paraId="6A1DD099" w14:textId="77777777" w:rsidR="00A04DDE" w:rsidRDefault="00A04DDE" w:rsidP="000040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14D8776B" w14:textId="77777777" w:rsidR="003E2EC3" w:rsidRDefault="003E2EC3" w:rsidP="000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Подготовка денежных средств для передачи их инкассат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6A04AF" w14:textId="77777777" w:rsidR="003E2EC3" w:rsidRPr="00B15BBB" w:rsidRDefault="003E2EC3" w:rsidP="00004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</w:tr>
      <w:tr w:rsidR="003E2EC3" w14:paraId="01E75C6F" w14:textId="77777777" w:rsidTr="00A04DDE">
        <w:tc>
          <w:tcPr>
            <w:tcW w:w="9464" w:type="dxa"/>
            <w:gridSpan w:val="3"/>
          </w:tcPr>
          <w:p w14:paraId="6101174A" w14:textId="77777777" w:rsidR="003E2EC3" w:rsidRDefault="003E2EC3" w:rsidP="00004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5</w:t>
            </w:r>
            <w:r w:rsidRPr="00DF53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DF21C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ККМ</w:t>
            </w:r>
          </w:p>
        </w:tc>
      </w:tr>
      <w:tr w:rsidR="003E2EC3" w:rsidRPr="004C3DE9" w14:paraId="0FC0DC7B" w14:textId="77777777" w:rsidTr="00A04DDE">
        <w:tc>
          <w:tcPr>
            <w:tcW w:w="1668" w:type="dxa"/>
          </w:tcPr>
          <w:p w14:paraId="23D1CD0B" w14:textId="77777777" w:rsidR="003E2EC3" w:rsidRDefault="003E2EC3" w:rsidP="00004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ксплуатации ККМ  в соответствие с назначением и соблюдение 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2B3D3C0" w14:textId="77777777" w:rsidR="003E2EC3" w:rsidRPr="00DD1695" w:rsidRDefault="003E2EC3" w:rsidP="0000402A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ККМ и проведение расчетов при </w:t>
            </w:r>
            <w:r w:rsidRPr="00DF2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пластиковых карт</w:t>
            </w:r>
          </w:p>
        </w:tc>
        <w:tc>
          <w:tcPr>
            <w:tcW w:w="3969" w:type="dxa"/>
          </w:tcPr>
          <w:p w14:paraId="32CEA351" w14:textId="77777777" w:rsidR="003E2EC3" w:rsidRDefault="003E2EC3" w:rsidP="000040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215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1.3 Проводить учет денежных средств, оформлять денежные и кассовые документы</w:t>
            </w:r>
          </w:p>
          <w:p w14:paraId="3C5C2FD8" w14:textId="1850FFD3"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2</w:t>
            </w:r>
            <w:r w:rsid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37A44E02" w14:textId="7672EE28"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9</w:t>
            </w:r>
            <w:r w:rsid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  <w:p w14:paraId="355162B7" w14:textId="77777777" w:rsidR="00A04DDE" w:rsidRPr="00D800FA" w:rsidRDefault="00A04DDE" w:rsidP="00004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4E4F8" w14:textId="77777777" w:rsidR="003E2EC3" w:rsidRPr="00DF21C2" w:rsidRDefault="003E2EC3" w:rsidP="0000402A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ипами контрольно-кассовых машин (ККМ), имеющихся в организации, правилами 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работы на них.</w:t>
            </w:r>
          </w:p>
          <w:p w14:paraId="0410B372" w14:textId="77777777" w:rsidR="003E2EC3" w:rsidRPr="004C3DE9" w:rsidRDefault="003E2EC3" w:rsidP="00004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2EC3" w:rsidRPr="00DF21C2" w14:paraId="7B049885" w14:textId="77777777" w:rsidTr="00A04DDE">
        <w:tc>
          <w:tcPr>
            <w:tcW w:w="9464" w:type="dxa"/>
            <w:gridSpan w:val="3"/>
            <w:tcBorders>
              <w:right w:val="single" w:sz="4" w:space="0" w:color="auto"/>
            </w:tcBorders>
          </w:tcPr>
          <w:p w14:paraId="74D719C5" w14:textId="77777777" w:rsidR="003E2EC3" w:rsidRPr="00DF21C2" w:rsidRDefault="003E2EC3" w:rsidP="0000402A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6351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  П</w:t>
            </w:r>
            <w:r w:rsidRPr="006351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ядок проведения и оформления итогов инвентаризации кассы</w:t>
            </w:r>
          </w:p>
        </w:tc>
      </w:tr>
      <w:tr w:rsidR="003E2EC3" w:rsidRPr="00DF21C2" w14:paraId="686704DF" w14:textId="77777777" w:rsidTr="00A04DDE">
        <w:tc>
          <w:tcPr>
            <w:tcW w:w="1668" w:type="dxa"/>
          </w:tcPr>
          <w:p w14:paraId="7A5C0D31" w14:textId="77777777" w:rsidR="003E2EC3" w:rsidRPr="000D5AE9" w:rsidRDefault="003E2EC3" w:rsidP="0000402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ой работы к инвентаризации наличных денежных средств</w:t>
            </w:r>
          </w:p>
          <w:p w14:paraId="3872F9C7" w14:textId="77777777" w:rsidR="003E2EC3" w:rsidRPr="00DF21C2" w:rsidRDefault="003E2EC3" w:rsidP="00004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CACEB46" w14:textId="77777777" w:rsidR="00FB2087" w:rsidRDefault="00FB2087" w:rsidP="00FB20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5A8">
              <w:rPr>
                <w:rFonts w:ascii="Times New Roman" w:hAnsi="Times New Roman"/>
                <w:bCs/>
                <w:sz w:val="24"/>
                <w:szCs w:val="24"/>
              </w:rPr>
              <w:t>ПК 1.3 Проводить учет денежных средств, оформлять денежные и кассовые документы</w:t>
            </w:r>
          </w:p>
          <w:p w14:paraId="4AD9414D" w14:textId="7752B9B1"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2</w:t>
            </w:r>
            <w:r w:rsid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0BAB145F" w14:textId="00CA98C0" w:rsidR="00A04DDE" w:rsidRDefault="00A04DDE" w:rsidP="0000402A">
            <w:pPr>
              <w:jc w:val="both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4</w:t>
            </w:r>
            <w:r w:rsidR="00FB2087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14:paraId="3D393B7B" w14:textId="77777777" w:rsidR="00A04DDE" w:rsidRDefault="00A04DDE" w:rsidP="00A04DDE">
            <w:pPr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9Использовать информационные технологии в профессиональной деятельности</w:t>
            </w:r>
          </w:p>
          <w:p w14:paraId="57ABB5A6" w14:textId="77777777" w:rsidR="00A04DDE" w:rsidRPr="00B15BBB" w:rsidRDefault="00A04DDE" w:rsidP="000040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48495" w14:textId="77777777" w:rsidR="003E2EC3" w:rsidRDefault="003E2EC3" w:rsidP="0000402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1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лнение бланка ИНВ-22 Приказ об инвентаризации</w:t>
            </w:r>
          </w:p>
          <w:p w14:paraId="383F3BD2" w14:textId="77777777" w:rsidR="003E2EC3" w:rsidRDefault="003E2EC3" w:rsidP="00004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 ИНВ – 15</w:t>
            </w:r>
          </w:p>
          <w:p w14:paraId="6CE6AC25" w14:textId="77777777" w:rsidR="003E2EC3" w:rsidRPr="00DF21C2" w:rsidRDefault="003E2EC3" w:rsidP="0000402A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C2">
              <w:rPr>
                <w:rFonts w:ascii="Times New Roman" w:hAnsi="Times New Roman" w:cs="Times New Roman"/>
                <w:sz w:val="24"/>
                <w:szCs w:val="24"/>
              </w:rPr>
              <w:t>Заполнение сличительной ведомости</w:t>
            </w:r>
          </w:p>
        </w:tc>
      </w:tr>
      <w:tr w:rsidR="00A04DDE" w:rsidRPr="00DF21C2" w14:paraId="5C51D036" w14:textId="77777777" w:rsidTr="00A04DDE">
        <w:tc>
          <w:tcPr>
            <w:tcW w:w="9464" w:type="dxa"/>
            <w:gridSpan w:val="3"/>
            <w:tcBorders>
              <w:right w:val="single" w:sz="4" w:space="0" w:color="auto"/>
            </w:tcBorders>
          </w:tcPr>
          <w:p w14:paraId="5332BB8C" w14:textId="77777777" w:rsidR="00A04DDE" w:rsidRPr="00DF21C2" w:rsidRDefault="00A04DDE" w:rsidP="0000402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351C2">
              <w:rPr>
                <w:rFonts w:ascii="Times New Roman" w:hAnsi="Times New Roman" w:cs="Times New Roman"/>
                <w:b/>
                <w:sz w:val="24"/>
                <w:szCs w:val="24"/>
              </w:rPr>
              <w:t>и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енцированный зачет по ПП</w:t>
            </w:r>
          </w:p>
        </w:tc>
      </w:tr>
    </w:tbl>
    <w:p w14:paraId="20FE6F29" w14:textId="77777777" w:rsidR="003E2EC3" w:rsidRDefault="003E2EC3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B37F5" w14:textId="77777777" w:rsidR="003E2EC3" w:rsidRDefault="003E2EC3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9E9775" w14:textId="77777777" w:rsidR="007B4C95" w:rsidRPr="00C873ED" w:rsidRDefault="007B4C95" w:rsidP="007B4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b/>
          <w:sz w:val="28"/>
          <w:szCs w:val="28"/>
        </w:rPr>
        <w:t>5.2 Требования к оформлению отчета</w:t>
      </w:r>
      <w:bookmarkStart w:id="7" w:name="bookmark57"/>
      <w:bookmarkStart w:id="8" w:name="bookmark58"/>
      <w:bookmarkStart w:id="9" w:name="bookmark59"/>
    </w:p>
    <w:p w14:paraId="12253B19" w14:textId="77777777" w:rsidR="007B4C95" w:rsidRPr="00C873ED" w:rsidRDefault="007B4C95" w:rsidP="007B4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b/>
          <w:sz w:val="28"/>
          <w:szCs w:val="28"/>
        </w:rPr>
        <w:t>5.2.1 Содержание отчёта производственной практики  (по профилю специальности)</w:t>
      </w:r>
      <w:bookmarkEnd w:id="7"/>
      <w:bookmarkEnd w:id="8"/>
      <w:bookmarkEnd w:id="9"/>
    </w:p>
    <w:p w14:paraId="23C34640" w14:textId="77777777" w:rsidR="003E2EC3" w:rsidRPr="00C873ED" w:rsidRDefault="003E2EC3" w:rsidP="003E2EC3">
      <w:pPr>
        <w:spacing w:after="0" w:line="360" w:lineRule="auto"/>
        <w:ind w:righ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C873E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C873ED">
        <w:rPr>
          <w:rFonts w:ascii="Times New Roman" w:eastAsia="Calibri" w:hAnsi="Times New Roman" w:cs="Times New Roman"/>
          <w:sz w:val="28"/>
          <w:szCs w:val="28"/>
        </w:rPr>
        <w:t>TimesNewRoman</w:t>
      </w:r>
      <w:proofErr w:type="spellEnd"/>
      <w:r w:rsidRPr="00C873ED">
        <w:rPr>
          <w:rFonts w:ascii="Times New Roman" w:eastAsia="Calibri" w:hAnsi="Times New Roman" w:cs="Times New Roman"/>
          <w:sz w:val="28"/>
          <w:szCs w:val="28"/>
        </w:rPr>
        <w:t>),               с межстрочным интервалом – 1,5.</w:t>
      </w:r>
    </w:p>
    <w:p w14:paraId="156AC83D" w14:textId="77777777" w:rsidR="003E2EC3" w:rsidRPr="00C873ED" w:rsidRDefault="003E2EC3" w:rsidP="003E2EC3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Требования к полям: </w:t>
      </w:r>
    </w:p>
    <w:p w14:paraId="3C908E79" w14:textId="77777777" w:rsidR="003E2EC3" w:rsidRPr="00C873ED" w:rsidRDefault="003E2EC3" w:rsidP="003E2EC3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левое – 30 мм, </w:t>
      </w:r>
    </w:p>
    <w:p w14:paraId="10B68849" w14:textId="77777777" w:rsidR="003E2EC3" w:rsidRPr="00C873ED" w:rsidRDefault="003E2EC3" w:rsidP="003E2EC3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правое – 10 мм, </w:t>
      </w:r>
    </w:p>
    <w:p w14:paraId="45970135" w14:textId="77777777" w:rsidR="003E2EC3" w:rsidRPr="00C873ED" w:rsidRDefault="003E2EC3" w:rsidP="003E2EC3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верхнее – 20 мм, </w:t>
      </w:r>
    </w:p>
    <w:p w14:paraId="4D1619EE" w14:textId="77777777" w:rsidR="003E2EC3" w:rsidRPr="00C873ED" w:rsidRDefault="003E2EC3" w:rsidP="003E2EC3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нижнее – 20 мм. </w:t>
      </w:r>
    </w:p>
    <w:p w14:paraId="63EDAAD5" w14:textId="77777777" w:rsidR="003E2EC3" w:rsidRPr="00C873ED" w:rsidRDefault="003E2EC3" w:rsidP="003E2EC3">
      <w:pPr>
        <w:spacing w:after="0" w:line="36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Абзацный отступ составляет 1,25 см. Текст выравнивается по ширине. </w:t>
      </w:r>
    </w:p>
    <w:p w14:paraId="2FBF9262" w14:textId="77777777" w:rsidR="003E2EC3" w:rsidRPr="00C873ED" w:rsidRDefault="003E2EC3" w:rsidP="003E2EC3">
      <w:pPr>
        <w:suppressAutoHyphens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игинал 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отчета по практике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атается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ной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роне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лой односортной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маги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мат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мером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0х297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). </w:t>
      </w:r>
    </w:p>
    <w:p w14:paraId="635F8DBF" w14:textId="77777777" w:rsidR="003E2EC3" w:rsidRPr="00C873ED" w:rsidRDefault="003E2EC3" w:rsidP="003E2EC3">
      <w:pPr>
        <w:suppressAutoHyphens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кст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атается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в т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стовом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дакторе </w:t>
      </w:r>
      <w:proofErr w:type="spellStart"/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crosoft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rd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r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ndows</w:t>
      </w:r>
      <w:proofErr w:type="spellEnd"/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Тип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та: </w:t>
      </w:r>
      <w:proofErr w:type="spellStart"/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mes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w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man</w:t>
      </w:r>
      <w:proofErr w:type="spellEnd"/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я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новного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ст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,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бычный.</w:t>
      </w:r>
    </w:p>
    <w:p w14:paraId="46CEC7A7" w14:textId="77777777" w:rsidR="00FB2087" w:rsidRDefault="00FB2087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3CDB18D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ЗАГОЛОВКИ</w:t>
      </w:r>
    </w:p>
    <w:p w14:paraId="65214DE7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</w:t>
      </w:r>
      <w:r w:rsidRPr="00C873ED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C873ED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аголовков </w:t>
      </w:r>
      <w:r w:rsidRPr="00C873ED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азделов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шрифта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Заголовки разделов выравнивают по центру без абзацного отступа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49B69566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т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загол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вков </w:t>
      </w:r>
      <w:r w:rsidRPr="00C873E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bCs/>
          <w:noProof/>
          <w:sz w:val="28"/>
          <w:szCs w:val="28"/>
        </w:rPr>
        <w:t>одразделов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выравниваются по центру без абзацного отступа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конце заголовков точки не ставятся.</w:t>
      </w:r>
    </w:p>
    <w:p w14:paraId="7C8E34E8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14:paraId="769093BA" w14:textId="77777777" w:rsidR="003E2EC3" w:rsidRPr="00C873ED" w:rsidRDefault="003E2EC3" w:rsidP="003E2EC3">
      <w:pPr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14:paraId="238032B2" w14:textId="77777777" w:rsidR="003E2EC3" w:rsidRPr="00C873ED" w:rsidRDefault="003E2EC3" w:rsidP="003E2EC3">
      <w:pPr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14:paraId="08258E57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В тексте ничего не подчеркивается, курсивом не выделяется.</w:t>
      </w:r>
    </w:p>
    <w:p w14:paraId="23D25182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14:paraId="568DC104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Заголовки разделов </w:t>
      </w:r>
      <w:r w:rsidRPr="00C873ED">
        <w:rPr>
          <w:rFonts w:ascii="Times New Roman" w:eastAsia="Calibri" w:hAnsi="Times New Roman" w:cs="Times New Roman"/>
          <w:sz w:val="32"/>
          <w:szCs w:val="28"/>
        </w:rPr>
        <w:t>отчета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не нумеруются. Каждый заголовок должен состоять только из одного предложения. 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Оформление: шрифт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, </w:t>
      </w:r>
      <w:proofErr w:type="spellStart"/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mes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w</w:t>
      </w:r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man</w:t>
      </w:r>
      <w:proofErr w:type="spellEnd"/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C873ED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173299A9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14:paraId="0B3DAEC1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траницы, которые не нумеруются:</w:t>
      </w:r>
    </w:p>
    <w:p w14:paraId="5865EB18" w14:textId="77777777" w:rsidR="003E2EC3" w:rsidRPr="00C873ED" w:rsidRDefault="003E2EC3" w:rsidP="003E2EC3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титульный лист;</w:t>
      </w:r>
    </w:p>
    <w:p w14:paraId="58F8CE69" w14:textId="77777777" w:rsidR="003E2EC3" w:rsidRPr="00C873ED" w:rsidRDefault="003E2EC3" w:rsidP="003E2EC3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лист задания;</w:t>
      </w:r>
    </w:p>
    <w:p w14:paraId="5C13720D" w14:textId="77777777" w:rsidR="003E2EC3" w:rsidRPr="00C873ED" w:rsidRDefault="003E2EC3" w:rsidP="003E2EC3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календарный план;</w:t>
      </w:r>
    </w:p>
    <w:p w14:paraId="710B49BE" w14:textId="77777777" w:rsidR="003E2EC3" w:rsidRPr="00C873ED" w:rsidRDefault="003E2EC3" w:rsidP="003E2EC3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709" w:righ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одержание.</w:t>
      </w:r>
    </w:p>
    <w:p w14:paraId="5918E2E0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реальная нумерация начинается с раздела «введение».</w:t>
      </w:r>
    </w:p>
    <w:p w14:paraId="2AC49819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тем далее располагаются: разделы, заключение, список использованных источников, приложения. </w:t>
      </w:r>
    </w:p>
    <w:p w14:paraId="530BC010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Каждый  раздел начинается с новой страниц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Подразделы начинать с новой страницы не целесообразно. </w:t>
      </w:r>
    </w:p>
    <w:p w14:paraId="04D3FC82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ЕРЕЧИСЛЕНИЯ.</w:t>
      </w:r>
    </w:p>
    <w:p w14:paraId="538AC0C5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В тексте отчета могут быть приведены перечисления.</w:t>
      </w:r>
    </w:p>
    <w:p w14:paraId="0D123297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</w:p>
    <w:p w14:paraId="0E2B8959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еред каждой позицией перечисления ставят тире «–».</w:t>
      </w:r>
    </w:p>
    <w:p w14:paraId="3740E18A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14:paraId="4F194C8A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14:paraId="189A2912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14:paraId="6D265055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ФОРМУЛЫ</w:t>
      </w:r>
    </w:p>
    <w:p w14:paraId="71E4C0F1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шифровки должно быть оставлено не менее одной свободной строки (с межстрочным интервалом – 1,5). </w:t>
      </w:r>
    </w:p>
    <w:p w14:paraId="6FCAC553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14:paraId="5100F105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14:paraId="2C2B2E00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/>
          <w:bCs/>
          <w:i/>
          <w:iCs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b/>
          <w:bCs/>
          <w:i/>
          <w:iCs/>
          <w:sz w:val="28"/>
          <w:szCs w:val="28"/>
        </w:rPr>
        <w:t xml:space="preserve">Пример </w:t>
      </w:r>
    </w:p>
    <w:p w14:paraId="0F908008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Cs/>
          <w:iCs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bCs/>
          <w:iCs/>
          <w:sz w:val="28"/>
          <w:szCs w:val="28"/>
        </w:rPr>
        <w:t>Размер налоговой нагрузки определяется по формуле:</w:t>
      </w:r>
    </w:p>
    <w:p w14:paraId="358C7811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Cs/>
          <w:iCs/>
          <w:sz w:val="28"/>
          <w:szCs w:val="28"/>
        </w:rPr>
      </w:pPr>
    </w:p>
    <w:p w14:paraId="68E6F0C0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right"/>
        <w:rPr>
          <w:rFonts w:ascii="Times New Roman" w:eastAsia="TimesNewRoman,BoldItalic" w:hAnsi="Times New Roman" w:cs="Times New Roman"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sz w:val="28"/>
          <w:szCs w:val="28"/>
        </w:rPr>
        <w:t>НН = (В –Ср – ПЧ) / ПЧ × 100 %,                             (2)</w:t>
      </w:r>
    </w:p>
    <w:p w14:paraId="7EAEE803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b/>
          <w:sz w:val="28"/>
          <w:szCs w:val="28"/>
        </w:rPr>
      </w:pPr>
    </w:p>
    <w:p w14:paraId="1707BB5F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 w:cs="Times New Roman"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sz w:val="28"/>
          <w:szCs w:val="28"/>
        </w:rPr>
        <w:t>где НН – налоговая нагрузка на организацию;</w:t>
      </w:r>
    </w:p>
    <w:p w14:paraId="1EABDDCA" w14:textId="77777777" w:rsidR="003E2EC3" w:rsidRPr="00C873ED" w:rsidRDefault="003E2EC3" w:rsidP="003E2EC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NewRoman,BoldItalic" w:hAnsi="Times New Roman" w:cs="Times New Roman"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sz w:val="28"/>
          <w:szCs w:val="28"/>
        </w:rPr>
        <w:t>В – выручка от реализации продукции (работ, услуг);</w:t>
      </w:r>
    </w:p>
    <w:p w14:paraId="426863A7" w14:textId="77777777" w:rsidR="003E2EC3" w:rsidRPr="00C873ED" w:rsidRDefault="003E2EC3" w:rsidP="003E2EC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right="142"/>
        <w:jc w:val="both"/>
        <w:rPr>
          <w:rFonts w:ascii="Times New Roman" w:eastAsia="TimesNewRoman,BoldItalic" w:hAnsi="Times New Roman" w:cs="Times New Roman"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sz w:val="28"/>
          <w:szCs w:val="28"/>
        </w:rPr>
        <w:t>Ср – затраты на производство реализованной продукции без учета налогов;</w:t>
      </w:r>
    </w:p>
    <w:p w14:paraId="39C3CC45" w14:textId="77777777" w:rsidR="003E2EC3" w:rsidRPr="00C873ED" w:rsidRDefault="003E2EC3" w:rsidP="003E2EC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right="142"/>
        <w:jc w:val="both"/>
        <w:rPr>
          <w:rFonts w:ascii="Times New Roman" w:eastAsia="TimesNewRoman,BoldItalic" w:hAnsi="Times New Roman" w:cs="Times New Roman"/>
          <w:sz w:val="28"/>
          <w:szCs w:val="28"/>
        </w:rPr>
      </w:pPr>
      <w:r w:rsidRPr="00C873ED">
        <w:rPr>
          <w:rFonts w:ascii="Times New Roman" w:eastAsia="TimesNewRoman,BoldItalic" w:hAnsi="Times New Roman" w:cs="Times New Roman"/>
          <w:sz w:val="28"/>
          <w:szCs w:val="28"/>
        </w:rPr>
        <w:t>ПЧ - фактическая прибыль, остающаяся в распоряжении предприятия за вычетом налогов, уплачиваемых за счет нее.</w:t>
      </w:r>
    </w:p>
    <w:p w14:paraId="27803B4D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NewRoman" w:hAnsi="Times New Roman" w:cs="Times New 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14:paraId="7D6FB057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14:paraId="40CD02B9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и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фрово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териал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ть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е цифр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щепринят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мераци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варталов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олуго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й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е обознача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м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фрами.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фр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т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бо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чаемы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ми цифрам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провождать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м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кон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ниями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ичественные числительны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ж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з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кончаний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л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необходим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ест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C873ED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личин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дн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ж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рност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указывае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исл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. </w:t>
      </w:r>
    </w:p>
    <w:p w14:paraId="13EE5CA2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ЗНАКИ</w:t>
      </w:r>
    </w:p>
    <w:p w14:paraId="3A647C22" w14:textId="61F4D8C4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Так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№»,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%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: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но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ер», «процент» (…..денежные средства 0,87 процента).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атематические</w:t>
      </w:r>
      <w:r w:rsidR="0084062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+»,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-»,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=»,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&gt;»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далее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у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ф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рмулах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и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люс», «минус»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.п. </w:t>
      </w:r>
    </w:p>
    <w:p w14:paraId="3BFAF08E" w14:textId="607E3B2C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риведенны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новно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о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овождать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лизом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омоздк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ые материал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ычн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м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="00840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тчету</w:t>
      </w:r>
      <w:r w:rsidR="00840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располагаются</w:t>
      </w:r>
      <w:r w:rsidR="0084062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осле</w:t>
      </w:r>
      <w:r w:rsidR="0084062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аздела</w:t>
      </w:r>
      <w:r w:rsidR="0084062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писо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сточни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в». В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ексте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 них делают ссылки. </w:t>
      </w:r>
    </w:p>
    <w:p w14:paraId="24EB4703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ПРИЛОЖЕНИЕ</w:t>
      </w:r>
    </w:p>
    <w:p w14:paraId="7110063E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C873ED">
        <w:rPr>
          <w:rFonts w:ascii="Times New Roman" w:eastAsia="Calibri" w:hAnsi="Times New Roman" w:cs="Times New Roman"/>
          <w:sz w:val="28"/>
          <w:szCs w:val="28"/>
        </w:rPr>
        <w:t>TimesNewRoman</w:t>
      </w:r>
      <w:proofErr w:type="spellEnd"/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нумеруется латинскими буквами.</w:t>
      </w:r>
    </w:p>
    <w:p w14:paraId="22157F4B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ТАБЛИЦЫ</w:t>
      </w: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C12E79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Таблицы применяются для лучшей наглядности и удобства сравнения по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pacing w:val="-1"/>
          <w:sz w:val="28"/>
          <w:szCs w:val="28"/>
        </w:rPr>
        <w:t>казателей. Название таблицы, при его наличии, должно отражать ее содержа</w:t>
      </w:r>
      <w:r w:rsidRPr="00C873E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ние, быть точным и кратким.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Название таблицы помещают по центру, без абзацного отступа.</w:t>
      </w:r>
    </w:p>
    <w:p w14:paraId="6720A3B5" w14:textId="77777777" w:rsidR="003E2EC3" w:rsidRPr="00C873ED" w:rsidRDefault="003E2EC3" w:rsidP="003E2EC3">
      <w:pPr>
        <w:shd w:val="clear" w:color="auto" w:fill="FFFFFF"/>
        <w:spacing w:after="0" w:line="360" w:lineRule="auto"/>
        <w:ind w:left="60" w:right="142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Таблицы, за исключением таблиц приложений, следует нумеровать араб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скими цифрами 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пределах раздела. Текст внутри таблицы  </w:t>
      </w:r>
      <w:r w:rsidR="00511E48">
        <w:rPr>
          <w:rFonts w:ascii="Times New Roman" w:eastAsia="Times New Roman" w:hAnsi="Times New Roman" w:cs="Times New Roman"/>
          <w:spacing w:val="-3"/>
          <w:sz w:val="28"/>
          <w:szCs w:val="28"/>
        </w:rPr>
        <w:t>в отчете оформляе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ся 12 шрифтом, </w:t>
      </w:r>
      <w:proofErr w:type="spellStart"/>
      <w:r w:rsidRPr="00C873ED">
        <w:rPr>
          <w:rFonts w:ascii="Times New Roman" w:eastAsia="Calibri" w:hAnsi="Times New Roman" w:cs="Times New Roman"/>
          <w:sz w:val="28"/>
          <w:szCs w:val="28"/>
        </w:rPr>
        <w:t>TimesNewRoman</w:t>
      </w:r>
      <w:proofErr w:type="spellEnd"/>
      <w:r w:rsidRPr="00C873E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354918" w14:textId="77777777" w:rsidR="003E2EC3" w:rsidRPr="00C873ED" w:rsidRDefault="003E2EC3" w:rsidP="003E2EC3">
      <w:pPr>
        <w:shd w:val="clear" w:color="auto" w:fill="FFFFFF"/>
        <w:spacing w:after="0" w:line="360" w:lineRule="auto"/>
        <w:ind w:left="60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Тогда номер табли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цы состоит из номера раздела и порядкового номера таблицы. Например: «Таб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лица 2.1 –..., Таблица 2.2 - …. и т.п.».</w:t>
      </w:r>
    </w:p>
    <w:p w14:paraId="1941FE9B" w14:textId="77777777" w:rsidR="003E2EC3" w:rsidRDefault="003E2EC3" w:rsidP="003E2EC3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05CE3567" w14:textId="77777777" w:rsidR="00FB2087" w:rsidRPr="00C873ED" w:rsidRDefault="00FB2087" w:rsidP="003E2EC3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3D12E78" w14:textId="77777777" w:rsidR="003E2EC3" w:rsidRPr="00C873ED" w:rsidRDefault="003E2EC3" w:rsidP="003E2EC3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.4 - Динамика показателей эффективности использования основных средств в ООО «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1577"/>
        <w:gridCol w:w="1578"/>
        <w:gridCol w:w="1578"/>
        <w:gridCol w:w="1646"/>
      </w:tblGrid>
      <w:tr w:rsidR="003E2EC3" w:rsidRPr="00C873ED" w14:paraId="7E70F1ED" w14:textId="77777777" w:rsidTr="0000402A">
        <w:trPr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60DF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3C74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0821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B998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F3BA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(+/-)</w:t>
            </w:r>
          </w:p>
          <w:p w14:paraId="06001BE9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__ г.</w:t>
            </w:r>
          </w:p>
          <w:p w14:paraId="4D3B7E81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20__ г.</w:t>
            </w:r>
          </w:p>
        </w:tc>
      </w:tr>
      <w:tr w:rsidR="003E2EC3" w:rsidRPr="00C873ED" w14:paraId="19D23F7B" w14:textId="77777777" w:rsidTr="0000402A">
        <w:trPr>
          <w:trHeight w:val="211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13D9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учка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4453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EB7C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CAE4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544F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C3" w:rsidRPr="00C873ED" w14:paraId="39F8232E" w14:textId="77777777" w:rsidTr="0000402A">
        <w:trPr>
          <w:trHeight w:val="16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1100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ль от продаж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F323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39CB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DD70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F079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C3" w:rsidRPr="00C873ED" w14:paraId="05E75DD0" w14:textId="77777777" w:rsidTr="0000402A">
        <w:trPr>
          <w:trHeight w:val="503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71A6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ая стоимость основных средств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FA9F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6F6C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248D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1668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C3" w:rsidRPr="00C873ED" w14:paraId="7DFE8C2E" w14:textId="77777777" w:rsidTr="0000402A">
        <w:trPr>
          <w:trHeight w:val="2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B9B9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оотдача, руб./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BAC8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7CEC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43A7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0FF1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C3" w:rsidRPr="00C873ED" w14:paraId="130C8EDB" w14:textId="77777777" w:rsidTr="0000402A">
        <w:trPr>
          <w:trHeight w:val="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B5D3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абельность основных средств,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35E5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EA8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DC0D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C154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3D12B24" w14:textId="77777777" w:rsidR="003E2EC3" w:rsidRPr="00C873ED" w:rsidRDefault="003E2EC3" w:rsidP="003E2EC3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70FE22" w14:textId="77777777" w:rsidR="003E2EC3" w:rsidRPr="00C873ED" w:rsidRDefault="003E2EC3" w:rsidP="003E2EC3">
      <w:pPr>
        <w:shd w:val="clear" w:color="auto" w:fill="FFFFFF"/>
        <w:spacing w:after="0" w:line="360" w:lineRule="auto"/>
        <w:ind w:left="36" w:right="142" w:firstLine="673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При переносе части таблицы на другую страницу название таблицы по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щают только над первой частью таблицы, а на другой странице (слева) 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указывают «Продолжение таблицы (номер таблицы)». При этом наименование столбцов при разрыве таблицы на несколько листов, переносятся  и на другие страницы.</w:t>
      </w:r>
    </w:p>
    <w:p w14:paraId="0BD25A70" w14:textId="77777777" w:rsidR="003E2EC3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 необходимости нумерации показателей, включенных в таблицу, порядковые номера указывают в первой графе (боковике) таблицы непосредственно перед их наименованием.</w:t>
      </w:r>
    </w:p>
    <w:p w14:paraId="1FE4265F" w14:textId="77777777"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0EA0E062" w14:textId="77777777" w:rsidR="003E2EC3" w:rsidRPr="00C873ED" w:rsidRDefault="003E2EC3" w:rsidP="003E2EC3">
      <w:pPr>
        <w:spacing w:after="0" w:line="36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Таблица 2.1 - Основные характеристики гипермаркета ООО «Л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та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105"/>
      </w:tblGrid>
      <w:tr w:rsidR="003E2EC3" w:rsidRPr="00C873ED" w14:paraId="1119669D" w14:textId="77777777" w:rsidTr="0000402A">
        <w:trPr>
          <w:trHeight w:val="4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CC939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Специализац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05D55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Универсальное предприятие</w:t>
            </w:r>
          </w:p>
        </w:tc>
      </w:tr>
      <w:tr w:rsidR="003E2EC3" w:rsidRPr="00C873ED" w14:paraId="3288ACD9" w14:textId="77777777" w:rsidTr="0000402A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25B9F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Тип предприятия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19A49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Гипермаркет</w:t>
            </w:r>
          </w:p>
        </w:tc>
      </w:tr>
      <w:tr w:rsidR="003E2EC3" w:rsidRPr="00C873ED" w14:paraId="0B1FEF6E" w14:textId="77777777" w:rsidTr="0000402A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BE1DD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Вид торговли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4BDBE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Розничная торговля</w:t>
            </w:r>
          </w:p>
        </w:tc>
      </w:tr>
      <w:tr w:rsidR="003E2EC3" w:rsidRPr="00C873ED" w14:paraId="5A3CCD42" w14:textId="77777777" w:rsidTr="0000402A">
        <w:trPr>
          <w:trHeight w:val="16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0F46C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Площадь торгового объекта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DCC8B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5394 м</w:t>
            </w: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position w:val="12"/>
                <w:sz w:val="24"/>
                <w:szCs w:val="40"/>
                <w:vertAlign w:val="superscript"/>
              </w:rPr>
              <w:t>2</w:t>
            </w:r>
          </w:p>
        </w:tc>
      </w:tr>
    </w:tbl>
    <w:p w14:paraId="77824E7E" w14:textId="77777777" w:rsidR="00FB2087" w:rsidRDefault="00FB2087" w:rsidP="003E2EC3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99B31DE" w14:textId="77777777" w:rsidR="003E2EC3" w:rsidRPr="00C873ED" w:rsidRDefault="003E2EC3" w:rsidP="003E2EC3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Продолжение таблицы 2.1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- Основные характеристики                        гипермаркета  ООО «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01D50A23" w14:textId="77777777" w:rsidR="003E2EC3" w:rsidRPr="00C873ED" w:rsidRDefault="003E2EC3" w:rsidP="003E2EC3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4"/>
      </w:tblGrid>
      <w:tr w:rsidR="003E2EC3" w:rsidRPr="00C873ED" w14:paraId="7042B6F9" w14:textId="77777777" w:rsidTr="0000402A">
        <w:tc>
          <w:tcPr>
            <w:tcW w:w="3369" w:type="dxa"/>
            <w:vAlign w:val="center"/>
          </w:tcPr>
          <w:p w14:paraId="64F29730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Специализация</w:t>
            </w:r>
          </w:p>
        </w:tc>
        <w:tc>
          <w:tcPr>
            <w:tcW w:w="6095" w:type="dxa"/>
            <w:vAlign w:val="center"/>
          </w:tcPr>
          <w:p w14:paraId="499EE84D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Универсальное предприятие</w:t>
            </w:r>
          </w:p>
        </w:tc>
      </w:tr>
      <w:tr w:rsidR="003E2EC3" w:rsidRPr="00C873ED" w14:paraId="6592A4BE" w14:textId="77777777" w:rsidTr="0000402A">
        <w:tc>
          <w:tcPr>
            <w:tcW w:w="3369" w:type="dxa"/>
            <w:vAlign w:val="center"/>
          </w:tcPr>
          <w:p w14:paraId="4A7268F7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Ассортимент товаров</w:t>
            </w:r>
          </w:p>
        </w:tc>
        <w:tc>
          <w:tcPr>
            <w:tcW w:w="6095" w:type="dxa"/>
            <w:vAlign w:val="center"/>
          </w:tcPr>
          <w:p w14:paraId="2231A4F9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Универсальный ассортимент продовольственных и ограниченный ассортимент непродовольственных товаров повседневного спроса, в том числе под собственными торговыми марками.</w:t>
            </w:r>
          </w:p>
        </w:tc>
      </w:tr>
      <w:tr w:rsidR="003E2EC3" w:rsidRPr="00C873ED" w14:paraId="7AB37DF0" w14:textId="77777777" w:rsidTr="0000402A">
        <w:tc>
          <w:tcPr>
            <w:tcW w:w="3369" w:type="dxa"/>
            <w:vAlign w:val="center"/>
          </w:tcPr>
          <w:p w14:paraId="45C70762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Формы торгового обслуживания покупателей</w:t>
            </w:r>
          </w:p>
        </w:tc>
        <w:tc>
          <w:tcPr>
            <w:tcW w:w="6095" w:type="dxa"/>
            <w:vAlign w:val="center"/>
          </w:tcPr>
          <w:p w14:paraId="7F7305D3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Самообслуживание, индивидуальное обслуживание</w:t>
            </w:r>
          </w:p>
        </w:tc>
      </w:tr>
      <w:tr w:rsidR="003E2EC3" w:rsidRPr="00C873ED" w14:paraId="3AE6B2C2" w14:textId="77777777" w:rsidTr="0000402A">
        <w:tc>
          <w:tcPr>
            <w:tcW w:w="3369" w:type="dxa"/>
            <w:vAlign w:val="center"/>
          </w:tcPr>
          <w:p w14:paraId="52F35DFE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Отличительные особенности типа предприятия</w:t>
            </w:r>
          </w:p>
        </w:tc>
        <w:tc>
          <w:tcPr>
            <w:tcW w:w="6095" w:type="dxa"/>
            <w:vAlign w:val="center"/>
          </w:tcPr>
          <w:p w14:paraId="5D69B236" w14:textId="77777777" w:rsidR="003E2EC3" w:rsidRPr="00C873ED" w:rsidRDefault="003E2EC3" w:rsidP="0000402A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</w:rPr>
              <w:t>Наличие мини-цехов по производству продукции общественного питания.</w:t>
            </w:r>
          </w:p>
        </w:tc>
      </w:tr>
    </w:tbl>
    <w:p w14:paraId="3F64A0F5" w14:textId="77777777" w:rsidR="003E2EC3" w:rsidRPr="00C873ED" w:rsidRDefault="003E2EC3" w:rsidP="003E2EC3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7FA0BD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14:paraId="45461BF2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Заголовки граф, как правило, записывают параллельно строкам таблицы.</w:t>
      </w:r>
    </w:p>
    <w:p w14:paraId="2DAAEFFA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 необходимости допускается располагать заголовки граф перпендикулярно строкам таблицы.</w:t>
      </w:r>
    </w:p>
    <w:p w14:paraId="11C5143A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14:paraId="50A5B6B5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14:paraId="3FD21CA9" w14:textId="6B296DF7" w:rsidR="003E2EC3" w:rsidRPr="00C873ED" w:rsidRDefault="003E2EC3" w:rsidP="00FB2087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  <w:r w:rsidR="00FB2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73ED">
        <w:rPr>
          <w:rFonts w:ascii="Times New Roman" w:eastAsia="Times New Roman" w:hAnsi="Times New Roman" w:cs="Times New Roman"/>
          <w:spacing w:val="20"/>
          <w:sz w:val="28"/>
          <w:szCs w:val="28"/>
        </w:rPr>
        <w:t>Таблица 2.2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 – Основные экономические показатели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ОО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Люкс</w:t>
      </w:r>
      <w:r w:rsidRPr="00C873ED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134"/>
        <w:gridCol w:w="1134"/>
        <w:gridCol w:w="1134"/>
        <w:gridCol w:w="1418"/>
      </w:tblGrid>
      <w:tr w:rsidR="003E2EC3" w:rsidRPr="00C873ED" w14:paraId="357A10B1" w14:textId="77777777" w:rsidTr="00FB2087">
        <w:trPr>
          <w:trHeight w:val="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1B1A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8631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Calibri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E629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Calibri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7CFF" w14:textId="77777777" w:rsidR="003E2EC3" w:rsidRPr="00C873ED" w:rsidRDefault="003E2EC3" w:rsidP="0000402A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Calibri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3522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(+,-)</w:t>
            </w:r>
          </w:p>
          <w:p w14:paraId="1DCBFB72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. к 20__ г. </w:t>
            </w:r>
          </w:p>
        </w:tc>
      </w:tr>
      <w:tr w:rsidR="003E2EC3" w:rsidRPr="00C873ED" w14:paraId="1B73B061" w14:textId="77777777" w:rsidTr="00FB2087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2CB2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6CB3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E62B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E2FA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6543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E2EC3" w:rsidRPr="00C873ED" w14:paraId="0370F79F" w14:textId="77777777" w:rsidTr="00FB2087">
        <w:trPr>
          <w:trHeight w:val="2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4896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олученных доходо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8A0B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A2E2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9E9C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665D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C3" w:rsidRPr="00C873ED" w14:paraId="13931EA4" w14:textId="77777777" w:rsidTr="00FB2087">
        <w:trPr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4FBA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роизведенных расходов, 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88E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C17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934A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5BEA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C3" w:rsidRPr="00C873ED" w14:paraId="4ABD0A17" w14:textId="77777777" w:rsidTr="00FB2087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2C02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охода (убытка) полученного за отчетный год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0591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7865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AA08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F21D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EC3" w:rsidRPr="00C873ED" w14:paraId="0D71A7F0" w14:textId="77777777" w:rsidTr="00FB2087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001A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убытка, полученного в предыдущих налоговом периоде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C6EE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5800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D30A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F4B6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EC3" w:rsidRPr="00C873ED" w14:paraId="43BF9621" w14:textId="77777777" w:rsidTr="00FB2087">
        <w:trPr>
          <w:trHeight w:val="84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44500B" w14:textId="77777777" w:rsidR="003E2EC3" w:rsidRPr="00C873ED" w:rsidRDefault="003E2EC3" w:rsidP="0000402A">
            <w:pPr>
              <w:tabs>
                <w:tab w:val="left" w:pos="720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3E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должение таблицы 2.2 - </w:t>
            </w:r>
            <w:r w:rsidRPr="00C873E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экономические показатели</w:t>
            </w:r>
            <w:r w:rsidRPr="00C8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873ED">
              <w:rPr>
                <w:rFonts w:ascii="Times New Roman" w:eastAsia="Calibri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кс</w:t>
            </w:r>
            <w:r w:rsidRPr="00C873E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3E2EC3" w:rsidRPr="00C873ED" w14:paraId="1365E0FE" w14:textId="77777777" w:rsidTr="00FB2087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4B8D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38B7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8BCF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8168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3A57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E2EC3" w:rsidRPr="00C873ED" w14:paraId="035375F6" w14:textId="77777777" w:rsidTr="00FB2087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2B64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813C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8F78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E309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E3C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EC3" w:rsidRPr="00C873ED" w14:paraId="46E1E8D6" w14:textId="77777777" w:rsidTr="00FB2087">
        <w:trPr>
          <w:trHeight w:val="9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0089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 налога, подлежащего   уплате по итогам  отчетного                                                           периода, 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5B04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91BA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6E48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6E3D" w14:textId="77777777" w:rsidR="003E2EC3" w:rsidRPr="00C873ED" w:rsidRDefault="003E2EC3" w:rsidP="0000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AE28F1" w14:textId="77777777" w:rsidR="003E2EC3" w:rsidRPr="00C873ED" w:rsidRDefault="003E2EC3" w:rsidP="003E2EC3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657F2B" w14:textId="77777777"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На все таблицы, содержащиеся в отчете  </w:t>
      </w:r>
      <w:proofErr w:type="spellStart"/>
      <w:r w:rsidRPr="00C873ED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быть</w:t>
      </w:r>
      <w:proofErr w:type="spellEnd"/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иведены ссылки в тексте. </w:t>
      </w:r>
    </w:p>
    <w:p w14:paraId="6FCC5163" w14:textId="77777777"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:</w:t>
      </w:r>
    </w:p>
    <w:p w14:paraId="0C5B28B9" w14:textId="77777777"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«В таблице 2.1отражены …….».</w:t>
      </w:r>
    </w:p>
    <w:p w14:paraId="2035E819" w14:textId="77777777"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«В таблице 2.1 представлены показатели……..» и т.д.</w:t>
      </w:r>
    </w:p>
    <w:p w14:paraId="4F15C4F9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Заголовки граф и строк таблицы следует писать с прописной буквы, а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C873ED">
        <w:rPr>
          <w:rFonts w:ascii="Times New Roman" w:eastAsia="Times New Roman" w:hAnsi="Times New Roman" w:cs="Times New Roman"/>
          <w:spacing w:val="-1"/>
          <w:sz w:val="28"/>
          <w:szCs w:val="28"/>
        </w:rPr>
        <w:t>подзаголовки граф - со строчной буквы, если они составляют одно предложе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ие с заголовком, или с прописной буквы, если они имеют самостоятельное </w:t>
      </w:r>
      <w:r w:rsidRPr="00C873E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начение. В конце заголовков и подзаголовков таблиц точки не ставят. </w:t>
      </w:r>
    </w:p>
    <w:p w14:paraId="11325FA6" w14:textId="77777777" w:rsidR="003E2EC3" w:rsidRPr="00C873ED" w:rsidRDefault="003E2EC3" w:rsidP="003E2EC3">
      <w:pPr>
        <w:shd w:val="clear" w:color="auto" w:fill="FFFFFF"/>
        <w:spacing w:after="0" w:line="360" w:lineRule="auto"/>
        <w:ind w:left="55" w:right="142"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ицы, допускается не проводить, если их отсутствие не затрудняет пользование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таблицей.</w:t>
      </w:r>
    </w:p>
    <w:p w14:paraId="548C18F4" w14:textId="77777777" w:rsidR="003E2EC3" w:rsidRPr="00C873ED" w:rsidRDefault="003E2EC3" w:rsidP="003E2EC3">
      <w:pPr>
        <w:shd w:val="clear" w:color="auto" w:fill="FFFFFF"/>
        <w:spacing w:after="0" w:line="360" w:lineRule="auto"/>
        <w:ind w:left="38" w:right="142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лицы. 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аблицу, в зависимости от ее размера, помещают под текстом, в котором </w:t>
      </w: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первые дана ссылка на нее, или на следующей странице, а при необходимости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в приложении к отчету.</w:t>
      </w:r>
    </w:p>
    <w:p w14:paraId="1DA62494" w14:textId="77777777"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Допускается помещать таблицу вдоль длинной стороны листа документа (альбомная ориентация).</w:t>
      </w:r>
    </w:p>
    <w:p w14:paraId="09D616BD" w14:textId="77777777" w:rsidR="003E2EC3" w:rsidRPr="00C873ED" w:rsidRDefault="003E2EC3" w:rsidP="003E2EC3">
      <w:pPr>
        <w:shd w:val="clear" w:color="auto" w:fill="FFFFFF"/>
        <w:spacing w:after="0" w:line="360" w:lineRule="auto"/>
        <w:ind w:left="19" w:right="142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сли в конце страницы таблица прерывается и ее продолжение будет на </w:t>
      </w:r>
      <w:r w:rsidRPr="00C873E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ледующей странице, в первой части таблицы нижнюю горизонтальную линию,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ограничивающую таблицу, не проводят.</w:t>
      </w:r>
    </w:p>
    <w:p w14:paraId="75330362" w14:textId="77777777" w:rsidR="003E2EC3" w:rsidRPr="00C873ED" w:rsidRDefault="003E2EC3" w:rsidP="003E2EC3">
      <w:pPr>
        <w:shd w:val="clear" w:color="auto" w:fill="FFFFFF"/>
        <w:spacing w:after="0" w:line="360" w:lineRule="auto"/>
        <w:ind w:left="29" w:right="14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отсутствии отдельных данных в таблице следует ставить прочерк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(тире).</w:t>
      </w:r>
    </w:p>
    <w:p w14:paraId="4115C5AE" w14:textId="77777777" w:rsidR="003E2EC3" w:rsidRPr="00C873ED" w:rsidRDefault="003E2EC3" w:rsidP="003E2EC3">
      <w:pPr>
        <w:shd w:val="clear" w:color="auto" w:fill="FFFFFF"/>
        <w:spacing w:after="0" w:line="360" w:lineRule="auto"/>
        <w:ind w:left="17" w:right="142" w:firstLine="692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 w:rsidRPr="00C873E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. </w:t>
      </w:r>
    </w:p>
    <w:p w14:paraId="7B4D8072" w14:textId="77777777" w:rsidR="003E2EC3" w:rsidRPr="00C873ED" w:rsidRDefault="003E2EC3" w:rsidP="003E2EC3">
      <w:pPr>
        <w:shd w:val="clear" w:color="auto" w:fill="FFFFFF"/>
        <w:spacing w:after="0" w:line="360" w:lineRule="auto"/>
        <w:ind w:left="17" w:right="142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2"/>
          <w:sz w:val="28"/>
          <w:szCs w:val="28"/>
        </w:rPr>
        <w:t>В одной графе должно быть соблюдено, как правило, одинако</w:t>
      </w: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t>вое количество десятичных знаков для всех значений величин.</w:t>
      </w:r>
    </w:p>
    <w:p w14:paraId="67458641" w14:textId="77777777"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Переносы в заголовках таблиц не допускаются.</w:t>
      </w:r>
    </w:p>
    <w:p w14:paraId="713C5ABB" w14:textId="77777777"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СТОЧНИКИ</w:t>
      </w:r>
    </w:p>
    <w:p w14:paraId="3371A016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очник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мером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м он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еляе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труктурно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«</w:t>
      </w:r>
      <w:r w:rsidRPr="00C873ED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исо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источников». Номер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ыделя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вум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вадратным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кобками.</w:t>
      </w:r>
    </w:p>
    <w:p w14:paraId="2917320D" w14:textId="77777777"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79E7F031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color w:val="000000"/>
          <w:sz w:val="28"/>
          <w:szCs w:val="24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C873E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[11].</w:t>
      </w:r>
    </w:p>
    <w:p w14:paraId="51F66EFA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ылка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драздел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к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ыва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мер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апример :</w:t>
      </w:r>
    </w:p>
    <w:p w14:paraId="760C4B4D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....в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3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</w:p>
    <w:p w14:paraId="50B1CB0C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в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риложении А».</w:t>
      </w:r>
    </w:p>
    <w:p w14:paraId="4FC771C9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Примеры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гу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ы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учаях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гд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ясня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р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овани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умент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особству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е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ткому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ложению. </w:t>
      </w:r>
    </w:p>
    <w:p w14:paraId="31651179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щают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меру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же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мечания. </w:t>
      </w:r>
    </w:p>
    <w:p w14:paraId="0D5C268D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окращения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лов в </w:t>
      </w:r>
      <w:r w:rsidRPr="00C873ED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екс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пуска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об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луча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в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н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авила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блиографическо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исания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опускаю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едующ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я: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сть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.е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лее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.д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му подобное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 т.п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угие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д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д </w:t>
      </w:r>
      <w:r w:rsidRPr="00C873ED">
        <w:rPr>
          <w:rFonts w:ascii="Times New Roman" w:eastAsia="Calibri" w:hAnsi="Times New Roman" w:cs="Times New Roman"/>
          <w:sz w:val="28"/>
          <w:szCs w:val="28"/>
        </w:rPr>
        <w:t>(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годы)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г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C873ED">
        <w:rPr>
          <w:rFonts w:ascii="Times New Roman" w:eastAsia="Calibri" w:hAnsi="Times New Roman" w:cs="Times New Roman"/>
          <w:sz w:val="28"/>
          <w:szCs w:val="28"/>
        </w:rPr>
        <w:t>(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гг.)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ысячи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он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арды  -  тыс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н., млрд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бли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пейки -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п. </w:t>
      </w:r>
    </w:p>
    <w:p w14:paraId="233FAFAA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зрешае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менени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коспециализированн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сшифровкой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рво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поминания. </w:t>
      </w:r>
    </w:p>
    <w:p w14:paraId="5D42C853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ример:</w:t>
      </w:r>
    </w:p>
    <w:p w14:paraId="660C0180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А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(открытое акционерное обществ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)</w:t>
      </w:r>
    </w:p>
    <w:p w14:paraId="75A2742C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комендуе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водить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бственные сокращения обозначений 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и терминов. </w:t>
      </w:r>
    </w:p>
    <w:p w14:paraId="744FB2AB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Есл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бот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риводи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ы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й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меющи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дну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 </w:t>
      </w:r>
      <w:r w:rsidRPr="00C873ED">
        <w:rPr>
          <w:rFonts w:ascii="Times New Roman" w:eastAsia="Calibri" w:hAnsi="Times New Roman" w:cs="Times New Roman"/>
          <w:sz w:val="28"/>
          <w:szCs w:val="28"/>
        </w:rPr>
        <w:t>ж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у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е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у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ют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нц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ого </w:t>
      </w:r>
      <w:r w:rsidRPr="00C873ED">
        <w:rPr>
          <w:rFonts w:ascii="Times New Roman" w:eastAsia="Calibri" w:hAnsi="Times New Roman" w:cs="Times New Roman"/>
          <w:sz w:val="28"/>
          <w:szCs w:val="28"/>
        </w:rPr>
        <w:t>з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я. </w:t>
      </w:r>
    </w:p>
    <w:p w14:paraId="30863F89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риме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:</w:t>
      </w:r>
      <w:r w:rsidRPr="00C873ED">
        <w:rPr>
          <w:rFonts w:ascii="Times New Roman" w:eastAsia="Calibri" w:hAnsi="Times New Roman" w:cs="Times New Roman"/>
          <w:sz w:val="28"/>
          <w:szCs w:val="28"/>
        </w:rPr>
        <w:t>1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25, </w:t>
      </w:r>
      <w:r w:rsidRPr="00C873ED">
        <w:rPr>
          <w:rFonts w:ascii="Times New Roman" w:eastAsia="Calibri" w:hAnsi="Times New Roman" w:cs="Times New Roman"/>
          <w:sz w:val="28"/>
          <w:szCs w:val="28"/>
        </w:rPr>
        <w:t>3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47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9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63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ыс. </w:t>
      </w:r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C873ED">
        <w:rPr>
          <w:rFonts w:ascii="Times New Roman" w:eastAsia="Calibri" w:hAnsi="Times New Roman" w:cs="Times New Roman"/>
          <w:sz w:val="28"/>
          <w:szCs w:val="28"/>
        </w:rPr>
        <w:t>1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4, </w:t>
      </w:r>
      <w:r w:rsidRPr="00C873ED">
        <w:rPr>
          <w:rFonts w:ascii="Times New Roman" w:eastAsia="Calibri" w:hAnsi="Times New Roman" w:cs="Times New Roman"/>
          <w:sz w:val="28"/>
          <w:szCs w:val="28"/>
        </w:rPr>
        <w:t>4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9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 7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8%. </w:t>
      </w:r>
    </w:p>
    <w:p w14:paraId="29403686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диницы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но. </w:t>
      </w:r>
    </w:p>
    <w:p w14:paraId="1F787EA9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Пример: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нтнер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ц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нна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,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 минута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н,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ч, килом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тр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м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илометр </w:t>
      </w:r>
      <w:r w:rsidRPr="00C873ED">
        <w:rPr>
          <w:rFonts w:ascii="Times New Roman" w:eastAsia="Calibri" w:hAnsi="Times New Roman" w:cs="Times New Roman"/>
          <w:sz w:val="28"/>
          <w:szCs w:val="28"/>
        </w:rPr>
        <w:t>в ч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м/ч  и т.д.).</w:t>
      </w:r>
    </w:p>
    <w:p w14:paraId="6C9FD3E9" w14:textId="77777777" w:rsidR="003E2EC3" w:rsidRPr="00C873ED" w:rsidRDefault="003E2EC3" w:rsidP="003E2EC3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аких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точка </w:t>
      </w:r>
      <w:r w:rsidRPr="00C873ED">
        <w:rPr>
          <w:rFonts w:ascii="Times New Roman" w:eastAsia="Calibri" w:hAnsi="Times New Roman" w:cs="Times New Roman"/>
          <w:sz w:val="28"/>
          <w:szCs w:val="28"/>
        </w:rPr>
        <w:t>н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тавится. Денежные </w:t>
      </w:r>
      <w:r w:rsidRPr="00C873ED">
        <w:rPr>
          <w:rFonts w:ascii="Times New Roman" w:eastAsia="Calibri" w:hAnsi="Times New Roman" w:cs="Times New Roman"/>
          <w:sz w:val="28"/>
          <w:szCs w:val="28"/>
        </w:rPr>
        <w:t>и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о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C873ED">
        <w:rPr>
          <w:rFonts w:ascii="Times New Roman" w:eastAsia="Calibri" w:hAnsi="Times New Roman" w:cs="Times New Roman"/>
          <w:sz w:val="28"/>
          <w:szCs w:val="28"/>
        </w:rPr>
        <w:t>ст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очкой:  </w:t>
      </w:r>
      <w:r w:rsidRPr="00C873ED">
        <w:rPr>
          <w:rFonts w:ascii="Times New Roman" w:eastAsia="Calibri" w:hAnsi="Times New Roman" w:cs="Times New Roman"/>
          <w:sz w:val="28"/>
          <w:szCs w:val="28"/>
        </w:rPr>
        <w:t>к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оп.,</w:t>
      </w:r>
      <w:proofErr w:type="spellStart"/>
      <w:r w:rsidRPr="00C873ED">
        <w:rPr>
          <w:rFonts w:ascii="Times New Roman" w:eastAsia="Calibri" w:hAnsi="Times New Roman" w:cs="Times New Roman"/>
          <w:sz w:val="28"/>
          <w:szCs w:val="28"/>
        </w:rPr>
        <w:t>р</w:t>
      </w:r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>уб</w:t>
      </w:r>
      <w:proofErr w:type="spellEnd"/>
      <w:r w:rsidRPr="00C873ED">
        <w:rPr>
          <w:rFonts w:ascii="Times New Roman" w:eastAsia="Calibri" w:hAnsi="Times New Roman" w:cs="Times New Roman"/>
          <w:noProof/>
          <w:sz w:val="28"/>
          <w:szCs w:val="28"/>
        </w:rPr>
        <w:t xml:space="preserve">., млн. руб. и т.д. </w:t>
      </w:r>
    </w:p>
    <w:p w14:paraId="4A918C87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РИЛОЖЕНИЯ.</w:t>
      </w:r>
    </w:p>
    <w:p w14:paraId="4CC8ECB0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14:paraId="532CE704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14:paraId="7CA75E70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73ED">
        <w:rPr>
          <w:rFonts w:ascii="Times New Roman" w:eastAsia="Calibri" w:hAnsi="Times New Roman" w:cs="Times New Roman"/>
          <w:sz w:val="28"/>
          <w:szCs w:val="28"/>
        </w:rPr>
        <w:t>TimesNewRoman</w:t>
      </w:r>
      <w:proofErr w:type="spellEnd"/>
      <w:r w:rsidRPr="00C873ED">
        <w:rPr>
          <w:rFonts w:ascii="Times New Roman" w:eastAsia="Calibri" w:hAnsi="Times New Roman" w:cs="Times New Roman"/>
          <w:sz w:val="28"/>
          <w:szCs w:val="28"/>
        </w:rPr>
        <w:t>, без абзацного отступа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 слово,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873ED">
        <w:rPr>
          <w:rFonts w:ascii="Times New Roman" w:eastAsia="Calibri" w:hAnsi="Times New Roman" w:cs="Times New Roman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14:paraId="3BDEF4A9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14:paraId="735CC88A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Приложения должны иметь общую с остальной частью </w:t>
      </w:r>
      <w:r w:rsidR="003604A0">
        <w:rPr>
          <w:rFonts w:ascii="Times New Roman" w:eastAsia="Calibri" w:hAnsi="Times New Roman" w:cs="Times New Roman"/>
          <w:sz w:val="28"/>
          <w:szCs w:val="28"/>
        </w:rPr>
        <w:t>отчета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сквозную нумерацию страниц.</w:t>
      </w:r>
    </w:p>
    <w:p w14:paraId="49864B78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.</w:t>
      </w:r>
    </w:p>
    <w:p w14:paraId="400A25D1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исок использованных источников составляет одну из существенных частей </w:t>
      </w:r>
      <w:r w:rsidR="00305BC5">
        <w:rPr>
          <w:rFonts w:ascii="Times New Roman" w:eastAsia="Calibri" w:hAnsi="Times New Roman" w:cs="Times New Roman"/>
          <w:sz w:val="28"/>
          <w:szCs w:val="28"/>
        </w:rPr>
        <w:t>отчета</w:t>
      </w:r>
      <w:r w:rsidRPr="00C873E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5999FE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Название 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печатается вверху по центру страницы, </w:t>
      </w:r>
      <w:r w:rsidRPr="00C873ED">
        <w:rPr>
          <w:rFonts w:ascii="Times New Roman" w:eastAsia="Calibri" w:hAnsi="Times New Roman" w:cs="Times New Roman"/>
          <w:sz w:val="28"/>
          <w:szCs w:val="28"/>
        </w:rPr>
        <w:t>без абзацного отступа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 слово,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, 16 шрифтом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73ED">
        <w:rPr>
          <w:rFonts w:ascii="Times New Roman" w:eastAsia="Calibri" w:hAnsi="Times New Roman" w:cs="Times New Roman"/>
          <w:sz w:val="28"/>
          <w:szCs w:val="28"/>
        </w:rPr>
        <w:t>TimesNewRoman</w:t>
      </w:r>
      <w:proofErr w:type="spellEnd"/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,  Включенные в такой список источники должны иметь отражение в тексте </w:t>
      </w:r>
      <w:r w:rsidR="00CA108B">
        <w:rPr>
          <w:rFonts w:ascii="Times New Roman" w:eastAsia="Calibri" w:hAnsi="Times New Roman" w:cs="Times New Roman"/>
          <w:sz w:val="28"/>
          <w:szCs w:val="28"/>
        </w:rPr>
        <w:t>отчета по практике.</w:t>
      </w: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 Все источники располагаются в алфавитном порядке.</w:t>
      </w:r>
    </w:p>
    <w:p w14:paraId="687581A8" w14:textId="77777777" w:rsidR="003E2EC3" w:rsidRPr="00C873ED" w:rsidRDefault="003E2EC3" w:rsidP="003E2EC3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7EFC08CE" w14:textId="77777777" w:rsidR="003E2EC3" w:rsidRPr="00C873ED" w:rsidRDefault="003E2EC3" w:rsidP="003E2EC3">
      <w:pPr>
        <w:spacing w:after="0" w:line="360" w:lineRule="auto"/>
        <w:ind w:right="142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873ED">
        <w:rPr>
          <w:rFonts w:ascii="Times New Roman" w:eastAsia="Calibri" w:hAnsi="Times New Roman" w:cs="Times New Roman"/>
          <w:sz w:val="32"/>
          <w:szCs w:val="32"/>
        </w:rPr>
        <w:t>Список использованных источников</w:t>
      </w:r>
    </w:p>
    <w:p w14:paraId="25EAD3EE" w14:textId="77777777" w:rsidR="003E2EC3" w:rsidRPr="00DC4C9C" w:rsidRDefault="003E2EC3" w:rsidP="003E2EC3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lk118835381"/>
      <w:proofErr w:type="spellStart"/>
      <w:r w:rsidRPr="00DC4C9C">
        <w:rPr>
          <w:rFonts w:ascii="Times New Roman" w:eastAsia="Times New Roman" w:hAnsi="Times New Roman" w:cs="Times New Roman"/>
          <w:bCs/>
          <w:sz w:val="28"/>
          <w:szCs w:val="28"/>
        </w:rPr>
        <w:t>Богаченко,В.М.</w:t>
      </w:r>
      <w:bookmarkEnd w:id="10"/>
      <w:r w:rsidRPr="00DC4C9C">
        <w:rPr>
          <w:rFonts w:ascii="Times New Roman" w:eastAsia="Times New Roman" w:hAnsi="Times New Roman" w:cs="Times New Roman"/>
          <w:bCs/>
          <w:sz w:val="28"/>
          <w:szCs w:val="28"/>
        </w:rPr>
        <w:t>Бухгалтерский</w:t>
      </w:r>
      <w:proofErr w:type="spellEnd"/>
      <w:r w:rsidRPr="00DC4C9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т: Учебник/В.М. Богаченко. </w:t>
      </w:r>
      <w:r w:rsidRPr="00DC4C9C">
        <w:rPr>
          <w:rFonts w:ascii="Times New Roman" w:eastAsia="Times New Roman" w:hAnsi="Times New Roman" w:cs="Times New Roman"/>
          <w:sz w:val="28"/>
          <w:szCs w:val="28"/>
        </w:rPr>
        <w:t xml:space="preserve">–М.: </w:t>
      </w:r>
      <w:hyperlink r:id="rId10" w:history="1">
        <w:r w:rsidRPr="00DC4C9C">
          <w:rPr>
            <w:rFonts w:ascii="Times New Roman" w:eastAsia="Times New Roman" w:hAnsi="Times New Roman" w:cs="Times New Roman"/>
            <w:sz w:val="28"/>
            <w:szCs w:val="28"/>
          </w:rPr>
          <w:t>Феникс</w:t>
        </w:r>
      </w:hyperlink>
      <w:r w:rsidRPr="00DC4C9C">
        <w:rPr>
          <w:rFonts w:ascii="Times New Roman" w:eastAsia="Times New Roman" w:hAnsi="Times New Roman" w:cs="Times New Roman"/>
          <w:sz w:val="28"/>
          <w:szCs w:val="28"/>
        </w:rPr>
        <w:t>, 2020.- 538с.</w:t>
      </w:r>
    </w:p>
    <w:p w14:paraId="3CD10623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 должен отвечать следующим требованиям:</w:t>
      </w:r>
    </w:p>
    <w:p w14:paraId="39E53ACA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- соответствовать теме и полноте отражения всех аспектов ее рассмотрения;</w:t>
      </w:r>
    </w:p>
    <w:p w14:paraId="2A0D3B90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 xml:space="preserve">- содержать отечественные и зарубежные источники, в </w:t>
      </w:r>
      <w:proofErr w:type="spellStart"/>
      <w:r w:rsidRPr="00C873ED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C873ED">
        <w:rPr>
          <w:rFonts w:ascii="Times New Roman" w:eastAsia="Calibri" w:hAnsi="Times New Roman" w:cs="Times New Roman"/>
          <w:sz w:val="28"/>
          <w:szCs w:val="28"/>
        </w:rPr>
        <w:t>. опубликованные в периодических изданиях за последние 3-5 лет;</w:t>
      </w:r>
    </w:p>
    <w:p w14:paraId="58B2D788" w14:textId="77777777" w:rsidR="003E2EC3" w:rsidRPr="00C873ED" w:rsidRDefault="003E2EC3" w:rsidP="003E2EC3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sz w:val="28"/>
          <w:szCs w:val="28"/>
        </w:rPr>
        <w:t>-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</w:p>
    <w:p w14:paraId="60035C8A" w14:textId="77777777" w:rsidR="003E2EC3" w:rsidRPr="00C873ED" w:rsidRDefault="003E2EC3" w:rsidP="003E2EC3">
      <w:pPr>
        <w:keepNext/>
        <w:spacing w:after="0" w:line="360" w:lineRule="auto"/>
        <w:ind w:left="10" w:right="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ЗАКОНОДАТЕЛЬНЫЕ МАТЕРИАЛЫ</w:t>
      </w:r>
    </w:p>
    <w:p w14:paraId="7C01F5B1" w14:textId="77777777" w:rsidR="003E2EC3" w:rsidRPr="00C873ED" w:rsidRDefault="003E2EC3" w:rsidP="003E2EC3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ая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Федерация.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Законы.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Уголовный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кодекс 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Российской</w:t>
      </w:r>
    </w:p>
    <w:p w14:paraId="723B8627" w14:textId="77777777" w:rsidR="003E2EC3" w:rsidRPr="00C873ED" w:rsidRDefault="003E2EC3" w:rsidP="003E2EC3">
      <w:pPr>
        <w:tabs>
          <w:tab w:val="right" w:pos="9356"/>
        </w:tabs>
        <w:spacing w:after="0" w:line="360" w:lineRule="auto"/>
        <w:ind w:left="-5"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ции: УК: текст с изменениями и дополнениями на 1 августа 2017 года : [принят Государственной думой 24 мая 1996 года : одобрен Советом Федерации 5 июня 1996 года]. - Москва: </w:t>
      </w:r>
      <w:proofErr w:type="spell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Эксмо</w:t>
      </w:r>
      <w:proofErr w:type="spell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, 2017. - 350 с. - (Актуальное законодательство). - ISBN 978-5-04-004029-2. Текст: непосредственный.</w:t>
      </w:r>
    </w:p>
    <w:p w14:paraId="709673EF" w14:textId="77777777" w:rsidR="003E2EC3" w:rsidRPr="00C873ED" w:rsidRDefault="003E2EC3" w:rsidP="003E2EC3">
      <w:pPr>
        <w:spacing w:after="0" w:line="360" w:lineRule="auto"/>
        <w:ind w:left="-15"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ая Федерация. Законы. Об общих принципах организации местного самоуправления в Российской Федерации: Федеральный закон № 131-ФЗ : [принят Государственной думой 16 сентября 2003 года : одобрен </w:t>
      </w:r>
    </w:p>
    <w:p w14:paraId="56EA9C12" w14:textId="77777777" w:rsidR="003E2EC3" w:rsidRDefault="003E2EC3" w:rsidP="003E2EC3">
      <w:pPr>
        <w:spacing w:after="0" w:line="360" w:lineRule="auto"/>
        <w:ind w:left="-5" w:righ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ветом Федерации 24 сентября 2003 года]. - Москва: Проспект; Санкт-Петербург : Кодекс, 2017. - 158 с. - ISBN 978-5-392-26365-3. – Текст: непосредственный.</w:t>
      </w:r>
    </w:p>
    <w:p w14:paraId="19594B57" w14:textId="77777777" w:rsidR="003E2EC3" w:rsidRPr="00C873ED" w:rsidRDefault="003E2EC3" w:rsidP="003E2EC3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Е РЕСУРСЫ</w:t>
      </w:r>
    </w:p>
    <w:p w14:paraId="11AC0095" w14:textId="77777777" w:rsidR="003E2EC3" w:rsidRPr="00C873ED" w:rsidRDefault="003E2EC3" w:rsidP="003E2EC3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Материалы конференций </w:t>
      </w:r>
    </w:p>
    <w:p w14:paraId="0E9F070C" w14:textId="77777777" w:rsidR="003E2EC3" w:rsidRPr="00C873ED" w:rsidRDefault="003E2EC3" w:rsidP="003E2EC3">
      <w:pPr>
        <w:spacing w:after="0" w:line="360" w:lineRule="auto"/>
        <w:ind w:left="-15" w:right="14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Актуальные проблемы менеджмента, экономики и экономической безопасности: сборник материалов Международной научной конференции (</w:t>
      </w:r>
      <w:proofErr w:type="spell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Костанай</w:t>
      </w:r>
      <w:proofErr w:type="spell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27-29 мая 2019 г.) / </w:t>
      </w:r>
      <w:proofErr w:type="spell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редкол</w:t>
      </w:r>
      <w:proofErr w:type="spell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: О. И. Маляренко, Т. К. </w:t>
      </w:r>
      <w:proofErr w:type="spell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Жапаров</w:t>
      </w:r>
      <w:proofErr w:type="spell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. И. </w:t>
      </w:r>
      <w:proofErr w:type="spell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Маер</w:t>
      </w:r>
      <w:proofErr w:type="spell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. И. </w:t>
      </w:r>
      <w:proofErr w:type="spell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Лилимберг</w:t>
      </w:r>
      <w:proofErr w:type="spell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- Чебоксары: ИД «Среда», 2019. - 344 с. - ISBN978-56042955-4-0.- URL: </w:t>
      </w:r>
      <w:hyperlink r:id="rId11" w:history="1">
        <w:r w:rsidRPr="00C873ED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elibrary.ru/download/elibrary_38235557_ 92826974.pdf</w:t>
        </w:r>
      </w:hyperlink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та обращения: 27.06.2019). - Режим доступа: Научная электронная библиотека eLIBRARY.RU. - Текст: электронный.</w:t>
      </w:r>
    </w:p>
    <w:p w14:paraId="05DE07F4" w14:textId="77777777" w:rsidR="003E2EC3" w:rsidRPr="00C873ED" w:rsidRDefault="003E2EC3" w:rsidP="003E2EC3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едеральные законы</w:t>
      </w:r>
    </w:p>
    <w:p w14:paraId="31E3DA65" w14:textId="77777777" w:rsidR="003E2EC3" w:rsidRPr="00C873ED" w:rsidRDefault="003E2EC3" w:rsidP="003E2EC3">
      <w:pPr>
        <w:numPr>
          <w:ilvl w:val="0"/>
          <w:numId w:val="10"/>
        </w:numPr>
        <w:tabs>
          <w:tab w:val="left" w:pos="1134"/>
        </w:tabs>
        <w:spacing w:after="0" w:line="36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873ED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й регистрации юридических лиц и индивидуальных предпринимателей: Федеральный закон № 129 от 08.08.2001 (с изм. и доп. от 27.10.2022) </w:t>
      </w:r>
      <w:hyperlink r:id="rId12" w:history="1">
        <w:r w:rsidRPr="00C873ED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URL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: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http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://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consultant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/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document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/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cons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_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doc</w:t>
        </w:r>
        <w:r w:rsidRPr="00C873E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_</w:t>
        </w:r>
      </w:hyperlink>
      <w:r w:rsidRPr="00C873ED">
        <w:rPr>
          <w:rFonts w:ascii="Times New Roman" w:eastAsia="Times New Roman" w:hAnsi="Times New Roman" w:cs="Times New Roman"/>
          <w:sz w:val="28"/>
          <w:szCs w:val="28"/>
          <w:lang w:val="en-US"/>
        </w:rPr>
        <w:t>LAW</w:t>
      </w:r>
      <w:r w:rsidRPr="00C873ED">
        <w:rPr>
          <w:rFonts w:ascii="Times New Roman" w:eastAsia="Times New Roman" w:hAnsi="Times New Roman" w:cs="Times New Roman"/>
          <w:sz w:val="28"/>
          <w:szCs w:val="28"/>
        </w:rPr>
        <w:t>_32881/.</w:t>
      </w: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- (дата обращения: 27.06.2022). - Текст : электронный.</w:t>
      </w:r>
    </w:p>
    <w:p w14:paraId="0D3E201C" w14:textId="77777777" w:rsidR="003E2EC3" w:rsidRPr="00C873ED" w:rsidRDefault="003E2EC3" w:rsidP="003E2EC3">
      <w:pPr>
        <w:keepNext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C873E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САЙТЫ В СЕТИ ИНТЕРНЕТ</w:t>
      </w:r>
    </w:p>
    <w:p w14:paraId="236291FA" w14:textId="77777777" w:rsidR="003E2EC3" w:rsidRPr="00C873ED" w:rsidRDefault="003E2EC3" w:rsidP="003E2EC3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фициальный сайт </w:t>
      </w:r>
    </w:p>
    <w:p w14:paraId="1786DDB5" w14:textId="77777777" w:rsidR="003E2EC3" w:rsidRPr="00C873ED" w:rsidRDefault="003E2EC3" w:rsidP="003E2EC3">
      <w:pPr>
        <w:spacing w:after="0" w:line="360" w:lineRule="auto"/>
        <w:ind w:left="-15" w:right="142"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13" w:history="1">
        <w:r w:rsidRPr="00C873ED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://government.ru</w:t>
        </w:r>
      </w:hyperlink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та обращения: </w:t>
      </w:r>
    </w:p>
    <w:p w14:paraId="2BF4153A" w14:textId="77777777" w:rsidR="003E2EC3" w:rsidRPr="00C873ED" w:rsidRDefault="003E2EC3" w:rsidP="003E2EC3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.02.2018). - Текст: электронный.  </w:t>
      </w:r>
    </w:p>
    <w:p w14:paraId="4DDF1132" w14:textId="77777777" w:rsidR="003E2EC3" w:rsidRPr="00C873ED" w:rsidRDefault="003E2EC3" w:rsidP="003E2EC3">
      <w:pPr>
        <w:spacing w:after="0" w:line="360" w:lineRule="auto"/>
        <w:ind w:left="-5" w:right="142" w:firstLine="71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труда и социальной защиты Российской Федерации:</w:t>
      </w:r>
    </w:p>
    <w:p w14:paraId="01A3996D" w14:textId="77777777" w:rsidR="003E2EC3" w:rsidRPr="00C873ED" w:rsidRDefault="003E2EC3" w:rsidP="003E2EC3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ый сайт. - 2017. - URL:  </w:t>
      </w:r>
      <w:hyperlink r:id="rId14" w:history="1">
        <w:r w:rsidRPr="00C873ED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s://rosmintrud.ru/docs/1281</w:t>
        </w:r>
      </w:hyperlink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та обращения: 08.04.2017). - Текст: электронный. </w:t>
      </w:r>
    </w:p>
    <w:p w14:paraId="7C4195C1" w14:textId="77777777" w:rsidR="003E2EC3" w:rsidRPr="00C873ED" w:rsidRDefault="003E2EC3" w:rsidP="003E2EC3">
      <w:pPr>
        <w:spacing w:after="0" w:line="360" w:lineRule="auto"/>
        <w:ind w:left="91" w:right="14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Сайт, портал </w:t>
      </w:r>
    </w:p>
    <w:p w14:paraId="7B1AFEED" w14:textId="77777777" w:rsidR="003E2EC3" w:rsidRPr="00C873ED" w:rsidRDefault="003E2EC3" w:rsidP="003E2EC3">
      <w:pPr>
        <w:spacing w:after="0" w:line="360" w:lineRule="auto"/>
        <w:ind w:left="-15" w:right="142"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Газета.Ру</w:t>
      </w:r>
      <w:proofErr w:type="spell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: [сайт] / учредитель АО «</w:t>
      </w:r>
      <w:proofErr w:type="spellStart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>Газета.Ру</w:t>
      </w:r>
      <w:proofErr w:type="spellEnd"/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. - Москва, 1999 - . - Обновляется в течение суток. - URL: </w:t>
      </w:r>
      <w:hyperlink r:id="rId15" w:history="1">
        <w:r w:rsidRPr="00C873ED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https://www.gazeta.ru</w:t>
        </w:r>
      </w:hyperlink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та обращения: </w:t>
      </w:r>
    </w:p>
    <w:p w14:paraId="55B2D28B" w14:textId="77777777" w:rsidR="003E2EC3" w:rsidRPr="00C873ED" w:rsidRDefault="003E2EC3" w:rsidP="003E2EC3">
      <w:pPr>
        <w:spacing w:after="0" w:line="360" w:lineRule="auto"/>
        <w:ind w:left="-5" w:right="14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3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.04.2018). – Текст: электронный. </w:t>
      </w:r>
    </w:p>
    <w:p w14:paraId="4843EF7E" w14:textId="77777777" w:rsidR="00BE65AB" w:rsidRPr="00BE65AB" w:rsidRDefault="00BE65AB" w:rsidP="00BE6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6 ФОНД ОЦЕНОЧНЫХ СРЕДСТВ</w:t>
      </w:r>
    </w:p>
    <w:p w14:paraId="71479C2C" w14:textId="77C25E20" w:rsidR="00BE65AB" w:rsidRPr="00BE65AB" w:rsidRDefault="00BE65AB" w:rsidP="00BE6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Фонд оценочных средств по производственной практике </w:t>
      </w:r>
      <w:r w:rsidR="0067487D" w:rsidRPr="0067487D">
        <w:rPr>
          <w:rFonts w:ascii="Times New Roman" w:eastAsia="Times New Roman" w:hAnsi="Times New Roman" w:cs="Times New Roman"/>
          <w:sz w:val="28"/>
          <w:szCs w:val="28"/>
        </w:rPr>
        <w:t>ПМ. 03 Выполнение работ по  должности служащего Кассир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B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состоит из перечня вопросов к дифференцированному зачету. </w:t>
      </w:r>
    </w:p>
    <w:p w14:paraId="633F374C" w14:textId="77777777" w:rsidR="007B4C95" w:rsidRPr="00BE65AB" w:rsidRDefault="007B4C95" w:rsidP="007B4C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Оценка качества подготовки студентов осуществляется в двух основных направлениях: </w:t>
      </w:r>
    </w:p>
    <w:p w14:paraId="0B394D6F" w14:textId="77777777" w:rsidR="007B4C95" w:rsidRPr="00BE65AB" w:rsidRDefault="007B4C95" w:rsidP="007B4C95">
      <w:pPr>
        <w:numPr>
          <w:ilvl w:val="0"/>
          <w:numId w:val="11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>оценка уровня освоения программы производственной практики;</w:t>
      </w:r>
    </w:p>
    <w:p w14:paraId="305C413D" w14:textId="77777777" w:rsidR="007B4C95" w:rsidRPr="00BE65AB" w:rsidRDefault="007B4C95" w:rsidP="007B4C95">
      <w:pPr>
        <w:numPr>
          <w:ilvl w:val="0"/>
          <w:numId w:val="11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оценка </w:t>
      </w:r>
      <w:proofErr w:type="spellStart"/>
      <w:r w:rsidRPr="00BE65AB">
        <w:rPr>
          <w:rFonts w:ascii="Times New Roman" w:eastAsia="Times New Roman" w:hAnsi="Times New Roman" w:cs="Times New Roman"/>
          <w:sz w:val="28"/>
          <w:szCs w:val="24"/>
        </w:rPr>
        <w:t>сформированности</w:t>
      </w:r>
      <w:proofErr w:type="spellEnd"/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 общих и профессиональных компетенций обучающихся. </w:t>
      </w:r>
    </w:p>
    <w:p w14:paraId="5E3F978D" w14:textId="77777777" w:rsidR="007B4C95" w:rsidRPr="00BE65AB" w:rsidRDefault="007B4C95" w:rsidP="007B4C9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По окончании производственной практики студентом предоставляется: </w:t>
      </w:r>
    </w:p>
    <w:p w14:paraId="48A5E69F" w14:textId="77777777" w:rsidR="007B4C95" w:rsidRPr="00BE65AB" w:rsidRDefault="007B4C95" w:rsidP="007B4C95">
      <w:pPr>
        <w:numPr>
          <w:ilvl w:val="0"/>
          <w:numId w:val="1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>дневник;</w:t>
      </w:r>
    </w:p>
    <w:p w14:paraId="1F8D38E8" w14:textId="77777777" w:rsidR="007B4C95" w:rsidRPr="00BE65AB" w:rsidRDefault="007B4C95" w:rsidP="007B4C95">
      <w:pPr>
        <w:numPr>
          <w:ilvl w:val="0"/>
          <w:numId w:val="1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>аттестационный лист;</w:t>
      </w:r>
    </w:p>
    <w:p w14:paraId="07CCD947" w14:textId="77777777" w:rsidR="007B4C95" w:rsidRPr="00BE65AB" w:rsidRDefault="007B4C95" w:rsidP="007B4C95">
      <w:pPr>
        <w:numPr>
          <w:ilvl w:val="0"/>
          <w:numId w:val="1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характеристика студента, в которой определяется степень овладения профессиональным видом деятельности и </w:t>
      </w:r>
      <w:proofErr w:type="spellStart"/>
      <w:r w:rsidRPr="00BE65AB">
        <w:rPr>
          <w:rFonts w:ascii="Times New Roman" w:eastAsia="Times New Roman" w:hAnsi="Times New Roman" w:cs="Times New Roman"/>
          <w:sz w:val="28"/>
          <w:szCs w:val="24"/>
        </w:rPr>
        <w:t>сформированности</w:t>
      </w:r>
      <w:proofErr w:type="spellEnd"/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 общих и  профессиональных компетенций; </w:t>
      </w:r>
    </w:p>
    <w:p w14:paraId="58B826B9" w14:textId="77777777" w:rsidR="007B4C95" w:rsidRPr="00BE65AB" w:rsidRDefault="007B4C95" w:rsidP="007B4C95">
      <w:pPr>
        <w:numPr>
          <w:ilvl w:val="0"/>
          <w:numId w:val="12"/>
        </w:numPr>
        <w:spacing w:after="0" w:line="36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отчет о прохождении практики. </w:t>
      </w:r>
    </w:p>
    <w:p w14:paraId="2BB26E4F" w14:textId="3E231FA0" w:rsidR="007B4C95" w:rsidRPr="00BE65AB" w:rsidRDefault="007B4C95" w:rsidP="007B4C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Аттестация по итогам производственной практики </w:t>
      </w:r>
      <w:r w:rsidR="0067487D" w:rsidRPr="0067487D">
        <w:rPr>
          <w:rFonts w:ascii="Times New Roman" w:eastAsia="Times New Roman" w:hAnsi="Times New Roman" w:cs="Times New Roman"/>
          <w:sz w:val="28"/>
          <w:szCs w:val="28"/>
        </w:rPr>
        <w:t>ПМ. 03 Выполнение работ по  должности служащего Кассир</w:t>
      </w:r>
      <w:r w:rsidRPr="00674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ся после сдачи документов по практике руководителю практики от образовательной организации и фактической защиты отчета, на основе оценки выполнения студентом программы производственной практики, характеристики руководителя практики об уровне приобретенных знаний, профессиональных умений и навыков и </w:t>
      </w:r>
      <w:proofErr w:type="spellStart"/>
      <w:r w:rsidRPr="00BE65AB">
        <w:rPr>
          <w:rFonts w:ascii="Times New Roman" w:eastAsia="Times New Roman" w:hAnsi="Times New Roman" w:cs="Times New Roman"/>
          <w:sz w:val="28"/>
          <w:szCs w:val="24"/>
        </w:rPr>
        <w:t>сформированности</w:t>
      </w:r>
      <w:proofErr w:type="spellEnd"/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, заданных программой компетенций студента. </w:t>
      </w:r>
    </w:p>
    <w:p w14:paraId="773EA423" w14:textId="77777777" w:rsidR="007B4C95" w:rsidRPr="00BE65AB" w:rsidRDefault="007B4C95" w:rsidP="007B4C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5AB">
        <w:rPr>
          <w:rFonts w:ascii="Times New Roman" w:eastAsia="Times New Roman" w:hAnsi="Times New Roman" w:cs="Times New Roman"/>
          <w:sz w:val="28"/>
          <w:szCs w:val="24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14:paraId="392BD1F2" w14:textId="77777777" w:rsidR="007B4C95" w:rsidRPr="00104D3B" w:rsidRDefault="007B4C95" w:rsidP="007B4C9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04D3B">
        <w:rPr>
          <w:rFonts w:ascii="Times New Roman" w:hAnsi="Times New Roman"/>
          <w:sz w:val="28"/>
        </w:rPr>
        <w:lastRenderedPageBreak/>
        <w:t xml:space="preserve">Итоговой формой контроля по результатам практики является оценка в форме дифференцированного зачета («отлично», «хорошо», «удовлетворительно», «неудовлетворительно»)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4"/>
        <w:gridCol w:w="7057"/>
      </w:tblGrid>
      <w:tr w:rsidR="007B4C95" w:rsidRPr="00104D3B" w14:paraId="3E2DB356" w14:textId="77777777" w:rsidTr="0000402A">
        <w:tc>
          <w:tcPr>
            <w:tcW w:w="2518" w:type="dxa"/>
            <w:vAlign w:val="center"/>
          </w:tcPr>
          <w:p w14:paraId="6121F4DF" w14:textId="77777777" w:rsidR="007B4C95" w:rsidRPr="00104D3B" w:rsidRDefault="007B4C95" w:rsidP="0000402A">
            <w:pPr>
              <w:pStyle w:val="afd"/>
              <w:ind w:firstLine="0"/>
              <w:rPr>
                <w:sz w:val="24"/>
                <w:szCs w:val="24"/>
              </w:rPr>
            </w:pPr>
            <w:bookmarkStart w:id="11" w:name="_Hlk119246892"/>
            <w:r w:rsidRPr="00104D3B">
              <w:rPr>
                <w:sz w:val="24"/>
                <w:szCs w:val="24"/>
              </w:rPr>
              <w:t>отлично</w:t>
            </w:r>
          </w:p>
        </w:tc>
        <w:tc>
          <w:tcPr>
            <w:tcW w:w="7513" w:type="dxa"/>
            <w:vAlign w:val="bottom"/>
          </w:tcPr>
          <w:p w14:paraId="6EBC058C" w14:textId="77777777" w:rsidR="007B4C95" w:rsidRPr="00104D3B" w:rsidRDefault="007B4C95" w:rsidP="0000402A">
            <w:pPr>
              <w:pStyle w:val="afd"/>
              <w:ind w:firstLine="0"/>
              <w:jc w:val="both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Задания по производственной практике выполнены полностью в соответствии с учебно-методическим пособием по производ</w:t>
            </w:r>
            <w:r w:rsidRPr="00104D3B">
              <w:rPr>
                <w:sz w:val="24"/>
                <w:szCs w:val="24"/>
              </w:rPr>
              <w:softHyphen/>
              <w:t>ственной практике, необходимые практические навыки работы с освоенным материалом сформированы, на защите отчета полно</w:t>
            </w:r>
            <w:r w:rsidRPr="00104D3B">
              <w:rPr>
                <w:sz w:val="24"/>
                <w:szCs w:val="24"/>
              </w:rPr>
              <w:softHyphen/>
              <w:t>стью ориентируется в работе, отвечает на все поставленные во</w:t>
            </w:r>
            <w:r w:rsidRPr="00104D3B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7B4C95" w:rsidRPr="00104D3B" w14:paraId="7395BEE3" w14:textId="77777777" w:rsidTr="0000402A">
        <w:tc>
          <w:tcPr>
            <w:tcW w:w="2518" w:type="dxa"/>
            <w:vAlign w:val="center"/>
          </w:tcPr>
          <w:p w14:paraId="7A45BE3C" w14:textId="77777777" w:rsidR="007B4C95" w:rsidRPr="00104D3B" w:rsidRDefault="007B4C95" w:rsidP="0000402A">
            <w:pPr>
              <w:pStyle w:val="afd"/>
              <w:ind w:firstLine="0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Хорошо</w:t>
            </w:r>
          </w:p>
        </w:tc>
        <w:tc>
          <w:tcPr>
            <w:tcW w:w="7513" w:type="dxa"/>
            <w:vAlign w:val="bottom"/>
          </w:tcPr>
          <w:p w14:paraId="609FF563" w14:textId="77777777" w:rsidR="007B4C95" w:rsidRPr="00104D3B" w:rsidRDefault="007B4C95" w:rsidP="0000402A">
            <w:pPr>
              <w:pStyle w:val="afd"/>
              <w:ind w:firstLine="0"/>
              <w:jc w:val="both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Задания по производственной практике в основном объеме вы</w:t>
            </w:r>
            <w:r w:rsidRPr="00104D3B">
              <w:rPr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о производственной практике, некото</w:t>
            </w:r>
            <w:r w:rsidRPr="00104D3B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104D3B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7B4C95" w:rsidRPr="00104D3B" w14:paraId="5815457C" w14:textId="77777777" w:rsidTr="0000402A">
        <w:tc>
          <w:tcPr>
            <w:tcW w:w="2518" w:type="dxa"/>
            <w:vAlign w:val="center"/>
          </w:tcPr>
          <w:p w14:paraId="52C90832" w14:textId="77777777" w:rsidR="007B4C95" w:rsidRPr="00104D3B" w:rsidRDefault="007B4C95" w:rsidP="0000402A">
            <w:pPr>
              <w:pStyle w:val="afd"/>
              <w:ind w:firstLine="0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7513" w:type="dxa"/>
            <w:vAlign w:val="bottom"/>
          </w:tcPr>
          <w:p w14:paraId="054C3837" w14:textId="77777777" w:rsidR="007B4C95" w:rsidRPr="00104D3B" w:rsidRDefault="007B4C95" w:rsidP="0000402A">
            <w:pPr>
              <w:pStyle w:val="afd"/>
              <w:ind w:firstLine="0"/>
              <w:jc w:val="both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Задания по производственной практике выполнены в минималь</w:t>
            </w:r>
            <w:r w:rsidRPr="00104D3B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104D3B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104D3B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104D3B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7B4C95" w:rsidRPr="00104D3B" w14:paraId="089D7824" w14:textId="77777777" w:rsidTr="0000402A">
        <w:tc>
          <w:tcPr>
            <w:tcW w:w="2518" w:type="dxa"/>
            <w:vAlign w:val="center"/>
          </w:tcPr>
          <w:p w14:paraId="43178608" w14:textId="77777777" w:rsidR="007B4C95" w:rsidRPr="00104D3B" w:rsidRDefault="007B4C95" w:rsidP="0000402A">
            <w:pPr>
              <w:pStyle w:val="afd"/>
              <w:ind w:firstLine="0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513" w:type="dxa"/>
            <w:vAlign w:val="bottom"/>
          </w:tcPr>
          <w:p w14:paraId="787DAE87" w14:textId="77777777" w:rsidR="007B4C95" w:rsidRPr="00104D3B" w:rsidRDefault="007B4C95" w:rsidP="0000402A">
            <w:pPr>
              <w:pStyle w:val="afd"/>
              <w:ind w:firstLine="0"/>
              <w:jc w:val="both"/>
              <w:rPr>
                <w:sz w:val="24"/>
                <w:szCs w:val="24"/>
              </w:rPr>
            </w:pPr>
            <w:r w:rsidRPr="00104D3B">
              <w:rPr>
                <w:sz w:val="24"/>
                <w:szCs w:val="24"/>
              </w:rPr>
              <w:t>Задания по производственной практике выполнены частично, практические навыки работы с освоенным материалом не сфор</w:t>
            </w:r>
            <w:r w:rsidRPr="00104D3B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104D3B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  <w:bookmarkEnd w:id="11"/>
    </w:tbl>
    <w:p w14:paraId="1C16C3BD" w14:textId="77777777" w:rsidR="007B4C95" w:rsidRDefault="007B4C95" w:rsidP="007B4C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6C9105" w14:textId="77777777" w:rsidR="00FB2087" w:rsidRDefault="00FB2087" w:rsidP="007B4C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5FE827" w14:textId="77777777" w:rsidR="007B4C95" w:rsidRPr="004C3DE9" w:rsidRDefault="007B4C95" w:rsidP="007B4C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DE9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вопросов для подготовки к дифференцированному зачёту по производственной практике </w:t>
      </w:r>
    </w:p>
    <w:p w14:paraId="4A5549E4" w14:textId="77777777" w:rsidR="0067487D" w:rsidRDefault="0067487D" w:rsidP="0067487D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87D">
        <w:rPr>
          <w:rFonts w:ascii="Times New Roman" w:eastAsia="Times New Roman" w:hAnsi="Times New Roman" w:cs="Times New Roman"/>
          <w:b/>
          <w:sz w:val="28"/>
          <w:szCs w:val="28"/>
        </w:rPr>
        <w:t xml:space="preserve">ПМ. 03 Выполнение работ по  должности служащего Кассир </w:t>
      </w:r>
    </w:p>
    <w:p w14:paraId="15E7D249" w14:textId="450095BB" w:rsidR="007B4C95" w:rsidRPr="0067487D" w:rsidRDefault="007B4C95" w:rsidP="0067487D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487D">
        <w:rPr>
          <w:rFonts w:ascii="Times New Roman" w:hAnsi="Times New Roman"/>
          <w:color w:val="000000" w:themeColor="text1"/>
          <w:sz w:val="28"/>
          <w:szCs w:val="28"/>
        </w:rPr>
        <w:t>Назовите основной вид деятельности Вашей организации</w:t>
      </w:r>
    </w:p>
    <w:p w14:paraId="797AF316" w14:textId="77777777" w:rsidR="007B4C95" w:rsidRPr="003848CA" w:rsidRDefault="007B4C95" w:rsidP="003848CA">
      <w:pPr>
        <w:pStyle w:val="a7"/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/>
          <w:color w:val="000000" w:themeColor="text1"/>
          <w:sz w:val="28"/>
          <w:szCs w:val="28"/>
        </w:rPr>
        <w:t>Какими нормативными документами регулируется учет денежных средств в организации?</w:t>
      </w:r>
    </w:p>
    <w:p w14:paraId="7CCC9883" w14:textId="77777777" w:rsidR="007B4C95" w:rsidRPr="003848CA" w:rsidRDefault="007B4C95" w:rsidP="003848CA">
      <w:pPr>
        <w:pStyle w:val="a7"/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/>
          <w:color w:val="000000" w:themeColor="text1"/>
          <w:sz w:val="28"/>
          <w:szCs w:val="28"/>
        </w:rPr>
        <w:t>Какими документами оформляется поступление денежных средств  в кассу организации?</w:t>
      </w:r>
    </w:p>
    <w:p w14:paraId="5003CDCE" w14:textId="77777777" w:rsidR="007B4C95" w:rsidRPr="003848CA" w:rsidRDefault="007B4C95" w:rsidP="003848CA">
      <w:pPr>
        <w:pStyle w:val="a7"/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/>
          <w:color w:val="000000" w:themeColor="text1"/>
          <w:sz w:val="28"/>
          <w:szCs w:val="28"/>
        </w:rPr>
        <w:t>Какими документами оформляется выдача</w:t>
      </w:r>
      <w:r w:rsidR="00E66364" w:rsidRPr="003848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48CA">
        <w:rPr>
          <w:rFonts w:ascii="Times New Roman" w:hAnsi="Times New Roman"/>
          <w:color w:val="000000" w:themeColor="text1"/>
          <w:sz w:val="28"/>
          <w:szCs w:val="28"/>
        </w:rPr>
        <w:t>денежных  средств  из кассы организации?</w:t>
      </w:r>
    </w:p>
    <w:p w14:paraId="3CFB272F" w14:textId="77777777" w:rsidR="007B4C95" w:rsidRPr="003848CA" w:rsidRDefault="007B4C95" w:rsidP="003848CA">
      <w:pPr>
        <w:pStyle w:val="a7"/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/>
          <w:color w:val="000000" w:themeColor="text1"/>
          <w:sz w:val="28"/>
          <w:szCs w:val="28"/>
        </w:rPr>
        <w:lastRenderedPageBreak/>
        <w:t>Как строится аналитический учет денежных средств  в организации?</w:t>
      </w:r>
    </w:p>
    <w:p w14:paraId="0A1B1DA1" w14:textId="77777777" w:rsidR="007B4C95" w:rsidRPr="003848CA" w:rsidRDefault="007B4C95" w:rsidP="003848CA">
      <w:pPr>
        <w:pStyle w:val="a7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E66364"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 лимит остатка денежных средств в  кассе организации?</w:t>
      </w:r>
    </w:p>
    <w:p w14:paraId="4D4C5E03" w14:textId="77777777" w:rsidR="007B4C95" w:rsidRPr="003848CA" w:rsidRDefault="007B4C95" w:rsidP="003848CA">
      <w:pPr>
        <w:pStyle w:val="a7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>Как  определить остаток на конец дня в  кассовой книге организации?</w:t>
      </w:r>
    </w:p>
    <w:p w14:paraId="05BF7F98" w14:textId="77777777" w:rsidR="007B4C95" w:rsidRPr="003848CA" w:rsidRDefault="007B4C95" w:rsidP="003848CA">
      <w:pPr>
        <w:pStyle w:val="a7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оформляются документы в организации по учету денежных средств на расчетном счете? </w:t>
      </w:r>
    </w:p>
    <w:p w14:paraId="1E8EB047" w14:textId="77777777" w:rsidR="007B4C95" w:rsidRPr="003848CA" w:rsidRDefault="007B4C95" w:rsidP="003848CA">
      <w:pPr>
        <w:pStyle w:val="a7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>Как часто проводится инвентаризация денежных средств в организации?</w:t>
      </w:r>
    </w:p>
    <w:p w14:paraId="630D6743" w14:textId="77777777" w:rsidR="007B4C95" w:rsidRPr="003848CA" w:rsidRDefault="007B4C95" w:rsidP="003848CA">
      <w:pPr>
        <w:pStyle w:val="a7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>Кто проводит инвентаризацию денежных средств в организации?</w:t>
      </w:r>
    </w:p>
    <w:p w14:paraId="143F5C85" w14:textId="77777777" w:rsidR="007B4C95" w:rsidRPr="003848CA" w:rsidRDefault="007B4C95" w:rsidP="003848CA">
      <w:pPr>
        <w:pStyle w:val="a7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>Какие оформляют документы при инвентаризации денежных средств в организации?</w:t>
      </w:r>
    </w:p>
    <w:p w14:paraId="5DCD125C" w14:textId="77777777" w:rsidR="007B4C95" w:rsidRPr="003848CA" w:rsidRDefault="007B4C95" w:rsidP="003848CA">
      <w:pPr>
        <w:pStyle w:val="a7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>Какая контрольно-кассовая машина имеется  в организации ( марка)?</w:t>
      </w:r>
    </w:p>
    <w:p w14:paraId="1F464E88" w14:textId="77777777" w:rsidR="007B4C95" w:rsidRPr="003848CA" w:rsidRDefault="007B4C95" w:rsidP="003848CA">
      <w:pPr>
        <w:pStyle w:val="a7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8CA">
        <w:rPr>
          <w:rFonts w:ascii="Times New Roman" w:hAnsi="Times New Roman" w:cs="Times New Roman"/>
          <w:color w:val="000000" w:themeColor="text1"/>
          <w:sz w:val="28"/>
          <w:szCs w:val="28"/>
        </w:rPr>
        <w:t>Какое имеется техническое оснащение кассы в организации.</w:t>
      </w:r>
    </w:p>
    <w:p w14:paraId="673F7B97" w14:textId="77777777" w:rsidR="007B4C95" w:rsidRPr="003848CA" w:rsidRDefault="007B4C95" w:rsidP="003848CA">
      <w:pPr>
        <w:pStyle w:val="a7"/>
        <w:spacing w:after="0" w:line="360" w:lineRule="auto"/>
        <w:ind w:left="0"/>
        <w:jc w:val="both"/>
        <w:rPr>
          <w:color w:val="000000" w:themeColor="text1"/>
          <w:sz w:val="28"/>
          <w:szCs w:val="28"/>
        </w:rPr>
      </w:pPr>
    </w:p>
    <w:p w14:paraId="097534F0" w14:textId="77777777" w:rsidR="007B4C95" w:rsidRPr="003848CA" w:rsidRDefault="007B4C95" w:rsidP="003848CA">
      <w:pPr>
        <w:widowControl w:val="0"/>
        <w:tabs>
          <w:tab w:val="left" w:pos="2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707C8FEF" w14:textId="77777777" w:rsidR="007B4C95" w:rsidRPr="003848CA" w:rsidRDefault="007B4C95" w:rsidP="003848CA">
      <w:pPr>
        <w:pStyle w:val="a7"/>
        <w:widowControl w:val="0"/>
        <w:tabs>
          <w:tab w:val="left" w:pos="426"/>
          <w:tab w:val="left" w:pos="2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b/>
          <w:i/>
          <w:iCs/>
          <w:color w:val="000000" w:themeColor="text1"/>
          <w:spacing w:val="-2"/>
          <w:sz w:val="28"/>
          <w:szCs w:val="28"/>
        </w:rPr>
      </w:pPr>
    </w:p>
    <w:p w14:paraId="75AABF3A" w14:textId="77777777" w:rsidR="007B4C95" w:rsidRPr="003848CA" w:rsidRDefault="007B4C95" w:rsidP="003848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32771A91" w14:textId="77777777" w:rsidR="007B4C95" w:rsidRPr="003848CA" w:rsidRDefault="007B4C95" w:rsidP="003848C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1E430851" w14:textId="77777777" w:rsidR="007B4C95" w:rsidRPr="003848CA" w:rsidRDefault="007B4C95" w:rsidP="003848C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0CA2C486" w14:textId="77777777" w:rsidR="007B4C95" w:rsidRPr="003848CA" w:rsidRDefault="007B4C95" w:rsidP="003848C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5B5A0BE4" w14:textId="77777777" w:rsidR="007B4C95" w:rsidRPr="003848CA" w:rsidRDefault="007B4C95" w:rsidP="003848C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2887010C" w14:textId="77777777" w:rsidR="00AF6FD4" w:rsidRDefault="00AF6FD4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E3FED51" w14:textId="77777777" w:rsidR="00AF6FD4" w:rsidRDefault="00AF6FD4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58032F6" w14:textId="77777777" w:rsidR="00AF6FD4" w:rsidRDefault="00AF6FD4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22FEED8" w14:textId="77777777" w:rsidR="00AF6FD4" w:rsidRDefault="00AF6FD4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3EAA863" w14:textId="77777777" w:rsidR="003848CA" w:rsidRDefault="003848CA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C4AC897" w14:textId="77777777" w:rsidR="003848CA" w:rsidRDefault="003848CA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272FB58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0211A50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FB4383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259A0E7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37E8D1F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8F89CFA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4AAFDEE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EDC8EDF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E61BAB5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6448659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DE2E0F1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3DC6AE0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9FCC761" w14:textId="77777777" w:rsidR="00161738" w:rsidRDefault="00161738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BFE0E9E" w14:textId="77777777" w:rsidR="003848CA" w:rsidRDefault="003848CA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C837AFF" w14:textId="77777777" w:rsidR="003848CA" w:rsidRDefault="003848CA" w:rsidP="00BE65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914EC9E" w14:textId="77777777" w:rsidR="00721C56" w:rsidRDefault="00721C56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C6348E" w14:textId="77777777" w:rsidR="00721C56" w:rsidRPr="003848CA" w:rsidRDefault="00721C56" w:rsidP="003848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AE62E" w14:textId="77777777" w:rsidR="003848CA" w:rsidRDefault="003848CA" w:rsidP="003848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D4E32" w14:textId="77777777" w:rsidR="003848CA" w:rsidRDefault="003848CA" w:rsidP="003848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DCC0D" w14:textId="77777777" w:rsidR="003848CA" w:rsidRDefault="003848CA" w:rsidP="003848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8CA">
        <w:rPr>
          <w:rFonts w:ascii="Times New Roman" w:hAnsi="Times New Roman" w:cs="Times New Roman"/>
          <w:b/>
          <w:sz w:val="28"/>
          <w:szCs w:val="28"/>
        </w:rPr>
        <w:t xml:space="preserve">ПРИЛОЖЕНИЯ К РАБОЧЕЙ ПРОГРАММЕ </w:t>
      </w:r>
    </w:p>
    <w:p w14:paraId="7439DA2C" w14:textId="77777777" w:rsidR="003848CA" w:rsidRDefault="003848CA" w:rsidP="003848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8CA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14:paraId="6A73C6D0" w14:textId="77777777" w:rsidR="003848CA" w:rsidRPr="003848CA" w:rsidRDefault="003848CA" w:rsidP="003848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48CA">
        <w:rPr>
          <w:rFonts w:ascii="Times New Roman" w:eastAsia="Times New Roman" w:hAnsi="Times New Roman" w:cs="Times New Roman"/>
          <w:b/>
          <w:sz w:val="28"/>
          <w:szCs w:val="28"/>
        </w:rPr>
        <w:t xml:space="preserve"> ПМ. 06 </w:t>
      </w:r>
      <w:r w:rsidRPr="003848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ПОЛНЕНИЕ РАБОТ ПО ДОЛЖНОСТИ «КАССИР»</w:t>
      </w:r>
    </w:p>
    <w:p w14:paraId="769F0B13" w14:textId="77777777" w:rsidR="00C759A4" w:rsidRDefault="00C759A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78DF39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186959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8E346D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7E232C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82633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7E5CD9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BCE75F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04E8A0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5D160B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238E9F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232F72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DFFF69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560E33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6B9710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8F2729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DE54BF" w14:textId="77777777" w:rsidR="00AF6FD4" w:rsidRDefault="00AF6FD4" w:rsidP="003B2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7D01F9" w14:textId="77777777" w:rsidR="0067487D" w:rsidRDefault="0067487D" w:rsidP="00AF6FD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D0FDB2D" w14:textId="77777777" w:rsidR="00C759A4" w:rsidRDefault="00AF6FD4" w:rsidP="00AF6FD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F6FD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А</w:t>
      </w:r>
    </w:p>
    <w:p w14:paraId="7BDE5B0D" w14:textId="77777777" w:rsidR="006B1FB2" w:rsidRDefault="006B1FB2" w:rsidP="006B1FB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6B89DD" w14:textId="77777777" w:rsidR="006B1FB2" w:rsidRPr="006B1FB2" w:rsidRDefault="006B1FB2" w:rsidP="006B1FB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НИЕ</w:t>
      </w:r>
    </w:p>
    <w:p w14:paraId="2C94909E" w14:textId="77777777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_____________________________ практику</w:t>
      </w:r>
    </w:p>
    <w:p w14:paraId="5A7CD31D" w14:textId="77777777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sz w:val="18"/>
          <w:lang w:eastAsia="en-US"/>
        </w:rPr>
        <w:t>вид практики</w:t>
      </w:r>
    </w:p>
    <w:p w14:paraId="01BBF7F3" w14:textId="77777777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________________________________</w:t>
      </w:r>
    </w:p>
    <w:p w14:paraId="2323D4C9" w14:textId="77777777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B1FB2">
        <w:rPr>
          <w:rFonts w:ascii="Times New Roman" w:eastAsia="Calibri" w:hAnsi="Times New Roman" w:cs="Times New Roman"/>
          <w:bCs/>
          <w:sz w:val="18"/>
          <w:szCs w:val="28"/>
          <w:lang w:eastAsia="en-US"/>
        </w:rPr>
        <w:t>тип практики в соответствии с ППССЗ</w:t>
      </w:r>
    </w:p>
    <w:p w14:paraId="30A6DCA5" w14:textId="77777777" w:rsidR="006B1FB2" w:rsidRPr="006B1FB2" w:rsidRDefault="006B1FB2" w:rsidP="006B1FB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C6B6436" w14:textId="4F212A7A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учающемуся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</w:t>
      </w:r>
    </w:p>
    <w:p w14:paraId="0EF01CEC" w14:textId="77777777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bCs/>
          <w:sz w:val="18"/>
          <w:szCs w:val="28"/>
          <w:lang w:eastAsia="en-US"/>
        </w:rPr>
        <w:t xml:space="preserve">                                                                                        Фамилия Имя Отчество</w:t>
      </w:r>
    </w:p>
    <w:p w14:paraId="2C925124" w14:textId="1DA5C22C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урс _____ группа _______ специальность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</w:t>
      </w:r>
    </w:p>
    <w:p w14:paraId="043FAFE4" w14:textId="77777777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bCs/>
          <w:sz w:val="18"/>
          <w:szCs w:val="28"/>
          <w:lang w:eastAsia="en-US"/>
        </w:rPr>
        <w:t xml:space="preserve">                                                                                                   код Наименование специальности</w:t>
      </w:r>
    </w:p>
    <w:p w14:paraId="1A4B8131" w14:textId="147131EE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сто прохождения практики: 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</w:t>
      </w:r>
    </w:p>
    <w:p w14:paraId="5DA7F397" w14:textId="1765B7A3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</w:t>
      </w:r>
    </w:p>
    <w:p w14:paraId="0F38C9F1" w14:textId="77777777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bCs/>
          <w:sz w:val="18"/>
          <w:szCs w:val="28"/>
          <w:lang w:eastAsia="en-US"/>
        </w:rPr>
        <w:t xml:space="preserve"> Населенный пункт, профильная организация, структурное подразделение  образовательной организации</w:t>
      </w:r>
    </w:p>
    <w:p w14:paraId="10A7CD1D" w14:textId="165DC6DF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роки прохождения практики 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</w:t>
      </w:r>
    </w:p>
    <w:p w14:paraId="10748B9C" w14:textId="77777777" w:rsidR="006B1FB2" w:rsidRPr="006B1FB2" w:rsidRDefault="006B1FB2" w:rsidP="006B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bCs/>
          <w:sz w:val="18"/>
          <w:szCs w:val="28"/>
          <w:lang w:eastAsia="en-US"/>
        </w:rPr>
        <w:t xml:space="preserve">                                                                        начало (дата) – окончание (дата)</w:t>
      </w:r>
    </w:p>
    <w:p w14:paraId="621C8A61" w14:textId="77777777" w:rsidR="006B1FB2" w:rsidRPr="006B1FB2" w:rsidRDefault="006B1FB2" w:rsidP="006B1FB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представления отчёта обучающимся и отзыва руководителя практики от профильной организации на защиту _______________ </w:t>
      </w:r>
    </w:p>
    <w:p w14:paraId="7BF5999B" w14:textId="77777777" w:rsidR="006B1FB2" w:rsidRPr="006B1FB2" w:rsidRDefault="006B1FB2" w:rsidP="006B1FB2">
      <w:pPr>
        <w:spacing w:after="0" w:line="240" w:lineRule="auto"/>
        <w:jc w:val="center"/>
        <w:rPr>
          <w:rFonts w:ascii="Times New Roman" w:eastAsiaTheme="minorHAnsi" w:hAnsi="Times New Roman" w:cs="Times New Roman"/>
          <w:sz w:val="1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sz w:val="18"/>
          <w:szCs w:val="28"/>
          <w:lang w:eastAsia="en-US"/>
        </w:rPr>
        <w:t xml:space="preserve">                         дата</w:t>
      </w:r>
    </w:p>
    <w:p w14:paraId="1812BE81" w14:textId="77777777" w:rsidR="006B1FB2" w:rsidRPr="006B1FB2" w:rsidRDefault="006B1FB2" w:rsidP="006B1FB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sz w:val="28"/>
          <w:szCs w:val="28"/>
          <w:lang w:eastAsia="en-US"/>
        </w:rPr>
        <w:t>1. Цели и задачи практики:________________________________________</w:t>
      </w:r>
    </w:p>
    <w:p w14:paraId="2223239F" w14:textId="2F0BD1EA" w:rsidR="006B1FB2" w:rsidRPr="006B1FB2" w:rsidRDefault="006B1FB2" w:rsidP="006B1FB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</w:p>
    <w:p w14:paraId="391A4C8D" w14:textId="7912FE2B" w:rsidR="006B1FB2" w:rsidRPr="006B1FB2" w:rsidRDefault="006B1FB2" w:rsidP="006B1FB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6B1FB2">
        <w:rPr>
          <w:rFonts w:ascii="Times New Roman" w:eastAsiaTheme="minorHAnsi" w:hAnsi="Times New Roman" w:cs="Times New Roman"/>
          <w:sz w:val="28"/>
          <w:szCs w:val="28"/>
          <w:lang w:eastAsia="en-US"/>
        </w:rPr>
        <w:t>2. Компетенции обучающегося, формируемые в результате прохождения практики:______________________________________________________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</w:t>
      </w:r>
    </w:p>
    <w:p w14:paraId="1C57FF74" w14:textId="6E894D46" w:rsidR="006B1FB2" w:rsidRDefault="006B1FB2" w:rsidP="006B1FB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FB2">
        <w:rPr>
          <w:rFonts w:ascii="Times New Roman" w:eastAsiaTheme="minorHAnsi" w:hAnsi="Times New Roman" w:cs="Times New Roman"/>
          <w:sz w:val="28"/>
          <w:szCs w:val="28"/>
          <w:lang w:eastAsia="en-US"/>
        </w:rPr>
        <w:t>3 Задание на практ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:</w:t>
      </w:r>
    </w:p>
    <w:p w14:paraId="0B6DDB1D" w14:textId="77777777" w:rsidR="00671596" w:rsidRPr="006B1FB2" w:rsidRDefault="00132CB1" w:rsidP="006B1FB2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B2">
        <w:rPr>
          <w:rFonts w:ascii="Times New Roman" w:eastAsia="Times New Roman" w:hAnsi="Times New Roman" w:cs="Times New Roman"/>
          <w:sz w:val="28"/>
          <w:szCs w:val="28"/>
        </w:rPr>
        <w:t>Ознакомиться с организацией. Знакомство с уставом и другими организационно-распорядительными нормативными документами .</w:t>
      </w:r>
    </w:p>
    <w:p w14:paraId="107BB17E" w14:textId="77777777" w:rsidR="00671596" w:rsidRPr="006B1FB2" w:rsidRDefault="00AD4275" w:rsidP="006B1FB2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B2">
        <w:rPr>
          <w:rFonts w:ascii="Times New Roman" w:eastAsia="Times New Roman" w:hAnsi="Times New Roman" w:cs="Times New Roman"/>
          <w:sz w:val="28"/>
          <w:szCs w:val="28"/>
        </w:rPr>
        <w:t>Дать краткую характеристику предприятия</w:t>
      </w:r>
      <w:r w:rsidR="00671596" w:rsidRPr="006B1FB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71596" w:rsidRPr="006B1FB2">
        <w:rPr>
          <w:rFonts w:ascii="Times New Roman" w:hAnsi="Times New Roman"/>
          <w:kern w:val="28"/>
          <w:sz w:val="28"/>
          <w:szCs w:val="28"/>
        </w:rPr>
        <w:t>ознакомиться с исторической справкой об организации, ее организационно-правовой собственности</w:t>
      </w:r>
      <w:r w:rsidR="00671596" w:rsidRPr="006B1FB2">
        <w:rPr>
          <w:rFonts w:ascii="Times New Roman" w:eastAsia="Times New Roman" w:hAnsi="Times New Roman" w:cs="Times New Roman"/>
          <w:sz w:val="28"/>
          <w:szCs w:val="28"/>
        </w:rPr>
        <w:t xml:space="preserve"> (вид деятельности, место нахождения, организационная структура предприятия). Изучить  структуру бухгалтерии (кадровый состав бухгалтерии и распределение обязанностей).</w:t>
      </w:r>
    </w:p>
    <w:p w14:paraId="7454ECF6" w14:textId="77777777" w:rsidR="00671596" w:rsidRPr="006B1FB2" w:rsidRDefault="00671596" w:rsidP="006B1FB2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FB2">
        <w:rPr>
          <w:rFonts w:ascii="Times New Roman" w:eastAsia="Times New Roman" w:hAnsi="Times New Roman" w:cs="Times New Roman"/>
          <w:sz w:val="28"/>
          <w:szCs w:val="28"/>
        </w:rPr>
        <w:t xml:space="preserve">Изучить </w:t>
      </w:r>
      <w:proofErr w:type="spellStart"/>
      <w:r w:rsidRPr="006B1FB2">
        <w:rPr>
          <w:rFonts w:ascii="Times New Roman" w:eastAsia="Times New Roman" w:hAnsi="Times New Roman" w:cs="Times New Roman"/>
          <w:sz w:val="28"/>
          <w:szCs w:val="28"/>
        </w:rPr>
        <w:t>организациюучета</w:t>
      </w:r>
      <w:proofErr w:type="spellEnd"/>
      <w:r w:rsidRPr="006B1FB2">
        <w:rPr>
          <w:rFonts w:ascii="Times New Roman" w:eastAsia="Times New Roman" w:hAnsi="Times New Roman" w:cs="Times New Roman"/>
          <w:sz w:val="28"/>
          <w:szCs w:val="28"/>
        </w:rPr>
        <w:t xml:space="preserve"> кассовых операций на предприятии: </w:t>
      </w:r>
      <w:r w:rsidRPr="006B1FB2">
        <w:rPr>
          <w:rFonts w:ascii="Times New Roman" w:eastAsia="Calibri" w:hAnsi="Times New Roman" w:cs="Times New Roman"/>
          <w:sz w:val="28"/>
          <w:szCs w:val="28"/>
          <w:lang w:eastAsia="en-US"/>
        </w:rPr>
        <w:t>изучить приказы о назначение кассира на должность, нормативно-правовые документы по организации кассы на предприятии. Изучить должностную инструкцию кассира (приложить копию);Изучить договор о полной  материальной ответственности (копию приложить);Изучить и описать кассовое помещение</w:t>
      </w:r>
    </w:p>
    <w:p w14:paraId="7913906D" w14:textId="77777777" w:rsidR="00671596" w:rsidRPr="006B1FB2" w:rsidRDefault="00AD4275" w:rsidP="006B1FB2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FB2">
        <w:rPr>
          <w:rFonts w:ascii="Times New Roman" w:eastAsia="Times New Roman" w:hAnsi="Times New Roman" w:cs="Times New Roman"/>
          <w:sz w:val="28"/>
          <w:szCs w:val="28"/>
        </w:rPr>
        <w:t>Изучить порядок расчета лимита кассы</w:t>
      </w:r>
      <w:r w:rsidR="00671596" w:rsidRPr="006B1F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98978F" w14:textId="77777777" w:rsidR="00671596" w:rsidRPr="006B1FB2" w:rsidRDefault="00671596" w:rsidP="006B1FB2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FB2">
        <w:rPr>
          <w:rFonts w:ascii="Times New Roman" w:eastAsia="Times New Roman" w:hAnsi="Times New Roman" w:cs="Times New Roman"/>
          <w:sz w:val="28"/>
          <w:szCs w:val="28"/>
        </w:rPr>
        <w:t>Приобрести навыки з</w:t>
      </w:r>
      <w:r w:rsidR="00AD4275" w:rsidRPr="006B1FB2">
        <w:rPr>
          <w:rFonts w:ascii="Times New Roman" w:eastAsia="Times New Roman" w:hAnsi="Times New Roman" w:cs="Times New Roman"/>
          <w:sz w:val="28"/>
          <w:szCs w:val="28"/>
        </w:rPr>
        <w:t>аполн</w:t>
      </w:r>
      <w:r w:rsidRPr="006B1FB2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AD4275" w:rsidRPr="006B1FB2">
        <w:rPr>
          <w:rFonts w:ascii="Times New Roman" w:eastAsia="Times New Roman" w:hAnsi="Times New Roman" w:cs="Times New Roman"/>
          <w:sz w:val="28"/>
          <w:szCs w:val="28"/>
        </w:rPr>
        <w:t xml:space="preserve"> кассовы</w:t>
      </w:r>
      <w:r w:rsidRPr="006B1FB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D4275" w:rsidRPr="006B1FB2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Pr="006B1FB2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14:paraId="3EFB53CB" w14:textId="77777777" w:rsidR="003E3EF3" w:rsidRPr="006B1FB2" w:rsidRDefault="00671596" w:rsidP="006B1FB2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FB2">
        <w:rPr>
          <w:rFonts w:ascii="Times New Roman" w:eastAsia="Times New Roman" w:hAnsi="Times New Roman" w:cs="Times New Roman"/>
          <w:sz w:val="28"/>
          <w:szCs w:val="28"/>
        </w:rPr>
        <w:t>Приобрести навыки з</w:t>
      </w:r>
      <w:r w:rsidR="00AD4275" w:rsidRPr="006B1FB2">
        <w:rPr>
          <w:rFonts w:ascii="Times New Roman" w:eastAsia="Times New Roman" w:hAnsi="Times New Roman" w:cs="Times New Roman"/>
          <w:sz w:val="28"/>
          <w:szCs w:val="28"/>
        </w:rPr>
        <w:t>аполн</w:t>
      </w:r>
      <w:r w:rsidRPr="006B1FB2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AD4275" w:rsidRPr="006B1FB2">
        <w:rPr>
          <w:rFonts w:ascii="Times New Roman" w:eastAsia="Times New Roman" w:hAnsi="Times New Roman" w:cs="Times New Roman"/>
          <w:sz w:val="28"/>
          <w:szCs w:val="28"/>
        </w:rPr>
        <w:t xml:space="preserve"> банковски</w:t>
      </w:r>
      <w:r w:rsidRPr="006B1FB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D4275" w:rsidRPr="006B1FB2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Pr="006B1FB2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14:paraId="4ACA5C8D" w14:textId="77777777" w:rsidR="003E3EF3" w:rsidRPr="006B1FB2" w:rsidRDefault="00AD4275" w:rsidP="006B1FB2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FB2">
        <w:rPr>
          <w:rFonts w:ascii="Times New Roman" w:eastAsia="Times New Roman" w:hAnsi="Times New Roman" w:cs="Times New Roman"/>
          <w:sz w:val="28"/>
          <w:szCs w:val="28"/>
        </w:rPr>
        <w:t>Изучить порядок передачи денежных средств инкассаторам в организации</w:t>
      </w:r>
    </w:p>
    <w:p w14:paraId="504D63D7" w14:textId="77777777" w:rsidR="003E3EF3" w:rsidRPr="006B1FB2" w:rsidRDefault="00AD4275" w:rsidP="006B1FB2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FB2">
        <w:rPr>
          <w:rFonts w:ascii="Times New Roman" w:eastAsia="Times New Roman" w:hAnsi="Times New Roman" w:cs="Times New Roman"/>
          <w:sz w:val="28"/>
          <w:szCs w:val="28"/>
        </w:rPr>
        <w:t>Приобрести навыки в работе с ККМ</w:t>
      </w:r>
    </w:p>
    <w:p w14:paraId="43FC080C" w14:textId="77777777" w:rsidR="003E3EF3" w:rsidRPr="006B1FB2" w:rsidRDefault="00AD4275" w:rsidP="006B1FB2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FB2">
        <w:rPr>
          <w:rFonts w:ascii="Times New Roman" w:eastAsia="Calibri" w:hAnsi="Times New Roman" w:cs="Times New Roman"/>
          <w:sz w:val="28"/>
          <w:szCs w:val="28"/>
        </w:rPr>
        <w:t>Изучить порядок проведения и оформления итогов инвентаризации кассы</w:t>
      </w:r>
    </w:p>
    <w:p w14:paraId="36CD7F24" w14:textId="77777777" w:rsidR="00AD4275" w:rsidRPr="006B1FB2" w:rsidRDefault="00AD4275" w:rsidP="006B1FB2">
      <w:pPr>
        <w:pStyle w:val="a7"/>
        <w:widowControl w:val="0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FB2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отчет. Сделать выводы о результатах прохождения </w:t>
      </w:r>
      <w:r w:rsidRPr="006B1FB2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ки, какие задачи были реализованы, какие цели достигнуты.</w:t>
      </w:r>
    </w:p>
    <w:p w14:paraId="04934633" w14:textId="77777777" w:rsidR="00AD4275" w:rsidRPr="00132CB1" w:rsidRDefault="00AD4275" w:rsidP="00132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5DBBA6" w14:textId="77777777" w:rsidR="006B1FB2" w:rsidRPr="006B1FB2" w:rsidRDefault="006B1FB2" w:rsidP="006B1FB2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уководитель практики </w:t>
      </w:r>
    </w:p>
    <w:p w14:paraId="14F4B4B0" w14:textId="77777777" w:rsidR="006B1FB2" w:rsidRPr="006B1FB2" w:rsidRDefault="006B1FB2" w:rsidP="006B1FB2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профильной организации, </w:t>
      </w:r>
    </w:p>
    <w:p w14:paraId="0AC46E33" w14:textId="77777777" w:rsidR="006B1FB2" w:rsidRPr="006B1FB2" w:rsidRDefault="006B1FB2" w:rsidP="006B1FB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лжность                                        </w:t>
      </w:r>
      <w:r w:rsidRPr="006B1FB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  И.О. Фамилия</w:t>
      </w:r>
    </w:p>
    <w:p w14:paraId="2CC45F17" w14:textId="77777777" w:rsidR="006B1FB2" w:rsidRPr="006B1FB2" w:rsidRDefault="006B1FB2" w:rsidP="006B1FB2">
      <w:pPr>
        <w:spacing w:after="0" w:line="240" w:lineRule="auto"/>
        <w:jc w:val="center"/>
        <w:rPr>
          <w:rFonts w:ascii="Times New Roman" w:eastAsiaTheme="minorHAnsi" w:hAnsi="Times New Roman" w:cs="Times New Roman"/>
          <w:sz w:val="1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sz w:val="18"/>
          <w:szCs w:val="28"/>
          <w:lang w:eastAsia="en-US"/>
        </w:rPr>
        <w:t xml:space="preserve">                                         подпись, дата</w:t>
      </w:r>
    </w:p>
    <w:p w14:paraId="0480B08E" w14:textId="77777777" w:rsidR="006B1FB2" w:rsidRPr="006B1FB2" w:rsidRDefault="006B1FB2" w:rsidP="006B1FB2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уководитель практики</w:t>
      </w:r>
    </w:p>
    <w:p w14:paraId="5801D7BB" w14:textId="77777777" w:rsidR="006B1FB2" w:rsidRPr="006B1FB2" w:rsidRDefault="006B1FB2" w:rsidP="006B1FB2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образовательной организации</w:t>
      </w:r>
    </w:p>
    <w:p w14:paraId="59BDF7D9" w14:textId="77777777" w:rsidR="006B1FB2" w:rsidRPr="006B1FB2" w:rsidRDefault="006B1FB2" w:rsidP="006B1FB2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лжность                                          __________________________ И.О. Фамилия</w:t>
      </w:r>
    </w:p>
    <w:p w14:paraId="67DA34A5" w14:textId="77777777" w:rsidR="006B1FB2" w:rsidRPr="006B1FB2" w:rsidRDefault="006B1FB2" w:rsidP="006B1FB2">
      <w:pPr>
        <w:spacing w:after="0" w:line="240" w:lineRule="auto"/>
        <w:jc w:val="center"/>
        <w:rPr>
          <w:rFonts w:ascii="Times New Roman" w:eastAsiaTheme="minorHAnsi" w:hAnsi="Times New Roman" w:cs="Times New Roman"/>
          <w:sz w:val="1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sz w:val="18"/>
          <w:szCs w:val="28"/>
          <w:lang w:eastAsia="en-US"/>
        </w:rPr>
        <w:t xml:space="preserve">                                          подпись, дата</w:t>
      </w:r>
    </w:p>
    <w:p w14:paraId="39227E9A" w14:textId="77777777" w:rsidR="006B1FB2" w:rsidRPr="006B1FB2" w:rsidRDefault="006B1FB2" w:rsidP="006B1FB2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ние к исполнению принял        </w:t>
      </w:r>
      <w:r w:rsidRPr="006B1F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 И.О. Фамилия</w:t>
      </w:r>
    </w:p>
    <w:p w14:paraId="7B5F998E" w14:textId="77777777" w:rsidR="006B1FB2" w:rsidRPr="006B1FB2" w:rsidRDefault="006B1FB2" w:rsidP="006B1FB2">
      <w:pPr>
        <w:spacing w:after="0" w:line="240" w:lineRule="auto"/>
        <w:jc w:val="center"/>
        <w:rPr>
          <w:rFonts w:ascii="Times New Roman" w:eastAsiaTheme="minorHAnsi" w:hAnsi="Times New Roman" w:cs="Times New Roman"/>
          <w:sz w:val="18"/>
          <w:szCs w:val="28"/>
          <w:lang w:eastAsia="en-US"/>
        </w:rPr>
      </w:pPr>
      <w:r w:rsidRPr="006B1FB2">
        <w:rPr>
          <w:rFonts w:ascii="Times New Roman" w:eastAsiaTheme="minorHAnsi" w:hAnsi="Times New Roman" w:cs="Times New Roman"/>
          <w:sz w:val="18"/>
          <w:szCs w:val="28"/>
          <w:lang w:eastAsia="en-US"/>
        </w:rPr>
        <w:t xml:space="preserve">                                         подпись, дата</w:t>
      </w:r>
    </w:p>
    <w:p w14:paraId="1D92E4F5" w14:textId="77777777" w:rsidR="006B1FB2" w:rsidRPr="006B1FB2" w:rsidRDefault="006B1FB2" w:rsidP="006B1FB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13A463A" w14:textId="77777777" w:rsidR="00AD4275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4D30D1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56944E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847CC8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B3D5A8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184F12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9E327E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3D427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EEC7D8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755DB2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98404B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E753CA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863E5B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12F7F6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BF561B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573D6B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DC3C7D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096299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186398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B19A28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3C57F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6C9896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26B1A5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9EA25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187A2B" w14:textId="77777777" w:rsidR="00851CCB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3663C" w14:textId="77777777" w:rsidR="00851CCB" w:rsidRPr="00E40724" w:rsidRDefault="00851CC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5263D" w14:textId="77777777"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B8E613" w14:textId="77777777"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5F40AB" w14:textId="77777777" w:rsidR="00AD4275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40AAD4" w14:textId="77777777" w:rsidR="00AF6FD4" w:rsidRDefault="00AF6FD4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E63E29" w14:textId="77777777" w:rsidR="00AF6FD4" w:rsidRDefault="00AF6FD4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EB9F1C" w14:textId="77777777" w:rsidR="00B15BBB" w:rsidRPr="00E40724" w:rsidRDefault="00B15BBB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43C485" w14:textId="77777777"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D709DF" w14:textId="77777777"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2648A" w14:textId="77777777"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F7C245" w14:textId="77777777" w:rsidR="00AD4275" w:rsidRPr="00E40724" w:rsidRDefault="00AD4275" w:rsidP="00AD4275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4637E0" w14:textId="77777777" w:rsidR="003E3EF3" w:rsidRPr="003E3EF3" w:rsidRDefault="003E3EF3" w:rsidP="003E3EF3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3E3EF3">
        <w:rPr>
          <w:rFonts w:ascii="Times New Roman" w:eastAsia="Times New Roman" w:hAnsi="Times New Roman" w:cs="Times New Roman"/>
          <w:sz w:val="24"/>
          <w:szCs w:val="28"/>
        </w:rPr>
        <w:t xml:space="preserve">    Приложение Б</w:t>
      </w:r>
    </w:p>
    <w:p w14:paraId="09DA99EB" w14:textId="77777777" w:rsidR="003E3EF3" w:rsidRPr="003E3EF3" w:rsidRDefault="003E3EF3" w:rsidP="003E3EF3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4F847F" w14:textId="77777777" w:rsidR="003E3EF3" w:rsidRPr="003E3EF3" w:rsidRDefault="003E3EF3" w:rsidP="003E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E3EF3">
        <w:rPr>
          <w:rFonts w:ascii="Times New Roman" w:eastAsia="Times New Roman" w:hAnsi="Times New Roman" w:cs="Times New Roman"/>
          <w:sz w:val="24"/>
          <w:szCs w:val="20"/>
        </w:rPr>
        <w:t xml:space="preserve">Федеральное казенное профессиональное образовательное учреждение </w:t>
      </w:r>
    </w:p>
    <w:p w14:paraId="5F9AB17C" w14:textId="77777777" w:rsidR="003E3EF3" w:rsidRPr="003E3EF3" w:rsidRDefault="003E3EF3" w:rsidP="003E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E3EF3">
        <w:rPr>
          <w:rFonts w:ascii="Times New Roman" w:eastAsia="Times New Roman" w:hAnsi="Times New Roman" w:cs="Times New Roman"/>
          <w:sz w:val="24"/>
          <w:szCs w:val="20"/>
        </w:rPr>
        <w:t>«Оренбургский государственный экономический колледж-интернат»</w:t>
      </w:r>
    </w:p>
    <w:p w14:paraId="4C97C879" w14:textId="77777777" w:rsidR="003E3EF3" w:rsidRPr="003E3EF3" w:rsidRDefault="003E3EF3" w:rsidP="003E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E3EF3">
        <w:rPr>
          <w:rFonts w:ascii="Times New Roman" w:eastAsia="Times New Roman" w:hAnsi="Times New Roman" w:cs="Times New Roman"/>
          <w:sz w:val="24"/>
          <w:szCs w:val="20"/>
        </w:rPr>
        <w:t>Министерства труда и социальной защиты Российской Федерации</w:t>
      </w:r>
    </w:p>
    <w:p w14:paraId="75F2AF68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4026BC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A1AE12D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3D3DF5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C7ECC32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6CA575" w14:textId="77777777" w:rsidR="003E3EF3" w:rsidRPr="003E3EF3" w:rsidRDefault="003E3EF3" w:rsidP="003E3EF3">
      <w:pPr>
        <w:tabs>
          <w:tab w:val="center" w:pos="4678"/>
          <w:tab w:val="right" w:pos="93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EF3">
        <w:rPr>
          <w:rFonts w:ascii="Times New Roman" w:eastAsia="Times New Roman" w:hAnsi="Times New Roman" w:cs="Times New Roman"/>
          <w:b/>
          <w:sz w:val="28"/>
          <w:szCs w:val="28"/>
        </w:rPr>
        <w:tab/>
        <w:t>ДНЕВНИК</w:t>
      </w:r>
    </w:p>
    <w:p w14:paraId="0E1446C2" w14:textId="77777777" w:rsidR="003E3EF3" w:rsidRPr="003E3EF3" w:rsidRDefault="003E3EF3" w:rsidP="003E3EF3">
      <w:pPr>
        <w:tabs>
          <w:tab w:val="center" w:pos="4678"/>
          <w:tab w:val="right" w:pos="93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EF3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 практики</w:t>
      </w:r>
    </w:p>
    <w:p w14:paraId="3AEB3E5E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b/>
          <w:sz w:val="20"/>
          <w:szCs w:val="20"/>
        </w:rPr>
        <w:t>по ПМ. ____  __________________________________________</w:t>
      </w:r>
    </w:p>
    <w:p w14:paraId="6DC47755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522FA42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14:paraId="49E76B8D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Фамилия</w:t>
      </w:r>
    </w:p>
    <w:p w14:paraId="4E15D531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14:paraId="36A091E4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Имя</w:t>
      </w:r>
    </w:p>
    <w:p w14:paraId="4909B08B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</w:p>
    <w:p w14:paraId="13C6A0BC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Отчество</w:t>
      </w:r>
    </w:p>
    <w:p w14:paraId="461116C7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8A398E7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72D89C4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90B18B8" w14:textId="77777777"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Pr="003E3EF3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</w:p>
    <w:p w14:paraId="09C00FA2" w14:textId="77777777"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8246397" w14:textId="77777777"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Форма обучения:  очная</w:t>
      </w:r>
    </w:p>
    <w:p w14:paraId="170D5201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50FA20A" w14:textId="77777777"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3C843E1" w14:textId="77777777"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E0FE74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8EA1C0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8E01505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934B97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8C7B37A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3D1E12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B76EB5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1EEB40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33B365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A75E58F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F47DCF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98B54C6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402364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9AB015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D620019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AAC38E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1CFDD2" w14:textId="77777777"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4235F6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4"/>
          <w:szCs w:val="28"/>
        </w:rPr>
      </w:pPr>
    </w:p>
    <w:p w14:paraId="0F1CDB96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E3EF3">
        <w:rPr>
          <w:rFonts w:ascii="Times New Roman" w:eastAsia="Times New Roman" w:hAnsi="Times New Roman" w:cs="Times New Roman"/>
          <w:sz w:val="24"/>
          <w:szCs w:val="28"/>
        </w:rPr>
        <w:t>Оренбург, 20-</w:t>
      </w:r>
    </w:p>
    <w:p w14:paraId="6120CC54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3EF3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  <w:r w:rsidRPr="003E3EF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24B8D41" w14:textId="77777777" w:rsidR="003E3EF3" w:rsidRPr="003E3EF3" w:rsidRDefault="003E3EF3" w:rsidP="003E3E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776CF2D" w14:textId="77777777" w:rsidR="003E3EF3" w:rsidRPr="003E3EF3" w:rsidRDefault="003E3EF3" w:rsidP="003E3EF3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Ежедневный учёт выполнения работ</w:t>
      </w:r>
    </w:p>
    <w:p w14:paraId="53F6E603" w14:textId="77777777" w:rsidR="003E3EF3" w:rsidRPr="003E3EF3" w:rsidRDefault="003E3EF3" w:rsidP="003E3EF3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Pr="003E3EF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14:paraId="41E2D3D0" w14:textId="77777777" w:rsidR="003E3EF3" w:rsidRPr="003E3EF3" w:rsidRDefault="003E3EF3" w:rsidP="003E3EF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5E49A6B" w14:textId="77777777" w:rsidR="003E3EF3" w:rsidRPr="003E3EF3" w:rsidRDefault="003E3EF3" w:rsidP="003E3EF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"/>
        <w:gridCol w:w="1134"/>
        <w:gridCol w:w="3245"/>
        <w:gridCol w:w="1091"/>
        <w:gridCol w:w="1210"/>
        <w:gridCol w:w="1600"/>
      </w:tblGrid>
      <w:tr w:rsidR="003E3EF3" w:rsidRPr="003E3EF3" w14:paraId="4BC0F8DF" w14:textId="77777777" w:rsidTr="00BC1C60">
        <w:trPr>
          <w:jc w:val="center"/>
        </w:trPr>
        <w:tc>
          <w:tcPr>
            <w:tcW w:w="911" w:type="dxa"/>
          </w:tcPr>
          <w:p w14:paraId="1E04DC21" w14:textId="77777777"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14:paraId="3B7DAEFD" w14:textId="77777777"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134" w:type="dxa"/>
          </w:tcPr>
          <w:p w14:paraId="5FAEE0F2" w14:textId="77777777"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3245" w:type="dxa"/>
          </w:tcPr>
          <w:p w14:paraId="52F8973A" w14:textId="77777777"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14:paraId="25CE7AD1" w14:textId="77777777"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  <w:p w14:paraId="7D4A693B" w14:textId="77777777"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сов</w:t>
            </w:r>
          </w:p>
        </w:tc>
        <w:tc>
          <w:tcPr>
            <w:tcW w:w="1210" w:type="dxa"/>
          </w:tcPr>
          <w:p w14:paraId="2AB3FD50" w14:textId="77777777"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ка выполненной работы</w:t>
            </w:r>
          </w:p>
        </w:tc>
        <w:tc>
          <w:tcPr>
            <w:tcW w:w="1600" w:type="dxa"/>
          </w:tcPr>
          <w:p w14:paraId="5609A9B9" w14:textId="77777777" w:rsidR="003E3EF3" w:rsidRPr="003E3EF3" w:rsidRDefault="003E3EF3" w:rsidP="003E3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ись руководителя практики</w:t>
            </w:r>
          </w:p>
        </w:tc>
      </w:tr>
      <w:tr w:rsidR="003E3EF3" w:rsidRPr="003E3EF3" w14:paraId="1FDAC3C0" w14:textId="77777777" w:rsidTr="00BC1C60">
        <w:trPr>
          <w:jc w:val="center"/>
        </w:trPr>
        <w:tc>
          <w:tcPr>
            <w:tcW w:w="911" w:type="dxa"/>
          </w:tcPr>
          <w:p w14:paraId="4518549C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5172B718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E6E611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0D14E58F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75B74815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1355431F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48FCA88B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14:paraId="5DE34EBA" w14:textId="77777777" w:rsidTr="00BC1C60">
        <w:trPr>
          <w:jc w:val="center"/>
        </w:trPr>
        <w:tc>
          <w:tcPr>
            <w:tcW w:w="911" w:type="dxa"/>
          </w:tcPr>
          <w:p w14:paraId="26945BC4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24913ED4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240F92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49765BF5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5CB2B306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4E8AD208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3EA8697A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14:paraId="1FB94C9B" w14:textId="77777777" w:rsidTr="00BC1C60">
        <w:trPr>
          <w:jc w:val="center"/>
        </w:trPr>
        <w:tc>
          <w:tcPr>
            <w:tcW w:w="911" w:type="dxa"/>
          </w:tcPr>
          <w:p w14:paraId="74501480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3F2F7806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1C4C08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279D9E2F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64CA2B4B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3AEBBB41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007B92BF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14:paraId="7D563C6A" w14:textId="77777777" w:rsidTr="00BC1C60">
        <w:trPr>
          <w:jc w:val="center"/>
        </w:trPr>
        <w:tc>
          <w:tcPr>
            <w:tcW w:w="911" w:type="dxa"/>
          </w:tcPr>
          <w:p w14:paraId="22BC9806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3820E89F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88F410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5E07F94E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72F409F6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172F2066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05FAB09D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14:paraId="1BDA958E" w14:textId="77777777" w:rsidTr="00BC1C60">
        <w:trPr>
          <w:jc w:val="center"/>
        </w:trPr>
        <w:tc>
          <w:tcPr>
            <w:tcW w:w="911" w:type="dxa"/>
          </w:tcPr>
          <w:p w14:paraId="7058B65A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165880AD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4D2890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171A139A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5E6EB503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58232B86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5849A20C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EF3" w:rsidRPr="003E3EF3" w14:paraId="33681840" w14:textId="77777777" w:rsidTr="00BC1C60">
        <w:trPr>
          <w:jc w:val="center"/>
        </w:trPr>
        <w:tc>
          <w:tcPr>
            <w:tcW w:w="911" w:type="dxa"/>
          </w:tcPr>
          <w:p w14:paraId="2BA83158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6E79BEC1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97DE62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103B4194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4C4F746D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1F325324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68AC41E0" w14:textId="77777777" w:rsidR="003E3EF3" w:rsidRPr="003E3EF3" w:rsidRDefault="003E3EF3" w:rsidP="003E3EF3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3B771BFA" w14:textId="77777777" w:rsidR="003E3EF3" w:rsidRPr="003E3EF3" w:rsidRDefault="003E3EF3" w:rsidP="003E3EF3">
      <w:pPr>
        <w:spacing w:after="0" w:line="20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3791FA8" w14:textId="77777777"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Выполнение работ, перечисленных в дневнике, с общей оценкой</w:t>
      </w:r>
    </w:p>
    <w:p w14:paraId="38C06811" w14:textId="77777777"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8652D91" w14:textId="77777777"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Производственной</w:t>
      </w:r>
      <w:r w:rsidR="007558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3EF3">
        <w:rPr>
          <w:rFonts w:ascii="Times New Roman" w:eastAsia="Times New Roman" w:hAnsi="Times New Roman" w:cs="Times New Roman"/>
          <w:sz w:val="20"/>
          <w:szCs w:val="20"/>
        </w:rPr>
        <w:t>практики обучающегося по пятибалльной системе удостоверяю</w:t>
      </w:r>
    </w:p>
    <w:p w14:paraId="6C91E1E6" w14:textId="77777777"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9426AC" w14:textId="77777777"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практики </w:t>
      </w:r>
    </w:p>
    <w:p w14:paraId="559C6089" w14:textId="77777777"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от организации _________________             ____________________</w:t>
      </w:r>
    </w:p>
    <w:p w14:paraId="6B304F9E" w14:textId="77777777"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sz w:val="14"/>
          <w:szCs w:val="20"/>
        </w:rPr>
      </w:pPr>
      <w:r w:rsidRPr="003E3EF3">
        <w:rPr>
          <w:rFonts w:ascii="Times New Roman" w:eastAsia="Times New Roman" w:hAnsi="Times New Roman" w:cs="Times New Roman"/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14:paraId="376B5729" w14:textId="77777777"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BFB95FD" w14:textId="77777777" w:rsidR="003E3EF3" w:rsidRPr="003E3EF3" w:rsidRDefault="003E3EF3" w:rsidP="003E3E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</w:rPr>
        <w:t>М.П.                                 «_____» _______________20____г.</w:t>
      </w:r>
    </w:p>
    <w:p w14:paraId="6DB5D96F" w14:textId="77777777" w:rsidR="003E3EF3" w:rsidRPr="003E3EF3" w:rsidRDefault="003E3EF3" w:rsidP="003E3EF3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635EF2" w14:textId="77777777" w:rsidR="003E3EF3" w:rsidRPr="003E3EF3" w:rsidRDefault="003E3EF3" w:rsidP="003E3EF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33E7236" w14:textId="77777777" w:rsidR="003E3EF3" w:rsidRPr="003E3EF3" w:rsidRDefault="003E3EF3" w:rsidP="003E3EF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DB044AE" w14:textId="77777777" w:rsidR="003E3EF3" w:rsidRPr="003E3EF3" w:rsidRDefault="003F470F" w:rsidP="003E3EF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9A59091">
          <v:line id="Прямая соединительная линия 5" o:spid="_x0000_s1027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3E3EF3" w:rsidRPr="003E3EF3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14:paraId="5E47907D" w14:textId="77777777" w:rsidR="003E3EF3" w:rsidRPr="003E3EF3" w:rsidRDefault="003E3EF3" w:rsidP="003E3EF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3E3EF3">
        <w:rPr>
          <w:rFonts w:ascii="Times New Roman" w:eastAsia="Times New Roman" w:hAnsi="Times New Roman" w:cs="Times New Roman"/>
          <w:sz w:val="20"/>
          <w:szCs w:val="20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14:paraId="7A7EFDF9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4E22F3E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3EF3">
        <w:rPr>
          <w:rFonts w:ascii="Times New Roman" w:eastAsia="Times New Roman" w:hAnsi="Times New Roman" w:cs="Times New Roman"/>
          <w:b/>
          <w:sz w:val="20"/>
          <w:szCs w:val="20"/>
        </w:rPr>
        <w:t>Перечень приложений к дневнику</w:t>
      </w:r>
    </w:p>
    <w:p w14:paraId="243B4C0B" w14:textId="77777777" w:rsidR="003E3EF3" w:rsidRPr="003E3EF3" w:rsidRDefault="003E3EF3" w:rsidP="003E3EF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3E3EF3" w:rsidRPr="003E3EF3" w14:paraId="48C9DA45" w14:textId="77777777" w:rsidTr="00BC1C60">
        <w:tc>
          <w:tcPr>
            <w:tcW w:w="2225" w:type="dxa"/>
          </w:tcPr>
          <w:p w14:paraId="11E118D7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14:paraId="0382B797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3E3EF3" w:rsidRPr="003E3EF3" w14:paraId="145CB0F9" w14:textId="77777777" w:rsidTr="00BC1C60">
        <w:tc>
          <w:tcPr>
            <w:tcW w:w="2225" w:type="dxa"/>
          </w:tcPr>
          <w:p w14:paraId="02C76EAC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А</w:t>
            </w:r>
          </w:p>
          <w:p w14:paraId="37ED7BA6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2CAD6DDE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14:paraId="335035A6" w14:textId="77777777" w:rsidTr="00BC1C60">
        <w:tc>
          <w:tcPr>
            <w:tcW w:w="2225" w:type="dxa"/>
          </w:tcPr>
          <w:p w14:paraId="42FDF355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Б</w:t>
            </w:r>
          </w:p>
          <w:p w14:paraId="236CEA88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246E3767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14:paraId="1D0E89A1" w14:textId="77777777" w:rsidTr="00BC1C60">
        <w:tc>
          <w:tcPr>
            <w:tcW w:w="2225" w:type="dxa"/>
          </w:tcPr>
          <w:p w14:paraId="2726E2DE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В</w:t>
            </w:r>
          </w:p>
          <w:p w14:paraId="19DA3604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63570959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14:paraId="174C575C" w14:textId="77777777" w:rsidTr="00BC1C60">
        <w:tc>
          <w:tcPr>
            <w:tcW w:w="2225" w:type="dxa"/>
          </w:tcPr>
          <w:p w14:paraId="51C2A759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9AF493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5AA56CD0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14:paraId="725CA3FA" w14:textId="77777777" w:rsidTr="00BC1C60">
        <w:tc>
          <w:tcPr>
            <w:tcW w:w="2225" w:type="dxa"/>
          </w:tcPr>
          <w:p w14:paraId="66C01832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6D23B5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5FFFC605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14:paraId="0AF1A857" w14:textId="77777777" w:rsidTr="00BC1C60">
        <w:tc>
          <w:tcPr>
            <w:tcW w:w="2225" w:type="dxa"/>
          </w:tcPr>
          <w:p w14:paraId="670B98D1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F27273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6A1D8E86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3EF3" w:rsidRPr="003E3EF3" w14:paraId="67480487" w14:textId="77777777" w:rsidTr="00BC1C60">
        <w:tc>
          <w:tcPr>
            <w:tcW w:w="2225" w:type="dxa"/>
          </w:tcPr>
          <w:p w14:paraId="73D3B62B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00820A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5A897B32" w14:textId="77777777" w:rsidR="003E3EF3" w:rsidRPr="003E3EF3" w:rsidRDefault="003E3EF3" w:rsidP="003E3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0E2A74D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2392345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50ACFEF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AD7AA57" w14:textId="77777777" w:rsidR="003E3EF3" w:rsidRPr="003E3EF3" w:rsidRDefault="003E3EF3" w:rsidP="003E3E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E3EF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одержание и оформление дневника по практике</w:t>
      </w:r>
    </w:p>
    <w:p w14:paraId="0EAE8D05" w14:textId="65B0E850" w:rsidR="003E3EF3" w:rsidRPr="003E3EF3" w:rsidRDefault="003E3EF3" w:rsidP="003E3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EF3">
        <w:rPr>
          <w:rFonts w:ascii="Times New Roman" w:eastAsia="Times New Roman" w:hAnsi="Times New Roman" w:cs="Times New Roman"/>
          <w:sz w:val="28"/>
          <w:szCs w:val="24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3E3EF3">
        <w:rPr>
          <w:rFonts w:ascii="Times New Roman" w:eastAsia="Times New Roman" w:hAnsi="Times New Roman" w:cs="Times New Roman"/>
          <w:color w:val="000000"/>
          <w:sz w:val="28"/>
          <w:szCs w:val="24"/>
        </w:rPr>
        <w:t>«Краткое содержание выполненных работ»</w:t>
      </w:r>
      <w:r w:rsidR="0084062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3E3EF3">
        <w:rPr>
          <w:rFonts w:ascii="Times New Roman" w:eastAsia="Times New Roman" w:hAnsi="Times New Roman" w:cs="Times New Roman"/>
          <w:sz w:val="28"/>
          <w:szCs w:val="24"/>
        </w:rPr>
        <w:t xml:space="preserve"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proofErr w:type="spellStart"/>
      <w:r w:rsidRPr="003E3EF3">
        <w:rPr>
          <w:rFonts w:ascii="Times New Roman" w:eastAsia="Times New Roman" w:hAnsi="Times New Roman" w:cs="Times New Roman"/>
          <w:sz w:val="28"/>
          <w:szCs w:val="24"/>
        </w:rPr>
        <w:t>TimesNewRoman</w:t>
      </w:r>
      <w:proofErr w:type="spellEnd"/>
      <w:r w:rsidRPr="003E3EF3">
        <w:rPr>
          <w:rFonts w:ascii="Times New Roman" w:eastAsia="Times New Roman" w:hAnsi="Times New Roman" w:cs="Times New Roman"/>
          <w:sz w:val="28"/>
          <w:szCs w:val="24"/>
        </w:rPr>
        <w:t xml:space="preserve"> 14, интервал 1,5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3E3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4C23F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97CC507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29F64BA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7E7FC7B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9CDA40B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11B1E07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85BB8D3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1CE5F07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5206A5A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79D0497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DC60579" w14:textId="77777777" w:rsidR="003E3EF3" w:rsidRPr="003E3EF3" w:rsidRDefault="003E3EF3" w:rsidP="005C25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0CCCD19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BE4FF44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B219C9C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81DC66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7F0F2B8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19C697D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887C8F0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C3461A7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092FB90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1C9B07B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184518D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C395329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380392" w14:textId="77777777" w:rsidR="003E3EF3" w:rsidRP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5EDA9F2" w14:textId="77777777" w:rsidR="003E3EF3" w:rsidRDefault="003E3EF3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99D5B57" w14:textId="77777777" w:rsidR="00AF6FD4" w:rsidRDefault="00AF6FD4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4C5FBD1" w14:textId="77777777" w:rsidR="00AF6FD4" w:rsidRPr="003E3EF3" w:rsidRDefault="00AF6FD4" w:rsidP="003E3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A5A20EC" w14:textId="77777777" w:rsidR="003E3EF3" w:rsidRPr="00AF6FD4" w:rsidRDefault="005C25DF" w:rsidP="00AF6FD4">
      <w:pPr>
        <w:tabs>
          <w:tab w:val="left" w:pos="4605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F6FD4">
        <w:rPr>
          <w:rFonts w:ascii="Times New Roman" w:hAnsi="Times New Roman" w:cs="Times New Roman"/>
          <w:sz w:val="24"/>
          <w:szCs w:val="24"/>
        </w:rPr>
        <w:lastRenderedPageBreak/>
        <w:t>Приложение В</w:t>
      </w:r>
    </w:p>
    <w:p w14:paraId="2EADC6B7" w14:textId="77777777" w:rsidR="003E3EF3" w:rsidRDefault="003E3EF3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AD312C" w14:textId="77777777" w:rsidR="00AD4275" w:rsidRPr="00E40724" w:rsidRDefault="00AD4275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724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е казённое профессиональное образовательное учреждение </w:t>
      </w:r>
    </w:p>
    <w:p w14:paraId="1E4444E5" w14:textId="77777777" w:rsidR="00AD4275" w:rsidRPr="00E40724" w:rsidRDefault="00AD4275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724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14:paraId="3C13CBD9" w14:textId="77777777" w:rsidR="00AD4275" w:rsidRPr="00E40724" w:rsidRDefault="00AD4275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724">
        <w:rPr>
          <w:rFonts w:ascii="Times New Roman" w:eastAsia="Calibri" w:hAnsi="Times New Roman" w:cs="Times New Roman"/>
          <w:b/>
          <w:sz w:val="24"/>
          <w:szCs w:val="24"/>
        </w:rPr>
        <w:t xml:space="preserve">МИНИСТЕРСТВА ТРУДА И СОЦИАЛЬНОЙ ЗАЩИТЫ </w:t>
      </w:r>
    </w:p>
    <w:p w14:paraId="5E8028AF" w14:textId="77777777" w:rsidR="00AD4275" w:rsidRPr="00E40724" w:rsidRDefault="00AD4275" w:rsidP="00AD4275">
      <w:pPr>
        <w:tabs>
          <w:tab w:val="left" w:pos="460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724">
        <w:rPr>
          <w:rFonts w:ascii="Times New Roman" w:eastAsia="Calibri" w:hAnsi="Times New Roman" w:cs="Times New Roman"/>
          <w:b/>
          <w:sz w:val="24"/>
          <w:szCs w:val="24"/>
        </w:rPr>
        <w:t>РОССИЙСКОЙ ФЕДЕРАЦИИ</w:t>
      </w:r>
    </w:p>
    <w:p w14:paraId="75A5AE24" w14:textId="77777777" w:rsidR="00AD4275" w:rsidRPr="00E40724" w:rsidRDefault="00AD4275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16A2D8" w14:textId="77777777" w:rsidR="00AD4275" w:rsidRPr="00E40724" w:rsidRDefault="00AD4275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723DC4" w14:textId="77777777" w:rsidR="00AD4275" w:rsidRPr="00E40724" w:rsidRDefault="00AD4275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B86770" w14:textId="77777777" w:rsidR="00AD4275" w:rsidRPr="00E40724" w:rsidRDefault="00AD4275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65085B" w14:textId="77777777" w:rsidR="00AD4275" w:rsidRPr="00E40724" w:rsidRDefault="00AD4275" w:rsidP="00AD4275">
      <w:pPr>
        <w:spacing w:after="120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13FE6EA4" w14:textId="77777777" w:rsidR="00AD4275" w:rsidRPr="00E40724" w:rsidRDefault="00AD4275" w:rsidP="00AD42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ПО ПРОИЗВОДСВТЕННОЙ ПРАКТИКЕ (ПО ПРОФИЛЮ СПЕЦИАЛЬНОСТИ)</w:t>
      </w:r>
    </w:p>
    <w:p w14:paraId="22E74C6B" w14:textId="77777777" w:rsidR="00AD4275" w:rsidRPr="00E40724" w:rsidRDefault="00AD4275" w:rsidP="00AD427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4B9E74" w14:textId="02B11BE6" w:rsidR="00AD4275" w:rsidRPr="00E40724" w:rsidRDefault="0067487D" w:rsidP="00AD42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М. 03 Выполнение работ по  должности служащего Кассир </w:t>
      </w:r>
      <w:r w:rsidR="00AD4275" w:rsidRPr="00E40724">
        <w:rPr>
          <w:rFonts w:ascii="Times New Roman" w:eastAsia="Times New Roman" w:hAnsi="Times New Roman" w:cs="Times New Roman"/>
          <w:b/>
          <w:sz w:val="24"/>
          <w:szCs w:val="24"/>
        </w:rPr>
        <w:t>специальности 38.02.01Экономика и бухгалтерский учет (по отраслям)</w:t>
      </w:r>
    </w:p>
    <w:p w14:paraId="4B0A9671" w14:textId="77777777" w:rsidR="00AD4275" w:rsidRPr="00E40724" w:rsidRDefault="00AD4275" w:rsidP="00AD427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4A0" w:firstRow="1" w:lastRow="0" w:firstColumn="1" w:lastColumn="0" w:noHBand="0" w:noVBand="1"/>
      </w:tblPr>
      <w:tblGrid>
        <w:gridCol w:w="9759"/>
      </w:tblGrid>
      <w:tr w:rsidR="00AD4275" w:rsidRPr="00E40724" w14:paraId="65E73E59" w14:textId="77777777" w:rsidTr="00BC1C60">
        <w:trPr>
          <w:trHeight w:val="731"/>
        </w:trPr>
        <w:tc>
          <w:tcPr>
            <w:tcW w:w="9759" w:type="dxa"/>
          </w:tcPr>
          <w:p w14:paraId="703A3FC5" w14:textId="77777777" w:rsidR="00AD4275" w:rsidRPr="00E40724" w:rsidRDefault="00AD4275" w:rsidP="00BC1C60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 (</w:t>
            </w:r>
            <w:proofErr w:type="spellStart"/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>) группы    _____________________________________________</w:t>
            </w:r>
          </w:p>
          <w:p w14:paraId="05AD56CA" w14:textId="77777777" w:rsidR="00AD4275" w:rsidRPr="00E40724" w:rsidRDefault="00AD4275" w:rsidP="00BC1C60">
            <w:pPr>
              <w:spacing w:after="0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(Фамилия, И.О.)</w:t>
            </w:r>
          </w:p>
        </w:tc>
      </w:tr>
      <w:tr w:rsidR="00AD4275" w:rsidRPr="00E40724" w14:paraId="1295F523" w14:textId="77777777" w:rsidTr="00BC1C60">
        <w:trPr>
          <w:trHeight w:val="3180"/>
        </w:trPr>
        <w:tc>
          <w:tcPr>
            <w:tcW w:w="9759" w:type="dxa"/>
          </w:tcPr>
          <w:p w14:paraId="734FDAA9" w14:textId="77777777" w:rsidR="00AD4275" w:rsidRPr="00E40724" w:rsidRDefault="00AD4275" w:rsidP="00BC1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:  </w:t>
            </w:r>
          </w:p>
          <w:p w14:paraId="598468AC" w14:textId="77777777" w:rsidR="00AD4275" w:rsidRPr="00E40724" w:rsidRDefault="00AD4275" w:rsidP="00BC1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14:paraId="47B08240" w14:textId="77777777" w:rsidR="00AD4275" w:rsidRPr="00E40724" w:rsidRDefault="00AD4275" w:rsidP="00BC1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именование места прохождения практики)</w:t>
            </w:r>
          </w:p>
          <w:p w14:paraId="59819D14" w14:textId="77777777" w:rsidR="00AD4275" w:rsidRPr="00E40724" w:rsidRDefault="00AD4275" w:rsidP="00BC1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73DB36" w14:textId="77777777" w:rsidR="00AD4275" w:rsidRPr="00E40724" w:rsidRDefault="00AD4275" w:rsidP="00BC1C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практики </w:t>
            </w:r>
            <w:r w:rsidRPr="00E407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_____________</w:t>
            </w:r>
          </w:p>
          <w:p w14:paraId="63AD8360" w14:textId="77777777" w:rsidR="00AD4275" w:rsidRPr="00E40724" w:rsidRDefault="00AD4275" w:rsidP="00BC1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ание практики </w:t>
            </w:r>
            <w:r w:rsidRPr="00E407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</w:t>
            </w:r>
          </w:p>
        </w:tc>
      </w:tr>
      <w:tr w:rsidR="00AD4275" w:rsidRPr="00E40724" w14:paraId="1B6BFEAD" w14:textId="77777777" w:rsidTr="00BC1C60">
        <w:tc>
          <w:tcPr>
            <w:tcW w:w="9759" w:type="dxa"/>
          </w:tcPr>
          <w:p w14:paraId="1DE9EB7A" w14:textId="77777777" w:rsidR="00AD4275" w:rsidRPr="00E40724" w:rsidRDefault="00AD4275" w:rsidP="00BC1C60">
            <w:pPr>
              <w:pBdr>
                <w:bottom w:val="single" w:sz="12" w:space="1" w:color="auto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</w:t>
            </w:r>
          </w:p>
          <w:p w14:paraId="31FB5DCB" w14:textId="77777777" w:rsidR="00AD4275" w:rsidRPr="00E40724" w:rsidRDefault="00AD4275" w:rsidP="00BC1C60">
            <w:pPr>
              <w:pBdr>
                <w:bottom w:val="single" w:sz="12" w:space="1" w:color="auto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4A109C" w14:textId="77777777" w:rsidR="00AD4275" w:rsidRPr="00E40724" w:rsidRDefault="00AD4275" w:rsidP="00BC1C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AD4275" w:rsidRPr="00E40724" w14:paraId="61B7BA6A" w14:textId="77777777" w:rsidTr="00BC1C60">
        <w:trPr>
          <w:trHeight w:val="1256"/>
        </w:trPr>
        <w:tc>
          <w:tcPr>
            <w:tcW w:w="9759" w:type="dxa"/>
          </w:tcPr>
          <w:p w14:paraId="1915E9B3" w14:textId="77777777" w:rsidR="00AD4275" w:rsidRPr="00E40724" w:rsidRDefault="00AD4275" w:rsidP="00BC1C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72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_____________________________</w:t>
            </w:r>
          </w:p>
          <w:p w14:paraId="78B32A00" w14:textId="77777777" w:rsidR="00AD4275" w:rsidRPr="00E40724" w:rsidRDefault="00AD4275" w:rsidP="00BC1C6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5F4820" w14:textId="77777777" w:rsidR="00AD4275" w:rsidRPr="00E40724" w:rsidRDefault="00AD4275" w:rsidP="00BC1C6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5EAC7F" w14:textId="77777777" w:rsidR="00AD4275" w:rsidRPr="00E40724" w:rsidRDefault="00AD4275" w:rsidP="00BC1C6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0C58CE" w14:textId="77777777" w:rsidR="00AD4275" w:rsidRPr="00E40724" w:rsidRDefault="00AD4275" w:rsidP="00BC1C6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775DB5" w14:textId="77777777" w:rsidR="00AD4275" w:rsidRDefault="00AD4275" w:rsidP="00AD4275">
      <w:pPr>
        <w:spacing w:after="120"/>
        <w:ind w:right="-8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Оренбург, 20_</w:t>
      </w:r>
    </w:p>
    <w:p w14:paraId="5E52C37E" w14:textId="77777777" w:rsidR="00FB0CE2" w:rsidRPr="00AF6FD4" w:rsidRDefault="00FB0CE2" w:rsidP="00FB0CE2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6FD4">
        <w:rPr>
          <w:rFonts w:ascii="Times New Roman" w:eastAsia="Times New Roman" w:hAnsi="Times New Roman" w:cs="Times New Roman"/>
          <w:bCs/>
          <w:sz w:val="24"/>
          <w:szCs w:val="24"/>
        </w:rPr>
        <w:t>Приложение Г</w:t>
      </w:r>
    </w:p>
    <w:p w14:paraId="28229157" w14:textId="77777777" w:rsidR="00AD4275" w:rsidRPr="00E40724" w:rsidRDefault="00AD4275" w:rsidP="00AD42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Аттестационный лист по практике</w:t>
      </w:r>
    </w:p>
    <w:p w14:paraId="512E84E8" w14:textId="77777777" w:rsidR="00AD4275" w:rsidRPr="0074164E" w:rsidRDefault="00AD4275" w:rsidP="00AD4275">
      <w:pPr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Обучающийся________________________________________________________________,</w:t>
      </w:r>
    </w:p>
    <w:p w14:paraId="00AD8B02" w14:textId="77777777" w:rsidR="00AD4275" w:rsidRPr="0074164E" w:rsidRDefault="00AD4275" w:rsidP="00AD4275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i/>
          <w:sz w:val="24"/>
          <w:szCs w:val="24"/>
        </w:rPr>
        <w:t>(ФИО)</w:t>
      </w:r>
    </w:p>
    <w:p w14:paraId="1CBA6D39" w14:textId="77777777" w:rsidR="00AD4275" w:rsidRPr="0074164E" w:rsidRDefault="00AD4275" w:rsidP="00AD4275">
      <w:pPr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группы ________, специальности 38.02.01 Экономика и бухгалтерский учет  (по отраслям), квалификация: Бухгалтер</w:t>
      </w:r>
      <w:r w:rsidR="00C84FF9" w:rsidRPr="0074164E">
        <w:rPr>
          <w:rFonts w:ascii="Times New Roman" w:eastAsia="Times New Roman" w:hAnsi="Times New Roman" w:cs="Times New Roman"/>
          <w:sz w:val="24"/>
          <w:szCs w:val="24"/>
        </w:rPr>
        <w:t xml:space="preserve">, специалист по </w:t>
      </w:r>
      <w:proofErr w:type="spellStart"/>
      <w:r w:rsidR="00C84FF9" w:rsidRPr="0074164E">
        <w:rPr>
          <w:rFonts w:ascii="Times New Roman" w:eastAsia="Times New Roman" w:hAnsi="Times New Roman" w:cs="Times New Roman"/>
          <w:sz w:val="24"/>
          <w:szCs w:val="24"/>
        </w:rPr>
        <w:t>налогооблажению</w:t>
      </w:r>
      <w:proofErr w:type="spellEnd"/>
    </w:p>
    <w:p w14:paraId="36FCDE9A" w14:textId="77777777" w:rsidR="00AD4275" w:rsidRPr="0074164E" w:rsidRDefault="00AD4275" w:rsidP="00AD4275">
      <w:pPr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Прошел производственную практику</w:t>
      </w:r>
      <w:r w:rsidR="00C84FF9" w:rsidRPr="00741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64E">
        <w:rPr>
          <w:rFonts w:ascii="Times New Roman" w:eastAsia="Times New Roman" w:hAnsi="Times New Roman" w:cs="Times New Roman"/>
          <w:sz w:val="24"/>
          <w:szCs w:val="24"/>
        </w:rPr>
        <w:t>(по профилю специальности)  в объеме 36 часов с «____» ___________ 20___ г. по «____» ___________ 20___ г.</w:t>
      </w:r>
    </w:p>
    <w:p w14:paraId="1DF49672" w14:textId="77777777" w:rsidR="00AD4275" w:rsidRPr="0074164E" w:rsidRDefault="00AD4275" w:rsidP="00AD4275">
      <w:pPr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В организации _______________________________________________________________________</w:t>
      </w:r>
    </w:p>
    <w:p w14:paraId="4B3C6323" w14:textId="77777777" w:rsidR="00AD4275" w:rsidRPr="0074164E" w:rsidRDefault="00AD4275" w:rsidP="00A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b/>
          <w:sz w:val="24"/>
          <w:szCs w:val="24"/>
        </w:rPr>
        <w:t>Сведения об уровне освоения профессиональных компетенций в период</w:t>
      </w:r>
    </w:p>
    <w:p w14:paraId="66B419BE" w14:textId="77777777" w:rsidR="00AD4275" w:rsidRPr="0074164E" w:rsidRDefault="00AD4275" w:rsidP="00AD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b/>
          <w:sz w:val="24"/>
          <w:szCs w:val="24"/>
        </w:rPr>
        <w:t>практики по профилю специальности</w:t>
      </w:r>
    </w:p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6408"/>
        <w:gridCol w:w="3163"/>
      </w:tblGrid>
      <w:tr w:rsidR="00AD4275" w:rsidRPr="0074164E" w14:paraId="3E6D14F3" w14:textId="77777777" w:rsidTr="00BC1C60">
        <w:tc>
          <w:tcPr>
            <w:tcW w:w="6408" w:type="dxa"/>
          </w:tcPr>
          <w:p w14:paraId="264C7AAC" w14:textId="77777777" w:rsidR="00AD4275" w:rsidRPr="0074164E" w:rsidRDefault="00AD4275" w:rsidP="00BC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14:paraId="5F0ADA7F" w14:textId="77777777" w:rsidR="00AD4275" w:rsidRPr="0074164E" w:rsidRDefault="00AD4275" w:rsidP="00BC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4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BC1C60" w:rsidRPr="0074164E" w14:paraId="1FD80245" w14:textId="77777777" w:rsidTr="00BC1C60">
        <w:trPr>
          <w:trHeight w:val="345"/>
        </w:trPr>
        <w:tc>
          <w:tcPr>
            <w:tcW w:w="6408" w:type="dxa"/>
          </w:tcPr>
          <w:p w14:paraId="79C98DCF" w14:textId="2C6438F4" w:rsidR="00BC1C60" w:rsidRPr="0074164E" w:rsidRDefault="0074164E" w:rsidP="00BC1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64E">
              <w:rPr>
                <w:rFonts w:ascii="Times New Roman" w:eastAsia="Times New Roman" w:hAnsi="Times New Roman" w:cs="Times New Roman"/>
                <w:sz w:val="24"/>
                <w:szCs w:val="24"/>
              </w:rPr>
              <w:t>ПК 1.3 Проводить учет денежных средств, оформлять денежные и кассовые документы</w:t>
            </w:r>
          </w:p>
        </w:tc>
        <w:tc>
          <w:tcPr>
            <w:tcW w:w="3163" w:type="dxa"/>
          </w:tcPr>
          <w:p w14:paraId="44522EBE" w14:textId="77777777" w:rsidR="00BC1C60" w:rsidRPr="0074164E" w:rsidRDefault="00BC1C60" w:rsidP="00BC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CEF44A" w14:textId="77777777" w:rsidR="0074164E" w:rsidRPr="0074164E" w:rsidRDefault="0074164E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82C53D" w14:textId="77777777" w:rsidR="0074164E" w:rsidRPr="0074164E" w:rsidRDefault="0074164E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82A8AF" w14:textId="77777777" w:rsidR="0074164E" w:rsidRPr="0074164E" w:rsidRDefault="0074164E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D81D01" w14:textId="72D58CAC" w:rsidR="00AD4275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Итоговая оценка _______________________________________________**</w:t>
      </w:r>
    </w:p>
    <w:p w14:paraId="0A19DC94" w14:textId="77777777" w:rsidR="0074164E" w:rsidRDefault="0074164E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C80D61" w14:textId="77777777" w:rsidR="0074164E" w:rsidRDefault="0074164E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D017E4" w14:textId="77777777" w:rsidR="0074164E" w:rsidRDefault="0074164E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C79FE6" w14:textId="77777777" w:rsidR="0074164E" w:rsidRPr="0074164E" w:rsidRDefault="0074164E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DD97D1" w14:textId="77777777" w:rsidR="00AD4275" w:rsidRPr="0074164E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 xml:space="preserve">М.П.  Подпись руководителя практики от организации </w:t>
      </w:r>
      <w:r w:rsidRPr="0074164E">
        <w:rPr>
          <w:rFonts w:ascii="Times New Roman" w:eastAsia="Times New Roman" w:hAnsi="Times New Roman" w:cs="Times New Roman"/>
          <w:position w:val="8"/>
          <w:sz w:val="24"/>
          <w:szCs w:val="24"/>
        </w:rPr>
        <w:t>1</w:t>
      </w:r>
      <w:r w:rsidRPr="0074164E">
        <w:rPr>
          <w:rFonts w:ascii="Times New Roman" w:eastAsia="Times New Roman" w:hAnsi="Times New Roman" w:cs="Times New Roman"/>
          <w:sz w:val="24"/>
          <w:szCs w:val="24"/>
        </w:rPr>
        <w:t xml:space="preserve">  _____________/</w:t>
      </w:r>
    </w:p>
    <w:p w14:paraId="4015E858" w14:textId="77777777" w:rsidR="00AD4275" w:rsidRPr="0074164E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М.П.  Подпись руководителя практики</w:t>
      </w:r>
    </w:p>
    <w:p w14:paraId="237F5362" w14:textId="77777777" w:rsidR="00AD4275" w:rsidRPr="0074164E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от образовательной организации ______________/</w:t>
      </w:r>
    </w:p>
    <w:p w14:paraId="66AEA127" w14:textId="77777777" w:rsidR="00AD4275" w:rsidRPr="0074164E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Дата «___»________20____ г.</w:t>
      </w:r>
    </w:p>
    <w:p w14:paraId="54694B1B" w14:textId="77777777" w:rsidR="00AD4275" w:rsidRPr="0074164E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67320E6" w14:textId="77777777" w:rsidR="00AD4275" w:rsidRPr="0074164E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* Высокий уровень, средний уровень, низкий уровень</w:t>
      </w:r>
    </w:p>
    <w:p w14:paraId="69C20C71" w14:textId="77777777" w:rsidR="00AD4275" w:rsidRPr="0074164E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14:paraId="546432AD" w14:textId="77777777" w:rsidR="00AD4275" w:rsidRPr="0074164E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- «3» - низкий уровень освоения компетенции;</w:t>
      </w:r>
    </w:p>
    <w:p w14:paraId="22F8F8B5" w14:textId="77777777" w:rsidR="00AD4275" w:rsidRPr="0074164E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- «4» - средний уровень освоения компетенции;</w:t>
      </w:r>
    </w:p>
    <w:p w14:paraId="4469F3C6" w14:textId="77777777" w:rsidR="00AD4275" w:rsidRPr="0074164E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- «5» - высокий уровень освоения компетенции;</w:t>
      </w:r>
    </w:p>
    <w:p w14:paraId="2FB9B95D" w14:textId="77777777" w:rsidR="00AD4275" w:rsidRPr="0074164E" w:rsidRDefault="00AD4275" w:rsidP="00AD42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164E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14:paraId="0308F4BD" w14:textId="77777777" w:rsidR="00AD4275" w:rsidRDefault="00AD4275" w:rsidP="00AD42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C1B4BE" w14:textId="77777777" w:rsidR="0074164E" w:rsidRDefault="0074164E" w:rsidP="00AD42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400EFE" w14:textId="77777777" w:rsidR="0074164E" w:rsidRDefault="0074164E" w:rsidP="00AD42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A1A2DF" w14:textId="77777777" w:rsidR="00AD4275" w:rsidRPr="00AF6FD4" w:rsidRDefault="00FB0CE2" w:rsidP="00FB0CE2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FD4">
        <w:rPr>
          <w:rFonts w:ascii="Times New Roman" w:hAnsi="Times New Roman" w:cs="Times New Roman"/>
          <w:sz w:val="24"/>
          <w:szCs w:val="24"/>
        </w:rPr>
        <w:t>Приложение Д</w:t>
      </w:r>
    </w:p>
    <w:p w14:paraId="18F1FEF0" w14:textId="77777777" w:rsidR="00C84FF9" w:rsidRPr="00E40724" w:rsidRDefault="00C84FF9" w:rsidP="00C8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руководителя практики</w:t>
      </w:r>
    </w:p>
    <w:p w14:paraId="16CDF0F5" w14:textId="77777777" w:rsidR="00C84FF9" w:rsidRPr="00E40724" w:rsidRDefault="00C84FF9" w:rsidP="00C8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на обучающегося по специальности 38.02.01 Экономика и бухгалтерский учет (по отраслям) квалификация: Бухгалтер</w:t>
      </w:r>
    </w:p>
    <w:p w14:paraId="75A19EEF" w14:textId="77777777" w:rsidR="00C84FF9" w:rsidRPr="00E40724" w:rsidRDefault="00C84FF9" w:rsidP="00C8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по освоению общих компетенций</w:t>
      </w:r>
    </w:p>
    <w:p w14:paraId="545B3AA9" w14:textId="77777777" w:rsidR="00C84FF9" w:rsidRPr="00E40724" w:rsidRDefault="00C84FF9" w:rsidP="00C8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За время прохождения производственной практики по профессиональному модулю </w:t>
      </w:r>
    </w:p>
    <w:p w14:paraId="308B15B3" w14:textId="77777777" w:rsidR="0067487D" w:rsidRDefault="0067487D" w:rsidP="00C84FF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487D">
        <w:rPr>
          <w:rFonts w:ascii="Times New Roman" w:eastAsia="Times New Roman" w:hAnsi="Times New Roman" w:cs="Times New Roman"/>
        </w:rPr>
        <w:t xml:space="preserve">ПМ. 03 Выполнение работ по  должности служащего Кассир </w:t>
      </w:r>
    </w:p>
    <w:p w14:paraId="7EA46C00" w14:textId="62CC5296" w:rsidR="00C84FF9" w:rsidRPr="00E40724" w:rsidRDefault="00C84FF9" w:rsidP="00C8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обучающийся _______________________________________________________________</w:t>
      </w:r>
    </w:p>
    <w:p w14:paraId="04D02D85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способы решения задач профессиональной деятельности </w:t>
      </w:r>
    </w:p>
    <w:p w14:paraId="416F01FC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 xml:space="preserve">            ( Выбирает/не выбирает)</w:t>
      </w:r>
    </w:p>
    <w:p w14:paraId="5AAC0300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рименительно к различным контекстам</w:t>
      </w:r>
    </w:p>
    <w:p w14:paraId="13FC0AC4" w14:textId="77777777" w:rsidR="00C84FF9" w:rsidRPr="001663CA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663CA">
        <w:rPr>
          <w:rFonts w:ascii="Times New Roman" w:eastAsia="Times New Roman" w:hAnsi="Times New Roman" w:cs="Times New Roman"/>
          <w:sz w:val="24"/>
          <w:szCs w:val="24"/>
        </w:rPr>
        <w:t xml:space="preserve">____________________  поиск, анализ и интерпретацию информации, необходимой для    </w:t>
      </w:r>
      <w:r w:rsidRPr="001663CA">
        <w:rPr>
          <w:rFonts w:ascii="Times New Roman" w:eastAsia="Times New Roman" w:hAnsi="Times New Roman" w:cs="Times New Roman"/>
          <w:sz w:val="18"/>
          <w:szCs w:val="18"/>
        </w:rPr>
        <w:t>(Осуществляет/не осуществляет)</w:t>
      </w:r>
    </w:p>
    <w:p w14:paraId="4735CD08" w14:textId="77777777" w:rsidR="00C84FF9" w:rsidRPr="00E40724" w:rsidRDefault="00C84FF9" w:rsidP="00C84F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выполнения задач профессиональной деятельности</w:t>
      </w:r>
    </w:p>
    <w:p w14:paraId="76077ED9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A4DF6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______________________ собственное профессиональное и личностное развитие </w:t>
      </w:r>
    </w:p>
    <w:p w14:paraId="72AD850B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 xml:space="preserve">(Планирует и реализовывает) </w:t>
      </w:r>
    </w:p>
    <w:p w14:paraId="05D5FD6C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нестандартных ситуациях, нести за них ответственность.</w:t>
      </w:r>
    </w:p>
    <w:p w14:paraId="7D67C69D" w14:textId="77777777" w:rsidR="00C84FF9" w:rsidRPr="001663CA" w:rsidRDefault="00C84FF9" w:rsidP="00C84FF9">
      <w:pPr>
        <w:pStyle w:val="a7"/>
        <w:numPr>
          <w:ilvl w:val="0"/>
          <w:numId w:val="17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3CA">
        <w:rPr>
          <w:rFonts w:ascii="Times New Roman" w:eastAsia="Times New Roman" w:hAnsi="Times New Roman" w:cs="Times New Roman"/>
          <w:sz w:val="24"/>
          <w:szCs w:val="24"/>
        </w:rPr>
        <w:t>______________________ в коллективе и в команде, эффективно взаимодействовать с</w:t>
      </w:r>
      <w:r w:rsidRPr="001663CA">
        <w:rPr>
          <w:rFonts w:ascii="Times New Roman" w:eastAsia="Times New Roman" w:hAnsi="Times New Roman" w:cs="Times New Roman"/>
          <w:sz w:val="18"/>
          <w:szCs w:val="18"/>
        </w:rPr>
        <w:t>(Работает/не работает)</w:t>
      </w:r>
    </w:p>
    <w:p w14:paraId="113B5F96" w14:textId="77777777" w:rsidR="00C84FF9" w:rsidRPr="00E40724" w:rsidRDefault="00C84FF9" w:rsidP="00C84F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коллегами,  руководством, клиентами</w:t>
      </w:r>
    </w:p>
    <w:p w14:paraId="2DCEBC5C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1CD81B" w14:textId="77777777" w:rsidR="00C84FF9" w:rsidRPr="001663CA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1663CA">
        <w:rPr>
          <w:rFonts w:ascii="Times New Roman" w:eastAsia="Times New Roman" w:hAnsi="Times New Roman" w:cs="Times New Roman"/>
          <w:sz w:val="24"/>
          <w:szCs w:val="24"/>
        </w:rPr>
        <w:t>___________________ устную и письменную коммуникацию на государственном языке (</w:t>
      </w:r>
      <w:r w:rsidRPr="001663CA">
        <w:rPr>
          <w:rFonts w:ascii="Times New Roman" w:eastAsia="Times New Roman" w:hAnsi="Times New Roman" w:cs="Times New Roman"/>
          <w:sz w:val="18"/>
          <w:szCs w:val="18"/>
        </w:rPr>
        <w:t>Осуществляет/ не осуществляет)</w:t>
      </w:r>
    </w:p>
    <w:p w14:paraId="409B76F9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Российской Федерации с учетом особенностей  социального и культурного  контекста</w:t>
      </w:r>
    </w:p>
    <w:p w14:paraId="27300F57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9511F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>____________________гражданско-патриотическую позицию, демонстрировать о</w:t>
      </w:r>
      <w:r w:rsidRPr="00E40724">
        <w:rPr>
          <w:rFonts w:ascii="Times New Roman" w:eastAsia="Times New Roman" w:hAnsi="Times New Roman" w:cs="Times New Roman"/>
          <w:sz w:val="18"/>
          <w:szCs w:val="18"/>
        </w:rPr>
        <w:t>(проявляет/ не проявляет)</w:t>
      </w:r>
    </w:p>
    <w:p w14:paraId="3B3A0E45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осознанное  поведение  на основе традиционных общечеловеческих ценностей</w:t>
      </w:r>
    </w:p>
    <w:p w14:paraId="3D423838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739D4D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>____________________информационные технологии в профессиональной деятельности</w:t>
      </w:r>
    </w:p>
    <w:p w14:paraId="5E666E75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 xml:space="preserve">  (использует/не использует)</w:t>
      </w:r>
    </w:p>
    <w:p w14:paraId="1AA87664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2A5C8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_____________________ профессиональной документацией государственном и             </w:t>
      </w:r>
      <w:r w:rsidRPr="00E40724">
        <w:rPr>
          <w:rFonts w:ascii="Times New Roman" w:eastAsia="Times New Roman" w:hAnsi="Times New Roman" w:cs="Times New Roman"/>
          <w:sz w:val="18"/>
          <w:szCs w:val="18"/>
        </w:rPr>
        <w:t>(пользуется/не пользуется )</w:t>
      </w:r>
    </w:p>
    <w:p w14:paraId="6B2EC01F" w14:textId="77777777" w:rsidR="00C84FF9" w:rsidRPr="00E40724" w:rsidRDefault="00C84FF9" w:rsidP="00C84F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иностранном языке</w:t>
      </w:r>
    </w:p>
    <w:p w14:paraId="7B8D56A0" w14:textId="77777777" w:rsidR="00C84FF9" w:rsidRPr="00E40724" w:rsidRDefault="00C84FF9" w:rsidP="00C84F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13195" w14:textId="77777777" w:rsidR="00C84FF9" w:rsidRPr="00E40724" w:rsidRDefault="00C84FF9" w:rsidP="00C84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.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 xml:space="preserve">____________________ знания по финансовой грамотности,    планировать </w:t>
      </w:r>
    </w:p>
    <w:p w14:paraId="78180BE6" w14:textId="77777777" w:rsidR="00C84FF9" w:rsidRPr="00E40724" w:rsidRDefault="00C84FF9" w:rsidP="00C84F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724">
        <w:rPr>
          <w:rFonts w:ascii="Times New Roman" w:eastAsia="Times New Roman" w:hAnsi="Times New Roman" w:cs="Times New Roman"/>
          <w:sz w:val="18"/>
          <w:szCs w:val="18"/>
        </w:rPr>
        <w:t>(использует/не использует)</w:t>
      </w:r>
    </w:p>
    <w:p w14:paraId="4D8D709D" w14:textId="77777777" w:rsidR="00C84FF9" w:rsidRPr="00E40724" w:rsidRDefault="00C84FF9" w:rsidP="00C84F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редпринимательскую деятельность в профессиональной сфере.</w:t>
      </w:r>
    </w:p>
    <w:p w14:paraId="46260CD4" w14:textId="77777777" w:rsidR="00C84FF9" w:rsidRPr="00E40724" w:rsidRDefault="00C84FF9" w:rsidP="00C8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C6FA08" w14:textId="77777777" w:rsidR="00C84FF9" w:rsidRPr="00E40724" w:rsidRDefault="00C84FF9" w:rsidP="00C8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</w:p>
    <w:p w14:paraId="3872D6A7" w14:textId="77777777" w:rsidR="00C84FF9" w:rsidRPr="00E40724" w:rsidRDefault="00C84FF9" w:rsidP="00C8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от организации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_____________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</w:t>
      </w:r>
    </w:p>
    <w:p w14:paraId="28A1A507" w14:textId="77777777" w:rsidR="00C84FF9" w:rsidRPr="00E40724" w:rsidRDefault="00C84FF9" w:rsidP="00C8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расшифровка подписи</w:t>
      </w:r>
    </w:p>
    <w:p w14:paraId="5C44C7A5" w14:textId="77777777" w:rsidR="00C84FF9" w:rsidRPr="00E40724" w:rsidRDefault="00C84FF9" w:rsidP="00C84FF9">
      <w:pPr>
        <w:ind w:left="3540"/>
        <w:rPr>
          <w:rFonts w:ascii="Times New Roman" w:eastAsia="Times New Roman" w:hAnsi="Times New Roman" w:cs="Times New Roman"/>
          <w:sz w:val="24"/>
          <w:szCs w:val="24"/>
        </w:rPr>
      </w:pPr>
    </w:p>
    <w:p w14:paraId="55ABF76E" w14:textId="77777777" w:rsidR="00C84FF9" w:rsidRPr="00E40724" w:rsidRDefault="00C84FF9" w:rsidP="00C84FF9">
      <w:pPr>
        <w:ind w:left="3540"/>
        <w:rPr>
          <w:rFonts w:ascii="Times New Roman" w:eastAsia="Times New Roman" w:hAnsi="Times New Roman" w:cs="Times New Roman"/>
          <w:sz w:val="24"/>
          <w:szCs w:val="24"/>
        </w:rPr>
      </w:pPr>
    </w:p>
    <w:p w14:paraId="414025C8" w14:textId="77777777" w:rsidR="00C84FF9" w:rsidRPr="00E40724" w:rsidRDefault="00C84FF9" w:rsidP="00C84FF9">
      <w:pPr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«____»______________</w:t>
      </w:r>
      <w:r w:rsidRPr="00E40724">
        <w:rPr>
          <w:rFonts w:ascii="Times New Roman" w:eastAsia="Times New Roman" w:hAnsi="Times New Roman" w:cs="Times New Roman"/>
          <w:sz w:val="24"/>
          <w:szCs w:val="24"/>
        </w:rPr>
        <w:tab/>
        <w:t>______г.</w:t>
      </w:r>
    </w:p>
    <w:p w14:paraId="54F635EF" w14:textId="77777777" w:rsidR="00C84FF9" w:rsidRPr="00E40724" w:rsidRDefault="00C84FF9" w:rsidP="00C84FF9">
      <w:pPr>
        <w:rPr>
          <w:rFonts w:ascii="Times New Roman" w:eastAsia="Times New Roman" w:hAnsi="Times New Roman" w:cs="Times New Roman"/>
          <w:sz w:val="24"/>
          <w:szCs w:val="24"/>
        </w:rPr>
      </w:pPr>
      <w:r w:rsidRPr="00E40724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047FE838" w14:textId="77777777" w:rsidR="00C84FF9" w:rsidRPr="00E40724" w:rsidRDefault="00C84FF9" w:rsidP="00C84FF9">
      <w:pPr>
        <w:rPr>
          <w:rFonts w:ascii="Times New Roman" w:eastAsia="Times New Roman" w:hAnsi="Times New Roman" w:cs="Times New Roman"/>
        </w:rPr>
      </w:pPr>
    </w:p>
    <w:p w14:paraId="39FC7061" w14:textId="77777777" w:rsidR="00AF6FD4" w:rsidRPr="00AF6FD4" w:rsidRDefault="00AF6FD4" w:rsidP="00AF6FD4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6FD4">
        <w:rPr>
          <w:rFonts w:ascii="Times New Roman" w:eastAsia="Times New Roman" w:hAnsi="Times New Roman" w:cs="Times New Roman"/>
          <w:bCs/>
          <w:sz w:val="24"/>
          <w:szCs w:val="24"/>
        </w:rPr>
        <w:t>Приложение Ж</w:t>
      </w:r>
    </w:p>
    <w:p w14:paraId="24701062" w14:textId="77777777" w:rsidR="00AD4275" w:rsidRPr="00E40724" w:rsidRDefault="00AD4275" w:rsidP="00AD42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14:paraId="7A313C97" w14:textId="77777777" w:rsidR="00AD4275" w:rsidRPr="00E40724" w:rsidRDefault="00AD4275" w:rsidP="00AD4275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40724">
        <w:rPr>
          <w:rFonts w:ascii="Times New Roman" w:eastAsia="Times New Roman" w:hAnsi="Times New Roman" w:cs="Times New Roman"/>
          <w:b/>
          <w:sz w:val="24"/>
          <w:szCs w:val="28"/>
        </w:rPr>
        <w:t>на обучающегося по освоению профессиональных компетенций в период прохождения производственной практики по профилю специальности</w:t>
      </w:r>
    </w:p>
    <w:p w14:paraId="4DEE6783" w14:textId="77777777" w:rsidR="00AD4275" w:rsidRPr="00E40724" w:rsidRDefault="00AD4275" w:rsidP="00AD4275">
      <w:pPr>
        <w:rPr>
          <w:rFonts w:ascii="Times New Roman" w:eastAsia="Times New Roman" w:hAnsi="Times New Roman" w:cs="Times New Roman"/>
        </w:rPr>
      </w:pPr>
    </w:p>
    <w:p w14:paraId="4E05F3C4" w14:textId="77777777" w:rsidR="00AD4275" w:rsidRPr="00E40724" w:rsidRDefault="00AD4275" w:rsidP="00AD4275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За время прохождения производственной практики(по профилю специальности)</w:t>
      </w:r>
    </w:p>
    <w:p w14:paraId="5565849D" w14:textId="77777777" w:rsidR="00AD4275" w:rsidRPr="00E40724" w:rsidRDefault="00AD4275" w:rsidP="00AD4275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по профессиональному модулю________________________________________________________</w:t>
      </w:r>
    </w:p>
    <w:p w14:paraId="329D4FC8" w14:textId="77777777" w:rsidR="00AD4275" w:rsidRPr="00E40724" w:rsidRDefault="00AD4275" w:rsidP="00AD4275">
      <w:pPr>
        <w:spacing w:after="0"/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Обучающийся _______________________________________________________________________</w:t>
      </w:r>
    </w:p>
    <w:p w14:paraId="580A6FD7" w14:textId="77777777" w:rsidR="00AD4275" w:rsidRPr="00E40724" w:rsidRDefault="00AD4275" w:rsidP="00AD427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0724">
        <w:rPr>
          <w:rFonts w:ascii="Times New Roman" w:eastAsia="Times New Roman" w:hAnsi="Times New Roman" w:cs="Times New Roman"/>
          <w:sz w:val="20"/>
          <w:szCs w:val="20"/>
        </w:rPr>
        <w:t>(ФИО)</w:t>
      </w:r>
    </w:p>
    <w:p w14:paraId="23717030" w14:textId="77777777" w:rsidR="00AD4275" w:rsidRPr="00E40724" w:rsidRDefault="00AD4275" w:rsidP="00AD427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1E99630" w14:textId="77777777" w:rsidR="00AD4275" w:rsidRPr="00E40724" w:rsidRDefault="00AD4275" w:rsidP="00AD4275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При освоении профессиональных компетенций (Описание овладения ПК в соответствии с тем уровнем, который указан в АЛ)</w:t>
      </w:r>
    </w:p>
    <w:p w14:paraId="2F628831" w14:textId="6FBFB775" w:rsidR="00AD4275" w:rsidRDefault="0074164E" w:rsidP="00AD4275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 1.3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ь учет денежных средств, оформлять денежные и кассовые документы</w:t>
      </w:r>
    </w:p>
    <w:p w14:paraId="2635021E" w14:textId="77777777" w:rsidR="0074164E" w:rsidRDefault="0074164E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32214A" w14:textId="77777777" w:rsidR="0074164E" w:rsidRDefault="0074164E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3FD167" w14:textId="77777777" w:rsidR="0074164E" w:rsidRDefault="0074164E" w:rsidP="00AD427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7620D7" w14:textId="77777777" w:rsidR="0074164E" w:rsidRPr="00E40724" w:rsidRDefault="0074164E" w:rsidP="00AD4275">
      <w:pPr>
        <w:rPr>
          <w:rFonts w:ascii="Times New Roman" w:eastAsia="Times New Roman" w:hAnsi="Times New Roman" w:cs="Times New Roman"/>
        </w:rPr>
      </w:pPr>
    </w:p>
    <w:p w14:paraId="720F9EF5" w14:textId="77777777" w:rsidR="00AD4275" w:rsidRPr="00E40724" w:rsidRDefault="00AD4275" w:rsidP="00AD4275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«___»_______________</w:t>
      </w:r>
      <w:r w:rsidRPr="00E40724">
        <w:rPr>
          <w:rFonts w:ascii="Times New Roman" w:eastAsia="Times New Roman" w:hAnsi="Times New Roman" w:cs="Times New Roman"/>
        </w:rPr>
        <w:tab/>
        <w:t>_____г.</w:t>
      </w:r>
    </w:p>
    <w:p w14:paraId="5C521111" w14:textId="77777777" w:rsidR="00AD4275" w:rsidRPr="00E40724" w:rsidRDefault="00AD4275" w:rsidP="00AD4275">
      <w:pPr>
        <w:rPr>
          <w:rFonts w:ascii="Times New Roman" w:eastAsia="Times New Roman" w:hAnsi="Times New Roman" w:cs="Times New Roman"/>
        </w:rPr>
      </w:pPr>
      <w:r w:rsidRPr="00E40724">
        <w:rPr>
          <w:rFonts w:ascii="Times New Roman" w:eastAsia="Times New Roman" w:hAnsi="Times New Roman" w:cs="Times New Roman"/>
        </w:rPr>
        <w:t>Руководитель практики от организации _______________</w:t>
      </w:r>
      <w:r w:rsidRPr="00E40724">
        <w:rPr>
          <w:rFonts w:ascii="Times New Roman" w:eastAsia="Times New Roman" w:hAnsi="Times New Roman" w:cs="Times New Roman"/>
        </w:rPr>
        <w:tab/>
        <w:t>________________________</w:t>
      </w:r>
    </w:p>
    <w:p w14:paraId="5365A0F3" w14:textId="77777777" w:rsidR="00AD4275" w:rsidRPr="00E40724" w:rsidRDefault="00AD4275" w:rsidP="00AD4275">
      <w:pPr>
        <w:ind w:left="3540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0724">
        <w:rPr>
          <w:rFonts w:ascii="Times New Roman" w:eastAsia="Times New Roman" w:hAnsi="Times New Roman" w:cs="Times New Roman"/>
          <w:sz w:val="20"/>
          <w:szCs w:val="20"/>
        </w:rPr>
        <w:t>подпись</w:t>
      </w:r>
      <w:r w:rsidRPr="00E40724">
        <w:rPr>
          <w:rFonts w:ascii="Times New Roman" w:eastAsia="Times New Roman" w:hAnsi="Times New Roman" w:cs="Times New Roman"/>
          <w:sz w:val="20"/>
          <w:szCs w:val="20"/>
        </w:rPr>
        <w:tab/>
      </w:r>
      <w:r w:rsidRPr="00E40724">
        <w:rPr>
          <w:rFonts w:ascii="Times New Roman" w:eastAsia="Times New Roman" w:hAnsi="Times New Roman" w:cs="Times New Roman"/>
          <w:sz w:val="20"/>
          <w:szCs w:val="20"/>
        </w:rPr>
        <w:tab/>
      </w:r>
      <w:r w:rsidRPr="00E40724">
        <w:rPr>
          <w:rFonts w:ascii="Times New Roman" w:eastAsia="Times New Roman" w:hAnsi="Times New Roman" w:cs="Times New Roman"/>
          <w:sz w:val="20"/>
          <w:szCs w:val="20"/>
        </w:rPr>
        <w:tab/>
        <w:t>расшифровка подписи</w:t>
      </w:r>
    </w:p>
    <w:p w14:paraId="7CDC7A11" w14:textId="77777777" w:rsidR="00AD4275" w:rsidRDefault="00AD4275" w:rsidP="00AF6FD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40724">
        <w:rPr>
          <w:rFonts w:ascii="Times New Roman" w:eastAsia="Times New Roman" w:hAnsi="Times New Roman" w:cs="Times New Roman"/>
          <w:sz w:val="28"/>
          <w:szCs w:val="28"/>
        </w:rPr>
        <w:t>М.П.</w:t>
      </w:r>
    </w:p>
    <w:sectPr w:rsidR="00AD4275" w:rsidSect="003848CA">
      <w:footerReference w:type="default" r:id="rId16"/>
      <w:type w:val="continuous"/>
      <w:pgSz w:w="11906" w:h="16838"/>
      <w:pgMar w:top="1134" w:right="850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12B85" w14:textId="77777777" w:rsidR="00BC777B" w:rsidRDefault="00BC777B" w:rsidP="00951F73">
      <w:pPr>
        <w:spacing w:after="0" w:line="240" w:lineRule="auto"/>
      </w:pPr>
      <w:r>
        <w:separator/>
      </w:r>
    </w:p>
  </w:endnote>
  <w:endnote w:type="continuationSeparator" w:id="0">
    <w:p w14:paraId="7F6235F8" w14:textId="77777777" w:rsidR="00BC777B" w:rsidRDefault="00BC777B" w:rsidP="0095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545384"/>
      <w:docPartObj>
        <w:docPartGallery w:val="Page Numbers (Bottom of Page)"/>
        <w:docPartUnique/>
      </w:docPartObj>
    </w:sdtPr>
    <w:sdtEndPr/>
    <w:sdtContent>
      <w:p w14:paraId="1E9A3A1D" w14:textId="77777777" w:rsidR="0000402A" w:rsidRDefault="0000402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70F">
          <w:rPr>
            <w:noProof/>
          </w:rPr>
          <w:t>6</w:t>
        </w:r>
        <w:r>
          <w:fldChar w:fldCharType="end"/>
        </w:r>
      </w:p>
    </w:sdtContent>
  </w:sdt>
  <w:p w14:paraId="1DB43E62" w14:textId="77777777" w:rsidR="0000402A" w:rsidRDefault="000040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5A0C5" w14:textId="77777777" w:rsidR="00BC777B" w:rsidRDefault="00BC777B" w:rsidP="00951F73">
      <w:pPr>
        <w:spacing w:after="0" w:line="240" w:lineRule="auto"/>
      </w:pPr>
      <w:r>
        <w:separator/>
      </w:r>
    </w:p>
  </w:footnote>
  <w:footnote w:type="continuationSeparator" w:id="0">
    <w:p w14:paraId="3A405BF9" w14:textId="77777777" w:rsidR="00BC777B" w:rsidRDefault="00BC777B" w:rsidP="0095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AC0877"/>
    <w:multiLevelType w:val="hybridMultilevel"/>
    <w:tmpl w:val="C364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3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CF56EF"/>
    <w:multiLevelType w:val="hybridMultilevel"/>
    <w:tmpl w:val="8F2E5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E5731"/>
    <w:multiLevelType w:val="hybridMultilevel"/>
    <w:tmpl w:val="7EE69F7C"/>
    <w:lvl w:ilvl="0" w:tplc="DFFE968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2BFE7AF6"/>
    <w:multiLevelType w:val="hybridMultilevel"/>
    <w:tmpl w:val="F204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35E15"/>
    <w:multiLevelType w:val="hybridMultilevel"/>
    <w:tmpl w:val="34EEEA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69504ED"/>
    <w:multiLevelType w:val="hybridMultilevel"/>
    <w:tmpl w:val="66D6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50E8B"/>
    <w:multiLevelType w:val="hybridMultilevel"/>
    <w:tmpl w:val="A92C9218"/>
    <w:lvl w:ilvl="0" w:tplc="1A7A1B2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E8162C"/>
    <w:multiLevelType w:val="hybridMultilevel"/>
    <w:tmpl w:val="C8CA8FE8"/>
    <w:lvl w:ilvl="0" w:tplc="F96E7CD0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43779A"/>
    <w:multiLevelType w:val="multilevel"/>
    <w:tmpl w:val="1DC0B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4F58F5"/>
    <w:multiLevelType w:val="hybridMultilevel"/>
    <w:tmpl w:val="25B28F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36BAB"/>
    <w:multiLevelType w:val="hybridMultilevel"/>
    <w:tmpl w:val="6B96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14"/>
  </w:num>
  <w:num w:numId="6">
    <w:abstractNumId w:val="8"/>
  </w:num>
  <w:num w:numId="7">
    <w:abstractNumId w:val="16"/>
  </w:num>
  <w:num w:numId="8">
    <w:abstractNumId w:val="4"/>
  </w:num>
  <w:num w:numId="9">
    <w:abstractNumId w:val="15"/>
  </w:num>
  <w:num w:numId="10">
    <w:abstractNumId w:val="2"/>
  </w:num>
  <w:num w:numId="11">
    <w:abstractNumId w:val="13"/>
  </w:num>
  <w:num w:numId="12">
    <w:abstractNumId w:val="18"/>
  </w:num>
  <w:num w:numId="13">
    <w:abstractNumId w:val="5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</w:num>
  <w:num w:numId="18">
    <w:abstractNumId w:val="9"/>
  </w:num>
  <w:num w:numId="19">
    <w:abstractNumId w:val="11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645E"/>
    <w:rsid w:val="0000402A"/>
    <w:rsid w:val="00004B6D"/>
    <w:rsid w:val="00007337"/>
    <w:rsid w:val="00007D01"/>
    <w:rsid w:val="00014309"/>
    <w:rsid w:val="0001447C"/>
    <w:rsid w:val="00016868"/>
    <w:rsid w:val="0001737C"/>
    <w:rsid w:val="00020982"/>
    <w:rsid w:val="00021794"/>
    <w:rsid w:val="0002356D"/>
    <w:rsid w:val="00024937"/>
    <w:rsid w:val="00025BF0"/>
    <w:rsid w:val="00034692"/>
    <w:rsid w:val="0003766F"/>
    <w:rsid w:val="000454B4"/>
    <w:rsid w:val="00047D54"/>
    <w:rsid w:val="00050574"/>
    <w:rsid w:val="00051990"/>
    <w:rsid w:val="00060410"/>
    <w:rsid w:val="00070929"/>
    <w:rsid w:val="00070FBF"/>
    <w:rsid w:val="0007190F"/>
    <w:rsid w:val="00072265"/>
    <w:rsid w:val="00074A40"/>
    <w:rsid w:val="00075022"/>
    <w:rsid w:val="00075382"/>
    <w:rsid w:val="0007538D"/>
    <w:rsid w:val="000846FA"/>
    <w:rsid w:val="00087AA9"/>
    <w:rsid w:val="000A24CA"/>
    <w:rsid w:val="000A5ED8"/>
    <w:rsid w:val="000B580C"/>
    <w:rsid w:val="000B646B"/>
    <w:rsid w:val="000C13D0"/>
    <w:rsid w:val="000C6A24"/>
    <w:rsid w:val="000C6A39"/>
    <w:rsid w:val="000D1E21"/>
    <w:rsid w:val="000D1EF0"/>
    <w:rsid w:val="000D2A04"/>
    <w:rsid w:val="000E05BC"/>
    <w:rsid w:val="000E088B"/>
    <w:rsid w:val="000E3302"/>
    <w:rsid w:val="000E3582"/>
    <w:rsid w:val="000E4B87"/>
    <w:rsid w:val="000E7DB7"/>
    <w:rsid w:val="000F2533"/>
    <w:rsid w:val="000F6136"/>
    <w:rsid w:val="000F6FFB"/>
    <w:rsid w:val="00100558"/>
    <w:rsid w:val="001006B1"/>
    <w:rsid w:val="00102343"/>
    <w:rsid w:val="00104AF9"/>
    <w:rsid w:val="00106F85"/>
    <w:rsid w:val="0010771D"/>
    <w:rsid w:val="00107A7A"/>
    <w:rsid w:val="001158D1"/>
    <w:rsid w:val="00127549"/>
    <w:rsid w:val="00132CB1"/>
    <w:rsid w:val="00136FEA"/>
    <w:rsid w:val="00137170"/>
    <w:rsid w:val="00137D7A"/>
    <w:rsid w:val="00144ECA"/>
    <w:rsid w:val="001475D3"/>
    <w:rsid w:val="001557AD"/>
    <w:rsid w:val="00156E1B"/>
    <w:rsid w:val="00160E49"/>
    <w:rsid w:val="00161738"/>
    <w:rsid w:val="00161A6E"/>
    <w:rsid w:val="00161AE6"/>
    <w:rsid w:val="00164E3A"/>
    <w:rsid w:val="001662A7"/>
    <w:rsid w:val="00171C06"/>
    <w:rsid w:val="00173DAB"/>
    <w:rsid w:val="001756DB"/>
    <w:rsid w:val="00175FE8"/>
    <w:rsid w:val="001844CC"/>
    <w:rsid w:val="00184792"/>
    <w:rsid w:val="00184C93"/>
    <w:rsid w:val="0018524F"/>
    <w:rsid w:val="00192B5F"/>
    <w:rsid w:val="001930EC"/>
    <w:rsid w:val="00193FC0"/>
    <w:rsid w:val="00194EE0"/>
    <w:rsid w:val="001A200E"/>
    <w:rsid w:val="001A372D"/>
    <w:rsid w:val="001A5F0A"/>
    <w:rsid w:val="001A60E0"/>
    <w:rsid w:val="001A7A6F"/>
    <w:rsid w:val="001A7F0B"/>
    <w:rsid w:val="001B17AD"/>
    <w:rsid w:val="001B48E6"/>
    <w:rsid w:val="001B58F5"/>
    <w:rsid w:val="001B6335"/>
    <w:rsid w:val="001B66C9"/>
    <w:rsid w:val="001B6E0C"/>
    <w:rsid w:val="001C4BEE"/>
    <w:rsid w:val="001C6540"/>
    <w:rsid w:val="001C65BC"/>
    <w:rsid w:val="001D0A51"/>
    <w:rsid w:val="001D0A95"/>
    <w:rsid w:val="001D1CC1"/>
    <w:rsid w:val="001D4D5B"/>
    <w:rsid w:val="001D52EB"/>
    <w:rsid w:val="001E12ED"/>
    <w:rsid w:val="001E4C48"/>
    <w:rsid w:val="001E5D82"/>
    <w:rsid w:val="001E6A2B"/>
    <w:rsid w:val="001E6FBF"/>
    <w:rsid w:val="001E7FEF"/>
    <w:rsid w:val="001F6133"/>
    <w:rsid w:val="001F64CE"/>
    <w:rsid w:val="0020276C"/>
    <w:rsid w:val="00204163"/>
    <w:rsid w:val="002065DE"/>
    <w:rsid w:val="00210F4F"/>
    <w:rsid w:val="00213B77"/>
    <w:rsid w:val="00220500"/>
    <w:rsid w:val="002205E1"/>
    <w:rsid w:val="00232D42"/>
    <w:rsid w:val="00236A3B"/>
    <w:rsid w:val="0023750C"/>
    <w:rsid w:val="0024020B"/>
    <w:rsid w:val="002422C1"/>
    <w:rsid w:val="00246883"/>
    <w:rsid w:val="002476C0"/>
    <w:rsid w:val="00247BFC"/>
    <w:rsid w:val="002528AA"/>
    <w:rsid w:val="00254450"/>
    <w:rsid w:val="00254ABF"/>
    <w:rsid w:val="00255E66"/>
    <w:rsid w:val="002659B6"/>
    <w:rsid w:val="002661BF"/>
    <w:rsid w:val="00271D98"/>
    <w:rsid w:val="00275732"/>
    <w:rsid w:val="00281164"/>
    <w:rsid w:val="00282BE5"/>
    <w:rsid w:val="00284D0A"/>
    <w:rsid w:val="002907A1"/>
    <w:rsid w:val="00295109"/>
    <w:rsid w:val="002A24D9"/>
    <w:rsid w:val="002A2D89"/>
    <w:rsid w:val="002A4B0E"/>
    <w:rsid w:val="002A6B95"/>
    <w:rsid w:val="002B46B9"/>
    <w:rsid w:val="002C0503"/>
    <w:rsid w:val="002C27A3"/>
    <w:rsid w:val="002C48FC"/>
    <w:rsid w:val="002C6E8B"/>
    <w:rsid w:val="002D183B"/>
    <w:rsid w:val="002D3152"/>
    <w:rsid w:val="002D3555"/>
    <w:rsid w:val="002D4324"/>
    <w:rsid w:val="002D47DB"/>
    <w:rsid w:val="002D59FA"/>
    <w:rsid w:val="002E44A0"/>
    <w:rsid w:val="002F28D0"/>
    <w:rsid w:val="002F2A70"/>
    <w:rsid w:val="00302BDC"/>
    <w:rsid w:val="00305121"/>
    <w:rsid w:val="00305BC5"/>
    <w:rsid w:val="0031737E"/>
    <w:rsid w:val="00317FA9"/>
    <w:rsid w:val="00320477"/>
    <w:rsid w:val="00321828"/>
    <w:rsid w:val="00324842"/>
    <w:rsid w:val="00325621"/>
    <w:rsid w:val="00326404"/>
    <w:rsid w:val="003313AE"/>
    <w:rsid w:val="003321BC"/>
    <w:rsid w:val="00335BEE"/>
    <w:rsid w:val="00335CAA"/>
    <w:rsid w:val="003377C5"/>
    <w:rsid w:val="0033791A"/>
    <w:rsid w:val="00340D25"/>
    <w:rsid w:val="00342F31"/>
    <w:rsid w:val="00343E70"/>
    <w:rsid w:val="00346BD1"/>
    <w:rsid w:val="0034706D"/>
    <w:rsid w:val="00347363"/>
    <w:rsid w:val="0035057E"/>
    <w:rsid w:val="00350D9C"/>
    <w:rsid w:val="0035442A"/>
    <w:rsid w:val="00354733"/>
    <w:rsid w:val="00355248"/>
    <w:rsid w:val="00356FD2"/>
    <w:rsid w:val="003604A0"/>
    <w:rsid w:val="003610A2"/>
    <w:rsid w:val="00361631"/>
    <w:rsid w:val="00366C3E"/>
    <w:rsid w:val="00372341"/>
    <w:rsid w:val="00374F92"/>
    <w:rsid w:val="00376943"/>
    <w:rsid w:val="00382C8E"/>
    <w:rsid w:val="00383858"/>
    <w:rsid w:val="003848CA"/>
    <w:rsid w:val="0038532E"/>
    <w:rsid w:val="0038729E"/>
    <w:rsid w:val="003910C6"/>
    <w:rsid w:val="00391F81"/>
    <w:rsid w:val="00394323"/>
    <w:rsid w:val="003A04D8"/>
    <w:rsid w:val="003A5A3F"/>
    <w:rsid w:val="003A699F"/>
    <w:rsid w:val="003A7DB6"/>
    <w:rsid w:val="003B2631"/>
    <w:rsid w:val="003B2E8D"/>
    <w:rsid w:val="003B5B82"/>
    <w:rsid w:val="003C0C70"/>
    <w:rsid w:val="003D29EF"/>
    <w:rsid w:val="003D4F0B"/>
    <w:rsid w:val="003D672E"/>
    <w:rsid w:val="003E030F"/>
    <w:rsid w:val="003E0400"/>
    <w:rsid w:val="003E0D09"/>
    <w:rsid w:val="003E19FA"/>
    <w:rsid w:val="003E2EC3"/>
    <w:rsid w:val="003E3EF3"/>
    <w:rsid w:val="003E4815"/>
    <w:rsid w:val="003E7897"/>
    <w:rsid w:val="003F2AFB"/>
    <w:rsid w:val="003F2C36"/>
    <w:rsid w:val="003F31E8"/>
    <w:rsid w:val="003F3540"/>
    <w:rsid w:val="003F470F"/>
    <w:rsid w:val="003F535A"/>
    <w:rsid w:val="00401C2A"/>
    <w:rsid w:val="004117EF"/>
    <w:rsid w:val="0041335B"/>
    <w:rsid w:val="00413447"/>
    <w:rsid w:val="004157D8"/>
    <w:rsid w:val="004169B0"/>
    <w:rsid w:val="004210B2"/>
    <w:rsid w:val="00424FCD"/>
    <w:rsid w:val="004307CB"/>
    <w:rsid w:val="00435E90"/>
    <w:rsid w:val="004369CC"/>
    <w:rsid w:val="004375A3"/>
    <w:rsid w:val="00445EDB"/>
    <w:rsid w:val="00447BDC"/>
    <w:rsid w:val="00456730"/>
    <w:rsid w:val="00460136"/>
    <w:rsid w:val="004601CA"/>
    <w:rsid w:val="00463B19"/>
    <w:rsid w:val="00465BA9"/>
    <w:rsid w:val="004666E9"/>
    <w:rsid w:val="0046716F"/>
    <w:rsid w:val="00467C40"/>
    <w:rsid w:val="00472379"/>
    <w:rsid w:val="004726B4"/>
    <w:rsid w:val="00472CCF"/>
    <w:rsid w:val="00476EE9"/>
    <w:rsid w:val="0048046F"/>
    <w:rsid w:val="00482ED5"/>
    <w:rsid w:val="00490360"/>
    <w:rsid w:val="00492F98"/>
    <w:rsid w:val="00493543"/>
    <w:rsid w:val="004A4B80"/>
    <w:rsid w:val="004A4DB7"/>
    <w:rsid w:val="004A5DDD"/>
    <w:rsid w:val="004B02A8"/>
    <w:rsid w:val="004B73C8"/>
    <w:rsid w:val="004C0D04"/>
    <w:rsid w:val="004C2B66"/>
    <w:rsid w:val="004C54AA"/>
    <w:rsid w:val="004C5DF0"/>
    <w:rsid w:val="004C6C38"/>
    <w:rsid w:val="004D19B1"/>
    <w:rsid w:val="004D2168"/>
    <w:rsid w:val="004D319B"/>
    <w:rsid w:val="004D7C4E"/>
    <w:rsid w:val="004E0F10"/>
    <w:rsid w:val="004E1260"/>
    <w:rsid w:val="004E2C8A"/>
    <w:rsid w:val="004E317B"/>
    <w:rsid w:val="004E370C"/>
    <w:rsid w:val="004E68F1"/>
    <w:rsid w:val="004F4862"/>
    <w:rsid w:val="004F6348"/>
    <w:rsid w:val="004F7011"/>
    <w:rsid w:val="0050171F"/>
    <w:rsid w:val="00505A7E"/>
    <w:rsid w:val="00511E36"/>
    <w:rsid w:val="00511E48"/>
    <w:rsid w:val="0051314F"/>
    <w:rsid w:val="00516947"/>
    <w:rsid w:val="005175BA"/>
    <w:rsid w:val="0052117F"/>
    <w:rsid w:val="00522219"/>
    <w:rsid w:val="0052373F"/>
    <w:rsid w:val="0052630C"/>
    <w:rsid w:val="00527131"/>
    <w:rsid w:val="00527256"/>
    <w:rsid w:val="00530D07"/>
    <w:rsid w:val="005334CF"/>
    <w:rsid w:val="00533A41"/>
    <w:rsid w:val="00540942"/>
    <w:rsid w:val="00540AE8"/>
    <w:rsid w:val="005422C7"/>
    <w:rsid w:val="00547EC7"/>
    <w:rsid w:val="0055636D"/>
    <w:rsid w:val="00561283"/>
    <w:rsid w:val="00565024"/>
    <w:rsid w:val="0056542D"/>
    <w:rsid w:val="00575A6A"/>
    <w:rsid w:val="00580FC0"/>
    <w:rsid w:val="00581848"/>
    <w:rsid w:val="00583128"/>
    <w:rsid w:val="00583285"/>
    <w:rsid w:val="00583EB0"/>
    <w:rsid w:val="00586E48"/>
    <w:rsid w:val="00590744"/>
    <w:rsid w:val="005959D5"/>
    <w:rsid w:val="005A7C2D"/>
    <w:rsid w:val="005B0344"/>
    <w:rsid w:val="005B1CF1"/>
    <w:rsid w:val="005B3A08"/>
    <w:rsid w:val="005B58C7"/>
    <w:rsid w:val="005B7B47"/>
    <w:rsid w:val="005C015D"/>
    <w:rsid w:val="005C25DF"/>
    <w:rsid w:val="005C2920"/>
    <w:rsid w:val="005C36F5"/>
    <w:rsid w:val="005C63B8"/>
    <w:rsid w:val="005C6578"/>
    <w:rsid w:val="005C7D52"/>
    <w:rsid w:val="005D019B"/>
    <w:rsid w:val="005D2371"/>
    <w:rsid w:val="005D2729"/>
    <w:rsid w:val="005D2B44"/>
    <w:rsid w:val="005D5EAB"/>
    <w:rsid w:val="005E1D58"/>
    <w:rsid w:val="005E3DBC"/>
    <w:rsid w:val="005F04B1"/>
    <w:rsid w:val="005F383E"/>
    <w:rsid w:val="005F47C7"/>
    <w:rsid w:val="005F4DD4"/>
    <w:rsid w:val="00601D46"/>
    <w:rsid w:val="0060701E"/>
    <w:rsid w:val="006109ED"/>
    <w:rsid w:val="006113C7"/>
    <w:rsid w:val="00613FCF"/>
    <w:rsid w:val="00616851"/>
    <w:rsid w:val="00616E47"/>
    <w:rsid w:val="00624C18"/>
    <w:rsid w:val="00626287"/>
    <w:rsid w:val="0062638A"/>
    <w:rsid w:val="00633F69"/>
    <w:rsid w:val="006349C7"/>
    <w:rsid w:val="006355AB"/>
    <w:rsid w:val="006413B6"/>
    <w:rsid w:val="006442AB"/>
    <w:rsid w:val="00644D66"/>
    <w:rsid w:val="00644E33"/>
    <w:rsid w:val="00645F7D"/>
    <w:rsid w:val="00650FC1"/>
    <w:rsid w:val="00656884"/>
    <w:rsid w:val="00656DF6"/>
    <w:rsid w:val="0066441B"/>
    <w:rsid w:val="0066456E"/>
    <w:rsid w:val="00664C31"/>
    <w:rsid w:val="00665723"/>
    <w:rsid w:val="006661E1"/>
    <w:rsid w:val="00671596"/>
    <w:rsid w:val="0067487D"/>
    <w:rsid w:val="00675405"/>
    <w:rsid w:val="0067726C"/>
    <w:rsid w:val="00681361"/>
    <w:rsid w:val="00682760"/>
    <w:rsid w:val="006837E2"/>
    <w:rsid w:val="00691A95"/>
    <w:rsid w:val="00692631"/>
    <w:rsid w:val="00692AC0"/>
    <w:rsid w:val="00695C78"/>
    <w:rsid w:val="00695D91"/>
    <w:rsid w:val="00696C13"/>
    <w:rsid w:val="006972AA"/>
    <w:rsid w:val="006976B4"/>
    <w:rsid w:val="006A4A41"/>
    <w:rsid w:val="006A661C"/>
    <w:rsid w:val="006A665A"/>
    <w:rsid w:val="006B1AE6"/>
    <w:rsid w:val="006B1BA8"/>
    <w:rsid w:val="006B1C1C"/>
    <w:rsid w:val="006B1D53"/>
    <w:rsid w:val="006B1FB2"/>
    <w:rsid w:val="006B351B"/>
    <w:rsid w:val="006B6671"/>
    <w:rsid w:val="006B6CF0"/>
    <w:rsid w:val="006C6D8B"/>
    <w:rsid w:val="006D04B2"/>
    <w:rsid w:val="006D37AE"/>
    <w:rsid w:val="006D3C61"/>
    <w:rsid w:val="006D4374"/>
    <w:rsid w:val="006E3F2A"/>
    <w:rsid w:val="006F12F0"/>
    <w:rsid w:val="006F20ED"/>
    <w:rsid w:val="006F4050"/>
    <w:rsid w:val="006F5417"/>
    <w:rsid w:val="006F5DD9"/>
    <w:rsid w:val="006F74BD"/>
    <w:rsid w:val="007161FD"/>
    <w:rsid w:val="00721C56"/>
    <w:rsid w:val="00721C83"/>
    <w:rsid w:val="007222ED"/>
    <w:rsid w:val="007232D9"/>
    <w:rsid w:val="007259D1"/>
    <w:rsid w:val="007264EF"/>
    <w:rsid w:val="00727D79"/>
    <w:rsid w:val="00727E8A"/>
    <w:rsid w:val="00730E2B"/>
    <w:rsid w:val="0073128E"/>
    <w:rsid w:val="007327D5"/>
    <w:rsid w:val="00736F68"/>
    <w:rsid w:val="00737736"/>
    <w:rsid w:val="00737776"/>
    <w:rsid w:val="0074164E"/>
    <w:rsid w:val="00741B20"/>
    <w:rsid w:val="007439C1"/>
    <w:rsid w:val="00745AE0"/>
    <w:rsid w:val="00745CD6"/>
    <w:rsid w:val="0074799E"/>
    <w:rsid w:val="00747CE9"/>
    <w:rsid w:val="00750967"/>
    <w:rsid w:val="00755872"/>
    <w:rsid w:val="00756555"/>
    <w:rsid w:val="0075741E"/>
    <w:rsid w:val="00760D85"/>
    <w:rsid w:val="00761EAB"/>
    <w:rsid w:val="00765492"/>
    <w:rsid w:val="00766D7E"/>
    <w:rsid w:val="0077035B"/>
    <w:rsid w:val="00771ADA"/>
    <w:rsid w:val="007764B9"/>
    <w:rsid w:val="00780D56"/>
    <w:rsid w:val="0078134A"/>
    <w:rsid w:val="007857EE"/>
    <w:rsid w:val="007866E5"/>
    <w:rsid w:val="00787DC0"/>
    <w:rsid w:val="00791DA8"/>
    <w:rsid w:val="007926F9"/>
    <w:rsid w:val="007A6C57"/>
    <w:rsid w:val="007B0328"/>
    <w:rsid w:val="007B17F2"/>
    <w:rsid w:val="007B2544"/>
    <w:rsid w:val="007B4C95"/>
    <w:rsid w:val="007C0753"/>
    <w:rsid w:val="007C17F3"/>
    <w:rsid w:val="007C43FD"/>
    <w:rsid w:val="007C6CDF"/>
    <w:rsid w:val="007C7BEA"/>
    <w:rsid w:val="007D154D"/>
    <w:rsid w:val="007E1388"/>
    <w:rsid w:val="007E389E"/>
    <w:rsid w:val="007F15F9"/>
    <w:rsid w:val="007F32CA"/>
    <w:rsid w:val="007F35B4"/>
    <w:rsid w:val="007F54F6"/>
    <w:rsid w:val="007F64AE"/>
    <w:rsid w:val="00803124"/>
    <w:rsid w:val="00803BB0"/>
    <w:rsid w:val="0080574C"/>
    <w:rsid w:val="00805EAC"/>
    <w:rsid w:val="008134C0"/>
    <w:rsid w:val="00814BB0"/>
    <w:rsid w:val="00814C67"/>
    <w:rsid w:val="00816134"/>
    <w:rsid w:val="008218C3"/>
    <w:rsid w:val="00821F29"/>
    <w:rsid w:val="00823A79"/>
    <w:rsid w:val="008254BC"/>
    <w:rsid w:val="00825E9A"/>
    <w:rsid w:val="00826638"/>
    <w:rsid w:val="00831E3A"/>
    <w:rsid w:val="00832BC3"/>
    <w:rsid w:val="00837E97"/>
    <w:rsid w:val="0084062F"/>
    <w:rsid w:val="0084587B"/>
    <w:rsid w:val="008471B5"/>
    <w:rsid w:val="00847797"/>
    <w:rsid w:val="00851CCB"/>
    <w:rsid w:val="0085274A"/>
    <w:rsid w:val="00856583"/>
    <w:rsid w:val="00861441"/>
    <w:rsid w:val="0086562F"/>
    <w:rsid w:val="00867555"/>
    <w:rsid w:val="008677BE"/>
    <w:rsid w:val="008700EB"/>
    <w:rsid w:val="0087124C"/>
    <w:rsid w:val="00871FEC"/>
    <w:rsid w:val="008837B9"/>
    <w:rsid w:val="00884B65"/>
    <w:rsid w:val="00891631"/>
    <w:rsid w:val="00896EE9"/>
    <w:rsid w:val="008A0A4B"/>
    <w:rsid w:val="008A1A28"/>
    <w:rsid w:val="008A22F6"/>
    <w:rsid w:val="008A2E17"/>
    <w:rsid w:val="008B243C"/>
    <w:rsid w:val="008B39D5"/>
    <w:rsid w:val="008B6DED"/>
    <w:rsid w:val="008B7A5D"/>
    <w:rsid w:val="008B7BD7"/>
    <w:rsid w:val="008C0784"/>
    <w:rsid w:val="008C2A3E"/>
    <w:rsid w:val="008C3DCD"/>
    <w:rsid w:val="008C4F2C"/>
    <w:rsid w:val="008C7937"/>
    <w:rsid w:val="008D2EE9"/>
    <w:rsid w:val="008D5685"/>
    <w:rsid w:val="008E1586"/>
    <w:rsid w:val="008E2445"/>
    <w:rsid w:val="008E382E"/>
    <w:rsid w:val="008E4952"/>
    <w:rsid w:val="008F0190"/>
    <w:rsid w:val="00901CCF"/>
    <w:rsid w:val="009022F4"/>
    <w:rsid w:val="00906490"/>
    <w:rsid w:val="009066D0"/>
    <w:rsid w:val="00907D34"/>
    <w:rsid w:val="009124E5"/>
    <w:rsid w:val="00914865"/>
    <w:rsid w:val="00915D9C"/>
    <w:rsid w:val="00921A2A"/>
    <w:rsid w:val="00921C4D"/>
    <w:rsid w:val="009222D3"/>
    <w:rsid w:val="009223A7"/>
    <w:rsid w:val="009344E5"/>
    <w:rsid w:val="009349C2"/>
    <w:rsid w:val="00940EDE"/>
    <w:rsid w:val="0094136F"/>
    <w:rsid w:val="00943518"/>
    <w:rsid w:val="00944F8E"/>
    <w:rsid w:val="009469C4"/>
    <w:rsid w:val="00950F7C"/>
    <w:rsid w:val="00951F73"/>
    <w:rsid w:val="009545A9"/>
    <w:rsid w:val="00957949"/>
    <w:rsid w:val="009607B7"/>
    <w:rsid w:val="00960D18"/>
    <w:rsid w:val="00961140"/>
    <w:rsid w:val="0096177C"/>
    <w:rsid w:val="00961F80"/>
    <w:rsid w:val="009646BF"/>
    <w:rsid w:val="00966B00"/>
    <w:rsid w:val="00970AF4"/>
    <w:rsid w:val="00972E3B"/>
    <w:rsid w:val="009738E9"/>
    <w:rsid w:val="00975090"/>
    <w:rsid w:val="0097531A"/>
    <w:rsid w:val="009854D6"/>
    <w:rsid w:val="00985CF8"/>
    <w:rsid w:val="00990AC7"/>
    <w:rsid w:val="0099134E"/>
    <w:rsid w:val="0099715C"/>
    <w:rsid w:val="00997A9E"/>
    <w:rsid w:val="00997EBB"/>
    <w:rsid w:val="009A1139"/>
    <w:rsid w:val="009A3E98"/>
    <w:rsid w:val="009A5D89"/>
    <w:rsid w:val="009B045E"/>
    <w:rsid w:val="009B6800"/>
    <w:rsid w:val="009B7481"/>
    <w:rsid w:val="009C1435"/>
    <w:rsid w:val="009C1751"/>
    <w:rsid w:val="009C4F10"/>
    <w:rsid w:val="009C6285"/>
    <w:rsid w:val="009C66AC"/>
    <w:rsid w:val="009C797D"/>
    <w:rsid w:val="009C7F74"/>
    <w:rsid w:val="009C7FF8"/>
    <w:rsid w:val="009D46C5"/>
    <w:rsid w:val="009D5D0A"/>
    <w:rsid w:val="009D6942"/>
    <w:rsid w:val="009E3541"/>
    <w:rsid w:val="009E5519"/>
    <w:rsid w:val="009E655F"/>
    <w:rsid w:val="009E6757"/>
    <w:rsid w:val="009F1ED8"/>
    <w:rsid w:val="009F26A0"/>
    <w:rsid w:val="009F2CBD"/>
    <w:rsid w:val="009F5DD3"/>
    <w:rsid w:val="009F7FAA"/>
    <w:rsid w:val="00A0189A"/>
    <w:rsid w:val="00A02581"/>
    <w:rsid w:val="00A04DDE"/>
    <w:rsid w:val="00A05D82"/>
    <w:rsid w:val="00A07D8F"/>
    <w:rsid w:val="00A111D1"/>
    <w:rsid w:val="00A13524"/>
    <w:rsid w:val="00A13948"/>
    <w:rsid w:val="00A15768"/>
    <w:rsid w:val="00A15D38"/>
    <w:rsid w:val="00A204C6"/>
    <w:rsid w:val="00A22777"/>
    <w:rsid w:val="00A22A03"/>
    <w:rsid w:val="00A247F4"/>
    <w:rsid w:val="00A26560"/>
    <w:rsid w:val="00A26D29"/>
    <w:rsid w:val="00A30DA0"/>
    <w:rsid w:val="00A33860"/>
    <w:rsid w:val="00A340FA"/>
    <w:rsid w:val="00A40A12"/>
    <w:rsid w:val="00A5015F"/>
    <w:rsid w:val="00A50F17"/>
    <w:rsid w:val="00A55417"/>
    <w:rsid w:val="00A7048F"/>
    <w:rsid w:val="00A760DC"/>
    <w:rsid w:val="00A762D0"/>
    <w:rsid w:val="00A768FB"/>
    <w:rsid w:val="00A8482A"/>
    <w:rsid w:val="00A86072"/>
    <w:rsid w:val="00A873F9"/>
    <w:rsid w:val="00A96408"/>
    <w:rsid w:val="00A97070"/>
    <w:rsid w:val="00AA46DA"/>
    <w:rsid w:val="00AA5E33"/>
    <w:rsid w:val="00AB6678"/>
    <w:rsid w:val="00AB6AE3"/>
    <w:rsid w:val="00AC02E7"/>
    <w:rsid w:val="00AC475E"/>
    <w:rsid w:val="00AC4C81"/>
    <w:rsid w:val="00AC5D95"/>
    <w:rsid w:val="00AD298F"/>
    <w:rsid w:val="00AD39DC"/>
    <w:rsid w:val="00AD4275"/>
    <w:rsid w:val="00AE1307"/>
    <w:rsid w:val="00AE2F73"/>
    <w:rsid w:val="00AE4E5B"/>
    <w:rsid w:val="00AE6315"/>
    <w:rsid w:val="00AE6974"/>
    <w:rsid w:val="00AF6211"/>
    <w:rsid w:val="00AF6FD4"/>
    <w:rsid w:val="00AF7877"/>
    <w:rsid w:val="00B02E95"/>
    <w:rsid w:val="00B03963"/>
    <w:rsid w:val="00B041BF"/>
    <w:rsid w:val="00B06EE5"/>
    <w:rsid w:val="00B1275F"/>
    <w:rsid w:val="00B13193"/>
    <w:rsid w:val="00B137AB"/>
    <w:rsid w:val="00B14EB9"/>
    <w:rsid w:val="00B15BBB"/>
    <w:rsid w:val="00B20C2A"/>
    <w:rsid w:val="00B237C3"/>
    <w:rsid w:val="00B26D16"/>
    <w:rsid w:val="00B26DB1"/>
    <w:rsid w:val="00B34610"/>
    <w:rsid w:val="00B35532"/>
    <w:rsid w:val="00B37DB8"/>
    <w:rsid w:val="00B405E9"/>
    <w:rsid w:val="00B41AB9"/>
    <w:rsid w:val="00B41D6C"/>
    <w:rsid w:val="00B432B2"/>
    <w:rsid w:val="00B47D28"/>
    <w:rsid w:val="00B55266"/>
    <w:rsid w:val="00B57BE9"/>
    <w:rsid w:val="00B60061"/>
    <w:rsid w:val="00B63C4F"/>
    <w:rsid w:val="00B6585F"/>
    <w:rsid w:val="00B6645E"/>
    <w:rsid w:val="00B66B55"/>
    <w:rsid w:val="00B721AF"/>
    <w:rsid w:val="00B82872"/>
    <w:rsid w:val="00B900C8"/>
    <w:rsid w:val="00B944F9"/>
    <w:rsid w:val="00B96243"/>
    <w:rsid w:val="00BA36D0"/>
    <w:rsid w:val="00BA458F"/>
    <w:rsid w:val="00BA525F"/>
    <w:rsid w:val="00BA5880"/>
    <w:rsid w:val="00BA69C0"/>
    <w:rsid w:val="00BA7AFA"/>
    <w:rsid w:val="00BB4D59"/>
    <w:rsid w:val="00BB4D73"/>
    <w:rsid w:val="00BB62FE"/>
    <w:rsid w:val="00BB71C6"/>
    <w:rsid w:val="00BB77B4"/>
    <w:rsid w:val="00BB7830"/>
    <w:rsid w:val="00BC0995"/>
    <w:rsid w:val="00BC0FE0"/>
    <w:rsid w:val="00BC1C60"/>
    <w:rsid w:val="00BC777B"/>
    <w:rsid w:val="00BD2325"/>
    <w:rsid w:val="00BD5B60"/>
    <w:rsid w:val="00BE2F6E"/>
    <w:rsid w:val="00BE35F9"/>
    <w:rsid w:val="00BE488D"/>
    <w:rsid w:val="00BE5368"/>
    <w:rsid w:val="00BE5AD9"/>
    <w:rsid w:val="00BE65AB"/>
    <w:rsid w:val="00BE7350"/>
    <w:rsid w:val="00BF4383"/>
    <w:rsid w:val="00C0485F"/>
    <w:rsid w:val="00C06AA0"/>
    <w:rsid w:val="00C1083D"/>
    <w:rsid w:val="00C15BA4"/>
    <w:rsid w:val="00C21CA2"/>
    <w:rsid w:val="00C27FA6"/>
    <w:rsid w:val="00C31604"/>
    <w:rsid w:val="00C3277A"/>
    <w:rsid w:val="00C34E59"/>
    <w:rsid w:val="00C366CD"/>
    <w:rsid w:val="00C43BD2"/>
    <w:rsid w:val="00C43D20"/>
    <w:rsid w:val="00C5026C"/>
    <w:rsid w:val="00C54A2E"/>
    <w:rsid w:val="00C559F6"/>
    <w:rsid w:val="00C64A1B"/>
    <w:rsid w:val="00C67328"/>
    <w:rsid w:val="00C674D4"/>
    <w:rsid w:val="00C7177A"/>
    <w:rsid w:val="00C7264D"/>
    <w:rsid w:val="00C73161"/>
    <w:rsid w:val="00C74F50"/>
    <w:rsid w:val="00C759A4"/>
    <w:rsid w:val="00C7768B"/>
    <w:rsid w:val="00C82187"/>
    <w:rsid w:val="00C83768"/>
    <w:rsid w:val="00C837A9"/>
    <w:rsid w:val="00C83D50"/>
    <w:rsid w:val="00C84961"/>
    <w:rsid w:val="00C84FF9"/>
    <w:rsid w:val="00C86037"/>
    <w:rsid w:val="00C873ED"/>
    <w:rsid w:val="00C87E5B"/>
    <w:rsid w:val="00C91DAC"/>
    <w:rsid w:val="00C92051"/>
    <w:rsid w:val="00C92A6D"/>
    <w:rsid w:val="00C974E0"/>
    <w:rsid w:val="00C97D8F"/>
    <w:rsid w:val="00CA108B"/>
    <w:rsid w:val="00CA3B59"/>
    <w:rsid w:val="00CB08F8"/>
    <w:rsid w:val="00CB7890"/>
    <w:rsid w:val="00CC15D0"/>
    <w:rsid w:val="00CC5E6C"/>
    <w:rsid w:val="00CD1915"/>
    <w:rsid w:val="00CD429B"/>
    <w:rsid w:val="00CD4C0E"/>
    <w:rsid w:val="00CE3C28"/>
    <w:rsid w:val="00CE6E69"/>
    <w:rsid w:val="00CE7309"/>
    <w:rsid w:val="00CF3DAF"/>
    <w:rsid w:val="00D03D1D"/>
    <w:rsid w:val="00D054A2"/>
    <w:rsid w:val="00D0663F"/>
    <w:rsid w:val="00D11595"/>
    <w:rsid w:val="00D15E90"/>
    <w:rsid w:val="00D26363"/>
    <w:rsid w:val="00D33FDF"/>
    <w:rsid w:val="00D34E56"/>
    <w:rsid w:val="00D354D0"/>
    <w:rsid w:val="00D36AAE"/>
    <w:rsid w:val="00D44989"/>
    <w:rsid w:val="00D46724"/>
    <w:rsid w:val="00D50EBD"/>
    <w:rsid w:val="00D57063"/>
    <w:rsid w:val="00D57D14"/>
    <w:rsid w:val="00D7180A"/>
    <w:rsid w:val="00D734E6"/>
    <w:rsid w:val="00D74545"/>
    <w:rsid w:val="00D7464B"/>
    <w:rsid w:val="00D76CD8"/>
    <w:rsid w:val="00D776D1"/>
    <w:rsid w:val="00D82F21"/>
    <w:rsid w:val="00D86824"/>
    <w:rsid w:val="00D8746C"/>
    <w:rsid w:val="00D90DCB"/>
    <w:rsid w:val="00D95248"/>
    <w:rsid w:val="00DA3389"/>
    <w:rsid w:val="00DA59B0"/>
    <w:rsid w:val="00DB0660"/>
    <w:rsid w:val="00DB6AE9"/>
    <w:rsid w:val="00DB7DB1"/>
    <w:rsid w:val="00DC5C09"/>
    <w:rsid w:val="00DD098B"/>
    <w:rsid w:val="00DD2CFD"/>
    <w:rsid w:val="00DD38CE"/>
    <w:rsid w:val="00DE09BF"/>
    <w:rsid w:val="00DE34A0"/>
    <w:rsid w:val="00DE46E6"/>
    <w:rsid w:val="00DE49C1"/>
    <w:rsid w:val="00DE7493"/>
    <w:rsid w:val="00DF031A"/>
    <w:rsid w:val="00DF0691"/>
    <w:rsid w:val="00DF19DF"/>
    <w:rsid w:val="00E003B4"/>
    <w:rsid w:val="00E02A68"/>
    <w:rsid w:val="00E02F87"/>
    <w:rsid w:val="00E0451E"/>
    <w:rsid w:val="00E0490B"/>
    <w:rsid w:val="00E05CB0"/>
    <w:rsid w:val="00E06F86"/>
    <w:rsid w:val="00E12241"/>
    <w:rsid w:val="00E14669"/>
    <w:rsid w:val="00E2321E"/>
    <w:rsid w:val="00E2329F"/>
    <w:rsid w:val="00E26EFB"/>
    <w:rsid w:val="00E3450E"/>
    <w:rsid w:val="00E3508D"/>
    <w:rsid w:val="00E35553"/>
    <w:rsid w:val="00E363A7"/>
    <w:rsid w:val="00E36A6C"/>
    <w:rsid w:val="00E4173E"/>
    <w:rsid w:val="00E452BF"/>
    <w:rsid w:val="00E45DA8"/>
    <w:rsid w:val="00E5000C"/>
    <w:rsid w:val="00E53DB3"/>
    <w:rsid w:val="00E5495A"/>
    <w:rsid w:val="00E56EF3"/>
    <w:rsid w:val="00E57EB6"/>
    <w:rsid w:val="00E601F3"/>
    <w:rsid w:val="00E60870"/>
    <w:rsid w:val="00E61ADD"/>
    <w:rsid w:val="00E640DF"/>
    <w:rsid w:val="00E64B8F"/>
    <w:rsid w:val="00E66364"/>
    <w:rsid w:val="00E67087"/>
    <w:rsid w:val="00E77734"/>
    <w:rsid w:val="00E81A46"/>
    <w:rsid w:val="00E82117"/>
    <w:rsid w:val="00E83568"/>
    <w:rsid w:val="00E97D8D"/>
    <w:rsid w:val="00EA111B"/>
    <w:rsid w:val="00EA1A0D"/>
    <w:rsid w:val="00EA2756"/>
    <w:rsid w:val="00EA520E"/>
    <w:rsid w:val="00EB0202"/>
    <w:rsid w:val="00EB1D2E"/>
    <w:rsid w:val="00EB7B12"/>
    <w:rsid w:val="00EC05F8"/>
    <w:rsid w:val="00EC094F"/>
    <w:rsid w:val="00EC1359"/>
    <w:rsid w:val="00EC13BE"/>
    <w:rsid w:val="00EC757B"/>
    <w:rsid w:val="00ED2EA5"/>
    <w:rsid w:val="00ED3DFD"/>
    <w:rsid w:val="00ED5725"/>
    <w:rsid w:val="00ED79EA"/>
    <w:rsid w:val="00EE3031"/>
    <w:rsid w:val="00EE5514"/>
    <w:rsid w:val="00EF181A"/>
    <w:rsid w:val="00EF2173"/>
    <w:rsid w:val="00EF2EF8"/>
    <w:rsid w:val="00EF68B6"/>
    <w:rsid w:val="00F006EB"/>
    <w:rsid w:val="00F01069"/>
    <w:rsid w:val="00F0114C"/>
    <w:rsid w:val="00F0168D"/>
    <w:rsid w:val="00F049DF"/>
    <w:rsid w:val="00F04F9A"/>
    <w:rsid w:val="00F10C81"/>
    <w:rsid w:val="00F116D1"/>
    <w:rsid w:val="00F12460"/>
    <w:rsid w:val="00F1255C"/>
    <w:rsid w:val="00F1455A"/>
    <w:rsid w:val="00F15349"/>
    <w:rsid w:val="00F255D5"/>
    <w:rsid w:val="00F26514"/>
    <w:rsid w:val="00F2718E"/>
    <w:rsid w:val="00F4244E"/>
    <w:rsid w:val="00F43C18"/>
    <w:rsid w:val="00F44A50"/>
    <w:rsid w:val="00F50A63"/>
    <w:rsid w:val="00F53043"/>
    <w:rsid w:val="00F54590"/>
    <w:rsid w:val="00F55DBC"/>
    <w:rsid w:val="00F65671"/>
    <w:rsid w:val="00F65A05"/>
    <w:rsid w:val="00F731B8"/>
    <w:rsid w:val="00F7555A"/>
    <w:rsid w:val="00F75BCB"/>
    <w:rsid w:val="00F76D7D"/>
    <w:rsid w:val="00F808A7"/>
    <w:rsid w:val="00F82A77"/>
    <w:rsid w:val="00F83DFE"/>
    <w:rsid w:val="00F863B3"/>
    <w:rsid w:val="00F87AC6"/>
    <w:rsid w:val="00F90C68"/>
    <w:rsid w:val="00F91246"/>
    <w:rsid w:val="00F919C1"/>
    <w:rsid w:val="00F93B33"/>
    <w:rsid w:val="00F9495D"/>
    <w:rsid w:val="00F95A5B"/>
    <w:rsid w:val="00F95F8F"/>
    <w:rsid w:val="00FA0D86"/>
    <w:rsid w:val="00FA3E68"/>
    <w:rsid w:val="00FB0CE2"/>
    <w:rsid w:val="00FB2087"/>
    <w:rsid w:val="00FB6798"/>
    <w:rsid w:val="00FB7297"/>
    <w:rsid w:val="00FC278B"/>
    <w:rsid w:val="00FC2A80"/>
    <w:rsid w:val="00FD01CD"/>
    <w:rsid w:val="00FD144A"/>
    <w:rsid w:val="00FD21F1"/>
    <w:rsid w:val="00FE27E0"/>
    <w:rsid w:val="00FE78A8"/>
    <w:rsid w:val="00FF2A93"/>
    <w:rsid w:val="00FF4AD9"/>
    <w:rsid w:val="00FF4E07"/>
    <w:rsid w:val="00FF4EE6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3FD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4F"/>
  </w:style>
  <w:style w:type="paragraph" w:styleId="1">
    <w:name w:val="heading 1"/>
    <w:basedOn w:val="a"/>
    <w:next w:val="a"/>
    <w:link w:val="10"/>
    <w:qFormat/>
    <w:rsid w:val="00644E3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3E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9344E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873E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873E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0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nubasetext1">
    <w:name w:val="menu_base_text1"/>
    <w:basedOn w:val="a"/>
    <w:rsid w:val="005F04B1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5F04B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A50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3450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E345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D82F2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D19B1"/>
    <w:rPr>
      <w:b/>
      <w:bCs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A26D2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F73"/>
  </w:style>
  <w:style w:type="paragraph" w:styleId="ab">
    <w:name w:val="footer"/>
    <w:basedOn w:val="a"/>
    <w:link w:val="ac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F73"/>
  </w:style>
  <w:style w:type="paragraph" w:styleId="ad">
    <w:name w:val="Balloon Text"/>
    <w:basedOn w:val="a"/>
    <w:link w:val="ae"/>
    <w:uiPriority w:val="99"/>
    <w:semiHidden/>
    <w:unhideWhenUsed/>
    <w:rsid w:val="003C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C70"/>
    <w:rPr>
      <w:rFonts w:ascii="Tahoma" w:hAnsi="Tahoma" w:cs="Tahoma"/>
      <w:sz w:val="16"/>
      <w:szCs w:val="16"/>
    </w:rPr>
  </w:style>
  <w:style w:type="paragraph" w:styleId="af">
    <w:name w:val="Normal (Web)"/>
    <w:aliases w:val="Обычный (Web)"/>
    <w:basedOn w:val="a"/>
    <w:link w:val="af0"/>
    <w:unhideWhenUsed/>
    <w:qFormat/>
    <w:rsid w:val="002C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EA1A0D"/>
    <w:rPr>
      <w:color w:val="0000FF" w:themeColor="hyperlink"/>
      <w:u w:val="single"/>
    </w:rPr>
  </w:style>
  <w:style w:type="paragraph" w:customStyle="1" w:styleId="ConsPlusNormal">
    <w:name w:val="ConsPlusNormal"/>
    <w:rsid w:val="009617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44E33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f2">
    <w:name w:val="Body Text"/>
    <w:basedOn w:val="a"/>
    <w:link w:val="af3"/>
    <w:rsid w:val="00173D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173D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173DAB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122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224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uiPriority w:val="99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E122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14pt">
    <w:name w:val="Основной текст (9) + 14 pt;Полужирный"/>
    <w:basedOn w:val="9"/>
    <w:rsid w:val="00E12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E12241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aliases w:val="Курсив"/>
    <w:basedOn w:val="22"/>
    <w:rsid w:val="008D2E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Заголовок №2_"/>
    <w:basedOn w:val="a0"/>
    <w:link w:val="26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C797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2">
    <w:name w:val="Основной текст (10) + Не полужирный;Не курсив"/>
    <w:basedOn w:val="100"/>
    <w:rsid w:val="009C79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2"/>
    <w:rsid w:val="009C797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42">
    <w:name w:val="Основной текст (4)"/>
    <w:basedOn w:val="a"/>
    <w:link w:val="41"/>
    <w:rsid w:val="009C797D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Заголовок №2"/>
    <w:basedOn w:val="a"/>
    <w:link w:val="25"/>
    <w:rsid w:val="009C797D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9C797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3pt">
    <w:name w:val="Основной текст (2) + 13 pt"/>
    <w:basedOn w:val="22"/>
    <w:rsid w:val="00383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383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uiPriority w:val="99"/>
    <w:rsid w:val="00505A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uiPriority w:val="99"/>
    <w:rsid w:val="00505A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05A7E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44E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f4">
    <w:name w:val="Title"/>
    <w:basedOn w:val="a"/>
    <w:link w:val="af5"/>
    <w:qFormat/>
    <w:rsid w:val="009344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5">
    <w:name w:val="Название Знак"/>
    <w:basedOn w:val="a0"/>
    <w:link w:val="af4"/>
    <w:rsid w:val="009344E5"/>
    <w:rPr>
      <w:rFonts w:ascii="Times New Roman" w:eastAsia="Times New Roman" w:hAnsi="Times New Roman" w:cs="Times New Roman"/>
      <w:b/>
      <w:szCs w:val="24"/>
    </w:rPr>
  </w:style>
  <w:style w:type="character" w:customStyle="1" w:styleId="210">
    <w:name w:val="Основной текст (21)_"/>
    <w:link w:val="211"/>
    <w:rsid w:val="009344E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9344E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paragraph" w:customStyle="1" w:styleId="410">
    <w:name w:val="Основной текст (4)1"/>
    <w:basedOn w:val="a"/>
    <w:rsid w:val="009344E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110">
    <w:name w:val="Основной текст (21) + Не полужирный1"/>
    <w:rsid w:val="009344E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9344E5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styleId="af6">
    <w:name w:val="No Spacing"/>
    <w:link w:val="af7"/>
    <w:uiPriority w:val="99"/>
    <w:qFormat/>
    <w:rsid w:val="009344E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9344E5"/>
    <w:rPr>
      <w:rFonts w:ascii="Calibri" w:eastAsia="Times New Roman" w:hAnsi="Calibri" w:cs="Times New Roman"/>
      <w:lang w:val="en-US" w:eastAsia="en-US" w:bidi="en-US"/>
    </w:rPr>
  </w:style>
  <w:style w:type="character" w:customStyle="1" w:styleId="11">
    <w:name w:val="Заголовок №1_ Знак"/>
    <w:link w:val="12"/>
    <w:rsid w:val="009344E5"/>
    <w:rPr>
      <w:rFonts w:eastAsia="Tahoma"/>
      <w:b/>
      <w:bCs/>
      <w:sz w:val="18"/>
      <w:szCs w:val="18"/>
      <w:shd w:val="clear" w:color="auto" w:fill="FFFFFF"/>
    </w:rPr>
  </w:style>
  <w:style w:type="paragraph" w:customStyle="1" w:styleId="12">
    <w:name w:val="Заголовок №1_"/>
    <w:basedOn w:val="a"/>
    <w:link w:val="11"/>
    <w:rsid w:val="009344E5"/>
    <w:pPr>
      <w:shd w:val="clear" w:color="auto" w:fill="FFFFFF"/>
      <w:spacing w:after="360" w:line="221" w:lineRule="exact"/>
      <w:jc w:val="center"/>
      <w:outlineLvl w:val="0"/>
    </w:pPr>
    <w:rPr>
      <w:rFonts w:eastAsia="Tahoma"/>
      <w:b/>
      <w:bCs/>
      <w:sz w:val="18"/>
      <w:szCs w:val="18"/>
    </w:rPr>
  </w:style>
  <w:style w:type="character" w:customStyle="1" w:styleId="18">
    <w:name w:val="Основной текст (18)"/>
    <w:rsid w:val="009344E5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paragraph" w:styleId="33">
    <w:name w:val="Body Text Indent 3"/>
    <w:basedOn w:val="a"/>
    <w:link w:val="34"/>
    <w:uiPriority w:val="99"/>
    <w:unhideWhenUsed/>
    <w:rsid w:val="00BC099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C0995"/>
    <w:rPr>
      <w:sz w:val="16"/>
      <w:szCs w:val="16"/>
    </w:rPr>
  </w:style>
  <w:style w:type="paragraph" w:customStyle="1" w:styleId="af8">
    <w:name w:val="Прижатый влево"/>
    <w:basedOn w:val="a"/>
    <w:next w:val="a"/>
    <w:uiPriority w:val="99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88">
    <w:name w:val="Основной текст (4) + 88"/>
    <w:aliases w:val="5 pt10,Курсив6"/>
    <w:rsid w:val="00E64B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8B6DE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472379"/>
  </w:style>
  <w:style w:type="table" w:customStyle="1" w:styleId="13">
    <w:name w:val="Сетка таблицы1"/>
    <w:basedOn w:val="a1"/>
    <w:rsid w:val="00C87E5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serplistiteminfodomain">
    <w:name w:val="b-serp__list_item_info_domain"/>
    <w:rsid w:val="00B06EE5"/>
  </w:style>
  <w:style w:type="character" w:styleId="af9">
    <w:name w:val="Emphasis"/>
    <w:uiPriority w:val="20"/>
    <w:qFormat/>
    <w:rsid w:val="00BE5368"/>
    <w:rPr>
      <w:rFonts w:cs="Times New Roman"/>
      <w:i/>
    </w:rPr>
  </w:style>
  <w:style w:type="paragraph" w:styleId="afa">
    <w:name w:val="footnote text"/>
    <w:basedOn w:val="a"/>
    <w:link w:val="afb"/>
    <w:uiPriority w:val="99"/>
    <w:semiHidden/>
    <w:unhideWhenUsed/>
    <w:rsid w:val="00ED7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ED79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2">
    <w:name w:val="Заголовок 21"/>
    <w:basedOn w:val="a"/>
    <w:next w:val="a"/>
    <w:uiPriority w:val="9"/>
    <w:semiHidden/>
    <w:unhideWhenUsed/>
    <w:qFormat/>
    <w:rsid w:val="00C873E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C873E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873ED"/>
    <w:rPr>
      <w:rFonts w:ascii="Times New Roman" w:eastAsia="Times New Roman" w:hAnsi="Times New Roman" w:cs="Times New Roman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C873ED"/>
  </w:style>
  <w:style w:type="character" w:customStyle="1" w:styleId="20">
    <w:name w:val="Заголовок 2 Знак"/>
    <w:basedOn w:val="a0"/>
    <w:link w:val="2"/>
    <w:uiPriority w:val="9"/>
    <w:semiHidden/>
    <w:rsid w:val="00C873E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afc">
    <w:name w:val="Другое_"/>
    <w:basedOn w:val="a0"/>
    <w:link w:val="afd"/>
    <w:rsid w:val="00C873ED"/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Другое"/>
    <w:basedOn w:val="a"/>
    <w:link w:val="afc"/>
    <w:rsid w:val="00C873ED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Подпись к таблице_"/>
    <w:basedOn w:val="a0"/>
    <w:link w:val="aff"/>
    <w:rsid w:val="00C873ED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Подпись к таблице"/>
    <w:basedOn w:val="a"/>
    <w:link w:val="afe"/>
    <w:rsid w:val="00C873ED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2"/>
    <w:rsid w:val="00C87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lk3">
    <w:name w:val="blk3"/>
    <w:uiPriority w:val="99"/>
    <w:rsid w:val="00C873ED"/>
    <w:rPr>
      <w:vanish/>
    </w:rPr>
  </w:style>
  <w:style w:type="paragraph" w:customStyle="1" w:styleId="15">
    <w:name w:val="Без интервала1"/>
    <w:uiPriority w:val="99"/>
    <w:rsid w:val="00C873ED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f0">
    <w:name w:val="Колонтитул_"/>
    <w:uiPriority w:val="99"/>
    <w:rsid w:val="00C873ED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f1">
    <w:name w:val="Колонтитул"/>
    <w:uiPriority w:val="99"/>
    <w:rsid w:val="00C873ED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C873E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f2">
    <w:name w:val="Колонтитул + Полужирный"/>
    <w:uiPriority w:val="99"/>
    <w:rsid w:val="00C873E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C873E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C873E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styleId="28">
    <w:name w:val="Body Text Indent 2"/>
    <w:basedOn w:val="a"/>
    <w:link w:val="29"/>
    <w:uiPriority w:val="99"/>
    <w:rsid w:val="00C873E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C873ED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C873ED"/>
    <w:rPr>
      <w:rFonts w:cs="Times New Roman"/>
    </w:rPr>
  </w:style>
  <w:style w:type="character" w:customStyle="1" w:styleId="aff3">
    <w:name w:val="Основной текст_"/>
    <w:link w:val="16"/>
    <w:locked/>
    <w:rsid w:val="00C873ED"/>
    <w:rPr>
      <w:shd w:val="clear" w:color="auto" w:fill="FFFFFF"/>
    </w:rPr>
  </w:style>
  <w:style w:type="paragraph" w:customStyle="1" w:styleId="16">
    <w:name w:val="Основной текст1"/>
    <w:basedOn w:val="a"/>
    <w:link w:val="aff3"/>
    <w:rsid w:val="00C873ED"/>
    <w:pPr>
      <w:widowControl w:val="0"/>
      <w:shd w:val="clear" w:color="auto" w:fill="FFFFFF"/>
      <w:spacing w:after="0" w:line="278" w:lineRule="exact"/>
      <w:ind w:hanging="340"/>
      <w:jc w:val="center"/>
    </w:pPr>
  </w:style>
  <w:style w:type="character" w:customStyle="1" w:styleId="aff4">
    <w:name w:val="Основной текст с отступом Знак"/>
    <w:link w:val="aff5"/>
    <w:uiPriority w:val="99"/>
    <w:semiHidden/>
    <w:locked/>
    <w:rsid w:val="00C873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7">
    <w:name w:val="Основной текст с отступом1"/>
    <w:basedOn w:val="a"/>
    <w:next w:val="aff5"/>
    <w:uiPriority w:val="99"/>
    <w:semiHidden/>
    <w:rsid w:val="00C873E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9">
    <w:name w:val="Основной текст с отступом Знак1"/>
    <w:basedOn w:val="a0"/>
    <w:uiPriority w:val="99"/>
    <w:semiHidden/>
    <w:rsid w:val="00C873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C873E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C873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873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f6">
    <w:name w:val="Сноска_"/>
    <w:link w:val="aff7"/>
    <w:uiPriority w:val="99"/>
    <w:locked/>
    <w:rsid w:val="00C873ED"/>
    <w:rPr>
      <w:rFonts w:ascii="Arial" w:eastAsia="Times New Roman" w:hAnsi="Arial"/>
      <w:sz w:val="17"/>
      <w:shd w:val="clear" w:color="auto" w:fill="FFFFFF"/>
    </w:rPr>
  </w:style>
  <w:style w:type="paragraph" w:customStyle="1" w:styleId="aff7">
    <w:name w:val="Сноска"/>
    <w:basedOn w:val="a"/>
    <w:link w:val="aff6"/>
    <w:uiPriority w:val="99"/>
    <w:rsid w:val="00C873ED"/>
    <w:pPr>
      <w:widowControl w:val="0"/>
      <w:shd w:val="clear" w:color="auto" w:fill="FFFFFF"/>
      <w:spacing w:after="0" w:line="206" w:lineRule="exact"/>
      <w:jc w:val="both"/>
    </w:pPr>
    <w:rPr>
      <w:rFonts w:ascii="Arial" w:eastAsia="Times New Roman" w:hAnsi="Arial"/>
      <w:sz w:val="17"/>
    </w:rPr>
  </w:style>
  <w:style w:type="character" w:customStyle="1" w:styleId="62">
    <w:name w:val="Основной текст (6)_"/>
    <w:link w:val="63"/>
    <w:uiPriority w:val="99"/>
    <w:locked/>
    <w:rsid w:val="00C873ED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C873ED"/>
    <w:pPr>
      <w:widowControl w:val="0"/>
      <w:shd w:val="clear" w:color="auto" w:fill="FFFFFF"/>
      <w:spacing w:before="300" w:after="0" w:line="245" w:lineRule="exact"/>
      <w:ind w:firstLine="600"/>
      <w:jc w:val="both"/>
    </w:pPr>
    <w:rPr>
      <w:rFonts w:ascii="Arial" w:eastAsia="Times New Roman" w:hAnsi="Arial"/>
      <w:sz w:val="21"/>
    </w:rPr>
  </w:style>
  <w:style w:type="character" w:customStyle="1" w:styleId="8Exact">
    <w:name w:val="Основной текст (8) Exact"/>
    <w:link w:val="8"/>
    <w:uiPriority w:val="99"/>
    <w:locked/>
    <w:rsid w:val="00C873ED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C873ED"/>
    <w:pPr>
      <w:widowControl w:val="0"/>
      <w:shd w:val="clear" w:color="auto" w:fill="FFFFFF"/>
      <w:spacing w:after="0" w:line="240" w:lineRule="atLeast"/>
    </w:pPr>
    <w:rPr>
      <w:rFonts w:ascii="Arial" w:eastAsia="Times New Roman" w:hAnsi="Arial"/>
      <w:b/>
      <w:sz w:val="17"/>
    </w:rPr>
  </w:style>
  <w:style w:type="character" w:customStyle="1" w:styleId="2a">
    <w:name w:val="Сноска (2)_"/>
    <w:link w:val="2b"/>
    <w:uiPriority w:val="99"/>
    <w:locked/>
    <w:rsid w:val="00C873ED"/>
    <w:rPr>
      <w:rFonts w:ascii="Arial" w:eastAsia="Times New Roman" w:hAnsi="Arial"/>
      <w:sz w:val="21"/>
      <w:shd w:val="clear" w:color="auto" w:fill="FFFFFF"/>
    </w:rPr>
  </w:style>
  <w:style w:type="paragraph" w:customStyle="1" w:styleId="2b">
    <w:name w:val="Сноска (2)"/>
    <w:basedOn w:val="a"/>
    <w:link w:val="2a"/>
    <w:uiPriority w:val="99"/>
    <w:rsid w:val="00C873ED"/>
    <w:pPr>
      <w:widowControl w:val="0"/>
      <w:shd w:val="clear" w:color="auto" w:fill="FFFFFF"/>
      <w:spacing w:after="0" w:line="245" w:lineRule="exact"/>
      <w:ind w:firstLine="600"/>
      <w:jc w:val="both"/>
    </w:pPr>
    <w:rPr>
      <w:rFonts w:ascii="Arial" w:eastAsia="Times New Roman" w:hAnsi="Arial"/>
      <w:sz w:val="21"/>
    </w:rPr>
  </w:style>
  <w:style w:type="paragraph" w:customStyle="1" w:styleId="1a">
    <w:name w:val="Обычный1"/>
    <w:uiPriority w:val="99"/>
    <w:rsid w:val="00C873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C87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uiPriority w:val="99"/>
    <w:rsid w:val="00C8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(3) + Полужирный"/>
    <w:uiPriority w:val="99"/>
    <w:rsid w:val="00C873ED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C873ED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C873ED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C873ED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C873ED"/>
    <w:rPr>
      <w:rFonts w:ascii="Times New Roman" w:hAnsi="Times New Roman"/>
      <w:sz w:val="28"/>
      <w:u w:val="none"/>
      <w:effect w:val="none"/>
    </w:rPr>
  </w:style>
  <w:style w:type="table" w:customStyle="1" w:styleId="110">
    <w:name w:val="Сетка таблицы11"/>
    <w:uiPriority w:val="99"/>
    <w:rsid w:val="00C873E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rmal Indent"/>
    <w:basedOn w:val="a"/>
    <w:link w:val="aff9"/>
    <w:rsid w:val="00C873E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9">
    <w:name w:val="Обычный отступ Знак"/>
    <w:basedOn w:val="a0"/>
    <w:link w:val="aff8"/>
    <w:rsid w:val="00C873ED"/>
    <w:rPr>
      <w:rFonts w:ascii="Times New Roman" w:eastAsia="Times New Roman" w:hAnsi="Times New Roman" w:cs="Times New Roman"/>
      <w:sz w:val="28"/>
      <w:szCs w:val="20"/>
    </w:rPr>
  </w:style>
  <w:style w:type="paragraph" w:styleId="affa">
    <w:name w:val="caption"/>
    <w:basedOn w:val="a"/>
    <w:next w:val="a"/>
    <w:qFormat/>
    <w:rsid w:val="00C873ED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styleId="2c">
    <w:name w:val="Body Text 2"/>
    <w:basedOn w:val="a"/>
    <w:link w:val="2d"/>
    <w:rsid w:val="00C87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d">
    <w:name w:val="Основной текст 2 Знак"/>
    <w:basedOn w:val="a0"/>
    <w:link w:val="2c"/>
    <w:rsid w:val="00C873ED"/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Абзац списка2"/>
    <w:basedOn w:val="a"/>
    <w:rsid w:val="00C873ED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-61">
    <w:name w:val="Средняя сетка 1 - Акцент 61"/>
    <w:basedOn w:val="a1"/>
    <w:next w:val="1-6"/>
    <w:uiPriority w:val="67"/>
    <w:rsid w:val="00C873ED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-62">
    <w:name w:val="Средняя сетка 1 - Акцент 62"/>
    <w:basedOn w:val="a1"/>
    <w:next w:val="1-6"/>
    <w:uiPriority w:val="67"/>
    <w:rsid w:val="00C873ED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customStyle="1" w:styleId="1b">
    <w:name w:val="Заголовок №1"/>
    <w:basedOn w:val="a"/>
    <w:rsid w:val="00C873ED"/>
    <w:pPr>
      <w:widowControl w:val="0"/>
      <w:spacing w:after="63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2"/>
    <w:rsid w:val="00C873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3">
    <w:name w:val="Заголовок 2 Знак1"/>
    <w:basedOn w:val="a0"/>
    <w:uiPriority w:val="9"/>
    <w:semiHidden/>
    <w:rsid w:val="00C873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5">
    <w:name w:val="Body Text Indent"/>
    <w:basedOn w:val="a"/>
    <w:link w:val="aff4"/>
    <w:uiPriority w:val="99"/>
    <w:semiHidden/>
    <w:unhideWhenUsed/>
    <w:rsid w:val="00C873ED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f">
    <w:name w:val="Основной текст с отступом Знак2"/>
    <w:basedOn w:val="a0"/>
    <w:uiPriority w:val="99"/>
    <w:semiHidden/>
    <w:rsid w:val="00C873ED"/>
  </w:style>
  <w:style w:type="table" w:styleId="1-6">
    <w:name w:val="Medium Grid 1 Accent 6"/>
    <w:basedOn w:val="a1"/>
    <w:uiPriority w:val="67"/>
    <w:semiHidden/>
    <w:unhideWhenUsed/>
    <w:rsid w:val="00C873E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5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93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264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ernme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URL:http://www.consultant.ru/document/cons_doc_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download/elibrary_38235557_%209282697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azeta.ru/" TargetMode="External"/><Relationship Id="rId10" Type="http://schemas.openxmlformats.org/officeDocument/2006/relationships/hyperlink" Target="https://chaconne.ru/izdatelstvo/2113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rosmintrud.ru/docs/1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CeU8vw0wlCtbs7GHXk5jbe2nUU=</DigestValue>
    </Reference>
    <Reference URI="#idOfficeObject" Type="http://www.w3.org/2000/09/xmldsig#Object">
      <DigestMethod Algorithm="http://www.w3.org/2000/09/xmldsig#sha1"/>
      <DigestValue>VHP7iDpUTOsutFNc9SwIn+VBvJ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oUnW4OtWVpVpH6XVtGzRBoLFeI=</DigestValue>
    </Reference>
    <Reference URI="#idValidSigLnImg" Type="http://www.w3.org/2000/09/xmldsig#Object">
      <DigestMethod Algorithm="http://www.w3.org/2000/09/xmldsig#sha1"/>
      <DigestValue>m6k/M1NdyNbSt+Ur76DBazFPdvw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LAEjPVn8ZtAJCXEDbG/9k74XPfhT5cr/fc+EPNsf+G+NqX5wAK1CKO5R6191exwbeDBAnCNiIqLU
mcoctEZhZpxLW3RViG3LWoAXJYjqJIuX+D2oCFdBcy50YHk0ooae8EkjWu65TCPolC8RC80emNOx
cK/7jCblsbKXndf0Ofg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CCMJeLFjaiBkhiUiN/knewYdSs=</DigestValue>
      </Reference>
      <Reference URI="/word/settings.xml?ContentType=application/vnd.openxmlformats-officedocument.wordprocessingml.settings+xml">
        <DigestMethod Algorithm="http://www.w3.org/2000/09/xmldsig#sha1"/>
        <DigestValue>LYK7Rm+GDsFnocA7gG68J+YPgBY=</DigestValue>
      </Reference>
      <Reference URI="/word/styles.xml?ContentType=application/vnd.openxmlformats-officedocument.wordprocessingml.styles+xml">
        <DigestMethod Algorithm="http://www.w3.org/2000/09/xmldsig#sha1"/>
        <DigestValue>UOX1vLpqC0mnNhBqU2GR29c0jlg=</DigestValue>
      </Reference>
      <Reference URI="/word/numbering.xml?ContentType=application/vnd.openxmlformats-officedocument.wordprocessingml.numbering+xml">
        <DigestMethod Algorithm="http://www.w3.org/2000/09/xmldsig#sha1"/>
        <DigestValue>GISrnpAxTkB8kT43p7ymexDWA+c=</DigestValue>
      </Reference>
      <Reference URI="/word/fontTable.xml?ContentType=application/vnd.openxmlformats-officedocument.wordprocessingml.fontTable+xml">
        <DigestMethod Algorithm="http://www.w3.org/2000/09/xmldsig#sha1"/>
        <DigestValue>FIhhVJQl5BpuNrbDQI+w89tImY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ZIlqPYh/HsnTTfTg78J35Dzea8A=</DigestValue>
      </Reference>
      <Reference URI="/word/footer1.xml?ContentType=application/vnd.openxmlformats-officedocument.wordprocessingml.footer+xml">
        <DigestMethod Algorithm="http://www.w3.org/2000/09/xmldsig#sha1"/>
        <DigestValue>BZdoTUiM72VPoHzMwHm5CnKxI+E=</DigestValue>
      </Reference>
      <Reference URI="/word/document.xml?ContentType=application/vnd.openxmlformats-officedocument.wordprocessingml.document.main+xml">
        <DigestMethod Algorithm="http://www.w3.org/2000/09/xmldsig#sha1"/>
        <DigestValue>kjQ51lM4hYJHC1N4b7gmBMLAovA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pfFaFQDk24M8DzNXljE+XGqHhS0=</DigestValue>
      </Reference>
      <Reference URI="/word/endnotes.xml?ContentType=application/vnd.openxmlformats-officedocument.wordprocessingml.endnotes+xml">
        <DigestMethod Algorithm="http://www.w3.org/2000/09/xmldsig#sha1"/>
        <DigestValue>7RlQ6ud29qqdinMX44ndQuZq9K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EFJIOuZV3rwKOQLRVNBHE7wpJ0=</DigestValue>
      </Reference>
    </Manifest>
    <SignatureProperties>
      <SignatureProperty Id="idSignatureTime" Target="#idPackageSignature">
        <mdssi:SignatureTime>
          <mdssi:Format>YYYY-MM-DDThh:mm:ssTZD</mdssi:Format>
          <mdssi:Value>2025-08-29T12:29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E24A22-A84B-4C6A-816C-7479B7795671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12:29:2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A764-48B7-4667-AE6C-625FEE87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44</Pages>
  <Words>8868</Words>
  <Characters>5055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KZO</Company>
  <LinksUpToDate>false</LinksUpToDate>
  <CharactersWithSpaces>5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ova</dc:creator>
  <cp:lastModifiedBy>User</cp:lastModifiedBy>
  <cp:revision>185</cp:revision>
  <cp:lastPrinted>2021-10-06T07:30:00Z</cp:lastPrinted>
  <dcterms:created xsi:type="dcterms:W3CDTF">2018-09-27T05:40:00Z</dcterms:created>
  <dcterms:modified xsi:type="dcterms:W3CDTF">2025-08-29T12:29:00Z</dcterms:modified>
</cp:coreProperties>
</file>